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25E4D1" w14:textId="6961D329" w:rsidR="00A72856" w:rsidRDefault="00A72856" w:rsidP="0096568B">
      <w:pPr>
        <w:tabs>
          <w:tab w:val="left" w:pos="5388"/>
        </w:tabs>
        <w:bidi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bidi="ar-LB"/>
        </w:rPr>
      </w:pPr>
    </w:p>
    <w:p w14:paraId="0019BD01" w14:textId="029E312B" w:rsidR="00A72856" w:rsidRDefault="003906A4" w:rsidP="00EE32FC">
      <w:pPr>
        <w:tabs>
          <w:tab w:val="left" w:pos="5388"/>
        </w:tabs>
        <w:bidi/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LB"/>
        </w:rPr>
      </w:pPr>
      <w:r w:rsidRPr="009319E1">
        <w:rPr>
          <w:rFonts w:ascii="Times New Roman" w:hAnsi="Times New Roman" w:cs="Times New Roman" w:hint="cs"/>
          <w:b/>
          <w:bCs/>
          <w:sz w:val="28"/>
          <w:szCs w:val="28"/>
          <w:rtl/>
          <w:lang w:bidi="ar-LB"/>
        </w:rPr>
        <w:t>ر</w:t>
      </w:r>
      <w:r w:rsidR="00DD24C4" w:rsidRPr="009319E1">
        <w:rPr>
          <w:rFonts w:asciiTheme="majorBidi" w:hAnsiTheme="majorBidi" w:cs="Times New Roman" w:hint="cs"/>
          <w:b/>
          <w:bCs/>
          <w:sz w:val="28"/>
          <w:szCs w:val="28"/>
          <w:rtl/>
          <w:lang w:bidi="ar-LB"/>
        </w:rPr>
        <w:t>حلات طيران الشرق الاوسط</w:t>
      </w:r>
      <w:r w:rsidR="0021312A">
        <w:rPr>
          <w:rFonts w:asciiTheme="majorBidi" w:hAnsiTheme="majorBidi" w:cs="Times New Roman" w:hint="cs"/>
          <w:b/>
          <w:bCs/>
          <w:sz w:val="28"/>
          <w:szCs w:val="28"/>
          <w:rtl/>
          <w:lang w:bidi="ar-LB"/>
        </w:rPr>
        <w:t xml:space="preserve"> </w:t>
      </w:r>
      <w:r w:rsidR="00912CC2">
        <w:rPr>
          <w:rFonts w:asciiTheme="majorBidi" w:hAnsiTheme="majorBidi" w:cs="Times New Roman" w:hint="cs"/>
          <w:b/>
          <w:bCs/>
          <w:sz w:val="28"/>
          <w:szCs w:val="28"/>
          <w:rtl/>
          <w:lang w:bidi="ar-LB"/>
        </w:rPr>
        <w:t xml:space="preserve">للفترة الممتدة من </w:t>
      </w:r>
      <w:r w:rsidR="00424E8C">
        <w:rPr>
          <w:rFonts w:asciiTheme="majorBidi" w:hAnsiTheme="majorBidi" w:cs="Times New Roman" w:hint="cs"/>
          <w:b/>
          <w:bCs/>
          <w:sz w:val="28"/>
          <w:szCs w:val="28"/>
          <w:rtl/>
          <w:lang w:bidi="ar-LB"/>
        </w:rPr>
        <w:t>14</w:t>
      </w:r>
      <w:r w:rsidR="00912CC2">
        <w:rPr>
          <w:rFonts w:asciiTheme="majorBidi" w:hAnsiTheme="majorBidi" w:cs="Times New Roman" w:hint="cs"/>
          <w:b/>
          <w:bCs/>
          <w:sz w:val="28"/>
          <w:szCs w:val="28"/>
          <w:rtl/>
          <w:lang w:bidi="ar-LB"/>
        </w:rPr>
        <w:t xml:space="preserve"> الى </w:t>
      </w:r>
      <w:r w:rsidR="00903846">
        <w:rPr>
          <w:rFonts w:asciiTheme="majorBidi" w:hAnsiTheme="majorBidi" w:cs="Times New Roman"/>
          <w:b/>
          <w:bCs/>
          <w:sz w:val="28"/>
          <w:szCs w:val="28"/>
          <w:lang w:bidi="ar-LB"/>
        </w:rPr>
        <w:t>18</w:t>
      </w:r>
      <w:r w:rsidR="00873668" w:rsidRPr="009319E1">
        <w:rPr>
          <w:rFonts w:asciiTheme="majorBidi" w:hAnsiTheme="majorBidi" w:cstheme="majorBidi" w:hint="cs"/>
          <w:b/>
          <w:bCs/>
          <w:sz w:val="28"/>
          <w:szCs w:val="28"/>
          <w:rtl/>
          <w:lang w:bidi="ar-LB"/>
        </w:rPr>
        <w:t xml:space="preserve"> </w:t>
      </w:r>
      <w:r w:rsidR="00D50295" w:rsidRPr="009319E1">
        <w:rPr>
          <w:rFonts w:asciiTheme="majorBidi" w:hAnsiTheme="majorBidi" w:cstheme="majorBidi" w:hint="cs"/>
          <w:b/>
          <w:bCs/>
          <w:sz w:val="28"/>
          <w:szCs w:val="28"/>
          <w:rtl/>
          <w:lang w:bidi="ar-LB"/>
        </w:rPr>
        <w:t xml:space="preserve">آب </w:t>
      </w:r>
      <w:r w:rsidR="005E01EA" w:rsidRPr="009319E1">
        <w:rPr>
          <w:rFonts w:asciiTheme="majorBidi" w:hAnsiTheme="majorBidi" w:cstheme="majorBidi" w:hint="cs"/>
          <w:b/>
          <w:bCs/>
          <w:sz w:val="28"/>
          <w:szCs w:val="28"/>
          <w:rtl/>
          <w:lang w:bidi="ar-LB"/>
        </w:rPr>
        <w:t>2024</w:t>
      </w:r>
      <w:r w:rsidR="005475E8">
        <w:rPr>
          <w:rFonts w:asciiTheme="majorBidi" w:hAnsiTheme="majorBidi" w:cstheme="majorBidi"/>
          <w:b/>
          <w:bCs/>
          <w:sz w:val="28"/>
          <w:szCs w:val="28"/>
          <w:lang w:bidi="ar-LB"/>
        </w:rPr>
        <w:br/>
      </w:r>
      <w:r w:rsidRPr="009319E1">
        <w:rPr>
          <w:rFonts w:asciiTheme="majorBidi" w:hAnsiTheme="majorBidi" w:cstheme="majorBidi" w:hint="cs"/>
          <w:b/>
          <w:bCs/>
          <w:sz w:val="28"/>
          <w:szCs w:val="28"/>
          <w:rtl/>
          <w:lang w:bidi="ar-LB"/>
        </w:rPr>
        <w:t xml:space="preserve"> </w:t>
      </w:r>
      <w:r w:rsidR="00926762" w:rsidRPr="009319E1">
        <w:rPr>
          <w:rFonts w:asciiTheme="majorBidi" w:hAnsiTheme="majorBidi" w:cstheme="majorBidi" w:hint="cs"/>
          <w:b/>
          <w:bCs/>
          <w:sz w:val="28"/>
          <w:szCs w:val="28"/>
          <w:rtl/>
          <w:lang w:bidi="ar-LB"/>
        </w:rPr>
        <w:t xml:space="preserve">تبقى على </w:t>
      </w:r>
      <w:r w:rsidR="009B5BC0" w:rsidRPr="009319E1">
        <w:rPr>
          <w:rFonts w:asciiTheme="majorBidi" w:hAnsiTheme="majorBidi" w:cstheme="majorBidi" w:hint="cs"/>
          <w:b/>
          <w:bCs/>
          <w:sz w:val="28"/>
          <w:szCs w:val="28"/>
          <w:rtl/>
          <w:lang w:bidi="ar-LB"/>
        </w:rPr>
        <w:t>مواعيدها</w:t>
      </w:r>
      <w:r w:rsidR="00926762" w:rsidRPr="009319E1">
        <w:rPr>
          <w:rFonts w:asciiTheme="majorBidi" w:hAnsiTheme="majorBidi" w:cstheme="majorBidi" w:hint="cs"/>
          <w:b/>
          <w:bCs/>
          <w:sz w:val="28"/>
          <w:szCs w:val="28"/>
          <w:rtl/>
          <w:lang w:bidi="ar-LB"/>
        </w:rPr>
        <w:t xml:space="preserve"> </w:t>
      </w:r>
      <w:r w:rsidR="0075572F" w:rsidRPr="009319E1">
        <w:rPr>
          <w:rFonts w:asciiTheme="majorBidi" w:hAnsiTheme="majorBidi" w:cstheme="majorBidi" w:hint="cs"/>
          <w:b/>
          <w:bCs/>
          <w:sz w:val="28"/>
          <w:szCs w:val="28"/>
          <w:rtl/>
          <w:lang w:bidi="ar-LB"/>
        </w:rPr>
        <w:t>بإستثنا</w:t>
      </w:r>
      <w:r w:rsidR="00974F79">
        <w:rPr>
          <w:rFonts w:asciiTheme="majorBidi" w:hAnsiTheme="majorBidi" w:cstheme="majorBidi" w:hint="cs"/>
          <w:b/>
          <w:bCs/>
          <w:sz w:val="28"/>
          <w:szCs w:val="28"/>
          <w:rtl/>
          <w:lang w:bidi="ar-LB"/>
        </w:rPr>
        <w:t>ء بعض الرحلات</w:t>
      </w:r>
      <w:r w:rsidR="00AA4D87" w:rsidRPr="009319E1">
        <w:rPr>
          <w:rFonts w:asciiTheme="majorBidi" w:hAnsiTheme="majorBidi" w:cstheme="majorBidi" w:hint="cs"/>
          <w:b/>
          <w:bCs/>
          <w:sz w:val="28"/>
          <w:szCs w:val="28"/>
          <w:rtl/>
          <w:lang w:bidi="ar-LB"/>
        </w:rPr>
        <w:t xml:space="preserve"> </w:t>
      </w:r>
    </w:p>
    <w:p w14:paraId="481DFCB4" w14:textId="51F10821" w:rsidR="003F4A2D" w:rsidRPr="009A22CC" w:rsidRDefault="0096568B" w:rsidP="009A22CC">
      <w:pPr>
        <w:tabs>
          <w:tab w:val="left" w:pos="5388"/>
        </w:tabs>
        <w:bidi/>
        <w:spacing w:line="360" w:lineRule="auto"/>
        <w:jc w:val="both"/>
        <w:rPr>
          <w:rFonts w:asciiTheme="majorBidi" w:hAnsiTheme="majorBidi" w:cstheme="majorBidi"/>
          <w:sz w:val="26"/>
          <w:szCs w:val="26"/>
          <w:rtl/>
          <w:lang w:bidi="ar-LB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ar-LB"/>
        </w:rPr>
        <w:br/>
      </w:r>
      <w:r w:rsidR="009D7175" w:rsidRPr="009A22CC">
        <w:rPr>
          <w:rFonts w:asciiTheme="majorBidi" w:hAnsiTheme="majorBidi" w:cstheme="majorBidi"/>
          <w:b/>
          <w:bCs/>
          <w:sz w:val="26"/>
          <w:szCs w:val="26"/>
          <w:rtl/>
          <w:lang w:bidi="ar-LB"/>
        </w:rPr>
        <w:t xml:space="preserve">بيروت </w:t>
      </w:r>
      <w:r w:rsidR="008C40DD" w:rsidRPr="009A22CC">
        <w:rPr>
          <w:rFonts w:asciiTheme="majorBidi" w:hAnsiTheme="majorBidi" w:cstheme="majorBidi"/>
          <w:b/>
          <w:bCs/>
          <w:sz w:val="26"/>
          <w:szCs w:val="26"/>
          <w:rtl/>
          <w:lang w:bidi="ar-LB"/>
        </w:rPr>
        <w:t>في</w:t>
      </w:r>
      <w:r w:rsidR="005852C3" w:rsidRPr="009A22CC">
        <w:rPr>
          <w:rFonts w:asciiTheme="majorBidi" w:hAnsiTheme="majorBidi" w:cstheme="majorBidi"/>
          <w:b/>
          <w:bCs/>
          <w:sz w:val="26"/>
          <w:szCs w:val="26"/>
          <w:rtl/>
          <w:lang w:bidi="ar-LB"/>
        </w:rPr>
        <w:t xml:space="preserve"> </w:t>
      </w:r>
      <w:r w:rsidR="00424E8C">
        <w:rPr>
          <w:rFonts w:asciiTheme="majorBidi" w:hAnsiTheme="majorBidi" w:cstheme="majorBidi" w:hint="cs"/>
          <w:b/>
          <w:bCs/>
          <w:sz w:val="26"/>
          <w:szCs w:val="26"/>
          <w:rtl/>
          <w:lang w:bidi="ar-LB"/>
        </w:rPr>
        <w:t>1</w:t>
      </w:r>
      <w:r w:rsidR="00283E2F">
        <w:rPr>
          <w:rFonts w:asciiTheme="majorBidi" w:hAnsiTheme="majorBidi" w:cstheme="majorBidi" w:hint="cs"/>
          <w:b/>
          <w:bCs/>
          <w:sz w:val="26"/>
          <w:szCs w:val="26"/>
          <w:rtl/>
          <w:lang w:bidi="ar-LB"/>
        </w:rPr>
        <w:t>3</w:t>
      </w:r>
      <w:r w:rsidR="00424E8C">
        <w:rPr>
          <w:rFonts w:asciiTheme="majorBidi" w:hAnsiTheme="majorBidi" w:cstheme="majorBidi" w:hint="cs"/>
          <w:b/>
          <w:bCs/>
          <w:sz w:val="26"/>
          <w:szCs w:val="26"/>
          <w:rtl/>
          <w:lang w:bidi="ar-LB"/>
        </w:rPr>
        <w:t xml:space="preserve"> </w:t>
      </w:r>
      <w:r w:rsidR="00095BBD" w:rsidRPr="009A22CC">
        <w:rPr>
          <w:rFonts w:asciiTheme="majorBidi" w:hAnsiTheme="majorBidi" w:cstheme="majorBidi"/>
          <w:b/>
          <w:bCs/>
          <w:sz w:val="26"/>
          <w:szCs w:val="26"/>
          <w:rtl/>
          <w:lang w:bidi="ar-LB"/>
        </w:rPr>
        <w:t>آب</w:t>
      </w:r>
      <w:r w:rsidR="00B01C07" w:rsidRPr="009A22CC">
        <w:rPr>
          <w:rFonts w:asciiTheme="majorBidi" w:hAnsiTheme="majorBidi" w:cstheme="majorBidi"/>
          <w:b/>
          <w:bCs/>
          <w:sz w:val="26"/>
          <w:szCs w:val="26"/>
          <w:rtl/>
          <w:lang w:bidi="ar-LB"/>
        </w:rPr>
        <w:t xml:space="preserve"> 2024</w:t>
      </w:r>
      <w:r w:rsidR="009D7175" w:rsidRPr="009A22CC">
        <w:rPr>
          <w:rFonts w:asciiTheme="majorBidi" w:hAnsiTheme="majorBidi" w:cstheme="majorBidi"/>
          <w:b/>
          <w:bCs/>
          <w:sz w:val="26"/>
          <w:szCs w:val="26"/>
          <w:rtl/>
          <w:lang w:bidi="ar-LB"/>
        </w:rPr>
        <w:t>:</w:t>
      </w:r>
      <w:r w:rsidR="009D7175" w:rsidRPr="009A22CC">
        <w:rPr>
          <w:rFonts w:asciiTheme="majorBidi" w:hAnsiTheme="majorBidi" w:cstheme="majorBidi"/>
          <w:sz w:val="26"/>
          <w:szCs w:val="26"/>
          <w:rtl/>
          <w:lang w:bidi="ar-LB"/>
        </w:rPr>
        <w:t xml:space="preserve"> </w:t>
      </w:r>
      <w:r w:rsidR="008030E2" w:rsidRPr="009A22CC">
        <w:rPr>
          <w:rFonts w:asciiTheme="majorBidi" w:hAnsiTheme="majorBidi" w:cstheme="majorBidi"/>
          <w:sz w:val="26"/>
          <w:szCs w:val="26"/>
          <w:rtl/>
          <w:lang w:bidi="ar-LB"/>
        </w:rPr>
        <w:t>تعلن</w:t>
      </w:r>
      <w:r w:rsidR="007503AB" w:rsidRPr="009A22CC">
        <w:rPr>
          <w:rFonts w:asciiTheme="majorBidi" w:hAnsiTheme="majorBidi" w:cstheme="majorBidi"/>
          <w:sz w:val="26"/>
          <w:szCs w:val="26"/>
          <w:rtl/>
          <w:lang w:bidi="ar-LB"/>
        </w:rPr>
        <w:t xml:space="preserve"> شركة طيران الشرق الأوسط</w:t>
      </w:r>
      <w:r w:rsidR="008030E2" w:rsidRPr="009A22CC">
        <w:rPr>
          <w:rFonts w:asciiTheme="majorBidi" w:hAnsiTheme="majorBidi" w:cstheme="majorBidi"/>
          <w:sz w:val="26"/>
          <w:szCs w:val="26"/>
          <w:rtl/>
          <w:lang w:bidi="ar-LB"/>
        </w:rPr>
        <w:t xml:space="preserve"> </w:t>
      </w:r>
      <w:r w:rsidR="004E11DD" w:rsidRPr="009A22CC">
        <w:rPr>
          <w:rFonts w:asciiTheme="majorBidi" w:hAnsiTheme="majorBidi" w:cstheme="majorBidi"/>
          <w:sz w:val="26"/>
          <w:szCs w:val="26"/>
          <w:rtl/>
          <w:lang w:bidi="ar-LB"/>
        </w:rPr>
        <w:t xml:space="preserve"> - الخطوط الجوية اللبنانية </w:t>
      </w:r>
      <w:r w:rsidR="008030E2" w:rsidRPr="009A22CC">
        <w:rPr>
          <w:rFonts w:asciiTheme="majorBidi" w:hAnsiTheme="majorBidi" w:cstheme="majorBidi"/>
          <w:sz w:val="26"/>
          <w:szCs w:val="26"/>
          <w:rtl/>
          <w:lang w:bidi="ar-LB"/>
        </w:rPr>
        <w:t>أن</w:t>
      </w:r>
      <w:r w:rsidR="00425500" w:rsidRPr="009A22CC">
        <w:rPr>
          <w:rFonts w:asciiTheme="majorBidi" w:hAnsiTheme="majorBidi" w:cstheme="majorBidi"/>
          <w:sz w:val="26"/>
          <w:szCs w:val="26"/>
          <w:rtl/>
          <w:lang w:bidi="ar-LB"/>
        </w:rPr>
        <w:t xml:space="preserve"> </w:t>
      </w:r>
      <w:r w:rsidR="00425500" w:rsidRPr="00D33598">
        <w:rPr>
          <w:rFonts w:asciiTheme="majorBidi" w:hAnsiTheme="majorBidi" w:cstheme="majorBidi"/>
          <w:b/>
          <w:bCs/>
          <w:sz w:val="26"/>
          <w:szCs w:val="26"/>
          <w:rtl/>
          <w:lang w:bidi="ar-LB"/>
        </w:rPr>
        <w:t>رحلاتها</w:t>
      </w:r>
      <w:r w:rsidR="008030E2" w:rsidRPr="00D33598">
        <w:rPr>
          <w:rFonts w:asciiTheme="majorBidi" w:hAnsiTheme="majorBidi" w:cstheme="majorBidi"/>
          <w:b/>
          <w:bCs/>
          <w:sz w:val="26"/>
          <w:szCs w:val="26"/>
          <w:rtl/>
          <w:lang w:bidi="ar-LB"/>
        </w:rPr>
        <w:t xml:space="preserve"> </w:t>
      </w:r>
      <w:r w:rsidR="00912CC2">
        <w:rPr>
          <w:rFonts w:asciiTheme="majorBidi" w:hAnsiTheme="majorBidi" w:cstheme="majorBidi" w:hint="cs"/>
          <w:b/>
          <w:bCs/>
          <w:sz w:val="26"/>
          <w:szCs w:val="26"/>
          <w:rtl/>
          <w:lang w:bidi="ar-LB"/>
        </w:rPr>
        <w:t>للفترة</w:t>
      </w:r>
      <w:r w:rsidR="007745C6">
        <w:rPr>
          <w:rFonts w:asciiTheme="majorBidi" w:hAnsiTheme="majorBidi" w:cstheme="majorBidi" w:hint="cs"/>
          <w:b/>
          <w:bCs/>
          <w:sz w:val="26"/>
          <w:szCs w:val="26"/>
          <w:rtl/>
          <w:lang w:bidi="ar-LB"/>
        </w:rPr>
        <w:t xml:space="preserve"> الممتدة من </w:t>
      </w:r>
      <w:r w:rsidR="00424E8C">
        <w:rPr>
          <w:rFonts w:asciiTheme="majorBidi" w:hAnsiTheme="majorBidi" w:cstheme="majorBidi" w:hint="cs"/>
          <w:b/>
          <w:bCs/>
          <w:sz w:val="26"/>
          <w:szCs w:val="26"/>
          <w:rtl/>
          <w:lang w:bidi="ar-LB"/>
        </w:rPr>
        <w:t>14</w:t>
      </w:r>
      <w:r w:rsidR="007745C6">
        <w:rPr>
          <w:rFonts w:asciiTheme="majorBidi" w:hAnsiTheme="majorBidi" w:cstheme="majorBidi" w:hint="cs"/>
          <w:b/>
          <w:bCs/>
          <w:sz w:val="26"/>
          <w:szCs w:val="26"/>
          <w:rtl/>
          <w:lang w:bidi="ar-LB"/>
        </w:rPr>
        <w:t xml:space="preserve"> الى </w:t>
      </w:r>
      <w:r w:rsidR="00903846">
        <w:rPr>
          <w:rFonts w:asciiTheme="majorBidi" w:hAnsiTheme="majorBidi" w:cstheme="majorBidi"/>
          <w:b/>
          <w:bCs/>
          <w:sz w:val="26"/>
          <w:szCs w:val="26"/>
          <w:lang w:bidi="ar-LB"/>
        </w:rPr>
        <w:t>18</w:t>
      </w:r>
      <w:r w:rsidR="007745C6">
        <w:rPr>
          <w:rFonts w:asciiTheme="majorBidi" w:hAnsiTheme="majorBidi" w:cstheme="majorBidi" w:hint="cs"/>
          <w:b/>
          <w:bCs/>
          <w:sz w:val="26"/>
          <w:szCs w:val="26"/>
          <w:rtl/>
          <w:lang w:bidi="ar-LB"/>
        </w:rPr>
        <w:t xml:space="preserve"> </w:t>
      </w:r>
      <w:r w:rsidR="00C43140">
        <w:rPr>
          <w:rFonts w:asciiTheme="majorBidi" w:hAnsiTheme="majorBidi" w:cstheme="majorBidi" w:hint="cs"/>
          <w:b/>
          <w:bCs/>
          <w:sz w:val="26"/>
          <w:szCs w:val="26"/>
          <w:rtl/>
          <w:lang w:bidi="ar-LB"/>
        </w:rPr>
        <w:t>آب</w:t>
      </w:r>
      <w:r w:rsidR="00AE179C" w:rsidRPr="00D33598">
        <w:rPr>
          <w:rFonts w:asciiTheme="majorBidi" w:hAnsiTheme="majorBidi" w:cstheme="majorBidi"/>
          <w:b/>
          <w:bCs/>
          <w:sz w:val="26"/>
          <w:szCs w:val="26"/>
          <w:rtl/>
          <w:lang w:bidi="ar-LB"/>
        </w:rPr>
        <w:t xml:space="preserve"> </w:t>
      </w:r>
      <w:r w:rsidR="00715C87" w:rsidRPr="00D33598">
        <w:rPr>
          <w:rFonts w:asciiTheme="majorBidi" w:hAnsiTheme="majorBidi" w:cstheme="majorBidi"/>
          <w:b/>
          <w:bCs/>
          <w:sz w:val="26"/>
          <w:szCs w:val="26"/>
          <w:rtl/>
          <w:lang w:bidi="ar-LB"/>
        </w:rPr>
        <w:t xml:space="preserve">2024 </w:t>
      </w:r>
      <w:r w:rsidR="00BF0655" w:rsidRPr="00D33598">
        <w:rPr>
          <w:rFonts w:asciiTheme="majorBidi" w:hAnsiTheme="majorBidi" w:cstheme="majorBidi"/>
          <w:b/>
          <w:bCs/>
          <w:sz w:val="26"/>
          <w:szCs w:val="26"/>
          <w:rtl/>
          <w:lang w:bidi="ar-LB"/>
        </w:rPr>
        <w:t>س</w:t>
      </w:r>
      <w:r w:rsidR="00C50FE8" w:rsidRPr="00D33598">
        <w:rPr>
          <w:rFonts w:asciiTheme="majorBidi" w:hAnsiTheme="majorBidi" w:cstheme="majorBidi"/>
          <w:b/>
          <w:bCs/>
          <w:sz w:val="26"/>
          <w:szCs w:val="26"/>
          <w:rtl/>
          <w:lang w:bidi="ar-LB"/>
        </w:rPr>
        <w:t xml:space="preserve">تبقى على </w:t>
      </w:r>
      <w:r w:rsidR="00EB59E9" w:rsidRPr="00D33598">
        <w:rPr>
          <w:rFonts w:asciiTheme="majorBidi" w:hAnsiTheme="majorBidi" w:cstheme="majorBidi"/>
          <w:b/>
          <w:bCs/>
          <w:sz w:val="26"/>
          <w:szCs w:val="26"/>
          <w:rtl/>
          <w:lang w:bidi="ar-LB"/>
        </w:rPr>
        <w:t>مواعيدها</w:t>
      </w:r>
      <w:r w:rsidR="00C50FE8" w:rsidRPr="00D33598">
        <w:rPr>
          <w:rFonts w:asciiTheme="majorBidi" w:hAnsiTheme="majorBidi" w:cstheme="majorBidi"/>
          <w:b/>
          <w:bCs/>
          <w:sz w:val="26"/>
          <w:szCs w:val="26"/>
          <w:rtl/>
          <w:lang w:bidi="ar-LB"/>
        </w:rPr>
        <w:t xml:space="preserve"> بإستثناء </w:t>
      </w:r>
      <w:r w:rsidR="00010806" w:rsidRPr="00D33598">
        <w:rPr>
          <w:rFonts w:asciiTheme="majorBidi" w:hAnsiTheme="majorBidi" w:cstheme="majorBidi"/>
          <w:b/>
          <w:bCs/>
          <w:sz w:val="26"/>
          <w:szCs w:val="26"/>
          <w:rtl/>
          <w:lang w:bidi="ar-LB"/>
        </w:rPr>
        <w:t>بعض الرحلات التي</w:t>
      </w:r>
      <w:r w:rsidR="00704CFA" w:rsidRPr="00D33598">
        <w:rPr>
          <w:rFonts w:asciiTheme="majorBidi" w:hAnsiTheme="majorBidi" w:cstheme="majorBidi"/>
          <w:b/>
          <w:bCs/>
          <w:sz w:val="26"/>
          <w:szCs w:val="26"/>
          <w:rtl/>
          <w:lang w:bidi="ar-LB"/>
        </w:rPr>
        <w:t xml:space="preserve"> </w:t>
      </w:r>
      <w:r w:rsidR="00AA4D87" w:rsidRPr="00D33598">
        <w:rPr>
          <w:rFonts w:asciiTheme="majorBidi" w:hAnsiTheme="majorBidi" w:cstheme="majorBidi"/>
          <w:b/>
          <w:bCs/>
          <w:sz w:val="26"/>
          <w:szCs w:val="26"/>
          <w:rtl/>
          <w:lang w:bidi="ar-LB"/>
        </w:rPr>
        <w:t>تم ت</w:t>
      </w:r>
      <w:r w:rsidR="00451A5E">
        <w:rPr>
          <w:rFonts w:asciiTheme="majorBidi" w:hAnsiTheme="majorBidi" w:cstheme="majorBidi" w:hint="cs"/>
          <w:b/>
          <w:bCs/>
          <w:sz w:val="26"/>
          <w:szCs w:val="26"/>
          <w:rtl/>
          <w:lang w:bidi="ar-LB"/>
        </w:rPr>
        <w:t>عديل</w:t>
      </w:r>
      <w:r w:rsidR="002735F7">
        <w:rPr>
          <w:rFonts w:asciiTheme="majorBidi" w:hAnsiTheme="majorBidi" w:cstheme="majorBidi" w:hint="cs"/>
          <w:b/>
          <w:bCs/>
          <w:sz w:val="26"/>
          <w:szCs w:val="26"/>
          <w:rtl/>
          <w:lang w:bidi="ar-LB"/>
        </w:rPr>
        <w:t>ها</w:t>
      </w:r>
      <w:r w:rsidR="00074524" w:rsidRPr="009A22CC">
        <w:rPr>
          <w:rFonts w:asciiTheme="majorBidi" w:hAnsiTheme="majorBidi" w:cstheme="majorBidi"/>
          <w:sz w:val="26"/>
          <w:szCs w:val="26"/>
          <w:rtl/>
          <w:lang w:bidi="ar-LB"/>
        </w:rPr>
        <w:t>،</w:t>
      </w:r>
      <w:r w:rsidR="00AA4D87" w:rsidRPr="009A22CC">
        <w:rPr>
          <w:rFonts w:asciiTheme="majorBidi" w:hAnsiTheme="majorBidi" w:cstheme="majorBidi"/>
          <w:sz w:val="26"/>
          <w:szCs w:val="26"/>
          <w:rtl/>
          <w:lang w:bidi="ar-LB"/>
        </w:rPr>
        <w:t xml:space="preserve"> وذلك</w:t>
      </w:r>
      <w:r w:rsidR="0012268A" w:rsidRPr="009A22CC">
        <w:rPr>
          <w:rFonts w:asciiTheme="majorBidi" w:hAnsiTheme="majorBidi" w:cstheme="majorBidi"/>
          <w:sz w:val="26"/>
          <w:szCs w:val="26"/>
          <w:rtl/>
          <w:lang w:bidi="ar-LB"/>
        </w:rPr>
        <w:t xml:space="preserve"> </w:t>
      </w:r>
      <w:r w:rsidR="00ED096B" w:rsidRPr="009A22CC">
        <w:rPr>
          <w:rFonts w:asciiTheme="majorBidi" w:hAnsiTheme="majorBidi" w:cstheme="majorBidi"/>
          <w:sz w:val="26"/>
          <w:szCs w:val="26"/>
          <w:rtl/>
          <w:lang w:bidi="ar-LB"/>
        </w:rPr>
        <w:t>ل</w:t>
      </w:r>
      <w:r w:rsidR="0012268A" w:rsidRPr="009A22CC">
        <w:rPr>
          <w:rFonts w:asciiTheme="majorBidi" w:hAnsiTheme="majorBidi" w:cstheme="majorBidi"/>
          <w:sz w:val="26"/>
          <w:szCs w:val="26"/>
          <w:rtl/>
          <w:lang w:bidi="ar-LB"/>
        </w:rPr>
        <w:t>أ</w:t>
      </w:r>
      <w:r w:rsidR="00ED096B" w:rsidRPr="009A22CC">
        <w:rPr>
          <w:rFonts w:asciiTheme="majorBidi" w:hAnsiTheme="majorBidi" w:cstheme="majorBidi"/>
          <w:sz w:val="26"/>
          <w:szCs w:val="26"/>
          <w:rtl/>
          <w:lang w:bidi="ar-LB"/>
        </w:rPr>
        <w:t>سباب تقنية</w:t>
      </w:r>
      <w:r w:rsidR="00C310C2" w:rsidRPr="009A22CC">
        <w:rPr>
          <w:rFonts w:asciiTheme="majorBidi" w:hAnsiTheme="majorBidi" w:cstheme="majorBidi"/>
          <w:sz w:val="26"/>
          <w:szCs w:val="26"/>
          <w:rtl/>
          <w:lang w:bidi="ar-LB"/>
        </w:rPr>
        <w:t xml:space="preserve"> تتعلق بتوزيع المخاطر التأمينية على الطائرات بين لبنان والخارج</w:t>
      </w:r>
      <w:r w:rsidR="0012268A" w:rsidRPr="009A22CC">
        <w:rPr>
          <w:rFonts w:asciiTheme="majorBidi" w:hAnsiTheme="majorBidi" w:cstheme="majorBidi"/>
          <w:sz w:val="26"/>
          <w:szCs w:val="26"/>
          <w:rtl/>
          <w:lang w:bidi="ar-LB"/>
        </w:rPr>
        <w:t>.</w:t>
      </w:r>
    </w:p>
    <w:p w14:paraId="2C6EE6FB" w14:textId="3776A220" w:rsidR="0027157B" w:rsidRPr="009A22CC" w:rsidRDefault="00424E8C" w:rsidP="00214AFD">
      <w:pPr>
        <w:pStyle w:val="ListParagraph"/>
        <w:numPr>
          <w:ilvl w:val="0"/>
          <w:numId w:val="27"/>
        </w:numPr>
        <w:tabs>
          <w:tab w:val="left" w:pos="5388"/>
        </w:tabs>
        <w:bidi/>
        <w:spacing w:line="360" w:lineRule="auto"/>
        <w:jc w:val="both"/>
        <w:rPr>
          <w:rFonts w:asciiTheme="majorBidi" w:hAnsiTheme="majorBidi" w:cstheme="majorBidi"/>
          <w:b/>
          <w:bCs/>
          <w:sz w:val="26"/>
          <w:szCs w:val="26"/>
          <w:u w:val="single"/>
          <w:rtl/>
          <w:lang w:bidi="ar-LB"/>
        </w:rPr>
      </w:pPr>
      <w:r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LB"/>
        </w:rPr>
        <w:t>الاربعاء 14 آب</w:t>
      </w:r>
      <w:r w:rsidR="006E71B9" w:rsidRPr="009A22CC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LB"/>
        </w:rPr>
        <w:t xml:space="preserve"> 2024: </w:t>
      </w:r>
      <w:r w:rsidR="0027157B" w:rsidRPr="009A22CC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LB"/>
        </w:rPr>
        <w:t>الرحلات التي تم تأخير موعد عودتها</w:t>
      </w:r>
      <w:r w:rsidR="007F19FF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LB"/>
        </w:rPr>
        <w:t xml:space="preserve"> الى بيروت</w:t>
      </w:r>
      <w:r w:rsidR="0027157B" w:rsidRPr="009A22CC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LB"/>
        </w:rPr>
        <w:t>:</w:t>
      </w:r>
    </w:p>
    <w:tbl>
      <w:tblPr>
        <w:tblW w:w="9682" w:type="dxa"/>
        <w:tblInd w:w="-1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2"/>
        <w:gridCol w:w="1890"/>
        <w:gridCol w:w="1980"/>
        <w:gridCol w:w="1620"/>
        <w:gridCol w:w="1350"/>
      </w:tblGrid>
      <w:tr w:rsidR="0027157B" w:rsidRPr="00AE3C14" w14:paraId="3F4BC4BE" w14:textId="77777777" w:rsidTr="007040D6">
        <w:trPr>
          <w:trHeight w:val="215"/>
        </w:trPr>
        <w:tc>
          <w:tcPr>
            <w:tcW w:w="2842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8EAADB" w:themeFill="accent1" w:themeFillTint="99"/>
          </w:tcPr>
          <w:p w14:paraId="359FE5B4" w14:textId="5B535774" w:rsidR="0027157B" w:rsidRPr="00AE3C14" w:rsidRDefault="0027157B" w:rsidP="009C253C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bdr w:val="none" w:sz="0" w:space="0" w:color="auto" w:frame="1"/>
                <w:lang w:bidi="ar-LB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bdr w:val="none" w:sz="0" w:space="0" w:color="auto" w:frame="1"/>
                <w:rtl/>
              </w:rPr>
              <w:t xml:space="preserve">توقيت الاقلاع المعدل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8EAADB" w:themeFill="accent1" w:themeFillTint="99"/>
            <w:tcMar>
              <w:top w:w="15" w:type="dxa"/>
              <w:left w:w="0" w:type="dxa"/>
              <w:bottom w:w="0" w:type="dxa"/>
              <w:right w:w="0" w:type="dxa"/>
            </w:tcMar>
          </w:tcPr>
          <w:p w14:paraId="523BFEE9" w14:textId="77777777" w:rsidR="0027157B" w:rsidRPr="00AE3C14" w:rsidRDefault="0027157B" w:rsidP="009C253C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bdr w:val="none" w:sz="0" w:space="0" w:color="auto" w:frame="1"/>
                <w:rtl/>
              </w:rPr>
              <w:t>توقيت الإقلاع الساب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8EAADB" w:themeFill="accent1" w:themeFillTint="99"/>
            <w:tcMar>
              <w:top w:w="15" w:type="dxa"/>
              <w:left w:w="0" w:type="dxa"/>
              <w:bottom w:w="0" w:type="dxa"/>
              <w:right w:w="0" w:type="dxa"/>
            </w:tcMar>
          </w:tcPr>
          <w:p w14:paraId="62AF0649" w14:textId="77777777" w:rsidR="0027157B" w:rsidRPr="00AE3C14" w:rsidRDefault="0027157B" w:rsidP="009C253C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AE3C14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bdr w:val="none" w:sz="0" w:space="0" w:color="auto" w:frame="1"/>
                <w:rtl/>
              </w:rPr>
              <w:t>الى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8EAADB" w:themeFill="accent1" w:themeFillTint="99"/>
            <w:tcMar>
              <w:top w:w="15" w:type="dxa"/>
              <w:left w:w="0" w:type="dxa"/>
              <w:bottom w:w="0" w:type="dxa"/>
              <w:right w:w="0" w:type="dxa"/>
            </w:tcMar>
          </w:tcPr>
          <w:p w14:paraId="6F910FF5" w14:textId="77777777" w:rsidR="0027157B" w:rsidRPr="00AE3C14" w:rsidRDefault="0027157B" w:rsidP="009C253C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AE3C14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bdr w:val="none" w:sz="0" w:space="0" w:color="auto" w:frame="1"/>
                <w:rtl/>
              </w:rPr>
              <w:t>من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8EAADB" w:themeFill="accent1" w:themeFillTint="99"/>
            <w:tcMar>
              <w:top w:w="15" w:type="dxa"/>
              <w:left w:w="0" w:type="dxa"/>
              <w:bottom w:w="0" w:type="dxa"/>
              <w:right w:w="0" w:type="dxa"/>
            </w:tcMar>
          </w:tcPr>
          <w:p w14:paraId="2B1E2A5C" w14:textId="77777777" w:rsidR="0027157B" w:rsidRPr="00AE3C14" w:rsidRDefault="0027157B" w:rsidP="009C253C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AE3C14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bdr w:val="none" w:sz="0" w:space="0" w:color="auto" w:frame="1"/>
                <w:rtl/>
              </w:rPr>
              <w:t>رقم الرحلة</w:t>
            </w:r>
          </w:p>
        </w:tc>
      </w:tr>
      <w:tr w:rsidR="000E53D6" w14:paraId="3899849F" w14:textId="77777777" w:rsidTr="0054334A">
        <w:trPr>
          <w:trHeight w:val="329"/>
        </w:trPr>
        <w:tc>
          <w:tcPr>
            <w:tcW w:w="2842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auto"/>
          </w:tcPr>
          <w:p w14:paraId="246C2A16" w14:textId="4182ADBC" w:rsidR="000E53D6" w:rsidRPr="00F53BC8" w:rsidRDefault="00440A18" w:rsidP="000E53D6">
            <w:pPr>
              <w:spacing w:after="0" w:line="390" w:lineRule="atLeast"/>
              <w:jc w:val="center"/>
              <w:textAlignment w:val="baseline"/>
              <w:rPr>
                <w:rFonts w:asciiTheme="majorBidi" w:hAnsiTheme="majorBidi" w:cstheme="majorBidi"/>
                <w:color w:val="000000"/>
                <w:rtl/>
              </w:rPr>
            </w:pPr>
            <w:r w:rsidRPr="00F53BC8">
              <w:rPr>
                <w:rFonts w:asciiTheme="majorBidi" w:hAnsiTheme="majorBidi" w:cstheme="majorBidi"/>
                <w:rtl/>
              </w:rPr>
              <w:t>صباح 15 آب</w:t>
            </w:r>
            <w:r w:rsidRPr="00F53BC8">
              <w:rPr>
                <w:rFonts w:asciiTheme="majorBidi" w:hAnsiTheme="majorBidi" w:cstheme="majorBidi"/>
              </w:rPr>
              <w:t xml:space="preserve"> </w:t>
            </w:r>
            <w:r w:rsidR="000E53D6" w:rsidRPr="00F53BC8">
              <w:rPr>
                <w:rFonts w:asciiTheme="majorBidi" w:hAnsiTheme="majorBidi" w:cstheme="majorBidi"/>
              </w:rPr>
              <w:t xml:space="preserve">05:4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</w:tcPr>
          <w:p w14:paraId="64975420" w14:textId="165BF264" w:rsidR="000E53D6" w:rsidRPr="00F53BC8" w:rsidRDefault="00DB65E8" w:rsidP="000E53D6">
            <w:pPr>
              <w:spacing w:after="0" w:line="390" w:lineRule="atLeast"/>
              <w:jc w:val="center"/>
              <w:textAlignment w:val="baseline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</w:rPr>
              <w:t>20:5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</w:tcPr>
          <w:p w14:paraId="1C832A11" w14:textId="1D245494" w:rsidR="000E53D6" w:rsidRPr="00F53BC8" w:rsidRDefault="000E53D6" w:rsidP="000E53D6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292929"/>
                <w:rtl/>
                <w:lang w:bidi="ar-LB"/>
              </w:rPr>
            </w:pPr>
            <w:r w:rsidRPr="00F53BC8">
              <w:rPr>
                <w:rFonts w:asciiTheme="majorBidi" w:eastAsia="Times New Roman" w:hAnsiTheme="majorBidi" w:cstheme="majorBidi"/>
                <w:color w:val="292929"/>
                <w:rtl/>
                <w:lang w:bidi="ar-LB"/>
              </w:rPr>
              <w:t>بيروت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</w:tcPr>
          <w:p w14:paraId="6EF18ADD" w14:textId="65CB0B7E" w:rsidR="000E53D6" w:rsidRPr="00F53BC8" w:rsidRDefault="000E53D6" w:rsidP="000E53D6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292929"/>
                <w:rtl/>
                <w:lang w:bidi="ar-LB"/>
              </w:rPr>
            </w:pPr>
            <w:r w:rsidRPr="00F53BC8">
              <w:rPr>
                <w:rFonts w:asciiTheme="majorBidi" w:hAnsiTheme="majorBidi" w:cstheme="majorBidi"/>
                <w:rtl/>
              </w:rPr>
              <w:t>الدمام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  <w:vAlign w:val="center"/>
          </w:tcPr>
          <w:p w14:paraId="4369456F" w14:textId="7149DAF6" w:rsidR="000E53D6" w:rsidRPr="007C3BE2" w:rsidRDefault="000E53D6" w:rsidP="000E53D6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b/>
                <w:bCs/>
                <w:color w:val="292929"/>
              </w:rPr>
            </w:pPr>
            <w:r w:rsidRPr="000560BE">
              <w:rPr>
                <w:rFonts w:asciiTheme="majorBidi" w:hAnsiTheme="majorBidi" w:cstheme="majorBidi"/>
                <w:b/>
                <w:bCs/>
                <w:color w:val="000000"/>
              </w:rPr>
              <w:t>ME443</w:t>
            </w:r>
          </w:p>
        </w:tc>
      </w:tr>
      <w:tr w:rsidR="000E53D6" w14:paraId="7864AFF0" w14:textId="77777777" w:rsidTr="0054334A">
        <w:trPr>
          <w:trHeight w:val="329"/>
        </w:trPr>
        <w:tc>
          <w:tcPr>
            <w:tcW w:w="2842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auto"/>
          </w:tcPr>
          <w:p w14:paraId="7481A4AB" w14:textId="24EF683B" w:rsidR="000E53D6" w:rsidRPr="00F53BC8" w:rsidRDefault="004B33AA" w:rsidP="000E53D6">
            <w:pPr>
              <w:spacing w:after="0" w:line="390" w:lineRule="atLeast"/>
              <w:jc w:val="center"/>
              <w:textAlignment w:val="baseline"/>
              <w:rPr>
                <w:rFonts w:asciiTheme="majorBidi" w:hAnsiTheme="majorBidi" w:cstheme="majorBidi"/>
                <w:color w:val="000000"/>
                <w:rtl/>
              </w:rPr>
            </w:pPr>
            <w:r w:rsidRPr="00F53BC8">
              <w:rPr>
                <w:rFonts w:asciiTheme="majorBidi" w:hAnsiTheme="majorBidi" w:cstheme="majorBidi"/>
                <w:rtl/>
              </w:rPr>
              <w:t>صباح 15 آب</w:t>
            </w:r>
            <w:r w:rsidRPr="00F53BC8">
              <w:rPr>
                <w:rFonts w:asciiTheme="majorBidi" w:hAnsiTheme="majorBidi" w:cstheme="majorBidi"/>
              </w:rPr>
              <w:t xml:space="preserve"> </w:t>
            </w:r>
            <w:r w:rsidR="000E53D6" w:rsidRPr="00F53BC8">
              <w:rPr>
                <w:rFonts w:asciiTheme="majorBidi" w:hAnsiTheme="majorBidi" w:cstheme="majorBidi"/>
              </w:rPr>
              <w:t>0</w:t>
            </w:r>
            <w:r>
              <w:rPr>
                <w:rFonts w:asciiTheme="majorBidi" w:hAnsiTheme="majorBidi" w:cstheme="majorBidi"/>
              </w:rPr>
              <w:t>5</w:t>
            </w:r>
            <w:r w:rsidR="000E53D6" w:rsidRPr="00F53BC8">
              <w:rPr>
                <w:rFonts w:asciiTheme="majorBidi" w:hAnsiTheme="majorBidi" w:cstheme="majorBidi"/>
              </w:rPr>
              <w:t>:3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</w:tcPr>
          <w:p w14:paraId="2C973D51" w14:textId="30CC0578" w:rsidR="000E53D6" w:rsidRPr="00F53BC8" w:rsidRDefault="000E53D6" w:rsidP="000E53D6">
            <w:pPr>
              <w:spacing w:after="0" w:line="390" w:lineRule="atLeast"/>
              <w:jc w:val="center"/>
              <w:textAlignment w:val="baseline"/>
              <w:rPr>
                <w:rFonts w:asciiTheme="majorBidi" w:hAnsiTheme="majorBidi" w:cstheme="majorBidi"/>
                <w:color w:val="000000"/>
              </w:rPr>
            </w:pPr>
            <w:r w:rsidRPr="00F53BC8">
              <w:rPr>
                <w:rFonts w:asciiTheme="majorBidi" w:hAnsiTheme="majorBidi" w:cstheme="majorBidi"/>
              </w:rPr>
              <w:t>22:3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</w:tcPr>
          <w:p w14:paraId="41181661" w14:textId="05F39334" w:rsidR="000E53D6" w:rsidRPr="00F53BC8" w:rsidRDefault="000E53D6" w:rsidP="000E53D6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292929"/>
                <w:rtl/>
                <w:lang w:bidi="ar-LB"/>
              </w:rPr>
            </w:pPr>
            <w:r w:rsidRPr="00F53BC8">
              <w:rPr>
                <w:rFonts w:asciiTheme="majorBidi" w:eastAsia="Times New Roman" w:hAnsiTheme="majorBidi" w:cstheme="majorBidi"/>
                <w:color w:val="292929"/>
                <w:rtl/>
                <w:lang w:bidi="ar-LB"/>
              </w:rPr>
              <w:t>بيروت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</w:tcPr>
          <w:p w14:paraId="541F6BCB" w14:textId="185441B3" w:rsidR="000E53D6" w:rsidRPr="00F53BC8" w:rsidRDefault="000E53D6" w:rsidP="000E53D6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292929"/>
                <w:rtl/>
                <w:lang w:bidi="ar-LB"/>
              </w:rPr>
            </w:pPr>
            <w:r w:rsidRPr="00F53BC8">
              <w:rPr>
                <w:rFonts w:asciiTheme="majorBidi" w:hAnsiTheme="majorBidi" w:cstheme="majorBidi"/>
                <w:rtl/>
              </w:rPr>
              <w:t>كوبنها</w:t>
            </w:r>
            <w:r w:rsidRPr="00F53BC8">
              <w:rPr>
                <w:rFonts w:asciiTheme="majorBidi" w:hAnsiTheme="majorBidi" w:cstheme="majorBidi"/>
                <w:rtl/>
                <w:lang w:bidi="ar-LB"/>
              </w:rPr>
              <w:t>غ</w:t>
            </w:r>
            <w:r w:rsidRPr="00F53BC8">
              <w:rPr>
                <w:rFonts w:asciiTheme="majorBidi" w:hAnsiTheme="majorBidi" w:cstheme="majorBidi"/>
                <w:rtl/>
              </w:rPr>
              <w:t>ن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  <w:vAlign w:val="center"/>
          </w:tcPr>
          <w:p w14:paraId="54771B71" w14:textId="396200BC" w:rsidR="000E53D6" w:rsidRPr="007C3BE2" w:rsidRDefault="000E53D6" w:rsidP="000E53D6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b/>
                <w:bCs/>
                <w:color w:val="292929"/>
              </w:rPr>
            </w:pPr>
            <w:r w:rsidRPr="000560BE">
              <w:rPr>
                <w:rFonts w:asciiTheme="majorBidi" w:hAnsiTheme="majorBidi" w:cstheme="majorBidi"/>
                <w:b/>
                <w:bCs/>
                <w:color w:val="000000"/>
              </w:rPr>
              <w:t>ME226</w:t>
            </w:r>
          </w:p>
        </w:tc>
      </w:tr>
      <w:tr w:rsidR="000E53D6" w14:paraId="08A78988" w14:textId="77777777" w:rsidTr="0054334A">
        <w:trPr>
          <w:trHeight w:val="329"/>
        </w:trPr>
        <w:tc>
          <w:tcPr>
            <w:tcW w:w="2842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auto"/>
          </w:tcPr>
          <w:p w14:paraId="178A9DA0" w14:textId="7E39B056" w:rsidR="000E53D6" w:rsidRPr="00F53BC8" w:rsidRDefault="000E53D6" w:rsidP="000E53D6">
            <w:pPr>
              <w:spacing w:after="0" w:line="390" w:lineRule="atLeast"/>
              <w:jc w:val="center"/>
              <w:textAlignment w:val="baseline"/>
              <w:rPr>
                <w:rFonts w:asciiTheme="majorBidi" w:hAnsiTheme="majorBidi" w:cstheme="majorBidi"/>
                <w:color w:val="000000"/>
                <w:rtl/>
              </w:rPr>
            </w:pPr>
            <w:r w:rsidRPr="00F53BC8">
              <w:rPr>
                <w:rFonts w:asciiTheme="majorBidi" w:hAnsiTheme="majorBidi" w:cstheme="majorBidi"/>
              </w:rPr>
              <w:t>05:0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</w:tcPr>
          <w:p w14:paraId="3BCDBD1F" w14:textId="3011FAD1" w:rsidR="000E53D6" w:rsidRPr="00F53BC8" w:rsidRDefault="00440A18" w:rsidP="000E53D6">
            <w:pPr>
              <w:spacing w:after="0" w:line="390" w:lineRule="atLeast"/>
              <w:jc w:val="center"/>
              <w:textAlignment w:val="baseline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 w:hint="cs"/>
                <w:rtl/>
              </w:rPr>
              <w:t>0</w:t>
            </w:r>
            <w:r w:rsidR="000E53D6" w:rsidRPr="00F53BC8">
              <w:rPr>
                <w:rFonts w:asciiTheme="majorBidi" w:hAnsiTheme="majorBidi" w:cstheme="majorBidi"/>
              </w:rPr>
              <w:t>2: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</w:tcPr>
          <w:p w14:paraId="5EDD185D" w14:textId="6421B985" w:rsidR="000E53D6" w:rsidRPr="00F53BC8" w:rsidRDefault="000E53D6" w:rsidP="000E53D6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292929"/>
                <w:rtl/>
                <w:lang w:bidi="ar-LB"/>
              </w:rPr>
            </w:pPr>
            <w:r w:rsidRPr="00F53BC8">
              <w:rPr>
                <w:rFonts w:asciiTheme="majorBidi" w:eastAsia="Times New Roman" w:hAnsiTheme="majorBidi" w:cstheme="majorBidi"/>
                <w:color w:val="292929"/>
                <w:rtl/>
                <w:lang w:bidi="ar-LB"/>
              </w:rPr>
              <w:t>بيروت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</w:tcPr>
          <w:p w14:paraId="62FC9A46" w14:textId="38D1B2D7" w:rsidR="000E53D6" w:rsidRPr="00F53BC8" w:rsidRDefault="000E53D6" w:rsidP="000E53D6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292929"/>
                <w:rtl/>
                <w:lang w:bidi="ar-LB"/>
              </w:rPr>
            </w:pPr>
            <w:r w:rsidRPr="00F53BC8">
              <w:rPr>
                <w:rFonts w:asciiTheme="majorBidi" w:hAnsiTheme="majorBidi" w:cstheme="majorBidi"/>
                <w:rtl/>
              </w:rPr>
              <w:t>الدوحة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  <w:vAlign w:val="center"/>
          </w:tcPr>
          <w:p w14:paraId="0FB75E40" w14:textId="7FC2FF64" w:rsidR="000E53D6" w:rsidRPr="007C3BE2" w:rsidRDefault="000E53D6" w:rsidP="000E53D6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b/>
                <w:bCs/>
                <w:color w:val="292929"/>
              </w:rPr>
            </w:pPr>
            <w:r w:rsidRPr="000560BE">
              <w:rPr>
                <w:rFonts w:asciiTheme="majorBidi" w:hAnsiTheme="majorBidi" w:cstheme="majorBidi"/>
                <w:b/>
                <w:bCs/>
                <w:color w:val="000000"/>
              </w:rPr>
              <w:t>ME435</w:t>
            </w:r>
          </w:p>
        </w:tc>
      </w:tr>
      <w:tr w:rsidR="000E53D6" w14:paraId="1E28E677" w14:textId="77777777" w:rsidTr="0054334A">
        <w:trPr>
          <w:trHeight w:val="329"/>
        </w:trPr>
        <w:tc>
          <w:tcPr>
            <w:tcW w:w="2842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auto"/>
          </w:tcPr>
          <w:p w14:paraId="49BE8DFC" w14:textId="062EC9B5" w:rsidR="000E53D6" w:rsidRPr="00F53BC8" w:rsidRDefault="000E53D6" w:rsidP="000E53D6">
            <w:pPr>
              <w:spacing w:after="0" w:line="390" w:lineRule="atLeast"/>
              <w:jc w:val="center"/>
              <w:textAlignment w:val="baseline"/>
              <w:rPr>
                <w:rFonts w:asciiTheme="majorBidi" w:hAnsiTheme="majorBidi" w:cstheme="majorBidi"/>
                <w:color w:val="000000"/>
                <w:rtl/>
              </w:rPr>
            </w:pPr>
            <w:r w:rsidRPr="00F53BC8">
              <w:rPr>
                <w:rFonts w:asciiTheme="majorBidi" w:hAnsiTheme="majorBidi" w:cstheme="majorBidi"/>
              </w:rPr>
              <w:t>14:2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</w:tcPr>
          <w:p w14:paraId="2E59E9DE" w14:textId="307168CC" w:rsidR="000E53D6" w:rsidRPr="00F53BC8" w:rsidRDefault="000E53D6" w:rsidP="000E53D6">
            <w:pPr>
              <w:spacing w:after="0" w:line="390" w:lineRule="atLeast"/>
              <w:jc w:val="center"/>
              <w:textAlignment w:val="baseline"/>
              <w:rPr>
                <w:rFonts w:asciiTheme="majorBidi" w:hAnsiTheme="majorBidi" w:cstheme="majorBidi"/>
                <w:color w:val="000000"/>
              </w:rPr>
            </w:pPr>
            <w:r w:rsidRPr="00F53BC8">
              <w:rPr>
                <w:rFonts w:asciiTheme="majorBidi" w:hAnsiTheme="majorBidi" w:cstheme="majorBidi"/>
              </w:rPr>
              <w:t>12:4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</w:tcPr>
          <w:p w14:paraId="4A6DC403" w14:textId="7CD7161A" w:rsidR="000E53D6" w:rsidRPr="004B33AA" w:rsidRDefault="000E53D6" w:rsidP="000E53D6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292929"/>
                <w:rtl/>
                <w:lang w:bidi="ar-LB"/>
              </w:rPr>
            </w:pPr>
            <w:r w:rsidRPr="004B33AA">
              <w:rPr>
                <w:rFonts w:asciiTheme="majorBidi" w:eastAsia="Times New Roman" w:hAnsiTheme="majorBidi" w:cstheme="majorBidi"/>
                <w:color w:val="292929"/>
                <w:rtl/>
                <w:lang w:bidi="ar-LB"/>
              </w:rPr>
              <w:t>بيروت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</w:tcPr>
          <w:p w14:paraId="7005832D" w14:textId="5FC6ABE9" w:rsidR="000E53D6" w:rsidRPr="004B33AA" w:rsidRDefault="000E53D6" w:rsidP="000E53D6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292929"/>
                <w:rtl/>
                <w:lang w:bidi="ar-LB"/>
              </w:rPr>
            </w:pPr>
            <w:r w:rsidRPr="004B33AA">
              <w:rPr>
                <w:rFonts w:asciiTheme="majorBidi" w:hAnsiTheme="majorBidi" w:cstheme="majorBidi"/>
                <w:rtl/>
              </w:rPr>
              <w:t>دبي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  <w:vAlign w:val="center"/>
          </w:tcPr>
          <w:p w14:paraId="1E863841" w14:textId="76CC8A06" w:rsidR="000E53D6" w:rsidRPr="004B33AA" w:rsidRDefault="000E53D6" w:rsidP="000E53D6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b/>
                <w:bCs/>
                <w:color w:val="292929"/>
              </w:rPr>
            </w:pPr>
            <w:r w:rsidRPr="004B33AA">
              <w:rPr>
                <w:rFonts w:asciiTheme="majorBidi" w:hAnsiTheme="majorBidi" w:cstheme="majorBidi"/>
                <w:b/>
                <w:bCs/>
                <w:color w:val="000000"/>
              </w:rPr>
              <w:t>ME427</w:t>
            </w:r>
          </w:p>
        </w:tc>
      </w:tr>
      <w:tr w:rsidR="000E53D6" w14:paraId="7E8448B8" w14:textId="77777777" w:rsidTr="0054334A">
        <w:trPr>
          <w:trHeight w:val="329"/>
        </w:trPr>
        <w:tc>
          <w:tcPr>
            <w:tcW w:w="2842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auto"/>
          </w:tcPr>
          <w:p w14:paraId="368FA164" w14:textId="4BFCDEF9" w:rsidR="000E53D6" w:rsidRPr="00F53BC8" w:rsidRDefault="000E53D6" w:rsidP="000E53D6">
            <w:pPr>
              <w:spacing w:after="0" w:line="390" w:lineRule="atLeast"/>
              <w:jc w:val="center"/>
              <w:textAlignment w:val="baseline"/>
              <w:rPr>
                <w:rFonts w:asciiTheme="majorBidi" w:hAnsiTheme="majorBidi" w:cstheme="majorBidi"/>
                <w:color w:val="000000"/>
                <w:rtl/>
              </w:rPr>
            </w:pPr>
            <w:r w:rsidRPr="00F53BC8">
              <w:rPr>
                <w:rFonts w:asciiTheme="majorBidi" w:hAnsiTheme="majorBidi" w:cstheme="majorBidi"/>
              </w:rPr>
              <w:t>13:4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</w:tcPr>
          <w:p w14:paraId="3F2F4F7F" w14:textId="09CE15D5" w:rsidR="000E53D6" w:rsidRPr="00F53BC8" w:rsidRDefault="000E53D6" w:rsidP="000E53D6">
            <w:pPr>
              <w:spacing w:after="0" w:line="390" w:lineRule="atLeast"/>
              <w:jc w:val="center"/>
              <w:textAlignment w:val="baseline"/>
              <w:rPr>
                <w:rFonts w:asciiTheme="majorBidi" w:hAnsiTheme="majorBidi" w:cstheme="majorBidi"/>
                <w:color w:val="000000"/>
              </w:rPr>
            </w:pPr>
            <w:r w:rsidRPr="00F53BC8">
              <w:rPr>
                <w:rFonts w:asciiTheme="majorBidi" w:hAnsiTheme="majorBidi" w:cstheme="majorBidi"/>
              </w:rPr>
              <w:t>11:1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</w:tcPr>
          <w:p w14:paraId="150990A2" w14:textId="6277EE23" w:rsidR="000E53D6" w:rsidRPr="00F53BC8" w:rsidRDefault="000E53D6" w:rsidP="000E53D6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292929"/>
                <w:rtl/>
                <w:lang w:bidi="ar-LB"/>
              </w:rPr>
            </w:pPr>
            <w:r w:rsidRPr="00F53BC8">
              <w:rPr>
                <w:rFonts w:asciiTheme="majorBidi" w:eastAsia="Times New Roman" w:hAnsiTheme="majorBidi" w:cstheme="majorBidi"/>
                <w:color w:val="292929"/>
                <w:rtl/>
                <w:lang w:bidi="ar-LB"/>
              </w:rPr>
              <w:t>بيروت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</w:tcPr>
          <w:p w14:paraId="2AFE53FF" w14:textId="63BDE043" w:rsidR="000E53D6" w:rsidRPr="00F53BC8" w:rsidRDefault="000E53D6" w:rsidP="000E53D6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292929"/>
                <w:rtl/>
                <w:lang w:bidi="ar-LB"/>
              </w:rPr>
            </w:pPr>
            <w:r w:rsidRPr="00F53BC8">
              <w:rPr>
                <w:rFonts w:asciiTheme="majorBidi" w:hAnsiTheme="majorBidi" w:cstheme="majorBidi"/>
                <w:rtl/>
              </w:rPr>
              <w:t>دوسلدورف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  <w:vAlign w:val="center"/>
          </w:tcPr>
          <w:p w14:paraId="79E91980" w14:textId="1FD7FB32" w:rsidR="000E53D6" w:rsidRPr="007C3BE2" w:rsidRDefault="000E53D6" w:rsidP="000E53D6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b/>
                <w:bCs/>
                <w:color w:val="292929"/>
              </w:rPr>
            </w:pPr>
            <w:r w:rsidRPr="000560BE">
              <w:rPr>
                <w:rFonts w:asciiTheme="majorBidi" w:hAnsiTheme="majorBidi" w:cstheme="majorBidi"/>
                <w:b/>
                <w:bCs/>
                <w:color w:val="000000"/>
              </w:rPr>
              <w:t>ME248</w:t>
            </w:r>
          </w:p>
        </w:tc>
      </w:tr>
      <w:tr w:rsidR="000E53D6" w14:paraId="681F8C5B" w14:textId="77777777" w:rsidTr="0054334A">
        <w:trPr>
          <w:trHeight w:val="329"/>
        </w:trPr>
        <w:tc>
          <w:tcPr>
            <w:tcW w:w="2842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auto"/>
          </w:tcPr>
          <w:p w14:paraId="33E6B98C" w14:textId="7F6831CA" w:rsidR="000E53D6" w:rsidRPr="004B33AA" w:rsidRDefault="004B33AA" w:rsidP="000E53D6">
            <w:pPr>
              <w:spacing w:after="0" w:line="390" w:lineRule="atLeast"/>
              <w:jc w:val="center"/>
              <w:textAlignment w:val="baseline"/>
              <w:rPr>
                <w:rFonts w:asciiTheme="majorBidi" w:hAnsiTheme="majorBidi" w:cstheme="majorBidi"/>
                <w:rtl/>
                <w:lang w:bidi="ar-LB"/>
              </w:rPr>
            </w:pPr>
            <w:r w:rsidRPr="004B33AA">
              <w:rPr>
                <w:rFonts w:asciiTheme="majorBidi" w:hAnsiTheme="majorBidi" w:cstheme="majorBidi"/>
                <w:rtl/>
              </w:rPr>
              <w:t>صباح 15 آب</w:t>
            </w:r>
            <w:r w:rsidRPr="004B33AA">
              <w:rPr>
                <w:rFonts w:asciiTheme="majorBidi" w:hAnsiTheme="majorBidi" w:cstheme="majorBidi"/>
              </w:rPr>
              <w:t xml:space="preserve"> 09:1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</w:tcPr>
          <w:p w14:paraId="35690FB2" w14:textId="422836F0" w:rsidR="000E53D6" w:rsidRPr="00F53BC8" w:rsidRDefault="000E53D6" w:rsidP="000E53D6">
            <w:pPr>
              <w:spacing w:after="0" w:line="390" w:lineRule="atLeast"/>
              <w:jc w:val="center"/>
              <w:textAlignment w:val="baseline"/>
              <w:rPr>
                <w:rFonts w:asciiTheme="majorBidi" w:hAnsiTheme="majorBidi" w:cstheme="majorBidi"/>
                <w:color w:val="000000"/>
              </w:rPr>
            </w:pPr>
            <w:r w:rsidRPr="00F53BC8">
              <w:rPr>
                <w:rFonts w:asciiTheme="majorBidi" w:hAnsiTheme="majorBidi" w:cstheme="majorBidi"/>
              </w:rPr>
              <w:t>22: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</w:tcPr>
          <w:p w14:paraId="1A8BDF5B" w14:textId="2DF796F2" w:rsidR="000E53D6" w:rsidRPr="00F53BC8" w:rsidRDefault="000E53D6" w:rsidP="000E53D6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292929"/>
                <w:rtl/>
                <w:lang w:bidi="ar-LB"/>
              </w:rPr>
            </w:pPr>
            <w:r w:rsidRPr="00F53BC8">
              <w:rPr>
                <w:rFonts w:asciiTheme="majorBidi" w:eastAsia="Times New Roman" w:hAnsiTheme="majorBidi" w:cstheme="majorBidi"/>
                <w:color w:val="292929"/>
                <w:rtl/>
                <w:lang w:bidi="ar-LB"/>
              </w:rPr>
              <w:t>بيروت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</w:tcPr>
          <w:p w14:paraId="030468AD" w14:textId="06514349" w:rsidR="000E53D6" w:rsidRPr="00F53BC8" w:rsidRDefault="000E53D6" w:rsidP="000E53D6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292929"/>
                <w:rtl/>
                <w:lang w:bidi="ar-LB"/>
              </w:rPr>
            </w:pPr>
            <w:r w:rsidRPr="00F53BC8">
              <w:rPr>
                <w:rFonts w:asciiTheme="majorBidi" w:hAnsiTheme="majorBidi" w:cstheme="majorBidi"/>
                <w:rtl/>
              </w:rPr>
              <w:t>لندن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  <w:vAlign w:val="center"/>
          </w:tcPr>
          <w:p w14:paraId="5B305451" w14:textId="3BCC801C" w:rsidR="000E53D6" w:rsidRPr="007C3BE2" w:rsidRDefault="000E53D6" w:rsidP="000E53D6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b/>
                <w:bCs/>
                <w:color w:val="292929"/>
              </w:rPr>
            </w:pPr>
            <w:r w:rsidRPr="000560BE">
              <w:rPr>
                <w:rFonts w:asciiTheme="majorBidi" w:hAnsiTheme="majorBidi" w:cstheme="majorBidi"/>
                <w:b/>
                <w:bCs/>
                <w:color w:val="000000"/>
              </w:rPr>
              <w:t>ME204</w:t>
            </w:r>
          </w:p>
        </w:tc>
      </w:tr>
      <w:tr w:rsidR="000E53D6" w14:paraId="42E33B06" w14:textId="77777777" w:rsidTr="0054334A">
        <w:trPr>
          <w:trHeight w:val="329"/>
        </w:trPr>
        <w:tc>
          <w:tcPr>
            <w:tcW w:w="2842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auto"/>
          </w:tcPr>
          <w:p w14:paraId="1D58633D" w14:textId="29300311" w:rsidR="000E53D6" w:rsidRPr="00F53BC8" w:rsidRDefault="00440A18" w:rsidP="000E53D6">
            <w:pPr>
              <w:spacing w:after="0" w:line="390" w:lineRule="atLeast"/>
              <w:jc w:val="center"/>
              <w:textAlignment w:val="baseline"/>
              <w:rPr>
                <w:rFonts w:asciiTheme="majorBidi" w:hAnsiTheme="majorBidi" w:cstheme="majorBidi"/>
                <w:color w:val="000000"/>
                <w:rtl/>
              </w:rPr>
            </w:pPr>
            <w:r w:rsidRPr="00F53BC8">
              <w:rPr>
                <w:rFonts w:asciiTheme="majorBidi" w:hAnsiTheme="majorBidi" w:cstheme="majorBidi"/>
                <w:rtl/>
              </w:rPr>
              <w:t>صباح 15 آب</w:t>
            </w:r>
            <w:r w:rsidRPr="00F53BC8">
              <w:rPr>
                <w:rFonts w:asciiTheme="majorBidi" w:hAnsiTheme="majorBidi" w:cstheme="majorBidi"/>
              </w:rPr>
              <w:t xml:space="preserve"> </w:t>
            </w:r>
            <w:r w:rsidR="000E53D6" w:rsidRPr="00F53BC8">
              <w:rPr>
                <w:rFonts w:asciiTheme="majorBidi" w:hAnsiTheme="majorBidi" w:cstheme="majorBidi"/>
              </w:rPr>
              <w:t xml:space="preserve">02:5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</w:tcPr>
          <w:p w14:paraId="62E3EF61" w14:textId="1BD0759F" w:rsidR="000E53D6" w:rsidRPr="00F53BC8" w:rsidRDefault="000E53D6" w:rsidP="000E53D6">
            <w:pPr>
              <w:spacing w:after="0" w:line="390" w:lineRule="atLeast"/>
              <w:jc w:val="center"/>
              <w:textAlignment w:val="baseline"/>
              <w:rPr>
                <w:rFonts w:asciiTheme="majorBidi" w:hAnsiTheme="majorBidi" w:cstheme="majorBidi"/>
                <w:color w:val="000000"/>
              </w:rPr>
            </w:pPr>
            <w:r w:rsidRPr="00F53BC8">
              <w:rPr>
                <w:rFonts w:asciiTheme="majorBidi" w:hAnsiTheme="majorBidi" w:cstheme="majorBidi"/>
              </w:rPr>
              <w:t>21:1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</w:tcPr>
          <w:p w14:paraId="5D633C5F" w14:textId="0E66A0C7" w:rsidR="000E53D6" w:rsidRPr="00F53BC8" w:rsidRDefault="000E53D6" w:rsidP="000E53D6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292929"/>
                <w:rtl/>
                <w:lang w:bidi="ar-LB"/>
              </w:rPr>
            </w:pPr>
            <w:r w:rsidRPr="00F53BC8">
              <w:rPr>
                <w:rFonts w:asciiTheme="majorBidi" w:eastAsia="Times New Roman" w:hAnsiTheme="majorBidi" w:cstheme="majorBidi"/>
                <w:color w:val="292929"/>
                <w:rtl/>
                <w:lang w:bidi="ar-LB"/>
              </w:rPr>
              <w:t>بيروت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</w:tcPr>
          <w:p w14:paraId="430FE413" w14:textId="768EEBEF" w:rsidR="000E53D6" w:rsidRPr="00F53BC8" w:rsidRDefault="000E53D6" w:rsidP="000E53D6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292929"/>
                <w:rtl/>
                <w:lang w:bidi="ar-LB"/>
              </w:rPr>
            </w:pPr>
            <w:r w:rsidRPr="00F53BC8">
              <w:rPr>
                <w:rFonts w:asciiTheme="majorBidi" w:hAnsiTheme="majorBidi" w:cstheme="majorBidi"/>
                <w:rtl/>
              </w:rPr>
              <w:t>جدة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  <w:vAlign w:val="center"/>
          </w:tcPr>
          <w:p w14:paraId="53AD8564" w14:textId="2F5B8EEF" w:rsidR="000E53D6" w:rsidRPr="007C3BE2" w:rsidRDefault="000E53D6" w:rsidP="000E53D6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b/>
                <w:bCs/>
                <w:color w:val="292929"/>
              </w:rPr>
            </w:pPr>
            <w:r w:rsidRPr="000560BE">
              <w:rPr>
                <w:rFonts w:asciiTheme="majorBidi" w:hAnsiTheme="majorBidi" w:cstheme="majorBidi"/>
                <w:b/>
                <w:bCs/>
                <w:color w:val="000000"/>
              </w:rPr>
              <w:t>ME369</w:t>
            </w:r>
          </w:p>
        </w:tc>
      </w:tr>
      <w:tr w:rsidR="000E53D6" w14:paraId="73B5AD2C" w14:textId="77777777" w:rsidTr="0054334A">
        <w:trPr>
          <w:trHeight w:val="329"/>
        </w:trPr>
        <w:tc>
          <w:tcPr>
            <w:tcW w:w="2842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auto"/>
          </w:tcPr>
          <w:p w14:paraId="0B8F9F9E" w14:textId="6EE13A3D" w:rsidR="000E53D6" w:rsidRPr="00F53BC8" w:rsidRDefault="00440A18" w:rsidP="000E53D6">
            <w:pPr>
              <w:spacing w:after="0" w:line="390" w:lineRule="atLeast"/>
              <w:jc w:val="center"/>
              <w:textAlignment w:val="baseline"/>
              <w:rPr>
                <w:rFonts w:asciiTheme="majorBidi" w:hAnsiTheme="majorBidi" w:cstheme="majorBidi"/>
                <w:color w:val="000000"/>
                <w:rtl/>
              </w:rPr>
            </w:pPr>
            <w:r w:rsidRPr="00F53BC8">
              <w:rPr>
                <w:rFonts w:asciiTheme="majorBidi" w:hAnsiTheme="majorBidi" w:cstheme="majorBidi"/>
                <w:rtl/>
              </w:rPr>
              <w:t>صباح 15 آب</w:t>
            </w:r>
            <w:r w:rsidRPr="00F53BC8">
              <w:rPr>
                <w:rFonts w:asciiTheme="majorBidi" w:hAnsiTheme="majorBidi" w:cstheme="majorBidi"/>
              </w:rPr>
              <w:t xml:space="preserve"> </w:t>
            </w:r>
            <w:r w:rsidR="000E53D6" w:rsidRPr="00F53BC8">
              <w:rPr>
                <w:rFonts w:asciiTheme="majorBidi" w:hAnsiTheme="majorBidi" w:cstheme="majorBidi"/>
              </w:rPr>
              <w:t xml:space="preserve">05:55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</w:tcPr>
          <w:p w14:paraId="1FEB3197" w14:textId="273D25D6" w:rsidR="000E53D6" w:rsidRPr="00F53BC8" w:rsidRDefault="000E53D6" w:rsidP="000E53D6">
            <w:pPr>
              <w:spacing w:after="0" w:line="390" w:lineRule="atLeast"/>
              <w:jc w:val="center"/>
              <w:textAlignment w:val="baseline"/>
              <w:rPr>
                <w:rFonts w:asciiTheme="majorBidi" w:hAnsiTheme="majorBidi" w:cstheme="majorBidi"/>
                <w:color w:val="000000"/>
              </w:rPr>
            </w:pPr>
            <w:r w:rsidRPr="00F53BC8">
              <w:rPr>
                <w:rFonts w:asciiTheme="majorBidi" w:hAnsiTheme="majorBidi" w:cstheme="majorBidi"/>
              </w:rPr>
              <w:t>21:1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</w:tcPr>
          <w:p w14:paraId="1CDA2262" w14:textId="1232A420" w:rsidR="000E53D6" w:rsidRPr="00F53BC8" w:rsidRDefault="000E53D6" w:rsidP="000E53D6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292929"/>
                <w:rtl/>
                <w:lang w:bidi="ar-LB"/>
              </w:rPr>
            </w:pPr>
            <w:r w:rsidRPr="00F53BC8">
              <w:rPr>
                <w:rFonts w:asciiTheme="majorBidi" w:eastAsia="Times New Roman" w:hAnsiTheme="majorBidi" w:cstheme="majorBidi"/>
                <w:color w:val="292929"/>
                <w:rtl/>
                <w:lang w:bidi="ar-LB"/>
              </w:rPr>
              <w:t>بيروت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</w:tcPr>
          <w:p w14:paraId="7765C9BD" w14:textId="63FE144D" w:rsidR="000E53D6" w:rsidRPr="00F53BC8" w:rsidRDefault="000E53D6" w:rsidP="000E53D6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292929"/>
                <w:rtl/>
                <w:lang w:bidi="ar-LB"/>
              </w:rPr>
            </w:pPr>
            <w:r w:rsidRPr="00F53BC8">
              <w:rPr>
                <w:rFonts w:asciiTheme="majorBidi" w:hAnsiTheme="majorBidi" w:cstheme="majorBidi"/>
                <w:rtl/>
              </w:rPr>
              <w:t>الكويت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  <w:vAlign w:val="center"/>
          </w:tcPr>
          <w:p w14:paraId="16F94416" w14:textId="66873BB7" w:rsidR="000E53D6" w:rsidRPr="007C3BE2" w:rsidRDefault="000E53D6" w:rsidP="000E53D6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b/>
                <w:bCs/>
                <w:color w:val="292929"/>
              </w:rPr>
            </w:pPr>
            <w:r w:rsidRPr="000560BE">
              <w:rPr>
                <w:rFonts w:asciiTheme="majorBidi" w:hAnsiTheme="majorBidi" w:cstheme="majorBidi"/>
                <w:b/>
                <w:bCs/>
                <w:color w:val="000000"/>
              </w:rPr>
              <w:t>ME403</w:t>
            </w:r>
          </w:p>
        </w:tc>
      </w:tr>
    </w:tbl>
    <w:p w14:paraId="7D21CF7B" w14:textId="693C5BFE" w:rsidR="00361297" w:rsidRDefault="0027157B" w:rsidP="00873DBF">
      <w:pPr>
        <w:bidi/>
        <w:spacing w:after="0" w:line="390" w:lineRule="atLeast"/>
        <w:textAlignment w:val="baseline"/>
        <w:rPr>
          <w:rFonts w:asciiTheme="majorBidi" w:hAnsiTheme="majorBidi" w:cstheme="majorBidi"/>
          <w:b/>
          <w:bCs/>
          <w:sz w:val="26"/>
          <w:szCs w:val="26"/>
          <w:u w:val="single"/>
          <w:lang w:bidi="ar-LB"/>
        </w:rPr>
      </w:pPr>
      <w:r w:rsidRPr="009F0512">
        <w:rPr>
          <w:rFonts w:asciiTheme="majorBidi" w:eastAsia="Times New Roman" w:hAnsiTheme="majorBidi" w:cstheme="majorBidi"/>
          <w:color w:val="292929"/>
          <w:bdr w:val="none" w:sz="0" w:space="0" w:color="auto" w:frame="1"/>
          <w:rtl/>
        </w:rPr>
        <w:t>*جميع الرحلات هي وفق التوقيت المحلي لكل مدينة.</w:t>
      </w:r>
    </w:p>
    <w:p w14:paraId="2174692C" w14:textId="51BD68EB" w:rsidR="000E46B2" w:rsidRDefault="000E46B2" w:rsidP="000E46B2">
      <w:pPr>
        <w:bidi/>
        <w:spacing w:after="0" w:line="390" w:lineRule="atLeast"/>
        <w:textAlignment w:val="baseline"/>
        <w:rPr>
          <w:rFonts w:asciiTheme="majorBidi" w:eastAsia="Times New Roman" w:hAnsiTheme="majorBidi" w:cstheme="majorBidi"/>
          <w:color w:val="292929"/>
          <w:bdr w:val="none" w:sz="0" w:space="0" w:color="auto" w:frame="1"/>
        </w:rPr>
      </w:pPr>
    </w:p>
    <w:p w14:paraId="3823B94E" w14:textId="47003553" w:rsidR="00930E79" w:rsidRPr="009A22CC" w:rsidRDefault="00332619" w:rsidP="00930E79">
      <w:pPr>
        <w:pStyle w:val="ListParagraph"/>
        <w:numPr>
          <w:ilvl w:val="0"/>
          <w:numId w:val="27"/>
        </w:numPr>
        <w:tabs>
          <w:tab w:val="left" w:pos="5388"/>
        </w:tabs>
        <w:bidi/>
        <w:spacing w:line="360" w:lineRule="auto"/>
        <w:jc w:val="both"/>
        <w:rPr>
          <w:rFonts w:asciiTheme="majorBidi" w:hAnsiTheme="majorBidi" w:cstheme="majorBidi"/>
          <w:b/>
          <w:bCs/>
          <w:sz w:val="26"/>
          <w:szCs w:val="26"/>
          <w:u w:val="single"/>
          <w:rtl/>
          <w:lang w:bidi="ar-LB"/>
        </w:rPr>
      </w:pPr>
      <w:r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LB"/>
        </w:rPr>
        <w:t>الاربعاء 14 آب</w:t>
      </w:r>
      <w:r w:rsidRPr="009A22CC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LB"/>
        </w:rPr>
        <w:t xml:space="preserve"> 2024</w:t>
      </w:r>
      <w:r w:rsidR="00930E79" w:rsidRPr="009A22CC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LB"/>
        </w:rPr>
        <w:t xml:space="preserve">: الرحلات التي تم تأخير </w:t>
      </w:r>
      <w:r w:rsidR="00930E79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LB"/>
        </w:rPr>
        <w:t>موع</w:t>
      </w:r>
      <w:r w:rsidR="00930E79" w:rsidRPr="000E7630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LB"/>
        </w:rPr>
        <w:t>د إقلاعها</w:t>
      </w:r>
      <w:r w:rsidR="00930E79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LB"/>
        </w:rPr>
        <w:t xml:space="preserve"> من بيروت</w:t>
      </w:r>
      <w:r w:rsidR="00930E79" w:rsidRPr="009A22CC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LB"/>
        </w:rPr>
        <w:t>:</w:t>
      </w:r>
    </w:p>
    <w:tbl>
      <w:tblPr>
        <w:tblW w:w="9682" w:type="dxa"/>
        <w:tblInd w:w="-1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2"/>
        <w:gridCol w:w="1890"/>
        <w:gridCol w:w="1980"/>
        <w:gridCol w:w="1620"/>
        <w:gridCol w:w="1350"/>
      </w:tblGrid>
      <w:tr w:rsidR="00930E79" w:rsidRPr="00AE3C14" w14:paraId="5F0BB860" w14:textId="77777777" w:rsidTr="00A04B13">
        <w:trPr>
          <w:trHeight w:val="215"/>
        </w:trPr>
        <w:tc>
          <w:tcPr>
            <w:tcW w:w="2842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8EAADB" w:themeFill="accent1" w:themeFillTint="99"/>
          </w:tcPr>
          <w:p w14:paraId="4D88B030" w14:textId="77777777" w:rsidR="00930E79" w:rsidRPr="00AE3C14" w:rsidRDefault="00930E79" w:rsidP="00A04B13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bdr w:val="none" w:sz="0" w:space="0" w:color="auto" w:frame="1"/>
                <w:lang w:bidi="ar-LB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bdr w:val="none" w:sz="0" w:space="0" w:color="auto" w:frame="1"/>
                <w:rtl/>
              </w:rPr>
              <w:t xml:space="preserve">توقيت الاقلاع المعدل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8EAADB" w:themeFill="accent1" w:themeFillTint="99"/>
            <w:tcMar>
              <w:top w:w="15" w:type="dxa"/>
              <w:left w:w="0" w:type="dxa"/>
              <w:bottom w:w="0" w:type="dxa"/>
              <w:right w:w="0" w:type="dxa"/>
            </w:tcMar>
          </w:tcPr>
          <w:p w14:paraId="0FDC0CE3" w14:textId="77777777" w:rsidR="00930E79" w:rsidRPr="00AE3C14" w:rsidRDefault="00930E79" w:rsidP="00A04B13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bdr w:val="none" w:sz="0" w:space="0" w:color="auto" w:frame="1"/>
                <w:rtl/>
              </w:rPr>
              <w:t>توقيت الإقلاع الساب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8EAADB" w:themeFill="accent1" w:themeFillTint="99"/>
            <w:tcMar>
              <w:top w:w="15" w:type="dxa"/>
              <w:left w:w="0" w:type="dxa"/>
              <w:bottom w:w="0" w:type="dxa"/>
              <w:right w:w="0" w:type="dxa"/>
            </w:tcMar>
          </w:tcPr>
          <w:p w14:paraId="07E72614" w14:textId="77777777" w:rsidR="00930E79" w:rsidRPr="00AE3C14" w:rsidRDefault="00930E79" w:rsidP="00A04B13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AE3C14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bdr w:val="none" w:sz="0" w:space="0" w:color="auto" w:frame="1"/>
                <w:rtl/>
              </w:rPr>
              <w:t>الى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8EAADB" w:themeFill="accent1" w:themeFillTint="99"/>
            <w:tcMar>
              <w:top w:w="15" w:type="dxa"/>
              <w:left w:w="0" w:type="dxa"/>
              <w:bottom w:w="0" w:type="dxa"/>
              <w:right w:w="0" w:type="dxa"/>
            </w:tcMar>
          </w:tcPr>
          <w:p w14:paraId="49AC76ED" w14:textId="77777777" w:rsidR="00930E79" w:rsidRPr="00AE3C14" w:rsidRDefault="00930E79" w:rsidP="00A04B13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AE3C14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bdr w:val="none" w:sz="0" w:space="0" w:color="auto" w:frame="1"/>
                <w:rtl/>
              </w:rPr>
              <w:t>من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8EAADB" w:themeFill="accent1" w:themeFillTint="99"/>
            <w:tcMar>
              <w:top w:w="15" w:type="dxa"/>
              <w:left w:w="0" w:type="dxa"/>
              <w:bottom w:w="0" w:type="dxa"/>
              <w:right w:w="0" w:type="dxa"/>
            </w:tcMar>
          </w:tcPr>
          <w:p w14:paraId="785B3BA2" w14:textId="77777777" w:rsidR="00930E79" w:rsidRPr="00AE3C14" w:rsidRDefault="00930E79" w:rsidP="00A04B13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AE3C14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bdr w:val="none" w:sz="0" w:space="0" w:color="auto" w:frame="1"/>
                <w:rtl/>
              </w:rPr>
              <w:t>رقم الرحلة</w:t>
            </w:r>
          </w:p>
        </w:tc>
      </w:tr>
      <w:tr w:rsidR="00747E6E" w14:paraId="2D78FA37" w14:textId="77777777" w:rsidTr="009B1F2F">
        <w:trPr>
          <w:trHeight w:val="329"/>
        </w:trPr>
        <w:tc>
          <w:tcPr>
            <w:tcW w:w="2842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auto"/>
          </w:tcPr>
          <w:p w14:paraId="5FAD24E6" w14:textId="107ABD42" w:rsidR="00747E6E" w:rsidRPr="004B33AA" w:rsidRDefault="00747E6E" w:rsidP="00747E6E">
            <w:pPr>
              <w:spacing w:after="0" w:line="390" w:lineRule="atLeast"/>
              <w:jc w:val="center"/>
              <w:textAlignment w:val="baseline"/>
              <w:rPr>
                <w:rFonts w:asciiTheme="majorBidi" w:hAnsiTheme="majorBidi" w:cstheme="majorBidi"/>
                <w:color w:val="000000"/>
                <w:rtl/>
              </w:rPr>
            </w:pPr>
            <w:r w:rsidRPr="004B33AA">
              <w:rPr>
                <w:rFonts w:asciiTheme="majorBidi" w:hAnsiTheme="majorBidi" w:cstheme="majorBidi"/>
              </w:rPr>
              <w:t>09:1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</w:tcPr>
          <w:p w14:paraId="106D6639" w14:textId="2AFA5DC9" w:rsidR="00747E6E" w:rsidRPr="004B33AA" w:rsidRDefault="00747E6E" w:rsidP="00747E6E">
            <w:pPr>
              <w:spacing w:after="0" w:line="390" w:lineRule="atLeast"/>
              <w:jc w:val="center"/>
              <w:textAlignment w:val="baseline"/>
              <w:rPr>
                <w:rFonts w:asciiTheme="majorBidi" w:hAnsiTheme="majorBidi" w:cstheme="majorBidi"/>
                <w:color w:val="000000"/>
              </w:rPr>
            </w:pPr>
            <w:r w:rsidRPr="004B33AA">
              <w:rPr>
                <w:rFonts w:asciiTheme="majorBidi" w:hAnsiTheme="majorBidi" w:cstheme="majorBidi"/>
              </w:rPr>
              <w:t>07:3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</w:tcPr>
          <w:p w14:paraId="4FF743F1" w14:textId="1091F499" w:rsidR="00747E6E" w:rsidRPr="004B33AA" w:rsidRDefault="00747E6E" w:rsidP="00747E6E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292929"/>
                <w:rtl/>
                <w:lang w:bidi="ar-LB"/>
              </w:rPr>
            </w:pPr>
            <w:r w:rsidRPr="004B33AA">
              <w:rPr>
                <w:rtl/>
              </w:rPr>
              <w:t>دبي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</w:tcPr>
          <w:p w14:paraId="5BF646F8" w14:textId="3831D40B" w:rsidR="00747E6E" w:rsidRPr="004B33AA" w:rsidRDefault="00747E6E" w:rsidP="00747E6E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292929"/>
                <w:rtl/>
                <w:lang w:bidi="ar-LB"/>
              </w:rPr>
            </w:pPr>
            <w:r w:rsidRPr="004B33AA">
              <w:rPr>
                <w:rFonts w:asciiTheme="majorBidi" w:eastAsia="Times New Roman" w:hAnsiTheme="majorBidi" w:cstheme="majorBidi"/>
                <w:color w:val="292929"/>
                <w:rtl/>
                <w:lang w:bidi="ar-LB"/>
              </w:rPr>
              <w:t>بيروت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</w:tcPr>
          <w:p w14:paraId="120D90CE" w14:textId="5593CC95" w:rsidR="00747E6E" w:rsidRPr="004B33AA" w:rsidRDefault="00747E6E" w:rsidP="00747E6E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b/>
                <w:bCs/>
                <w:color w:val="292929"/>
              </w:rPr>
            </w:pPr>
            <w:r w:rsidRPr="004B33AA">
              <w:rPr>
                <w:rFonts w:asciiTheme="majorBidi" w:hAnsiTheme="majorBidi" w:cstheme="majorBidi"/>
                <w:b/>
                <w:bCs/>
              </w:rPr>
              <w:t>ME426</w:t>
            </w:r>
          </w:p>
        </w:tc>
      </w:tr>
      <w:tr w:rsidR="00747E6E" w14:paraId="43B06DBF" w14:textId="77777777" w:rsidTr="009B1F2F">
        <w:trPr>
          <w:trHeight w:val="329"/>
        </w:trPr>
        <w:tc>
          <w:tcPr>
            <w:tcW w:w="2842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auto"/>
          </w:tcPr>
          <w:p w14:paraId="17DB258A" w14:textId="4FBB48FE" w:rsidR="00747E6E" w:rsidRPr="004B33AA" w:rsidRDefault="00747E6E" w:rsidP="00747E6E">
            <w:pPr>
              <w:spacing w:after="0" w:line="390" w:lineRule="atLeast"/>
              <w:jc w:val="center"/>
              <w:textAlignment w:val="baseline"/>
              <w:rPr>
                <w:rFonts w:asciiTheme="majorBidi" w:hAnsiTheme="majorBidi" w:cstheme="majorBidi"/>
                <w:color w:val="000000"/>
                <w:rtl/>
              </w:rPr>
            </w:pPr>
            <w:r w:rsidRPr="004B33AA">
              <w:rPr>
                <w:rFonts w:asciiTheme="majorBidi" w:hAnsiTheme="majorBidi" w:cstheme="majorBidi"/>
              </w:rPr>
              <w:t>09:3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</w:tcPr>
          <w:p w14:paraId="4D3BD35B" w14:textId="61ECA157" w:rsidR="00747E6E" w:rsidRPr="004B33AA" w:rsidRDefault="00747E6E" w:rsidP="00747E6E">
            <w:pPr>
              <w:spacing w:after="0" w:line="390" w:lineRule="atLeast"/>
              <w:jc w:val="center"/>
              <w:textAlignment w:val="baseline"/>
              <w:rPr>
                <w:rFonts w:asciiTheme="majorBidi" w:hAnsiTheme="majorBidi" w:cstheme="majorBidi"/>
                <w:color w:val="000000"/>
              </w:rPr>
            </w:pPr>
            <w:r w:rsidRPr="004B33AA">
              <w:rPr>
                <w:rFonts w:asciiTheme="majorBidi" w:hAnsiTheme="majorBidi" w:cstheme="majorBidi"/>
              </w:rPr>
              <w:t>07: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</w:tcPr>
          <w:p w14:paraId="0B283B0E" w14:textId="4A61394B" w:rsidR="00747E6E" w:rsidRPr="004B33AA" w:rsidRDefault="00747E6E" w:rsidP="00747E6E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292929"/>
                <w:rtl/>
                <w:lang w:bidi="ar-LB"/>
              </w:rPr>
            </w:pPr>
            <w:r w:rsidRPr="004B33AA">
              <w:rPr>
                <w:rtl/>
              </w:rPr>
              <w:t>دوسلدورف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</w:tcPr>
          <w:p w14:paraId="216E3844" w14:textId="6AA07F90" w:rsidR="00747E6E" w:rsidRPr="004B33AA" w:rsidRDefault="00747E6E" w:rsidP="00747E6E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292929"/>
                <w:rtl/>
                <w:lang w:bidi="ar-LB"/>
              </w:rPr>
            </w:pPr>
            <w:r w:rsidRPr="004B33AA">
              <w:rPr>
                <w:rFonts w:asciiTheme="majorBidi" w:eastAsia="Times New Roman" w:hAnsiTheme="majorBidi" w:cstheme="majorBidi"/>
                <w:color w:val="292929"/>
                <w:rtl/>
                <w:lang w:bidi="ar-LB"/>
              </w:rPr>
              <w:t>بيروت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</w:tcPr>
          <w:p w14:paraId="1C715AAD" w14:textId="221C476C" w:rsidR="00747E6E" w:rsidRPr="004B33AA" w:rsidRDefault="00747E6E" w:rsidP="00747E6E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b/>
                <w:bCs/>
                <w:color w:val="292929"/>
              </w:rPr>
            </w:pPr>
            <w:r w:rsidRPr="004B33AA">
              <w:rPr>
                <w:rFonts w:asciiTheme="majorBidi" w:hAnsiTheme="majorBidi" w:cstheme="majorBidi"/>
                <w:b/>
                <w:bCs/>
              </w:rPr>
              <w:t>ME247</w:t>
            </w:r>
          </w:p>
        </w:tc>
      </w:tr>
      <w:tr w:rsidR="00DD7ADF" w14:paraId="25D71841" w14:textId="77777777" w:rsidTr="009B1F2F">
        <w:trPr>
          <w:trHeight w:val="343"/>
        </w:trPr>
        <w:tc>
          <w:tcPr>
            <w:tcW w:w="2842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auto"/>
          </w:tcPr>
          <w:p w14:paraId="19CFEA37" w14:textId="7D0EF21C" w:rsidR="00DD7ADF" w:rsidRPr="004B33AA" w:rsidRDefault="00DD7ADF" w:rsidP="00747E6E">
            <w:pPr>
              <w:spacing w:after="0" w:line="390" w:lineRule="atLeast"/>
              <w:jc w:val="center"/>
              <w:textAlignment w:val="baseline"/>
              <w:rPr>
                <w:rFonts w:asciiTheme="majorBidi" w:hAnsiTheme="majorBidi" w:cstheme="majorBidi"/>
              </w:rPr>
            </w:pPr>
            <w:r w:rsidRPr="004B33AA">
              <w:rPr>
                <w:rFonts w:asciiTheme="majorBidi" w:hAnsiTheme="majorBidi" w:cstheme="majorBidi"/>
              </w:rPr>
              <w:t>18:2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</w:tcPr>
          <w:p w14:paraId="5858F7BA" w14:textId="602AD19E" w:rsidR="00DD7ADF" w:rsidRPr="004B33AA" w:rsidRDefault="00DD7ADF" w:rsidP="00747E6E">
            <w:pPr>
              <w:spacing w:after="0" w:line="390" w:lineRule="atLeast"/>
              <w:jc w:val="center"/>
              <w:textAlignment w:val="baseline"/>
              <w:rPr>
                <w:rFonts w:asciiTheme="majorBidi" w:hAnsiTheme="majorBidi" w:cstheme="majorBidi"/>
              </w:rPr>
            </w:pPr>
            <w:r w:rsidRPr="004B33AA">
              <w:rPr>
                <w:rFonts w:asciiTheme="majorBidi" w:hAnsiTheme="majorBidi" w:cstheme="majorBidi"/>
              </w:rPr>
              <w:t>17:3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</w:tcPr>
          <w:p w14:paraId="682479CD" w14:textId="3119EE0E" w:rsidR="00DD7ADF" w:rsidRPr="004B33AA" w:rsidRDefault="00DD7ADF" w:rsidP="00747E6E">
            <w:pPr>
              <w:spacing w:after="0" w:line="390" w:lineRule="atLeast"/>
              <w:jc w:val="center"/>
              <w:textAlignment w:val="baseline"/>
              <w:rPr>
                <w:rFonts w:asciiTheme="majorBidi" w:hAnsiTheme="majorBidi" w:cstheme="majorBidi"/>
                <w:rtl/>
              </w:rPr>
            </w:pPr>
            <w:r w:rsidRPr="004B33AA">
              <w:rPr>
                <w:rFonts w:asciiTheme="majorBidi" w:hAnsiTheme="majorBidi" w:cstheme="majorBidi" w:hint="cs"/>
                <w:rtl/>
              </w:rPr>
              <w:t>الدمام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</w:tcPr>
          <w:p w14:paraId="5A61A881" w14:textId="11ECA965" w:rsidR="00DD7ADF" w:rsidRPr="004B33AA" w:rsidRDefault="00DD7ADF" w:rsidP="00747E6E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292929"/>
                <w:rtl/>
                <w:lang w:bidi="ar-LB"/>
              </w:rPr>
            </w:pPr>
            <w:r w:rsidRPr="004B33AA">
              <w:rPr>
                <w:rFonts w:asciiTheme="majorBidi" w:eastAsia="Times New Roman" w:hAnsiTheme="majorBidi" w:cstheme="majorBidi" w:hint="cs"/>
                <w:color w:val="292929"/>
                <w:rtl/>
                <w:lang w:bidi="ar-LB"/>
              </w:rPr>
              <w:t>بيروت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</w:tcPr>
          <w:p w14:paraId="6F8A4071" w14:textId="1171090D" w:rsidR="00DD7ADF" w:rsidRPr="004B33AA" w:rsidRDefault="00DD7ADF" w:rsidP="00747E6E">
            <w:pPr>
              <w:spacing w:after="0" w:line="390" w:lineRule="atLeast"/>
              <w:jc w:val="center"/>
              <w:textAlignment w:val="baseline"/>
              <w:rPr>
                <w:rFonts w:asciiTheme="majorBidi" w:hAnsiTheme="majorBidi" w:cstheme="majorBidi"/>
                <w:b/>
                <w:bCs/>
              </w:rPr>
            </w:pPr>
            <w:r w:rsidRPr="004B33AA">
              <w:rPr>
                <w:rFonts w:asciiTheme="majorBidi" w:hAnsiTheme="majorBidi" w:cstheme="majorBidi"/>
                <w:b/>
                <w:bCs/>
              </w:rPr>
              <w:t>ME442</w:t>
            </w:r>
          </w:p>
        </w:tc>
      </w:tr>
      <w:tr w:rsidR="00747E6E" w14:paraId="06ED9355" w14:textId="77777777" w:rsidTr="009B1F2F">
        <w:trPr>
          <w:trHeight w:val="343"/>
        </w:trPr>
        <w:tc>
          <w:tcPr>
            <w:tcW w:w="2842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auto"/>
          </w:tcPr>
          <w:p w14:paraId="1523DF7B" w14:textId="1B85B07C" w:rsidR="00747E6E" w:rsidRPr="004B33AA" w:rsidRDefault="004B33AA" w:rsidP="00747E6E">
            <w:pPr>
              <w:spacing w:after="0" w:line="390" w:lineRule="atLeast"/>
              <w:jc w:val="center"/>
              <w:textAlignment w:val="baseline"/>
              <w:rPr>
                <w:rFonts w:asciiTheme="majorBidi" w:hAnsiTheme="majorBidi" w:cstheme="majorBidi"/>
                <w:color w:val="000000"/>
                <w:rtl/>
              </w:rPr>
            </w:pPr>
            <w:r w:rsidRPr="004B33AA">
              <w:rPr>
                <w:rFonts w:asciiTheme="majorBidi" w:hAnsiTheme="majorBidi" w:cstheme="majorBidi"/>
                <w:rtl/>
              </w:rPr>
              <w:t>صباح 15 آب</w:t>
            </w:r>
            <w:r w:rsidRPr="004B33AA">
              <w:rPr>
                <w:rFonts w:asciiTheme="majorBidi" w:hAnsiTheme="majorBidi" w:cstheme="majorBidi"/>
              </w:rPr>
              <w:t xml:space="preserve"> 01:05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</w:tcPr>
          <w:p w14:paraId="1C4140CF" w14:textId="3834ECE6" w:rsidR="00747E6E" w:rsidRPr="004B33AA" w:rsidRDefault="00747E6E" w:rsidP="00747E6E">
            <w:pPr>
              <w:spacing w:after="0" w:line="390" w:lineRule="atLeast"/>
              <w:jc w:val="center"/>
              <w:textAlignment w:val="baseline"/>
              <w:rPr>
                <w:rFonts w:asciiTheme="majorBidi" w:hAnsiTheme="majorBidi" w:cstheme="majorBidi"/>
                <w:color w:val="000000"/>
              </w:rPr>
            </w:pPr>
            <w:r w:rsidRPr="004B33AA">
              <w:rPr>
                <w:rFonts w:asciiTheme="majorBidi" w:hAnsiTheme="majorBidi" w:cstheme="majorBidi"/>
              </w:rPr>
              <w:t>18: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</w:tcPr>
          <w:p w14:paraId="0E6017D9" w14:textId="5E204B94" w:rsidR="00747E6E" w:rsidRPr="004B33AA" w:rsidRDefault="00747E6E" w:rsidP="00747E6E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292929"/>
                <w:rtl/>
                <w:lang w:bidi="ar-LB"/>
              </w:rPr>
            </w:pPr>
            <w:r w:rsidRPr="004B33AA">
              <w:rPr>
                <w:rFonts w:asciiTheme="majorBidi" w:hAnsiTheme="majorBidi" w:cstheme="majorBidi"/>
                <w:rtl/>
              </w:rPr>
              <w:t>كوبنها</w:t>
            </w:r>
            <w:r w:rsidRPr="004B33AA">
              <w:rPr>
                <w:rFonts w:asciiTheme="majorBidi" w:hAnsiTheme="majorBidi" w:cstheme="majorBidi"/>
                <w:rtl/>
                <w:lang w:bidi="ar-LB"/>
              </w:rPr>
              <w:t>غ</w:t>
            </w:r>
            <w:r w:rsidRPr="004B33AA">
              <w:rPr>
                <w:rFonts w:asciiTheme="majorBidi" w:hAnsiTheme="majorBidi" w:cstheme="majorBidi"/>
                <w:rtl/>
              </w:rPr>
              <w:t>ن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</w:tcPr>
          <w:p w14:paraId="177FA0B9" w14:textId="150B0C81" w:rsidR="00747E6E" w:rsidRPr="004B33AA" w:rsidRDefault="00747E6E" w:rsidP="00747E6E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292929"/>
                <w:rtl/>
                <w:lang w:bidi="ar-LB"/>
              </w:rPr>
            </w:pPr>
            <w:r w:rsidRPr="004B33AA">
              <w:rPr>
                <w:rFonts w:asciiTheme="majorBidi" w:eastAsia="Times New Roman" w:hAnsiTheme="majorBidi" w:cstheme="majorBidi"/>
                <w:color w:val="292929"/>
                <w:rtl/>
                <w:lang w:bidi="ar-LB"/>
              </w:rPr>
              <w:t>بيروت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</w:tcPr>
          <w:p w14:paraId="16459839" w14:textId="41C9C68D" w:rsidR="00747E6E" w:rsidRPr="004B33AA" w:rsidRDefault="00747E6E" w:rsidP="00747E6E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b/>
                <w:bCs/>
                <w:color w:val="292929"/>
              </w:rPr>
            </w:pPr>
            <w:r w:rsidRPr="004B33AA">
              <w:rPr>
                <w:rFonts w:asciiTheme="majorBidi" w:hAnsiTheme="majorBidi" w:cstheme="majorBidi"/>
                <w:b/>
                <w:bCs/>
              </w:rPr>
              <w:t>ME225</w:t>
            </w:r>
          </w:p>
        </w:tc>
      </w:tr>
    </w:tbl>
    <w:p w14:paraId="67ECE622" w14:textId="1F81199F" w:rsidR="00A72856" w:rsidRDefault="00A72856" w:rsidP="00EE32FC">
      <w:pPr>
        <w:bidi/>
        <w:spacing w:after="0" w:line="390" w:lineRule="atLeast"/>
        <w:textAlignment w:val="baseline"/>
        <w:rPr>
          <w:rFonts w:asciiTheme="majorBidi" w:eastAsia="Times New Roman" w:hAnsiTheme="majorBidi" w:cstheme="majorBidi"/>
          <w:color w:val="292929"/>
          <w:bdr w:val="none" w:sz="0" w:space="0" w:color="auto" w:frame="1"/>
        </w:rPr>
      </w:pPr>
      <w:r>
        <w:rPr>
          <w:rFonts w:asciiTheme="majorBidi" w:eastAsia="Times New Roman" w:hAnsiTheme="majorBidi" w:cstheme="majorBidi"/>
          <w:color w:val="292929"/>
          <w:bdr w:val="none" w:sz="0" w:space="0" w:color="auto" w:frame="1"/>
          <w:rtl/>
        </w:rPr>
        <w:t>*جميع الرحلات هي وفق التوقيت المحلي لكل مدينة.</w:t>
      </w:r>
    </w:p>
    <w:p w14:paraId="59E91628" w14:textId="77777777" w:rsidR="00E92A75" w:rsidRDefault="00E92A75" w:rsidP="00E92A75">
      <w:pPr>
        <w:bidi/>
        <w:spacing w:after="0" w:line="390" w:lineRule="atLeast"/>
        <w:textAlignment w:val="baseline"/>
        <w:rPr>
          <w:rFonts w:asciiTheme="majorBidi" w:eastAsia="Times New Roman" w:hAnsiTheme="majorBidi" w:cstheme="majorBidi"/>
          <w:color w:val="292929"/>
          <w:bdr w:val="none" w:sz="0" w:space="0" w:color="auto" w:frame="1"/>
        </w:rPr>
      </w:pPr>
    </w:p>
    <w:p w14:paraId="65C89DCA" w14:textId="77777777" w:rsidR="00A72856" w:rsidRDefault="00A72856" w:rsidP="00A72856">
      <w:pPr>
        <w:bidi/>
        <w:spacing w:after="0" w:line="390" w:lineRule="atLeast"/>
        <w:textAlignment w:val="baseline"/>
        <w:rPr>
          <w:rFonts w:asciiTheme="majorBidi" w:eastAsia="Times New Roman" w:hAnsiTheme="majorBidi" w:cstheme="majorBidi"/>
          <w:color w:val="292929"/>
          <w:bdr w:val="none" w:sz="0" w:space="0" w:color="auto" w:frame="1"/>
        </w:rPr>
      </w:pPr>
    </w:p>
    <w:p w14:paraId="2EF59921" w14:textId="77777777" w:rsidR="001E7361" w:rsidRPr="00A72856" w:rsidRDefault="001E7361" w:rsidP="001E7361">
      <w:pPr>
        <w:bidi/>
        <w:spacing w:after="0" w:line="390" w:lineRule="atLeast"/>
        <w:textAlignment w:val="baseline"/>
        <w:rPr>
          <w:rFonts w:asciiTheme="majorBidi" w:hAnsiTheme="majorBidi" w:cstheme="majorBidi"/>
          <w:b/>
          <w:bCs/>
          <w:sz w:val="26"/>
          <w:szCs w:val="26"/>
          <w:u w:val="single"/>
          <w:lang w:bidi="ar-LB"/>
        </w:rPr>
      </w:pPr>
    </w:p>
    <w:p w14:paraId="1F00567D" w14:textId="03B23327" w:rsidR="001E7361" w:rsidRPr="009A22CC" w:rsidRDefault="00B272EF" w:rsidP="001E7361">
      <w:pPr>
        <w:pStyle w:val="ListParagraph"/>
        <w:numPr>
          <w:ilvl w:val="0"/>
          <w:numId w:val="27"/>
        </w:numPr>
        <w:tabs>
          <w:tab w:val="left" w:pos="5388"/>
        </w:tabs>
        <w:bidi/>
        <w:spacing w:line="360" w:lineRule="auto"/>
        <w:jc w:val="both"/>
        <w:rPr>
          <w:rFonts w:asciiTheme="majorBidi" w:hAnsiTheme="majorBidi" w:cstheme="majorBidi"/>
          <w:b/>
          <w:bCs/>
          <w:sz w:val="26"/>
          <w:szCs w:val="26"/>
          <w:u w:val="single"/>
          <w:rtl/>
          <w:lang w:bidi="ar-LB"/>
        </w:rPr>
      </w:pPr>
      <w:r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LB"/>
        </w:rPr>
        <w:lastRenderedPageBreak/>
        <w:t>ال</w:t>
      </w:r>
      <w:r w:rsidR="00014166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LB"/>
        </w:rPr>
        <w:t>خميس 15</w:t>
      </w:r>
      <w:r w:rsidR="001E7361" w:rsidRPr="009A22CC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LB"/>
        </w:rPr>
        <w:t xml:space="preserve"> آب 2024: </w:t>
      </w:r>
      <w:r w:rsidR="001E7361" w:rsidRPr="009A22CC">
        <w:rPr>
          <w:rFonts w:asciiTheme="majorBidi" w:hAnsiTheme="majorBidi" w:cstheme="majorBidi"/>
          <w:b/>
          <w:bCs/>
          <w:sz w:val="26"/>
          <w:szCs w:val="26"/>
          <w:u w:val="single"/>
          <w:rtl/>
          <w:lang w:bidi="ar-LB"/>
        </w:rPr>
        <w:t>الرحلات التي تم تأخير مو</w:t>
      </w:r>
      <w:r w:rsidR="001E7361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LB"/>
        </w:rPr>
        <w:t>ع</w:t>
      </w:r>
      <w:r w:rsidR="001E7361" w:rsidRPr="009A22CC">
        <w:rPr>
          <w:rFonts w:asciiTheme="majorBidi" w:hAnsiTheme="majorBidi" w:cstheme="majorBidi"/>
          <w:b/>
          <w:bCs/>
          <w:sz w:val="26"/>
          <w:szCs w:val="26"/>
          <w:u w:val="single"/>
          <w:rtl/>
          <w:lang w:bidi="ar-LB"/>
        </w:rPr>
        <w:t>د عودتها</w:t>
      </w:r>
      <w:r w:rsidR="001E7361">
        <w:rPr>
          <w:rFonts w:asciiTheme="majorBidi" w:hAnsiTheme="majorBidi" w:cstheme="majorBidi"/>
          <w:b/>
          <w:bCs/>
          <w:sz w:val="26"/>
          <w:szCs w:val="26"/>
          <w:u w:val="single"/>
          <w:lang w:bidi="ar-LB"/>
        </w:rPr>
        <w:t xml:space="preserve"> </w:t>
      </w:r>
      <w:r w:rsidR="001E7361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LB"/>
        </w:rPr>
        <w:t>الى بيروت</w:t>
      </w:r>
      <w:r w:rsidR="001E7361" w:rsidRPr="009A22CC">
        <w:rPr>
          <w:rFonts w:asciiTheme="majorBidi" w:hAnsiTheme="majorBidi" w:cstheme="majorBidi"/>
          <w:b/>
          <w:bCs/>
          <w:sz w:val="26"/>
          <w:szCs w:val="26"/>
          <w:u w:val="single"/>
          <w:rtl/>
          <w:lang w:bidi="ar-LB"/>
        </w:rPr>
        <w:t>:</w:t>
      </w:r>
    </w:p>
    <w:tbl>
      <w:tblPr>
        <w:tblW w:w="9682" w:type="dxa"/>
        <w:tblInd w:w="-1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2"/>
        <w:gridCol w:w="1890"/>
        <w:gridCol w:w="1980"/>
        <w:gridCol w:w="1620"/>
        <w:gridCol w:w="1350"/>
      </w:tblGrid>
      <w:tr w:rsidR="001E7361" w14:paraId="69C977D6" w14:textId="77777777" w:rsidTr="005C74D3">
        <w:trPr>
          <w:trHeight w:val="215"/>
        </w:trPr>
        <w:tc>
          <w:tcPr>
            <w:tcW w:w="2842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8EAADB" w:themeFill="accent1" w:themeFillTint="99"/>
            <w:hideMark/>
          </w:tcPr>
          <w:p w14:paraId="6B02C888" w14:textId="77777777" w:rsidR="001E7361" w:rsidRDefault="001E7361" w:rsidP="005C74D3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bdr w:val="none" w:sz="0" w:space="0" w:color="auto" w:frame="1"/>
                <w:rtl/>
                <w:lang w:bidi="ar-LB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bdr w:val="none" w:sz="0" w:space="0" w:color="auto" w:frame="1"/>
                <w:rtl/>
              </w:rPr>
              <w:t>توقيت الاقلاع المعدل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bdr w:val="none" w:sz="0" w:space="0" w:color="auto" w:frame="1"/>
                <w:rtl/>
              </w:rPr>
              <w:t xml:space="preserve">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8EAADB" w:themeFill="accent1" w:themeFillTint="99"/>
            <w:tcMar>
              <w:top w:w="15" w:type="dxa"/>
              <w:left w:w="0" w:type="dxa"/>
              <w:bottom w:w="0" w:type="dxa"/>
              <w:right w:w="0" w:type="dxa"/>
            </w:tcMar>
            <w:hideMark/>
          </w:tcPr>
          <w:p w14:paraId="64D4026A" w14:textId="77777777" w:rsidR="001E7361" w:rsidRDefault="001E7361" w:rsidP="005C74D3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bdr w:val="none" w:sz="0" w:space="0" w:color="auto" w:frame="1"/>
                <w:rtl/>
              </w:rPr>
              <w:t>توقيت الإقلاع الساب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8EAADB" w:themeFill="accent1" w:themeFillTint="99"/>
            <w:tcMar>
              <w:top w:w="15" w:type="dxa"/>
              <w:left w:w="0" w:type="dxa"/>
              <w:bottom w:w="0" w:type="dxa"/>
              <w:right w:w="0" w:type="dxa"/>
            </w:tcMar>
            <w:hideMark/>
          </w:tcPr>
          <w:p w14:paraId="346D83D6" w14:textId="77777777" w:rsidR="001E7361" w:rsidRDefault="001E7361" w:rsidP="005C74D3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bdr w:val="none" w:sz="0" w:space="0" w:color="auto" w:frame="1"/>
                <w:rtl/>
              </w:rPr>
              <w:t>الى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8EAADB" w:themeFill="accent1" w:themeFillTint="99"/>
            <w:tcMar>
              <w:top w:w="15" w:type="dxa"/>
              <w:left w:w="0" w:type="dxa"/>
              <w:bottom w:w="0" w:type="dxa"/>
              <w:right w:w="0" w:type="dxa"/>
            </w:tcMar>
            <w:hideMark/>
          </w:tcPr>
          <w:p w14:paraId="68676EB9" w14:textId="77777777" w:rsidR="001E7361" w:rsidRDefault="001E7361" w:rsidP="005C74D3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bdr w:val="none" w:sz="0" w:space="0" w:color="auto" w:frame="1"/>
                <w:rtl/>
              </w:rPr>
              <w:t>من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8EAADB" w:themeFill="accent1" w:themeFillTint="99"/>
            <w:tcMar>
              <w:top w:w="15" w:type="dxa"/>
              <w:left w:w="0" w:type="dxa"/>
              <w:bottom w:w="0" w:type="dxa"/>
              <w:right w:w="0" w:type="dxa"/>
            </w:tcMar>
            <w:hideMark/>
          </w:tcPr>
          <w:p w14:paraId="630FA212" w14:textId="77777777" w:rsidR="001E7361" w:rsidRDefault="001E7361" w:rsidP="005C74D3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bdr w:val="none" w:sz="0" w:space="0" w:color="auto" w:frame="1"/>
                <w:rtl/>
              </w:rPr>
              <w:t>رقم الرحلة</w:t>
            </w:r>
          </w:p>
        </w:tc>
      </w:tr>
      <w:tr w:rsidR="00967B5B" w14:paraId="2C8D5C1D" w14:textId="77777777" w:rsidTr="007F6C93">
        <w:trPr>
          <w:trHeight w:val="329"/>
        </w:trPr>
        <w:tc>
          <w:tcPr>
            <w:tcW w:w="2842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</w:tcPr>
          <w:p w14:paraId="71072AC6" w14:textId="20C43152" w:rsidR="00967B5B" w:rsidRPr="00967B5B" w:rsidRDefault="00967B5B" w:rsidP="00967B5B">
            <w:pPr>
              <w:spacing w:after="0" w:line="390" w:lineRule="atLeast"/>
              <w:jc w:val="center"/>
              <w:textAlignment w:val="baseline"/>
              <w:rPr>
                <w:rFonts w:asciiTheme="majorBidi" w:hAnsiTheme="majorBidi" w:cstheme="majorBidi"/>
                <w:color w:val="000000"/>
                <w:rtl/>
                <w:lang w:bidi="ar-LB"/>
              </w:rPr>
            </w:pPr>
            <w:r w:rsidRPr="00967B5B">
              <w:rPr>
                <w:rFonts w:asciiTheme="majorBidi" w:hAnsiTheme="majorBidi" w:cstheme="majorBidi"/>
              </w:rPr>
              <w:t>05:4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tcMar>
              <w:top w:w="15" w:type="dxa"/>
              <w:left w:w="0" w:type="dxa"/>
              <w:bottom w:w="0" w:type="dxa"/>
              <w:right w:w="0" w:type="dxa"/>
            </w:tcMar>
          </w:tcPr>
          <w:p w14:paraId="3B00EC8F" w14:textId="3D176BD4" w:rsidR="00967B5B" w:rsidRPr="00980DB5" w:rsidRDefault="00967B5B" w:rsidP="00967B5B">
            <w:pPr>
              <w:spacing w:after="0" w:line="390" w:lineRule="atLeast"/>
              <w:jc w:val="center"/>
              <w:textAlignment w:val="baseline"/>
              <w:rPr>
                <w:rFonts w:asciiTheme="majorBidi" w:hAnsiTheme="majorBidi" w:cstheme="majorBidi"/>
                <w:color w:val="000000"/>
                <w:rtl/>
              </w:rPr>
            </w:pPr>
            <w:r w:rsidRPr="00980DB5">
              <w:rPr>
                <w:rFonts w:asciiTheme="majorBidi" w:hAnsiTheme="majorBidi" w:cstheme="majorBidi"/>
              </w:rPr>
              <w:t>02:1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tcMar>
              <w:top w:w="15" w:type="dxa"/>
              <w:left w:w="0" w:type="dxa"/>
              <w:bottom w:w="0" w:type="dxa"/>
              <w:right w:w="0" w:type="dxa"/>
            </w:tcMar>
          </w:tcPr>
          <w:p w14:paraId="2D8002E4" w14:textId="65DC9337" w:rsidR="00967B5B" w:rsidRPr="003537CF" w:rsidRDefault="00967B5B" w:rsidP="00967B5B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292929"/>
                <w:lang w:bidi="ar-LB"/>
              </w:rPr>
            </w:pPr>
            <w:r w:rsidRPr="00F53BC8">
              <w:rPr>
                <w:rFonts w:asciiTheme="majorBidi" w:eastAsia="Times New Roman" w:hAnsiTheme="majorBidi" w:cstheme="majorBidi"/>
                <w:color w:val="292929"/>
                <w:rtl/>
                <w:lang w:bidi="ar-LB"/>
              </w:rPr>
              <w:t>بيروت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tcMar>
              <w:top w:w="15" w:type="dxa"/>
              <w:left w:w="0" w:type="dxa"/>
              <w:bottom w:w="0" w:type="dxa"/>
              <w:right w:w="0" w:type="dxa"/>
            </w:tcMar>
          </w:tcPr>
          <w:p w14:paraId="22FBAF9C" w14:textId="1260F9FA" w:rsidR="00967B5B" w:rsidRPr="003537CF" w:rsidRDefault="00967B5B" w:rsidP="00967B5B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292929"/>
                <w:rtl/>
                <w:lang w:bidi="ar-LB"/>
              </w:rPr>
            </w:pPr>
            <w:r w:rsidRPr="00B706D6">
              <w:rPr>
                <w:rtl/>
              </w:rPr>
              <w:t>دبي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tcMar>
              <w:top w:w="15" w:type="dxa"/>
              <w:left w:w="0" w:type="dxa"/>
              <w:bottom w:w="0" w:type="dxa"/>
              <w:right w:w="0" w:type="dxa"/>
            </w:tcMar>
          </w:tcPr>
          <w:p w14:paraId="2C8CB1CA" w14:textId="3A900D84" w:rsidR="00967B5B" w:rsidRPr="0021288D" w:rsidRDefault="00967B5B" w:rsidP="00967B5B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b/>
                <w:bCs/>
                <w:color w:val="292929"/>
                <w:rtl/>
              </w:rPr>
            </w:pPr>
            <w:r w:rsidRPr="0021288D">
              <w:rPr>
                <w:rFonts w:asciiTheme="majorBidi" w:hAnsiTheme="majorBidi" w:cstheme="majorBidi"/>
                <w:b/>
                <w:bCs/>
              </w:rPr>
              <w:t>ME431</w:t>
            </w:r>
          </w:p>
        </w:tc>
      </w:tr>
      <w:tr w:rsidR="00967B5B" w14:paraId="59921C69" w14:textId="77777777" w:rsidTr="007F6C93">
        <w:trPr>
          <w:trHeight w:val="329"/>
        </w:trPr>
        <w:tc>
          <w:tcPr>
            <w:tcW w:w="2842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</w:tcPr>
          <w:p w14:paraId="3F3C060A" w14:textId="21A4E8D6" w:rsidR="00967B5B" w:rsidRPr="00967B5B" w:rsidRDefault="00967B5B" w:rsidP="00967B5B">
            <w:pPr>
              <w:spacing w:after="0" w:line="390" w:lineRule="atLeast"/>
              <w:jc w:val="center"/>
              <w:textAlignment w:val="baseline"/>
              <w:rPr>
                <w:rFonts w:asciiTheme="majorBidi" w:hAnsiTheme="majorBidi" w:cstheme="majorBidi"/>
                <w:color w:val="000000"/>
              </w:rPr>
            </w:pPr>
            <w:r w:rsidRPr="00967B5B">
              <w:rPr>
                <w:rFonts w:asciiTheme="majorBidi" w:hAnsiTheme="majorBidi" w:cstheme="majorBidi"/>
              </w:rPr>
              <w:t>05:0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tcMar>
              <w:top w:w="15" w:type="dxa"/>
              <w:left w:w="0" w:type="dxa"/>
              <w:bottom w:w="0" w:type="dxa"/>
              <w:right w:w="0" w:type="dxa"/>
            </w:tcMar>
          </w:tcPr>
          <w:p w14:paraId="7CC08B84" w14:textId="469080A0" w:rsidR="00967B5B" w:rsidRPr="00980DB5" w:rsidRDefault="00967B5B" w:rsidP="00967B5B">
            <w:pPr>
              <w:spacing w:after="0" w:line="390" w:lineRule="atLeast"/>
              <w:jc w:val="center"/>
              <w:textAlignment w:val="baseline"/>
              <w:rPr>
                <w:rFonts w:asciiTheme="majorBidi" w:hAnsiTheme="majorBidi" w:cstheme="majorBidi"/>
                <w:color w:val="000000"/>
                <w:rtl/>
              </w:rPr>
            </w:pPr>
            <w:r w:rsidRPr="00980DB5">
              <w:rPr>
                <w:rFonts w:asciiTheme="majorBidi" w:hAnsiTheme="majorBidi" w:cstheme="majorBidi"/>
              </w:rPr>
              <w:t>02: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tcMar>
              <w:top w:w="15" w:type="dxa"/>
              <w:left w:w="0" w:type="dxa"/>
              <w:bottom w:w="0" w:type="dxa"/>
              <w:right w:w="0" w:type="dxa"/>
            </w:tcMar>
          </w:tcPr>
          <w:p w14:paraId="01B537A6" w14:textId="5A08851D" w:rsidR="00967B5B" w:rsidRPr="003537CF" w:rsidRDefault="00967B5B" w:rsidP="00967B5B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292929"/>
                <w:lang w:bidi="ar-LB"/>
              </w:rPr>
            </w:pPr>
            <w:r w:rsidRPr="00F53BC8">
              <w:rPr>
                <w:rFonts w:asciiTheme="majorBidi" w:eastAsia="Times New Roman" w:hAnsiTheme="majorBidi" w:cstheme="majorBidi"/>
                <w:color w:val="292929"/>
                <w:rtl/>
                <w:lang w:bidi="ar-LB"/>
              </w:rPr>
              <w:t>بيروت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tcMar>
              <w:top w:w="15" w:type="dxa"/>
              <w:left w:w="0" w:type="dxa"/>
              <w:bottom w:w="0" w:type="dxa"/>
              <w:right w:w="0" w:type="dxa"/>
            </w:tcMar>
          </w:tcPr>
          <w:p w14:paraId="202495FA" w14:textId="2D629B2E" w:rsidR="00967B5B" w:rsidRPr="003537CF" w:rsidRDefault="00967B5B" w:rsidP="00967B5B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292929"/>
                <w:rtl/>
                <w:lang w:bidi="ar-LB"/>
              </w:rPr>
            </w:pPr>
            <w:r w:rsidRPr="00B706D6">
              <w:rPr>
                <w:rtl/>
              </w:rPr>
              <w:t>الدوحة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tcMar>
              <w:top w:w="15" w:type="dxa"/>
              <w:left w:w="0" w:type="dxa"/>
              <w:bottom w:w="0" w:type="dxa"/>
              <w:right w:w="0" w:type="dxa"/>
            </w:tcMar>
          </w:tcPr>
          <w:p w14:paraId="369A53EB" w14:textId="43634F07" w:rsidR="00967B5B" w:rsidRPr="0021288D" w:rsidRDefault="00967B5B" w:rsidP="00967B5B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b/>
                <w:bCs/>
                <w:color w:val="292929"/>
                <w:rtl/>
              </w:rPr>
            </w:pPr>
            <w:r w:rsidRPr="0021288D">
              <w:rPr>
                <w:rFonts w:asciiTheme="majorBidi" w:hAnsiTheme="majorBidi" w:cstheme="majorBidi"/>
                <w:b/>
                <w:bCs/>
              </w:rPr>
              <w:t>ME435</w:t>
            </w:r>
          </w:p>
        </w:tc>
      </w:tr>
      <w:tr w:rsidR="00967B5B" w:rsidRPr="00DB65E8" w14:paraId="15C1EC38" w14:textId="77777777" w:rsidTr="007F6C93">
        <w:trPr>
          <w:trHeight w:val="329"/>
        </w:trPr>
        <w:tc>
          <w:tcPr>
            <w:tcW w:w="2842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</w:tcPr>
          <w:p w14:paraId="5558D145" w14:textId="7F72A90C" w:rsidR="00967B5B" w:rsidRPr="00967B5B" w:rsidRDefault="00DB65E8" w:rsidP="00967B5B">
            <w:pPr>
              <w:spacing w:after="0" w:line="390" w:lineRule="atLeast"/>
              <w:jc w:val="center"/>
              <w:textAlignment w:val="baseline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</w:rPr>
              <w:t>13:5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tcMar>
              <w:top w:w="15" w:type="dxa"/>
              <w:left w:w="0" w:type="dxa"/>
              <w:bottom w:w="0" w:type="dxa"/>
              <w:right w:w="0" w:type="dxa"/>
            </w:tcMar>
          </w:tcPr>
          <w:p w14:paraId="4B6117D6" w14:textId="30A36772" w:rsidR="00967B5B" w:rsidRPr="00980DB5" w:rsidRDefault="00967B5B" w:rsidP="00967B5B">
            <w:pPr>
              <w:spacing w:after="0" w:line="390" w:lineRule="atLeast"/>
              <w:jc w:val="center"/>
              <w:textAlignment w:val="baseline"/>
              <w:rPr>
                <w:rFonts w:asciiTheme="majorBidi" w:hAnsiTheme="majorBidi" w:cstheme="majorBidi"/>
                <w:color w:val="000000"/>
                <w:rtl/>
              </w:rPr>
            </w:pPr>
            <w:r w:rsidRPr="00980DB5">
              <w:rPr>
                <w:rFonts w:asciiTheme="majorBidi" w:hAnsiTheme="majorBidi" w:cstheme="majorBidi"/>
              </w:rPr>
              <w:t>12:4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tcMar>
              <w:top w:w="15" w:type="dxa"/>
              <w:left w:w="0" w:type="dxa"/>
              <w:bottom w:w="0" w:type="dxa"/>
              <w:right w:w="0" w:type="dxa"/>
            </w:tcMar>
          </w:tcPr>
          <w:p w14:paraId="66DC496D" w14:textId="13E7851A" w:rsidR="00967B5B" w:rsidRPr="00DB65E8" w:rsidRDefault="00967B5B" w:rsidP="00967B5B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292929"/>
                <w:lang w:bidi="ar-LB"/>
              </w:rPr>
            </w:pPr>
            <w:r w:rsidRPr="00DB65E8">
              <w:rPr>
                <w:rFonts w:asciiTheme="majorBidi" w:eastAsia="Times New Roman" w:hAnsiTheme="majorBidi" w:cstheme="majorBidi"/>
                <w:color w:val="292929"/>
                <w:rtl/>
                <w:lang w:bidi="ar-LB"/>
              </w:rPr>
              <w:t>بيروت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tcMar>
              <w:top w:w="15" w:type="dxa"/>
              <w:left w:w="0" w:type="dxa"/>
              <w:bottom w:w="0" w:type="dxa"/>
              <w:right w:w="0" w:type="dxa"/>
            </w:tcMar>
          </w:tcPr>
          <w:p w14:paraId="2BF9CEE3" w14:textId="3AE7F666" w:rsidR="00967B5B" w:rsidRPr="00DB65E8" w:rsidRDefault="00967B5B" w:rsidP="00967B5B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292929"/>
                <w:rtl/>
                <w:lang w:bidi="ar-LB"/>
              </w:rPr>
            </w:pPr>
            <w:r w:rsidRPr="00DB65E8">
              <w:rPr>
                <w:rtl/>
              </w:rPr>
              <w:t>دبي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tcMar>
              <w:top w:w="15" w:type="dxa"/>
              <w:left w:w="0" w:type="dxa"/>
              <w:bottom w:w="0" w:type="dxa"/>
              <w:right w:w="0" w:type="dxa"/>
            </w:tcMar>
          </w:tcPr>
          <w:p w14:paraId="2982B0B6" w14:textId="53DBA3B9" w:rsidR="00967B5B" w:rsidRPr="00DB65E8" w:rsidRDefault="00967B5B" w:rsidP="00967B5B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b/>
                <w:bCs/>
                <w:color w:val="292929"/>
                <w:rtl/>
              </w:rPr>
            </w:pPr>
            <w:r w:rsidRPr="00DB65E8">
              <w:rPr>
                <w:rFonts w:asciiTheme="majorBidi" w:hAnsiTheme="majorBidi" w:cstheme="majorBidi"/>
                <w:b/>
                <w:bCs/>
              </w:rPr>
              <w:t>ME427</w:t>
            </w:r>
          </w:p>
        </w:tc>
      </w:tr>
      <w:tr w:rsidR="00967B5B" w14:paraId="2306F27F" w14:textId="77777777" w:rsidTr="007F6C93">
        <w:trPr>
          <w:trHeight w:val="329"/>
        </w:trPr>
        <w:tc>
          <w:tcPr>
            <w:tcW w:w="2842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</w:tcPr>
          <w:p w14:paraId="4613942F" w14:textId="05028F7A" w:rsidR="00967B5B" w:rsidRPr="00DB65E8" w:rsidRDefault="00DB65E8" w:rsidP="00967B5B">
            <w:pPr>
              <w:spacing w:after="0" w:line="390" w:lineRule="atLeast"/>
              <w:jc w:val="center"/>
              <w:textAlignment w:val="baseline"/>
              <w:rPr>
                <w:rFonts w:asciiTheme="majorBidi" w:hAnsiTheme="majorBidi" w:cstheme="majorBidi"/>
              </w:rPr>
            </w:pPr>
            <w:r w:rsidRPr="00DB65E8">
              <w:rPr>
                <w:rFonts w:asciiTheme="majorBidi" w:hAnsiTheme="majorBidi" w:cstheme="majorBidi" w:hint="cs"/>
                <w:rtl/>
                <w:lang w:bidi="ar-LB"/>
              </w:rPr>
              <w:t>صباح 16 آب</w:t>
            </w:r>
            <w:r w:rsidRPr="00DB65E8">
              <w:rPr>
                <w:rFonts w:asciiTheme="majorBidi" w:hAnsiTheme="majorBidi" w:cstheme="majorBidi"/>
              </w:rPr>
              <w:t xml:space="preserve"> 09:1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tcMar>
              <w:top w:w="15" w:type="dxa"/>
              <w:left w:w="0" w:type="dxa"/>
              <w:bottom w:w="0" w:type="dxa"/>
              <w:right w:w="0" w:type="dxa"/>
            </w:tcMar>
          </w:tcPr>
          <w:p w14:paraId="7828AC22" w14:textId="050D4C26" w:rsidR="00967B5B" w:rsidRPr="00980DB5" w:rsidRDefault="00967B5B" w:rsidP="00967B5B">
            <w:pPr>
              <w:spacing w:after="0" w:line="390" w:lineRule="atLeast"/>
              <w:jc w:val="center"/>
              <w:textAlignment w:val="baseline"/>
              <w:rPr>
                <w:rFonts w:asciiTheme="majorBidi" w:hAnsiTheme="majorBidi" w:cstheme="majorBidi"/>
                <w:color w:val="000000"/>
                <w:rtl/>
              </w:rPr>
            </w:pPr>
            <w:r w:rsidRPr="00980DB5">
              <w:rPr>
                <w:rFonts w:asciiTheme="majorBidi" w:hAnsiTheme="majorBidi" w:cstheme="majorBidi"/>
              </w:rPr>
              <w:t>22: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tcMar>
              <w:top w:w="15" w:type="dxa"/>
              <w:left w:w="0" w:type="dxa"/>
              <w:bottom w:w="0" w:type="dxa"/>
              <w:right w:w="0" w:type="dxa"/>
            </w:tcMar>
          </w:tcPr>
          <w:p w14:paraId="4B60851E" w14:textId="2C510124" w:rsidR="00967B5B" w:rsidRPr="003537CF" w:rsidRDefault="00967B5B" w:rsidP="00967B5B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292929"/>
                <w:lang w:bidi="ar-LB"/>
              </w:rPr>
            </w:pPr>
            <w:r w:rsidRPr="00F53BC8">
              <w:rPr>
                <w:rFonts w:asciiTheme="majorBidi" w:eastAsia="Times New Roman" w:hAnsiTheme="majorBidi" w:cstheme="majorBidi"/>
                <w:color w:val="292929"/>
                <w:rtl/>
                <w:lang w:bidi="ar-LB"/>
              </w:rPr>
              <w:t>بيروت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tcMar>
              <w:top w:w="15" w:type="dxa"/>
              <w:left w:w="0" w:type="dxa"/>
              <w:bottom w:w="0" w:type="dxa"/>
              <w:right w:w="0" w:type="dxa"/>
            </w:tcMar>
          </w:tcPr>
          <w:p w14:paraId="50DFB7F9" w14:textId="1365D8B4" w:rsidR="00967B5B" w:rsidRPr="003537CF" w:rsidRDefault="00967B5B" w:rsidP="00967B5B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292929"/>
                <w:rtl/>
                <w:lang w:bidi="ar-LB"/>
              </w:rPr>
            </w:pPr>
            <w:r w:rsidRPr="00B706D6">
              <w:rPr>
                <w:rtl/>
              </w:rPr>
              <w:t>لندن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tcMar>
              <w:top w:w="15" w:type="dxa"/>
              <w:left w:w="0" w:type="dxa"/>
              <w:bottom w:w="0" w:type="dxa"/>
              <w:right w:w="0" w:type="dxa"/>
            </w:tcMar>
          </w:tcPr>
          <w:p w14:paraId="31A1B0C3" w14:textId="5435067F" w:rsidR="00967B5B" w:rsidRPr="0021288D" w:rsidRDefault="00967B5B" w:rsidP="00967B5B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b/>
                <w:bCs/>
                <w:color w:val="292929"/>
                <w:rtl/>
              </w:rPr>
            </w:pPr>
            <w:r w:rsidRPr="0021288D">
              <w:rPr>
                <w:rFonts w:asciiTheme="majorBidi" w:hAnsiTheme="majorBidi" w:cstheme="majorBidi"/>
                <w:b/>
                <w:bCs/>
              </w:rPr>
              <w:t>ME204</w:t>
            </w:r>
          </w:p>
        </w:tc>
      </w:tr>
      <w:tr w:rsidR="00967B5B" w14:paraId="7C938A06" w14:textId="77777777" w:rsidTr="007F6C93">
        <w:trPr>
          <w:trHeight w:val="329"/>
        </w:trPr>
        <w:tc>
          <w:tcPr>
            <w:tcW w:w="2842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</w:tcPr>
          <w:p w14:paraId="5C91BAD1" w14:textId="120298C5" w:rsidR="00967B5B" w:rsidRPr="00967B5B" w:rsidRDefault="00722C33" w:rsidP="00967B5B">
            <w:pPr>
              <w:spacing w:after="0" w:line="390" w:lineRule="atLeast"/>
              <w:jc w:val="center"/>
              <w:textAlignment w:val="baseline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 w:hint="cs"/>
                <w:rtl/>
                <w:lang w:bidi="ar-LB"/>
              </w:rPr>
              <w:t xml:space="preserve"> صباح 16 آب</w:t>
            </w:r>
            <w:r w:rsidR="00967B5B" w:rsidRPr="00967B5B">
              <w:rPr>
                <w:rFonts w:asciiTheme="majorBidi" w:hAnsiTheme="majorBidi" w:cstheme="majorBidi"/>
              </w:rPr>
              <w:t xml:space="preserve">05:4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tcMar>
              <w:top w:w="15" w:type="dxa"/>
              <w:left w:w="0" w:type="dxa"/>
              <w:bottom w:w="0" w:type="dxa"/>
              <w:right w:w="0" w:type="dxa"/>
            </w:tcMar>
          </w:tcPr>
          <w:p w14:paraId="5DB8C51B" w14:textId="6A2EF849" w:rsidR="00967B5B" w:rsidRPr="00980DB5" w:rsidRDefault="00967B5B" w:rsidP="00967B5B">
            <w:pPr>
              <w:spacing w:after="0" w:line="390" w:lineRule="atLeast"/>
              <w:jc w:val="center"/>
              <w:textAlignment w:val="baseline"/>
              <w:rPr>
                <w:rFonts w:asciiTheme="majorBidi" w:hAnsiTheme="majorBidi" w:cstheme="majorBidi"/>
                <w:color w:val="000000"/>
                <w:rtl/>
              </w:rPr>
            </w:pPr>
            <w:r w:rsidRPr="00980DB5">
              <w:rPr>
                <w:rFonts w:asciiTheme="majorBidi" w:hAnsiTheme="majorBidi" w:cstheme="majorBidi"/>
              </w:rPr>
              <w:t>20:5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tcMar>
              <w:top w:w="15" w:type="dxa"/>
              <w:left w:w="0" w:type="dxa"/>
              <w:bottom w:w="0" w:type="dxa"/>
              <w:right w:w="0" w:type="dxa"/>
            </w:tcMar>
          </w:tcPr>
          <w:p w14:paraId="146E8D34" w14:textId="3AA5898F" w:rsidR="00967B5B" w:rsidRPr="003537CF" w:rsidRDefault="00967B5B" w:rsidP="00967B5B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292929"/>
                <w:lang w:bidi="ar-LB"/>
              </w:rPr>
            </w:pPr>
            <w:r w:rsidRPr="00F53BC8">
              <w:rPr>
                <w:rFonts w:asciiTheme="majorBidi" w:eastAsia="Times New Roman" w:hAnsiTheme="majorBidi" w:cstheme="majorBidi"/>
                <w:color w:val="292929"/>
                <w:rtl/>
                <w:lang w:bidi="ar-LB"/>
              </w:rPr>
              <w:t>بيروت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tcMar>
              <w:top w:w="15" w:type="dxa"/>
              <w:left w:w="0" w:type="dxa"/>
              <w:bottom w:w="0" w:type="dxa"/>
              <w:right w:w="0" w:type="dxa"/>
            </w:tcMar>
          </w:tcPr>
          <w:p w14:paraId="702BC90C" w14:textId="453724CB" w:rsidR="00967B5B" w:rsidRPr="003537CF" w:rsidRDefault="00967B5B" w:rsidP="00967B5B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292929"/>
                <w:rtl/>
                <w:lang w:bidi="ar-LB"/>
              </w:rPr>
            </w:pPr>
            <w:r w:rsidRPr="00B706D6">
              <w:rPr>
                <w:rtl/>
              </w:rPr>
              <w:t>الدمام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tcMar>
              <w:top w:w="15" w:type="dxa"/>
              <w:left w:w="0" w:type="dxa"/>
              <w:bottom w:w="0" w:type="dxa"/>
              <w:right w:w="0" w:type="dxa"/>
            </w:tcMar>
          </w:tcPr>
          <w:p w14:paraId="5ACCC44C" w14:textId="11470EA1" w:rsidR="00967B5B" w:rsidRPr="0021288D" w:rsidRDefault="00967B5B" w:rsidP="00967B5B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b/>
                <w:bCs/>
                <w:color w:val="292929"/>
                <w:rtl/>
              </w:rPr>
            </w:pPr>
            <w:r w:rsidRPr="0021288D">
              <w:rPr>
                <w:rFonts w:asciiTheme="majorBidi" w:hAnsiTheme="majorBidi" w:cstheme="majorBidi"/>
                <w:b/>
                <w:bCs/>
              </w:rPr>
              <w:t>ME443</w:t>
            </w:r>
          </w:p>
        </w:tc>
      </w:tr>
      <w:tr w:rsidR="00967B5B" w14:paraId="76FD6DDF" w14:textId="77777777" w:rsidTr="007F6C93">
        <w:trPr>
          <w:trHeight w:val="329"/>
        </w:trPr>
        <w:tc>
          <w:tcPr>
            <w:tcW w:w="2842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</w:tcPr>
          <w:p w14:paraId="4322F008" w14:textId="1424249E" w:rsidR="00722C33" w:rsidRPr="00722C33" w:rsidRDefault="00722C33" w:rsidP="00722C33">
            <w:pPr>
              <w:spacing w:after="0" w:line="390" w:lineRule="atLeast"/>
              <w:jc w:val="center"/>
              <w:textAlignment w:val="baseline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rtl/>
                <w:lang w:bidi="ar-LB"/>
              </w:rPr>
              <w:t>صباح 16 آب</w:t>
            </w:r>
            <w:r w:rsidRPr="00967B5B">
              <w:rPr>
                <w:rFonts w:asciiTheme="majorBidi" w:hAnsiTheme="majorBidi" w:cstheme="majorBidi"/>
              </w:rPr>
              <w:t xml:space="preserve"> </w:t>
            </w:r>
            <w:r w:rsidR="00967B5B" w:rsidRPr="00967B5B">
              <w:rPr>
                <w:rFonts w:asciiTheme="majorBidi" w:hAnsiTheme="majorBidi" w:cstheme="majorBidi"/>
              </w:rPr>
              <w:t xml:space="preserve">02:5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tcMar>
              <w:top w:w="15" w:type="dxa"/>
              <w:left w:w="0" w:type="dxa"/>
              <w:bottom w:w="0" w:type="dxa"/>
              <w:right w:w="0" w:type="dxa"/>
            </w:tcMar>
          </w:tcPr>
          <w:p w14:paraId="2E5F3375" w14:textId="26F80859" w:rsidR="00967B5B" w:rsidRPr="00980DB5" w:rsidRDefault="00967B5B" w:rsidP="00967B5B">
            <w:pPr>
              <w:spacing w:after="0" w:line="390" w:lineRule="atLeast"/>
              <w:jc w:val="center"/>
              <w:textAlignment w:val="baseline"/>
              <w:rPr>
                <w:rFonts w:asciiTheme="majorBidi" w:hAnsiTheme="majorBidi" w:cstheme="majorBidi"/>
                <w:color w:val="000000"/>
              </w:rPr>
            </w:pPr>
            <w:r w:rsidRPr="00980DB5">
              <w:rPr>
                <w:rFonts w:asciiTheme="majorBidi" w:hAnsiTheme="majorBidi" w:cstheme="majorBidi"/>
              </w:rPr>
              <w:t>21:1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tcMar>
              <w:top w:w="15" w:type="dxa"/>
              <w:left w:w="0" w:type="dxa"/>
              <w:bottom w:w="0" w:type="dxa"/>
              <w:right w:w="0" w:type="dxa"/>
            </w:tcMar>
          </w:tcPr>
          <w:p w14:paraId="1545CD19" w14:textId="7B9B17B9" w:rsidR="00967B5B" w:rsidRPr="003537CF" w:rsidRDefault="00967B5B" w:rsidP="00967B5B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292929"/>
                <w:lang w:bidi="ar-LB"/>
              </w:rPr>
            </w:pPr>
            <w:r w:rsidRPr="00F53BC8">
              <w:rPr>
                <w:rFonts w:asciiTheme="majorBidi" w:eastAsia="Times New Roman" w:hAnsiTheme="majorBidi" w:cstheme="majorBidi"/>
                <w:color w:val="292929"/>
                <w:rtl/>
                <w:lang w:bidi="ar-LB"/>
              </w:rPr>
              <w:t>بيروت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tcMar>
              <w:top w:w="15" w:type="dxa"/>
              <w:left w:w="0" w:type="dxa"/>
              <w:bottom w:w="0" w:type="dxa"/>
              <w:right w:w="0" w:type="dxa"/>
            </w:tcMar>
          </w:tcPr>
          <w:p w14:paraId="31D9F766" w14:textId="6F8B4A72" w:rsidR="00967B5B" w:rsidRPr="003537CF" w:rsidRDefault="00967B5B" w:rsidP="00967B5B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292929"/>
                <w:rtl/>
                <w:lang w:bidi="ar-LB"/>
              </w:rPr>
            </w:pPr>
            <w:r w:rsidRPr="00B706D6">
              <w:rPr>
                <w:rtl/>
              </w:rPr>
              <w:t>جدة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tcMar>
              <w:top w:w="15" w:type="dxa"/>
              <w:left w:w="0" w:type="dxa"/>
              <w:bottom w:w="0" w:type="dxa"/>
              <w:right w:w="0" w:type="dxa"/>
            </w:tcMar>
          </w:tcPr>
          <w:p w14:paraId="11F4CA31" w14:textId="6E08FDD1" w:rsidR="00967B5B" w:rsidRPr="0021288D" w:rsidRDefault="00967B5B" w:rsidP="00967B5B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b/>
                <w:bCs/>
                <w:color w:val="292929"/>
                <w:rtl/>
              </w:rPr>
            </w:pPr>
            <w:r w:rsidRPr="0021288D">
              <w:rPr>
                <w:rFonts w:asciiTheme="majorBidi" w:hAnsiTheme="majorBidi" w:cstheme="majorBidi"/>
                <w:b/>
                <w:bCs/>
              </w:rPr>
              <w:t>ME369</w:t>
            </w:r>
          </w:p>
        </w:tc>
      </w:tr>
      <w:tr w:rsidR="00967B5B" w14:paraId="7673645A" w14:textId="77777777" w:rsidTr="007F6C93">
        <w:trPr>
          <w:trHeight w:val="329"/>
        </w:trPr>
        <w:tc>
          <w:tcPr>
            <w:tcW w:w="2842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</w:tcPr>
          <w:p w14:paraId="736D0D6D" w14:textId="091C71B0" w:rsidR="00967B5B" w:rsidRPr="00967B5B" w:rsidRDefault="00722C33" w:rsidP="00967B5B">
            <w:pPr>
              <w:spacing w:after="0" w:line="390" w:lineRule="atLeast"/>
              <w:jc w:val="center"/>
              <w:textAlignment w:val="baseline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rtl/>
                <w:lang w:bidi="ar-LB"/>
              </w:rPr>
              <w:t>صباح 16 آب</w:t>
            </w:r>
            <w:r w:rsidRPr="00967B5B">
              <w:rPr>
                <w:rFonts w:asciiTheme="majorBidi" w:hAnsiTheme="majorBidi" w:cstheme="majorBidi"/>
              </w:rPr>
              <w:t xml:space="preserve"> </w:t>
            </w:r>
            <w:r w:rsidR="00967B5B" w:rsidRPr="00967B5B">
              <w:rPr>
                <w:rFonts w:asciiTheme="majorBidi" w:hAnsiTheme="majorBidi" w:cstheme="majorBidi"/>
              </w:rPr>
              <w:t>05:5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tcMar>
              <w:top w:w="15" w:type="dxa"/>
              <w:left w:w="0" w:type="dxa"/>
              <w:bottom w:w="0" w:type="dxa"/>
              <w:right w:w="0" w:type="dxa"/>
            </w:tcMar>
          </w:tcPr>
          <w:p w14:paraId="39A913E5" w14:textId="14651387" w:rsidR="00967B5B" w:rsidRPr="00980DB5" w:rsidRDefault="00967B5B" w:rsidP="00967B5B">
            <w:pPr>
              <w:spacing w:after="0" w:line="390" w:lineRule="atLeast"/>
              <w:jc w:val="center"/>
              <w:textAlignment w:val="baseline"/>
              <w:rPr>
                <w:rFonts w:asciiTheme="majorBidi" w:hAnsiTheme="majorBidi" w:cstheme="majorBidi"/>
                <w:rtl/>
              </w:rPr>
            </w:pPr>
            <w:r w:rsidRPr="00980DB5">
              <w:rPr>
                <w:rFonts w:asciiTheme="majorBidi" w:hAnsiTheme="majorBidi" w:cstheme="majorBidi"/>
              </w:rPr>
              <w:t>21:1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tcMar>
              <w:top w:w="15" w:type="dxa"/>
              <w:left w:w="0" w:type="dxa"/>
              <w:bottom w:w="0" w:type="dxa"/>
              <w:right w:w="0" w:type="dxa"/>
            </w:tcMar>
          </w:tcPr>
          <w:p w14:paraId="266D176D" w14:textId="07EA202D" w:rsidR="00967B5B" w:rsidRPr="003537CF" w:rsidRDefault="00967B5B" w:rsidP="00967B5B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292929"/>
                <w:lang w:bidi="ar-LB"/>
              </w:rPr>
            </w:pPr>
            <w:r w:rsidRPr="00F53BC8">
              <w:rPr>
                <w:rFonts w:asciiTheme="majorBidi" w:eastAsia="Times New Roman" w:hAnsiTheme="majorBidi" w:cstheme="majorBidi"/>
                <w:color w:val="292929"/>
                <w:rtl/>
                <w:lang w:bidi="ar-LB"/>
              </w:rPr>
              <w:t>بيروت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tcMar>
              <w:top w:w="15" w:type="dxa"/>
              <w:left w:w="0" w:type="dxa"/>
              <w:bottom w:w="0" w:type="dxa"/>
              <w:right w:w="0" w:type="dxa"/>
            </w:tcMar>
          </w:tcPr>
          <w:p w14:paraId="42288544" w14:textId="4DB3FB4A" w:rsidR="00967B5B" w:rsidRPr="003537CF" w:rsidRDefault="00967B5B" w:rsidP="00967B5B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292929"/>
                <w:rtl/>
                <w:lang w:bidi="ar-LB"/>
              </w:rPr>
            </w:pPr>
            <w:r w:rsidRPr="00B706D6">
              <w:rPr>
                <w:rtl/>
              </w:rPr>
              <w:t>الكويت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tcMar>
              <w:top w:w="15" w:type="dxa"/>
              <w:left w:w="0" w:type="dxa"/>
              <w:bottom w:w="0" w:type="dxa"/>
              <w:right w:w="0" w:type="dxa"/>
            </w:tcMar>
          </w:tcPr>
          <w:p w14:paraId="278D6549" w14:textId="69FE3821" w:rsidR="00967B5B" w:rsidRPr="0021288D" w:rsidRDefault="00967B5B" w:rsidP="00967B5B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b/>
                <w:bCs/>
                <w:color w:val="292929"/>
                <w:rtl/>
              </w:rPr>
            </w:pPr>
            <w:r w:rsidRPr="0021288D">
              <w:rPr>
                <w:rFonts w:asciiTheme="majorBidi" w:hAnsiTheme="majorBidi" w:cstheme="majorBidi"/>
                <w:b/>
                <w:bCs/>
              </w:rPr>
              <w:t>ME403</w:t>
            </w:r>
          </w:p>
        </w:tc>
      </w:tr>
    </w:tbl>
    <w:p w14:paraId="66DD900D" w14:textId="77777777" w:rsidR="001E7361" w:rsidRDefault="001E7361" w:rsidP="001E7361">
      <w:pPr>
        <w:bidi/>
        <w:spacing w:after="0" w:line="390" w:lineRule="atLeast"/>
        <w:textAlignment w:val="baseline"/>
        <w:rPr>
          <w:rFonts w:asciiTheme="majorBidi" w:eastAsia="Times New Roman" w:hAnsiTheme="majorBidi" w:cstheme="majorBidi"/>
          <w:color w:val="292929"/>
          <w:bdr w:val="none" w:sz="0" w:space="0" w:color="auto" w:frame="1"/>
        </w:rPr>
      </w:pPr>
      <w:r>
        <w:rPr>
          <w:rFonts w:asciiTheme="majorBidi" w:eastAsia="Times New Roman" w:hAnsiTheme="majorBidi" w:cstheme="majorBidi"/>
          <w:color w:val="292929"/>
          <w:bdr w:val="none" w:sz="0" w:space="0" w:color="auto" w:frame="1"/>
          <w:rtl/>
        </w:rPr>
        <w:t>*جميع الرحلات هي وفق التوقيت المحلي لكل مدينة.</w:t>
      </w:r>
    </w:p>
    <w:p w14:paraId="574BE944" w14:textId="77777777" w:rsidR="00E92A75" w:rsidRDefault="00E92A75" w:rsidP="00E92A75">
      <w:pPr>
        <w:bidi/>
        <w:spacing w:after="0" w:line="390" w:lineRule="atLeast"/>
        <w:textAlignment w:val="baseline"/>
        <w:rPr>
          <w:rFonts w:asciiTheme="majorBidi" w:eastAsia="Times New Roman" w:hAnsiTheme="majorBidi" w:cstheme="majorBidi"/>
          <w:color w:val="292929"/>
          <w:bdr w:val="none" w:sz="0" w:space="0" w:color="auto" w:frame="1"/>
          <w:rtl/>
        </w:rPr>
      </w:pPr>
    </w:p>
    <w:p w14:paraId="60E42591" w14:textId="7CD22C1D" w:rsidR="00405995" w:rsidRPr="009A22CC" w:rsidRDefault="00405995" w:rsidP="00405995">
      <w:pPr>
        <w:pStyle w:val="ListParagraph"/>
        <w:numPr>
          <w:ilvl w:val="0"/>
          <w:numId w:val="27"/>
        </w:numPr>
        <w:tabs>
          <w:tab w:val="left" w:pos="5388"/>
        </w:tabs>
        <w:bidi/>
        <w:spacing w:line="360" w:lineRule="auto"/>
        <w:jc w:val="both"/>
        <w:rPr>
          <w:rFonts w:asciiTheme="majorBidi" w:hAnsiTheme="majorBidi" w:cstheme="majorBidi"/>
          <w:b/>
          <w:bCs/>
          <w:sz w:val="26"/>
          <w:szCs w:val="26"/>
          <w:u w:val="single"/>
          <w:rtl/>
          <w:lang w:bidi="ar-LB"/>
        </w:rPr>
      </w:pPr>
      <w:r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LB"/>
        </w:rPr>
        <w:t>الخميس 15 آب</w:t>
      </w:r>
      <w:r w:rsidRPr="009A22CC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LB"/>
        </w:rPr>
        <w:t xml:space="preserve"> 2024: الرحلات التي تم تأخير </w:t>
      </w:r>
      <w:r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LB"/>
        </w:rPr>
        <w:t>موع</w:t>
      </w:r>
      <w:r w:rsidRPr="000E7630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LB"/>
        </w:rPr>
        <w:t>د إقلاعها</w:t>
      </w:r>
      <w:r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LB"/>
        </w:rPr>
        <w:t xml:space="preserve"> من بيروت</w:t>
      </w:r>
      <w:r w:rsidRPr="009A22CC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LB"/>
        </w:rPr>
        <w:t>:</w:t>
      </w:r>
    </w:p>
    <w:tbl>
      <w:tblPr>
        <w:tblW w:w="9682" w:type="dxa"/>
        <w:tblInd w:w="-1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2"/>
        <w:gridCol w:w="1890"/>
        <w:gridCol w:w="1980"/>
        <w:gridCol w:w="1620"/>
        <w:gridCol w:w="1350"/>
      </w:tblGrid>
      <w:tr w:rsidR="00405995" w:rsidRPr="00AE3C14" w14:paraId="27B21776" w14:textId="77777777" w:rsidTr="002A7CC9">
        <w:trPr>
          <w:trHeight w:val="215"/>
        </w:trPr>
        <w:tc>
          <w:tcPr>
            <w:tcW w:w="2842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8EAADB" w:themeFill="accent1" w:themeFillTint="99"/>
          </w:tcPr>
          <w:p w14:paraId="2B82061E" w14:textId="77777777" w:rsidR="00405995" w:rsidRPr="00AE3C14" w:rsidRDefault="00405995" w:rsidP="002A7CC9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bdr w:val="none" w:sz="0" w:space="0" w:color="auto" w:frame="1"/>
                <w:lang w:bidi="ar-LB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bdr w:val="none" w:sz="0" w:space="0" w:color="auto" w:frame="1"/>
                <w:rtl/>
              </w:rPr>
              <w:t xml:space="preserve">توقيت الاقلاع المعدل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8EAADB" w:themeFill="accent1" w:themeFillTint="99"/>
            <w:tcMar>
              <w:top w:w="15" w:type="dxa"/>
              <w:left w:w="0" w:type="dxa"/>
              <w:bottom w:w="0" w:type="dxa"/>
              <w:right w:w="0" w:type="dxa"/>
            </w:tcMar>
          </w:tcPr>
          <w:p w14:paraId="36316997" w14:textId="77777777" w:rsidR="00405995" w:rsidRPr="00AE3C14" w:rsidRDefault="00405995" w:rsidP="002A7CC9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bdr w:val="none" w:sz="0" w:space="0" w:color="auto" w:frame="1"/>
                <w:rtl/>
              </w:rPr>
              <w:t>توقيت الإقلاع الساب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8EAADB" w:themeFill="accent1" w:themeFillTint="99"/>
            <w:tcMar>
              <w:top w:w="15" w:type="dxa"/>
              <w:left w:w="0" w:type="dxa"/>
              <w:bottom w:w="0" w:type="dxa"/>
              <w:right w:w="0" w:type="dxa"/>
            </w:tcMar>
          </w:tcPr>
          <w:p w14:paraId="20ACA4A4" w14:textId="77777777" w:rsidR="00405995" w:rsidRPr="00AE3C14" w:rsidRDefault="00405995" w:rsidP="002A7CC9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AE3C14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bdr w:val="none" w:sz="0" w:space="0" w:color="auto" w:frame="1"/>
                <w:rtl/>
              </w:rPr>
              <w:t>الى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8EAADB" w:themeFill="accent1" w:themeFillTint="99"/>
            <w:tcMar>
              <w:top w:w="15" w:type="dxa"/>
              <w:left w:w="0" w:type="dxa"/>
              <w:bottom w:w="0" w:type="dxa"/>
              <w:right w:w="0" w:type="dxa"/>
            </w:tcMar>
          </w:tcPr>
          <w:p w14:paraId="1A34F8CE" w14:textId="77777777" w:rsidR="00405995" w:rsidRPr="00AE3C14" w:rsidRDefault="00405995" w:rsidP="002A7CC9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AE3C14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bdr w:val="none" w:sz="0" w:space="0" w:color="auto" w:frame="1"/>
                <w:rtl/>
              </w:rPr>
              <w:t>من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8EAADB" w:themeFill="accent1" w:themeFillTint="99"/>
            <w:tcMar>
              <w:top w:w="15" w:type="dxa"/>
              <w:left w:w="0" w:type="dxa"/>
              <w:bottom w:w="0" w:type="dxa"/>
              <w:right w:w="0" w:type="dxa"/>
            </w:tcMar>
          </w:tcPr>
          <w:p w14:paraId="7D39A669" w14:textId="77777777" w:rsidR="00405995" w:rsidRPr="00AE3C14" w:rsidRDefault="00405995" w:rsidP="002A7CC9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AE3C14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bdr w:val="none" w:sz="0" w:space="0" w:color="auto" w:frame="1"/>
                <w:rtl/>
              </w:rPr>
              <w:t>رقم الرحلة</w:t>
            </w:r>
          </w:p>
        </w:tc>
      </w:tr>
      <w:tr w:rsidR="00C00290" w14:paraId="3B6FDC30" w14:textId="77777777" w:rsidTr="00857A86">
        <w:trPr>
          <w:trHeight w:val="329"/>
        </w:trPr>
        <w:tc>
          <w:tcPr>
            <w:tcW w:w="2842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auto"/>
            <w:vAlign w:val="center"/>
          </w:tcPr>
          <w:p w14:paraId="763AD385" w14:textId="0F1FDDB5" w:rsidR="00C00290" w:rsidRPr="00C00290" w:rsidRDefault="00DB65E8" w:rsidP="00C00290">
            <w:pPr>
              <w:spacing w:after="0" w:line="390" w:lineRule="atLeast"/>
              <w:jc w:val="center"/>
              <w:textAlignment w:val="baseline"/>
              <w:rPr>
                <w:rFonts w:asciiTheme="majorBidi" w:hAnsiTheme="majorBidi" w:cstheme="majorBidi"/>
                <w:color w:val="000000"/>
                <w:rtl/>
              </w:rPr>
            </w:pPr>
            <w:r>
              <w:rPr>
                <w:rFonts w:asciiTheme="majorBidi" w:hAnsiTheme="majorBidi" w:cstheme="majorBidi"/>
                <w:color w:val="000000"/>
              </w:rPr>
              <w:t>08:4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</w:tcPr>
          <w:p w14:paraId="49D1845C" w14:textId="6521584E" w:rsidR="00C00290" w:rsidRPr="00C00290" w:rsidRDefault="00C00290" w:rsidP="00C00290">
            <w:pPr>
              <w:spacing w:after="0" w:line="390" w:lineRule="atLeast"/>
              <w:jc w:val="center"/>
              <w:textAlignment w:val="baseline"/>
              <w:rPr>
                <w:rFonts w:asciiTheme="majorBidi" w:hAnsiTheme="majorBidi" w:cstheme="majorBidi"/>
                <w:color w:val="000000"/>
              </w:rPr>
            </w:pPr>
            <w:r w:rsidRPr="00C00290">
              <w:rPr>
                <w:rFonts w:asciiTheme="majorBidi" w:hAnsiTheme="majorBidi" w:cstheme="majorBidi"/>
              </w:rPr>
              <w:t>07:3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</w:tcPr>
          <w:p w14:paraId="05CF9EC2" w14:textId="59B4C677" w:rsidR="00C00290" w:rsidRPr="00C00290" w:rsidRDefault="00C00290" w:rsidP="00C00290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292929"/>
                <w:highlight w:val="yellow"/>
                <w:rtl/>
                <w:lang w:bidi="ar-LB"/>
              </w:rPr>
            </w:pPr>
            <w:r w:rsidRPr="00DB65E8">
              <w:rPr>
                <w:rFonts w:asciiTheme="majorBidi" w:hAnsiTheme="majorBidi" w:cstheme="majorBidi"/>
                <w:rtl/>
              </w:rPr>
              <w:t>دبي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</w:tcPr>
          <w:p w14:paraId="090A2A15" w14:textId="7458C9CD" w:rsidR="00C00290" w:rsidRPr="00C00290" w:rsidRDefault="00C00290" w:rsidP="00C00290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292929"/>
                <w:rtl/>
                <w:lang w:bidi="ar-LB"/>
              </w:rPr>
            </w:pPr>
            <w:r w:rsidRPr="00C00290">
              <w:rPr>
                <w:rFonts w:asciiTheme="majorBidi" w:eastAsia="Times New Roman" w:hAnsiTheme="majorBidi" w:cstheme="majorBidi"/>
                <w:color w:val="292929"/>
                <w:rtl/>
                <w:lang w:bidi="ar-LB"/>
              </w:rPr>
              <w:t>بيروت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</w:tcPr>
          <w:p w14:paraId="65FD248B" w14:textId="20489F51" w:rsidR="00C00290" w:rsidRPr="004F505E" w:rsidRDefault="00C00290" w:rsidP="00C00290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b/>
                <w:bCs/>
                <w:color w:val="292929"/>
              </w:rPr>
            </w:pPr>
            <w:r w:rsidRPr="00F47A5E">
              <w:rPr>
                <w:rFonts w:asciiTheme="majorBidi" w:hAnsiTheme="majorBidi" w:cstheme="majorBidi"/>
                <w:b/>
                <w:bCs/>
              </w:rPr>
              <w:t>ME426</w:t>
            </w:r>
          </w:p>
        </w:tc>
      </w:tr>
      <w:tr w:rsidR="00C00290" w14:paraId="02EDFA98" w14:textId="77777777" w:rsidTr="00857A86">
        <w:trPr>
          <w:trHeight w:val="329"/>
        </w:trPr>
        <w:tc>
          <w:tcPr>
            <w:tcW w:w="2842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auto"/>
            <w:vAlign w:val="center"/>
          </w:tcPr>
          <w:p w14:paraId="5033B315" w14:textId="1BD380D5" w:rsidR="00C00290" w:rsidRPr="00C00290" w:rsidRDefault="00C00290" w:rsidP="00C00290">
            <w:pPr>
              <w:spacing w:after="0" w:line="390" w:lineRule="atLeast"/>
              <w:jc w:val="center"/>
              <w:textAlignment w:val="baseline"/>
              <w:rPr>
                <w:rFonts w:asciiTheme="majorBidi" w:hAnsiTheme="majorBidi" w:cstheme="majorBidi"/>
                <w:color w:val="000000"/>
                <w:rtl/>
              </w:rPr>
            </w:pPr>
            <w:r w:rsidRPr="00C00290">
              <w:rPr>
                <w:rFonts w:asciiTheme="majorBidi" w:hAnsiTheme="majorBidi" w:cstheme="majorBidi"/>
                <w:color w:val="000000"/>
              </w:rPr>
              <w:t>18:2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</w:tcPr>
          <w:p w14:paraId="6A69FC80" w14:textId="4751AAFB" w:rsidR="00C00290" w:rsidRPr="00C00290" w:rsidRDefault="00C00290" w:rsidP="00C00290">
            <w:pPr>
              <w:spacing w:after="0" w:line="390" w:lineRule="atLeast"/>
              <w:jc w:val="center"/>
              <w:textAlignment w:val="baseline"/>
              <w:rPr>
                <w:rFonts w:asciiTheme="majorBidi" w:hAnsiTheme="majorBidi" w:cstheme="majorBidi"/>
                <w:color w:val="000000"/>
              </w:rPr>
            </w:pPr>
            <w:r w:rsidRPr="00C00290">
              <w:rPr>
                <w:rFonts w:asciiTheme="majorBidi" w:hAnsiTheme="majorBidi" w:cstheme="majorBidi"/>
              </w:rPr>
              <w:t>17:3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</w:tcPr>
          <w:p w14:paraId="7F08AC76" w14:textId="25156D24" w:rsidR="00C00290" w:rsidRPr="00C00290" w:rsidRDefault="00C00290" w:rsidP="00C00290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292929"/>
                <w:rtl/>
                <w:lang w:bidi="ar-LB"/>
              </w:rPr>
            </w:pPr>
            <w:r w:rsidRPr="00C00290">
              <w:rPr>
                <w:rFonts w:asciiTheme="majorBidi" w:hAnsiTheme="majorBidi" w:cstheme="majorBidi"/>
                <w:rtl/>
              </w:rPr>
              <w:t>الدمام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</w:tcPr>
          <w:p w14:paraId="0ACD35A3" w14:textId="50E71076" w:rsidR="00C00290" w:rsidRPr="00C00290" w:rsidRDefault="00C00290" w:rsidP="00C00290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292929"/>
                <w:rtl/>
                <w:lang w:bidi="ar-LB"/>
              </w:rPr>
            </w:pPr>
            <w:r w:rsidRPr="00C00290">
              <w:rPr>
                <w:rFonts w:asciiTheme="majorBidi" w:eastAsia="Times New Roman" w:hAnsiTheme="majorBidi" w:cstheme="majorBidi"/>
                <w:color w:val="292929"/>
                <w:rtl/>
                <w:lang w:bidi="ar-LB"/>
              </w:rPr>
              <w:t>بيروت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</w:tcPr>
          <w:p w14:paraId="7D8F70F9" w14:textId="3EF8AFB2" w:rsidR="00C00290" w:rsidRPr="004F505E" w:rsidRDefault="00C00290" w:rsidP="00C00290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b/>
                <w:bCs/>
                <w:color w:val="292929"/>
              </w:rPr>
            </w:pPr>
            <w:r w:rsidRPr="00F47A5E">
              <w:rPr>
                <w:rFonts w:asciiTheme="majorBidi" w:hAnsiTheme="majorBidi" w:cstheme="majorBidi"/>
                <w:b/>
                <w:bCs/>
              </w:rPr>
              <w:t>ME442</w:t>
            </w:r>
          </w:p>
        </w:tc>
      </w:tr>
    </w:tbl>
    <w:p w14:paraId="602C8242" w14:textId="540E6E31" w:rsidR="00B6709C" w:rsidRDefault="00405995" w:rsidP="00B6709C">
      <w:pPr>
        <w:bidi/>
        <w:spacing w:after="0" w:line="390" w:lineRule="atLeast"/>
        <w:textAlignment w:val="baseline"/>
        <w:rPr>
          <w:rFonts w:asciiTheme="majorBidi" w:eastAsia="Times New Roman" w:hAnsiTheme="majorBidi" w:cstheme="majorBidi"/>
          <w:color w:val="292929"/>
          <w:bdr w:val="none" w:sz="0" w:space="0" w:color="auto" w:frame="1"/>
        </w:rPr>
      </w:pPr>
      <w:r>
        <w:rPr>
          <w:rFonts w:asciiTheme="majorBidi" w:eastAsia="Times New Roman" w:hAnsiTheme="majorBidi" w:cstheme="majorBidi"/>
          <w:color w:val="292929"/>
          <w:bdr w:val="none" w:sz="0" w:space="0" w:color="auto" w:frame="1"/>
          <w:rtl/>
        </w:rPr>
        <w:t>*جميع الرحلات هي وفق التوقيت المحلي لكل مدينة.</w:t>
      </w:r>
    </w:p>
    <w:p w14:paraId="3490433D" w14:textId="77777777" w:rsidR="00B6709C" w:rsidRDefault="00B6709C" w:rsidP="00B6709C">
      <w:pPr>
        <w:bidi/>
        <w:spacing w:after="0" w:line="390" w:lineRule="atLeast"/>
        <w:textAlignment w:val="baseline"/>
        <w:rPr>
          <w:rFonts w:asciiTheme="majorBidi" w:eastAsia="Times New Roman" w:hAnsiTheme="majorBidi" w:cstheme="majorBidi"/>
          <w:color w:val="292929"/>
          <w:bdr w:val="none" w:sz="0" w:space="0" w:color="auto" w:frame="1"/>
        </w:rPr>
      </w:pPr>
    </w:p>
    <w:p w14:paraId="5935F2A6" w14:textId="7AEB707B" w:rsidR="0076562A" w:rsidRPr="009A22CC" w:rsidRDefault="00445609" w:rsidP="0076562A">
      <w:pPr>
        <w:pStyle w:val="ListParagraph"/>
        <w:numPr>
          <w:ilvl w:val="0"/>
          <w:numId w:val="27"/>
        </w:numPr>
        <w:tabs>
          <w:tab w:val="left" w:pos="5388"/>
        </w:tabs>
        <w:bidi/>
        <w:spacing w:line="360" w:lineRule="auto"/>
        <w:jc w:val="both"/>
        <w:rPr>
          <w:rFonts w:asciiTheme="majorBidi" w:hAnsiTheme="majorBidi" w:cstheme="majorBidi"/>
          <w:b/>
          <w:bCs/>
          <w:sz w:val="26"/>
          <w:szCs w:val="26"/>
          <w:u w:val="single"/>
          <w:rtl/>
          <w:lang w:bidi="ar-LB"/>
        </w:rPr>
      </w:pPr>
      <w:r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LB"/>
        </w:rPr>
        <w:t>الجمعة 16</w:t>
      </w:r>
      <w:r w:rsidR="00405995" w:rsidRPr="009A22CC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LB"/>
        </w:rPr>
        <w:t xml:space="preserve">آب </w:t>
      </w:r>
      <w:r w:rsidR="0076562A" w:rsidRPr="009A22CC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LB"/>
        </w:rPr>
        <w:t>2024: الرحلات التي تم تأخير موعد عودتها</w:t>
      </w:r>
      <w:r w:rsidR="0076562A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LB"/>
        </w:rPr>
        <w:t xml:space="preserve"> الى بيروت</w:t>
      </w:r>
      <w:r w:rsidR="0076562A" w:rsidRPr="009A22CC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LB"/>
        </w:rPr>
        <w:t>:</w:t>
      </w:r>
    </w:p>
    <w:tbl>
      <w:tblPr>
        <w:tblW w:w="9682" w:type="dxa"/>
        <w:tblInd w:w="-1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2"/>
        <w:gridCol w:w="1890"/>
        <w:gridCol w:w="1980"/>
        <w:gridCol w:w="1620"/>
        <w:gridCol w:w="1350"/>
      </w:tblGrid>
      <w:tr w:rsidR="0076562A" w:rsidRPr="00AE3C14" w14:paraId="33B89E55" w14:textId="77777777" w:rsidTr="005C74D3">
        <w:trPr>
          <w:trHeight w:val="215"/>
        </w:trPr>
        <w:tc>
          <w:tcPr>
            <w:tcW w:w="2842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8EAADB" w:themeFill="accent1" w:themeFillTint="99"/>
          </w:tcPr>
          <w:p w14:paraId="05AAA19A" w14:textId="77777777" w:rsidR="0076562A" w:rsidRPr="00AE3C14" w:rsidRDefault="0076562A" w:rsidP="005C74D3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bdr w:val="none" w:sz="0" w:space="0" w:color="auto" w:frame="1"/>
                <w:lang w:bidi="ar-LB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bdr w:val="none" w:sz="0" w:space="0" w:color="auto" w:frame="1"/>
                <w:rtl/>
              </w:rPr>
              <w:t xml:space="preserve">توقيت الاقلاع المعدل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8EAADB" w:themeFill="accent1" w:themeFillTint="99"/>
            <w:tcMar>
              <w:top w:w="15" w:type="dxa"/>
              <w:left w:w="0" w:type="dxa"/>
              <w:bottom w:w="0" w:type="dxa"/>
              <w:right w:w="0" w:type="dxa"/>
            </w:tcMar>
          </w:tcPr>
          <w:p w14:paraId="7E063582" w14:textId="77777777" w:rsidR="0076562A" w:rsidRPr="00AE3C14" w:rsidRDefault="0076562A" w:rsidP="005C74D3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bdr w:val="none" w:sz="0" w:space="0" w:color="auto" w:frame="1"/>
                <w:rtl/>
              </w:rPr>
              <w:t>توقيت الإقلاع الساب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8EAADB" w:themeFill="accent1" w:themeFillTint="99"/>
            <w:tcMar>
              <w:top w:w="15" w:type="dxa"/>
              <w:left w:w="0" w:type="dxa"/>
              <w:bottom w:w="0" w:type="dxa"/>
              <w:right w:w="0" w:type="dxa"/>
            </w:tcMar>
          </w:tcPr>
          <w:p w14:paraId="4F3FAEA4" w14:textId="77777777" w:rsidR="0076562A" w:rsidRPr="00AE3C14" w:rsidRDefault="0076562A" w:rsidP="005C74D3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AE3C14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bdr w:val="none" w:sz="0" w:space="0" w:color="auto" w:frame="1"/>
                <w:rtl/>
              </w:rPr>
              <w:t>الى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8EAADB" w:themeFill="accent1" w:themeFillTint="99"/>
            <w:tcMar>
              <w:top w:w="15" w:type="dxa"/>
              <w:left w:w="0" w:type="dxa"/>
              <w:bottom w:w="0" w:type="dxa"/>
              <w:right w:w="0" w:type="dxa"/>
            </w:tcMar>
          </w:tcPr>
          <w:p w14:paraId="591BB181" w14:textId="77777777" w:rsidR="0076562A" w:rsidRPr="00AE3C14" w:rsidRDefault="0076562A" w:rsidP="005C74D3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AE3C14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bdr w:val="none" w:sz="0" w:space="0" w:color="auto" w:frame="1"/>
                <w:rtl/>
              </w:rPr>
              <w:t>من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8EAADB" w:themeFill="accent1" w:themeFillTint="99"/>
            <w:tcMar>
              <w:top w:w="15" w:type="dxa"/>
              <w:left w:w="0" w:type="dxa"/>
              <w:bottom w:w="0" w:type="dxa"/>
              <w:right w:w="0" w:type="dxa"/>
            </w:tcMar>
          </w:tcPr>
          <w:p w14:paraId="1675793C" w14:textId="77777777" w:rsidR="0076562A" w:rsidRPr="00AE3C14" w:rsidRDefault="0076562A" w:rsidP="005C74D3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AE3C14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bdr w:val="none" w:sz="0" w:space="0" w:color="auto" w:frame="1"/>
                <w:rtl/>
              </w:rPr>
              <w:t>رقم الرحلة</w:t>
            </w:r>
          </w:p>
        </w:tc>
      </w:tr>
      <w:tr w:rsidR="00F208C8" w14:paraId="73BA94B5" w14:textId="77777777" w:rsidTr="007E076A">
        <w:trPr>
          <w:trHeight w:val="329"/>
        </w:trPr>
        <w:tc>
          <w:tcPr>
            <w:tcW w:w="2842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auto"/>
          </w:tcPr>
          <w:p w14:paraId="4C9EEACF" w14:textId="146C9239" w:rsidR="00F208C8" w:rsidRPr="00F208C8" w:rsidRDefault="00F208C8" w:rsidP="00F208C8">
            <w:pPr>
              <w:spacing w:after="0" w:line="390" w:lineRule="atLeast"/>
              <w:jc w:val="center"/>
              <w:textAlignment w:val="baseline"/>
              <w:rPr>
                <w:rFonts w:asciiTheme="majorBidi" w:hAnsiTheme="majorBidi" w:cstheme="majorBidi"/>
                <w:color w:val="000000"/>
                <w:rtl/>
                <w:lang w:bidi="ar-LB"/>
              </w:rPr>
            </w:pPr>
            <w:r w:rsidRPr="00F208C8">
              <w:rPr>
                <w:rFonts w:asciiTheme="majorBidi" w:hAnsiTheme="majorBidi" w:cstheme="majorBidi"/>
              </w:rPr>
              <w:t>05:4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  <w:vAlign w:val="center"/>
          </w:tcPr>
          <w:p w14:paraId="07A2EF6E" w14:textId="3D521403" w:rsidR="00F208C8" w:rsidRPr="00097E3B" w:rsidRDefault="00F208C8" w:rsidP="00F208C8">
            <w:pPr>
              <w:spacing w:after="0" w:line="390" w:lineRule="atLeast"/>
              <w:jc w:val="center"/>
              <w:textAlignment w:val="baseline"/>
              <w:rPr>
                <w:rFonts w:asciiTheme="majorBidi" w:hAnsiTheme="majorBidi" w:cstheme="majorBidi"/>
                <w:color w:val="000000"/>
              </w:rPr>
            </w:pPr>
            <w:r w:rsidRPr="00C46B61">
              <w:rPr>
                <w:rFonts w:asciiTheme="majorBidi" w:hAnsiTheme="majorBidi" w:cstheme="majorBidi"/>
                <w:color w:val="000000"/>
              </w:rPr>
              <w:t>02:1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</w:tcPr>
          <w:p w14:paraId="10C7F57A" w14:textId="7D27E964" w:rsidR="00F208C8" w:rsidRPr="00097E3B" w:rsidRDefault="00F208C8" w:rsidP="00F208C8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292929"/>
                <w:rtl/>
                <w:lang w:bidi="ar-LB"/>
              </w:rPr>
            </w:pPr>
            <w:r w:rsidRPr="00C00290">
              <w:rPr>
                <w:rFonts w:asciiTheme="majorBidi" w:eastAsia="Times New Roman" w:hAnsiTheme="majorBidi" w:cstheme="majorBidi"/>
                <w:color w:val="292929"/>
                <w:rtl/>
                <w:lang w:bidi="ar-LB"/>
              </w:rPr>
              <w:t>بيروت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</w:tcPr>
          <w:p w14:paraId="62210ABB" w14:textId="6E1490FE" w:rsidR="00F208C8" w:rsidRPr="00097E3B" w:rsidRDefault="00F208C8" w:rsidP="00F208C8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292929"/>
                <w:rtl/>
                <w:lang w:bidi="ar-LB"/>
              </w:rPr>
            </w:pPr>
            <w:r w:rsidRPr="00F56E68">
              <w:rPr>
                <w:rtl/>
              </w:rPr>
              <w:t>دبي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</w:tcPr>
          <w:p w14:paraId="28A597BA" w14:textId="0FF80AAA" w:rsidR="00F208C8" w:rsidRPr="00A615BD" w:rsidRDefault="00F208C8" w:rsidP="00F208C8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b/>
                <w:bCs/>
                <w:color w:val="292929"/>
              </w:rPr>
            </w:pPr>
            <w:r w:rsidRPr="00A615BD">
              <w:rPr>
                <w:rFonts w:asciiTheme="majorBidi" w:hAnsiTheme="majorBidi" w:cstheme="majorBidi"/>
                <w:b/>
                <w:bCs/>
              </w:rPr>
              <w:t>ME431</w:t>
            </w:r>
          </w:p>
        </w:tc>
      </w:tr>
      <w:tr w:rsidR="00F208C8" w14:paraId="2E4F59A3" w14:textId="77777777" w:rsidTr="007E076A">
        <w:trPr>
          <w:trHeight w:val="329"/>
        </w:trPr>
        <w:tc>
          <w:tcPr>
            <w:tcW w:w="2842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auto"/>
          </w:tcPr>
          <w:p w14:paraId="57E7D14C" w14:textId="24324783" w:rsidR="00F208C8" w:rsidRPr="00F208C8" w:rsidRDefault="00F208C8" w:rsidP="00F208C8">
            <w:pPr>
              <w:spacing w:after="0" w:line="390" w:lineRule="atLeast"/>
              <w:jc w:val="center"/>
              <w:textAlignment w:val="baseline"/>
              <w:rPr>
                <w:rFonts w:asciiTheme="majorBidi" w:hAnsiTheme="majorBidi" w:cstheme="majorBidi"/>
                <w:color w:val="000000"/>
                <w:rtl/>
              </w:rPr>
            </w:pPr>
            <w:r w:rsidRPr="00F208C8">
              <w:rPr>
                <w:rFonts w:asciiTheme="majorBidi" w:hAnsiTheme="majorBidi" w:cstheme="majorBidi"/>
              </w:rPr>
              <w:t>05:0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  <w:vAlign w:val="center"/>
          </w:tcPr>
          <w:p w14:paraId="73554006" w14:textId="10D68FBC" w:rsidR="00F208C8" w:rsidRPr="00097E3B" w:rsidRDefault="00F208C8" w:rsidP="00F208C8">
            <w:pPr>
              <w:spacing w:after="0" w:line="390" w:lineRule="atLeast"/>
              <w:jc w:val="center"/>
              <w:textAlignment w:val="baseline"/>
              <w:rPr>
                <w:rFonts w:asciiTheme="majorBidi" w:hAnsiTheme="majorBidi" w:cstheme="majorBidi"/>
                <w:color w:val="000000"/>
              </w:rPr>
            </w:pPr>
            <w:r w:rsidRPr="00C46B61">
              <w:rPr>
                <w:rFonts w:asciiTheme="majorBidi" w:hAnsiTheme="majorBidi" w:cstheme="majorBidi"/>
                <w:color w:val="000000"/>
              </w:rPr>
              <w:t>2: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</w:tcPr>
          <w:p w14:paraId="28862A35" w14:textId="7F319B75" w:rsidR="00F208C8" w:rsidRPr="00097E3B" w:rsidRDefault="00F208C8" w:rsidP="00F208C8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292929"/>
                <w:rtl/>
                <w:lang w:bidi="ar-LB"/>
              </w:rPr>
            </w:pPr>
            <w:r w:rsidRPr="00C00290">
              <w:rPr>
                <w:rFonts w:asciiTheme="majorBidi" w:eastAsia="Times New Roman" w:hAnsiTheme="majorBidi" w:cstheme="majorBidi"/>
                <w:color w:val="292929"/>
                <w:rtl/>
                <w:lang w:bidi="ar-LB"/>
              </w:rPr>
              <w:t>بيروت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</w:tcPr>
          <w:p w14:paraId="3E0DE8D4" w14:textId="260B56BD" w:rsidR="00F208C8" w:rsidRPr="00097E3B" w:rsidRDefault="00F208C8" w:rsidP="00F208C8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292929"/>
                <w:rtl/>
                <w:lang w:bidi="ar-LB"/>
              </w:rPr>
            </w:pPr>
            <w:r w:rsidRPr="00F56E68">
              <w:rPr>
                <w:rtl/>
              </w:rPr>
              <w:t>الدوحة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</w:tcPr>
          <w:p w14:paraId="36A9E1FC" w14:textId="39BDD18F" w:rsidR="00F208C8" w:rsidRPr="00A615BD" w:rsidRDefault="00F208C8" w:rsidP="00F208C8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b/>
                <w:bCs/>
                <w:color w:val="292929"/>
              </w:rPr>
            </w:pPr>
            <w:r w:rsidRPr="00A615BD">
              <w:rPr>
                <w:rFonts w:asciiTheme="majorBidi" w:hAnsiTheme="majorBidi" w:cstheme="majorBidi"/>
                <w:b/>
                <w:bCs/>
              </w:rPr>
              <w:t>ME435</w:t>
            </w:r>
          </w:p>
        </w:tc>
      </w:tr>
      <w:tr w:rsidR="00F208C8" w14:paraId="35A2CA5F" w14:textId="77777777" w:rsidTr="007E076A">
        <w:trPr>
          <w:trHeight w:val="329"/>
        </w:trPr>
        <w:tc>
          <w:tcPr>
            <w:tcW w:w="2842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auto"/>
          </w:tcPr>
          <w:p w14:paraId="352E9AEE" w14:textId="37EE25E9" w:rsidR="00F208C8" w:rsidRPr="00F208C8" w:rsidRDefault="00F208C8" w:rsidP="00F208C8">
            <w:pPr>
              <w:spacing w:after="0" w:line="390" w:lineRule="atLeast"/>
              <w:jc w:val="center"/>
              <w:textAlignment w:val="baseline"/>
              <w:rPr>
                <w:rFonts w:asciiTheme="majorBidi" w:hAnsiTheme="majorBidi" w:cstheme="majorBidi"/>
                <w:color w:val="000000"/>
                <w:rtl/>
              </w:rPr>
            </w:pPr>
            <w:r w:rsidRPr="00F208C8">
              <w:rPr>
                <w:rFonts w:asciiTheme="majorBidi" w:hAnsiTheme="majorBidi" w:cstheme="majorBidi"/>
              </w:rPr>
              <w:t>12:3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  <w:vAlign w:val="center"/>
          </w:tcPr>
          <w:p w14:paraId="57FA78B2" w14:textId="1254CE35" w:rsidR="00F208C8" w:rsidRPr="00097E3B" w:rsidRDefault="00F208C8" w:rsidP="00F208C8">
            <w:pPr>
              <w:spacing w:after="0" w:line="390" w:lineRule="atLeast"/>
              <w:jc w:val="center"/>
              <w:textAlignment w:val="baseline"/>
              <w:rPr>
                <w:rFonts w:asciiTheme="majorBidi" w:hAnsiTheme="majorBidi" w:cstheme="majorBidi"/>
                <w:color w:val="000000"/>
              </w:rPr>
            </w:pPr>
            <w:r w:rsidRPr="00C46B61">
              <w:rPr>
                <w:rFonts w:asciiTheme="majorBidi" w:hAnsiTheme="majorBidi" w:cstheme="majorBidi"/>
                <w:color w:val="000000"/>
              </w:rPr>
              <w:t>11: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</w:tcPr>
          <w:p w14:paraId="3EF53582" w14:textId="2D25DAB4" w:rsidR="00F208C8" w:rsidRPr="00097E3B" w:rsidRDefault="00F208C8" w:rsidP="00F208C8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292929"/>
                <w:rtl/>
                <w:lang w:bidi="ar-LB"/>
              </w:rPr>
            </w:pPr>
            <w:r w:rsidRPr="00C00290">
              <w:rPr>
                <w:rFonts w:asciiTheme="majorBidi" w:eastAsia="Times New Roman" w:hAnsiTheme="majorBidi" w:cstheme="majorBidi"/>
                <w:color w:val="292929"/>
                <w:rtl/>
                <w:lang w:bidi="ar-LB"/>
              </w:rPr>
              <w:t>بيروت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</w:tcPr>
          <w:p w14:paraId="601284D5" w14:textId="1C0B4AE2" w:rsidR="00F208C8" w:rsidRPr="00097E3B" w:rsidRDefault="00F208C8" w:rsidP="00F208C8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292929"/>
                <w:rtl/>
                <w:lang w:bidi="ar-LB"/>
              </w:rPr>
            </w:pPr>
            <w:r w:rsidRPr="00F56E68">
              <w:rPr>
                <w:rtl/>
              </w:rPr>
              <w:t>إسطنبول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</w:tcPr>
          <w:p w14:paraId="417EB998" w14:textId="421D1E76" w:rsidR="00F208C8" w:rsidRPr="00A615BD" w:rsidRDefault="00F208C8" w:rsidP="00F208C8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b/>
                <w:bCs/>
                <w:color w:val="292929"/>
              </w:rPr>
            </w:pPr>
            <w:r w:rsidRPr="00A615BD">
              <w:rPr>
                <w:rFonts w:asciiTheme="majorBidi" w:hAnsiTheme="majorBidi" w:cstheme="majorBidi"/>
                <w:b/>
                <w:bCs/>
              </w:rPr>
              <w:t>ME266</w:t>
            </w:r>
          </w:p>
        </w:tc>
      </w:tr>
      <w:tr w:rsidR="00F208C8" w14:paraId="49D86B8F" w14:textId="77777777" w:rsidTr="007E076A">
        <w:trPr>
          <w:trHeight w:val="329"/>
        </w:trPr>
        <w:tc>
          <w:tcPr>
            <w:tcW w:w="2842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auto"/>
          </w:tcPr>
          <w:p w14:paraId="416809D3" w14:textId="2A775BD5" w:rsidR="00F208C8" w:rsidRPr="00F208C8" w:rsidRDefault="00F208C8" w:rsidP="00F208C8">
            <w:pPr>
              <w:spacing w:after="0" w:line="390" w:lineRule="atLeast"/>
              <w:jc w:val="center"/>
              <w:textAlignment w:val="baseline"/>
              <w:rPr>
                <w:rFonts w:asciiTheme="majorBidi" w:hAnsiTheme="majorBidi" w:cstheme="majorBidi"/>
                <w:color w:val="000000"/>
                <w:rtl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 w:hint="cs"/>
                <w:rtl/>
                <w:lang w:bidi="ar-LB"/>
              </w:rPr>
              <w:t xml:space="preserve"> صباح 17 آب</w:t>
            </w:r>
            <w:r w:rsidRPr="00F208C8">
              <w:rPr>
                <w:rFonts w:asciiTheme="majorBidi" w:hAnsiTheme="majorBidi" w:cstheme="majorBidi"/>
              </w:rPr>
              <w:t>0</w:t>
            </w:r>
            <w:r w:rsidR="00DB65E8">
              <w:rPr>
                <w:rFonts w:asciiTheme="majorBidi" w:hAnsiTheme="majorBidi" w:cstheme="majorBidi"/>
              </w:rPr>
              <w:t>5</w:t>
            </w:r>
            <w:r w:rsidRPr="00F208C8">
              <w:rPr>
                <w:rFonts w:asciiTheme="majorBidi" w:hAnsiTheme="majorBidi" w:cstheme="majorBidi"/>
              </w:rPr>
              <w:t xml:space="preserve">:5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  <w:vAlign w:val="center"/>
          </w:tcPr>
          <w:p w14:paraId="4F4DB8D8" w14:textId="32FCFD01" w:rsidR="00F208C8" w:rsidRPr="00097E3B" w:rsidRDefault="00F208C8" w:rsidP="00F208C8">
            <w:pPr>
              <w:spacing w:after="0" w:line="390" w:lineRule="atLeast"/>
              <w:jc w:val="center"/>
              <w:textAlignment w:val="baseline"/>
              <w:rPr>
                <w:rFonts w:asciiTheme="majorBidi" w:hAnsiTheme="majorBidi" w:cstheme="majorBidi"/>
                <w:color w:val="000000"/>
              </w:rPr>
            </w:pPr>
            <w:r w:rsidRPr="00C46B61">
              <w:rPr>
                <w:rFonts w:asciiTheme="majorBidi" w:hAnsiTheme="majorBidi" w:cstheme="majorBidi"/>
                <w:color w:val="000000"/>
              </w:rPr>
              <w:t>21:1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</w:tcPr>
          <w:p w14:paraId="73B92476" w14:textId="6CD9F67B" w:rsidR="00F208C8" w:rsidRPr="00097E3B" w:rsidRDefault="00F208C8" w:rsidP="00F208C8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292929"/>
                <w:rtl/>
                <w:lang w:bidi="ar-LB"/>
              </w:rPr>
            </w:pPr>
            <w:r w:rsidRPr="00C00290">
              <w:rPr>
                <w:rFonts w:asciiTheme="majorBidi" w:eastAsia="Times New Roman" w:hAnsiTheme="majorBidi" w:cstheme="majorBidi"/>
                <w:color w:val="292929"/>
                <w:rtl/>
                <w:lang w:bidi="ar-LB"/>
              </w:rPr>
              <w:t>بيروت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</w:tcPr>
          <w:p w14:paraId="20B8B596" w14:textId="75D91D83" w:rsidR="00F208C8" w:rsidRPr="00097E3B" w:rsidRDefault="00F208C8" w:rsidP="00F208C8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292929"/>
                <w:rtl/>
                <w:lang w:bidi="ar-LB"/>
              </w:rPr>
            </w:pPr>
            <w:r w:rsidRPr="00F56E68">
              <w:rPr>
                <w:rtl/>
              </w:rPr>
              <w:t>جدة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</w:tcPr>
          <w:p w14:paraId="691AF290" w14:textId="457ADE0F" w:rsidR="00F208C8" w:rsidRPr="00A615BD" w:rsidRDefault="00F208C8" w:rsidP="00F208C8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b/>
                <w:bCs/>
                <w:color w:val="292929"/>
              </w:rPr>
            </w:pPr>
            <w:r w:rsidRPr="00A615BD">
              <w:rPr>
                <w:rFonts w:asciiTheme="majorBidi" w:hAnsiTheme="majorBidi" w:cstheme="majorBidi"/>
                <w:b/>
                <w:bCs/>
              </w:rPr>
              <w:t>ME369</w:t>
            </w:r>
          </w:p>
        </w:tc>
      </w:tr>
      <w:tr w:rsidR="003F341F" w14:paraId="345B6E33" w14:textId="77777777" w:rsidTr="00095114">
        <w:trPr>
          <w:trHeight w:val="329"/>
        </w:trPr>
        <w:tc>
          <w:tcPr>
            <w:tcW w:w="2842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auto"/>
          </w:tcPr>
          <w:p w14:paraId="17C663D7" w14:textId="6BC3CF10" w:rsidR="003F341F" w:rsidRPr="00DB65E8" w:rsidRDefault="000118E5" w:rsidP="003F341F">
            <w:pPr>
              <w:spacing w:after="0" w:line="390" w:lineRule="atLeast"/>
              <w:jc w:val="center"/>
              <w:textAlignment w:val="baseline"/>
              <w:rPr>
                <w:rFonts w:asciiTheme="majorBidi" w:hAnsiTheme="majorBidi" w:cstheme="majorBidi"/>
              </w:rPr>
            </w:pPr>
            <w:r w:rsidRPr="00DB65E8">
              <w:rPr>
                <w:rFonts w:asciiTheme="majorBidi" w:hAnsiTheme="majorBidi" w:cstheme="majorBidi"/>
              </w:rPr>
              <w:t xml:space="preserve"> </w:t>
            </w:r>
            <w:r w:rsidRPr="00DB65E8">
              <w:rPr>
                <w:rFonts w:asciiTheme="majorBidi" w:hAnsiTheme="majorBidi" w:cstheme="majorBidi" w:hint="cs"/>
                <w:rtl/>
              </w:rPr>
              <w:t xml:space="preserve"> </w:t>
            </w:r>
            <w:r w:rsidRPr="00DB65E8">
              <w:rPr>
                <w:rFonts w:asciiTheme="majorBidi" w:hAnsiTheme="majorBidi" w:cstheme="majorBidi" w:hint="cs"/>
                <w:rtl/>
                <w:lang w:bidi="ar-LB"/>
              </w:rPr>
              <w:t>(تقديم موعد الاقلاع)</w:t>
            </w:r>
            <w:r w:rsidR="003F341F" w:rsidRPr="00DB65E8">
              <w:rPr>
                <w:rFonts w:asciiTheme="majorBidi" w:hAnsiTheme="majorBidi" w:cstheme="majorBidi"/>
              </w:rPr>
              <w:t>08: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</w:tcPr>
          <w:p w14:paraId="30F0E461" w14:textId="4CFEB3EC" w:rsidR="003F341F" w:rsidRPr="00DB65E8" w:rsidRDefault="003F341F" w:rsidP="003F341F">
            <w:pPr>
              <w:spacing w:after="0" w:line="390" w:lineRule="atLeast"/>
              <w:jc w:val="center"/>
              <w:textAlignment w:val="baseline"/>
              <w:rPr>
                <w:rFonts w:asciiTheme="majorBidi" w:hAnsiTheme="majorBidi" w:cstheme="majorBidi"/>
                <w:color w:val="000000"/>
              </w:rPr>
            </w:pPr>
            <w:r w:rsidRPr="00DB65E8">
              <w:rPr>
                <w:rFonts w:asciiTheme="majorBidi" w:hAnsiTheme="majorBidi" w:cstheme="majorBidi"/>
              </w:rPr>
              <w:t>09: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</w:tcPr>
          <w:p w14:paraId="24763CB3" w14:textId="6249422B" w:rsidR="003F341F" w:rsidRPr="00DB65E8" w:rsidRDefault="003F341F" w:rsidP="003F341F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292929"/>
                <w:rtl/>
                <w:lang w:bidi="ar-LB"/>
              </w:rPr>
            </w:pPr>
            <w:r w:rsidRPr="00DB65E8">
              <w:rPr>
                <w:rFonts w:asciiTheme="majorBidi" w:eastAsia="Times New Roman" w:hAnsiTheme="majorBidi" w:cstheme="majorBidi"/>
                <w:color w:val="292929"/>
                <w:rtl/>
                <w:lang w:bidi="ar-LB"/>
              </w:rPr>
              <w:t>بيروت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</w:tcPr>
          <w:p w14:paraId="6703623C" w14:textId="2F7C58DE" w:rsidR="003F341F" w:rsidRPr="00DB65E8" w:rsidRDefault="003F341F" w:rsidP="003F341F">
            <w:pPr>
              <w:spacing w:after="0" w:line="390" w:lineRule="atLeast"/>
              <w:jc w:val="center"/>
              <w:textAlignment w:val="baseline"/>
              <w:rPr>
                <w:rtl/>
              </w:rPr>
            </w:pPr>
            <w:r w:rsidRPr="00DB65E8">
              <w:rPr>
                <w:rtl/>
              </w:rPr>
              <w:t>لارنكا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</w:tcPr>
          <w:p w14:paraId="07DC9561" w14:textId="506A100B" w:rsidR="003F341F" w:rsidRPr="00DB65E8" w:rsidRDefault="003F341F" w:rsidP="003F341F">
            <w:pPr>
              <w:spacing w:after="0" w:line="390" w:lineRule="atLeast"/>
              <w:jc w:val="center"/>
              <w:textAlignment w:val="baseline"/>
              <w:rPr>
                <w:rFonts w:asciiTheme="majorBidi" w:hAnsiTheme="majorBidi" w:cstheme="majorBidi"/>
                <w:b/>
                <w:bCs/>
              </w:rPr>
            </w:pPr>
            <w:r w:rsidRPr="00DB65E8">
              <w:rPr>
                <w:rFonts w:asciiTheme="majorBidi" w:hAnsiTheme="majorBidi" w:cstheme="majorBidi"/>
                <w:b/>
                <w:bCs/>
              </w:rPr>
              <w:t>ME1272</w:t>
            </w:r>
          </w:p>
        </w:tc>
      </w:tr>
      <w:tr w:rsidR="00DB65E8" w14:paraId="3C5F7FDE" w14:textId="77777777" w:rsidTr="00F67079">
        <w:trPr>
          <w:trHeight w:val="329"/>
        </w:trPr>
        <w:tc>
          <w:tcPr>
            <w:tcW w:w="2842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auto"/>
          </w:tcPr>
          <w:p w14:paraId="436A5A18" w14:textId="1414CDFC" w:rsidR="00DB65E8" w:rsidRPr="00DB65E8" w:rsidRDefault="00DB65E8" w:rsidP="00DB65E8">
            <w:pPr>
              <w:spacing w:after="0" w:line="390" w:lineRule="atLeast"/>
              <w:jc w:val="center"/>
              <w:textAlignment w:val="baseline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  <w:lang w:bidi="ar-LB"/>
              </w:rPr>
              <w:t>صباح 17 آب</w:t>
            </w:r>
            <w:r>
              <w:rPr>
                <w:rFonts w:asciiTheme="majorBidi" w:hAnsiTheme="majorBidi" w:cstheme="majorBidi"/>
              </w:rPr>
              <w:t xml:space="preserve"> 05:3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  <w:vAlign w:val="center"/>
          </w:tcPr>
          <w:p w14:paraId="620F20CF" w14:textId="7D2EF1D1" w:rsidR="00DB65E8" w:rsidRPr="00DB65E8" w:rsidRDefault="00DB65E8" w:rsidP="00DB65E8">
            <w:pPr>
              <w:spacing w:after="0" w:line="390" w:lineRule="atLeast"/>
              <w:jc w:val="center"/>
              <w:textAlignment w:val="baseline"/>
              <w:rPr>
                <w:rFonts w:asciiTheme="majorBidi" w:hAnsiTheme="majorBidi" w:cstheme="majorBidi"/>
              </w:rPr>
            </w:pPr>
            <w:r w:rsidRPr="00C46B61">
              <w:rPr>
                <w:rFonts w:asciiTheme="majorBidi" w:hAnsiTheme="majorBidi" w:cstheme="majorBidi"/>
                <w:color w:val="000000"/>
              </w:rPr>
              <w:t>22:3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</w:tcPr>
          <w:p w14:paraId="796A9A16" w14:textId="0CFFE4C0" w:rsidR="00DB65E8" w:rsidRPr="00DB65E8" w:rsidRDefault="00DB65E8" w:rsidP="00DB65E8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292929"/>
                <w:rtl/>
                <w:lang w:bidi="ar-LB"/>
              </w:rPr>
            </w:pPr>
            <w:r w:rsidRPr="00C00290">
              <w:rPr>
                <w:rFonts w:asciiTheme="majorBidi" w:eastAsia="Times New Roman" w:hAnsiTheme="majorBidi" w:cstheme="majorBidi"/>
                <w:color w:val="292929"/>
                <w:rtl/>
                <w:lang w:bidi="ar-LB"/>
              </w:rPr>
              <w:t>بيروت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</w:tcPr>
          <w:p w14:paraId="09A6259F" w14:textId="4FF75D1C" w:rsidR="00DB65E8" w:rsidRPr="00DB65E8" w:rsidRDefault="00DB65E8" w:rsidP="00DB65E8">
            <w:pPr>
              <w:spacing w:after="0" w:line="390" w:lineRule="atLeast"/>
              <w:jc w:val="center"/>
              <w:textAlignment w:val="baseline"/>
              <w:rPr>
                <w:rtl/>
              </w:rPr>
            </w:pPr>
            <w:r w:rsidRPr="00F56E68">
              <w:rPr>
                <w:rtl/>
              </w:rPr>
              <w:t>كوبنها</w:t>
            </w:r>
            <w:r>
              <w:rPr>
                <w:rFonts w:hint="cs"/>
                <w:rtl/>
              </w:rPr>
              <w:t>غ</w:t>
            </w:r>
            <w:r w:rsidRPr="00F56E68">
              <w:rPr>
                <w:rtl/>
              </w:rPr>
              <w:t>ن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</w:tcPr>
          <w:p w14:paraId="45FE0054" w14:textId="5FBBE053" w:rsidR="00DB65E8" w:rsidRPr="00DB65E8" w:rsidRDefault="00DB65E8" w:rsidP="00DB65E8">
            <w:pPr>
              <w:spacing w:after="0" w:line="390" w:lineRule="atLeast"/>
              <w:jc w:val="center"/>
              <w:textAlignment w:val="baseline"/>
              <w:rPr>
                <w:rFonts w:asciiTheme="majorBidi" w:hAnsiTheme="majorBidi" w:cstheme="majorBidi"/>
                <w:b/>
                <w:bCs/>
              </w:rPr>
            </w:pPr>
            <w:r w:rsidRPr="00A615BD">
              <w:rPr>
                <w:rFonts w:asciiTheme="majorBidi" w:hAnsiTheme="majorBidi" w:cstheme="majorBidi"/>
                <w:b/>
                <w:bCs/>
              </w:rPr>
              <w:t>ME226</w:t>
            </w:r>
          </w:p>
        </w:tc>
      </w:tr>
      <w:tr w:rsidR="00F208C8" w14:paraId="3D68058F" w14:textId="77777777" w:rsidTr="007E076A">
        <w:trPr>
          <w:trHeight w:val="329"/>
        </w:trPr>
        <w:tc>
          <w:tcPr>
            <w:tcW w:w="2842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auto"/>
          </w:tcPr>
          <w:p w14:paraId="6F3F64B0" w14:textId="617A2C39" w:rsidR="00F208C8" w:rsidRPr="00F208C8" w:rsidRDefault="00DB65E8" w:rsidP="00F208C8">
            <w:pPr>
              <w:spacing w:after="0" w:line="390" w:lineRule="atLeast"/>
              <w:jc w:val="center"/>
              <w:textAlignment w:val="baseline"/>
              <w:rPr>
                <w:rFonts w:asciiTheme="majorBidi" w:hAnsiTheme="majorBidi" w:cstheme="majorBidi"/>
                <w:color w:val="000000"/>
                <w:rtl/>
              </w:rPr>
            </w:pPr>
            <w:r>
              <w:rPr>
                <w:rFonts w:asciiTheme="majorBidi" w:hAnsiTheme="majorBidi" w:cstheme="majorBidi" w:hint="cs"/>
                <w:color w:val="000000"/>
                <w:rtl/>
              </w:rPr>
              <w:t>07:10 صباح 17 آب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  <w:vAlign w:val="center"/>
          </w:tcPr>
          <w:p w14:paraId="6E069A96" w14:textId="19BDBA63" w:rsidR="00F208C8" w:rsidRPr="00097E3B" w:rsidRDefault="00DB65E8" w:rsidP="00F208C8">
            <w:pPr>
              <w:spacing w:after="0" w:line="390" w:lineRule="atLeast"/>
              <w:jc w:val="center"/>
              <w:textAlignment w:val="baseline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 w:hint="cs"/>
                <w:color w:val="000000"/>
                <w:rtl/>
              </w:rPr>
              <w:t>20: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</w:tcPr>
          <w:p w14:paraId="0E656701" w14:textId="7ADC2D72" w:rsidR="00F208C8" w:rsidRPr="00097E3B" w:rsidRDefault="00DB65E8" w:rsidP="00F208C8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292929"/>
                <w:rtl/>
                <w:lang w:bidi="ar-LB"/>
              </w:rPr>
            </w:pPr>
            <w:r>
              <w:rPr>
                <w:rFonts w:asciiTheme="majorBidi" w:eastAsia="Times New Roman" w:hAnsiTheme="majorBidi" w:cstheme="majorBidi" w:hint="cs"/>
                <w:color w:val="292929"/>
                <w:rtl/>
                <w:lang w:bidi="ar-LB"/>
              </w:rPr>
              <w:t>بيروت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</w:tcPr>
          <w:p w14:paraId="632D443D" w14:textId="12C90761" w:rsidR="00F208C8" w:rsidRPr="00097E3B" w:rsidRDefault="00DB65E8" w:rsidP="00F208C8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292929"/>
                <w:rtl/>
                <w:lang w:bidi="ar-LB"/>
              </w:rPr>
            </w:pPr>
            <w:r>
              <w:rPr>
                <w:rFonts w:asciiTheme="majorBidi" w:eastAsia="Times New Roman" w:hAnsiTheme="majorBidi" w:cstheme="majorBidi" w:hint="cs"/>
                <w:color w:val="292929"/>
                <w:rtl/>
                <w:lang w:bidi="ar-LB"/>
              </w:rPr>
              <w:t>عمان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</w:tcPr>
          <w:p w14:paraId="5A9FBED0" w14:textId="29F6C1BD" w:rsidR="00F208C8" w:rsidRPr="00A615BD" w:rsidRDefault="00DB65E8" w:rsidP="00F208C8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b/>
                <w:bCs/>
                <w:color w:val="292929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292929"/>
              </w:rPr>
              <w:t>ME313</w:t>
            </w:r>
          </w:p>
        </w:tc>
      </w:tr>
    </w:tbl>
    <w:p w14:paraId="4AD59443" w14:textId="01207FD9" w:rsidR="009E0868" w:rsidRDefault="0076562A" w:rsidP="00D41A00">
      <w:pPr>
        <w:bidi/>
        <w:spacing w:after="0" w:line="390" w:lineRule="atLeast"/>
        <w:textAlignment w:val="baseline"/>
        <w:rPr>
          <w:rFonts w:asciiTheme="majorBidi" w:eastAsia="Times New Roman" w:hAnsiTheme="majorBidi" w:cstheme="majorBidi"/>
          <w:color w:val="292929"/>
          <w:bdr w:val="none" w:sz="0" w:space="0" w:color="auto" w:frame="1"/>
        </w:rPr>
      </w:pPr>
      <w:r w:rsidRPr="009F0512">
        <w:rPr>
          <w:rFonts w:asciiTheme="majorBidi" w:eastAsia="Times New Roman" w:hAnsiTheme="majorBidi" w:cstheme="majorBidi"/>
          <w:color w:val="292929"/>
          <w:bdr w:val="none" w:sz="0" w:space="0" w:color="auto" w:frame="1"/>
          <w:rtl/>
        </w:rPr>
        <w:t>*جميع الرحلات هي وفق التوقيت المحلي لكل مدينة.</w:t>
      </w:r>
    </w:p>
    <w:p w14:paraId="28D2D5AF" w14:textId="77777777" w:rsidR="00B6709C" w:rsidRDefault="00B6709C" w:rsidP="00B6709C">
      <w:pPr>
        <w:bidi/>
        <w:spacing w:after="0" w:line="390" w:lineRule="atLeast"/>
        <w:textAlignment w:val="baseline"/>
        <w:rPr>
          <w:rFonts w:asciiTheme="majorBidi" w:eastAsia="Times New Roman" w:hAnsiTheme="majorBidi" w:cstheme="majorBidi"/>
          <w:color w:val="292929"/>
          <w:bdr w:val="none" w:sz="0" w:space="0" w:color="auto" w:frame="1"/>
        </w:rPr>
      </w:pPr>
    </w:p>
    <w:p w14:paraId="1E2F4F79" w14:textId="77777777" w:rsidR="00043643" w:rsidRDefault="00043643" w:rsidP="00043643">
      <w:pPr>
        <w:bidi/>
        <w:spacing w:after="0" w:line="390" w:lineRule="atLeast"/>
        <w:textAlignment w:val="baseline"/>
        <w:rPr>
          <w:rFonts w:asciiTheme="majorBidi" w:eastAsia="Times New Roman" w:hAnsiTheme="majorBidi" w:cstheme="majorBidi"/>
          <w:color w:val="292929"/>
          <w:bdr w:val="none" w:sz="0" w:space="0" w:color="auto" w:frame="1"/>
          <w:rtl/>
        </w:rPr>
      </w:pPr>
    </w:p>
    <w:p w14:paraId="1808A32F" w14:textId="5DB8C208" w:rsidR="00043643" w:rsidRPr="009A22CC" w:rsidRDefault="00043643" w:rsidP="00043643">
      <w:pPr>
        <w:pStyle w:val="ListParagraph"/>
        <w:numPr>
          <w:ilvl w:val="0"/>
          <w:numId w:val="27"/>
        </w:numPr>
        <w:tabs>
          <w:tab w:val="left" w:pos="5388"/>
        </w:tabs>
        <w:bidi/>
        <w:spacing w:line="360" w:lineRule="auto"/>
        <w:jc w:val="both"/>
        <w:rPr>
          <w:rFonts w:asciiTheme="majorBidi" w:hAnsiTheme="majorBidi" w:cstheme="majorBidi"/>
          <w:b/>
          <w:bCs/>
          <w:sz w:val="26"/>
          <w:szCs w:val="26"/>
          <w:u w:val="single"/>
          <w:rtl/>
          <w:lang w:bidi="ar-LB"/>
        </w:rPr>
      </w:pPr>
      <w:r w:rsidRPr="009A22CC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LB"/>
        </w:rPr>
        <w:t xml:space="preserve"> </w:t>
      </w:r>
      <w:r w:rsidR="0059414F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LB"/>
        </w:rPr>
        <w:t>ا</w:t>
      </w:r>
      <w:r w:rsidR="00445609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LB"/>
        </w:rPr>
        <w:t>لجمعة 16</w:t>
      </w:r>
      <w:r w:rsidR="0059414F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LB"/>
        </w:rPr>
        <w:t xml:space="preserve"> آب</w:t>
      </w:r>
      <w:r w:rsidRPr="009A22CC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LB"/>
        </w:rPr>
        <w:t xml:space="preserve"> 2024: الرحلات التي تم تأخير </w:t>
      </w:r>
      <w:r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LB"/>
        </w:rPr>
        <w:t xml:space="preserve">موعد </w:t>
      </w:r>
      <w:r w:rsidRPr="008A2337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LB"/>
        </w:rPr>
        <w:t>إقلاعها</w:t>
      </w:r>
      <w:r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LB"/>
        </w:rPr>
        <w:t xml:space="preserve"> من بيروت</w:t>
      </w:r>
      <w:r w:rsidRPr="009A22CC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LB"/>
        </w:rPr>
        <w:t>:</w:t>
      </w:r>
    </w:p>
    <w:tbl>
      <w:tblPr>
        <w:tblW w:w="9682" w:type="dxa"/>
        <w:tblInd w:w="-1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2"/>
        <w:gridCol w:w="1890"/>
        <w:gridCol w:w="1980"/>
        <w:gridCol w:w="1620"/>
        <w:gridCol w:w="1350"/>
      </w:tblGrid>
      <w:tr w:rsidR="00043643" w:rsidRPr="00AE3C14" w14:paraId="6D1D8239" w14:textId="77777777" w:rsidTr="005C74D3">
        <w:trPr>
          <w:trHeight w:val="215"/>
        </w:trPr>
        <w:tc>
          <w:tcPr>
            <w:tcW w:w="2842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8EAADB" w:themeFill="accent1" w:themeFillTint="99"/>
          </w:tcPr>
          <w:p w14:paraId="1E690DD4" w14:textId="77777777" w:rsidR="00043643" w:rsidRPr="00AE3C14" w:rsidRDefault="00043643" w:rsidP="005C74D3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bdr w:val="none" w:sz="0" w:space="0" w:color="auto" w:frame="1"/>
                <w:lang w:bidi="ar-LB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bdr w:val="none" w:sz="0" w:space="0" w:color="auto" w:frame="1"/>
                <w:rtl/>
              </w:rPr>
              <w:lastRenderedPageBreak/>
              <w:t xml:space="preserve">توقيت الاقلاع المعدل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8EAADB" w:themeFill="accent1" w:themeFillTint="99"/>
            <w:tcMar>
              <w:top w:w="15" w:type="dxa"/>
              <w:left w:w="0" w:type="dxa"/>
              <w:bottom w:w="0" w:type="dxa"/>
              <w:right w:w="0" w:type="dxa"/>
            </w:tcMar>
          </w:tcPr>
          <w:p w14:paraId="3F4449FE" w14:textId="77777777" w:rsidR="00043643" w:rsidRPr="00AE3C14" w:rsidRDefault="00043643" w:rsidP="005C74D3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bdr w:val="none" w:sz="0" w:space="0" w:color="auto" w:frame="1"/>
                <w:rtl/>
              </w:rPr>
              <w:t>توقيت الإقلاع الساب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8EAADB" w:themeFill="accent1" w:themeFillTint="99"/>
            <w:tcMar>
              <w:top w:w="15" w:type="dxa"/>
              <w:left w:w="0" w:type="dxa"/>
              <w:bottom w:w="0" w:type="dxa"/>
              <w:right w:w="0" w:type="dxa"/>
            </w:tcMar>
          </w:tcPr>
          <w:p w14:paraId="39D77628" w14:textId="77777777" w:rsidR="00043643" w:rsidRPr="00AE3C14" w:rsidRDefault="00043643" w:rsidP="005C74D3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AE3C14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bdr w:val="none" w:sz="0" w:space="0" w:color="auto" w:frame="1"/>
                <w:rtl/>
              </w:rPr>
              <w:t>الى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8EAADB" w:themeFill="accent1" w:themeFillTint="99"/>
            <w:tcMar>
              <w:top w:w="15" w:type="dxa"/>
              <w:left w:w="0" w:type="dxa"/>
              <w:bottom w:w="0" w:type="dxa"/>
              <w:right w:w="0" w:type="dxa"/>
            </w:tcMar>
          </w:tcPr>
          <w:p w14:paraId="19DCB10E" w14:textId="77777777" w:rsidR="00043643" w:rsidRPr="00AE3C14" w:rsidRDefault="00043643" w:rsidP="005C74D3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AE3C14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bdr w:val="none" w:sz="0" w:space="0" w:color="auto" w:frame="1"/>
                <w:rtl/>
              </w:rPr>
              <w:t>من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8EAADB" w:themeFill="accent1" w:themeFillTint="99"/>
            <w:tcMar>
              <w:top w:w="15" w:type="dxa"/>
              <w:left w:w="0" w:type="dxa"/>
              <w:bottom w:w="0" w:type="dxa"/>
              <w:right w:w="0" w:type="dxa"/>
            </w:tcMar>
          </w:tcPr>
          <w:p w14:paraId="4281155E" w14:textId="77777777" w:rsidR="00043643" w:rsidRPr="00AE3C14" w:rsidRDefault="00043643" w:rsidP="005C74D3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AE3C14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bdr w:val="none" w:sz="0" w:space="0" w:color="auto" w:frame="1"/>
                <w:rtl/>
              </w:rPr>
              <w:t>رقم الرحلة</w:t>
            </w:r>
          </w:p>
        </w:tc>
      </w:tr>
      <w:tr w:rsidR="00956856" w14:paraId="189DB9E5" w14:textId="77777777" w:rsidTr="00730E0B">
        <w:trPr>
          <w:trHeight w:val="329"/>
        </w:trPr>
        <w:tc>
          <w:tcPr>
            <w:tcW w:w="2842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auto"/>
            <w:vAlign w:val="center"/>
          </w:tcPr>
          <w:p w14:paraId="2019C510" w14:textId="2569D568" w:rsidR="00956856" w:rsidRPr="00956856" w:rsidRDefault="00956856" w:rsidP="00956856">
            <w:pPr>
              <w:spacing w:after="0" w:line="390" w:lineRule="atLeast"/>
              <w:jc w:val="center"/>
              <w:textAlignment w:val="baseline"/>
              <w:rPr>
                <w:rFonts w:asciiTheme="majorBidi" w:hAnsiTheme="majorBidi" w:cstheme="majorBidi"/>
                <w:color w:val="000000"/>
                <w:rtl/>
              </w:rPr>
            </w:pPr>
            <w:r w:rsidRPr="00956856">
              <w:rPr>
                <w:rFonts w:asciiTheme="majorBidi" w:hAnsiTheme="majorBidi" w:cstheme="majorBidi"/>
                <w:color w:val="000000"/>
                <w:rtl/>
              </w:rPr>
              <w:t>0</w:t>
            </w:r>
            <w:r w:rsidRPr="00956856">
              <w:rPr>
                <w:rFonts w:asciiTheme="majorBidi" w:hAnsiTheme="majorBidi" w:cstheme="majorBidi"/>
                <w:color w:val="000000"/>
              </w:rPr>
              <w:t>9:4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  <w:vAlign w:val="center"/>
          </w:tcPr>
          <w:p w14:paraId="17A9B023" w14:textId="334A153E" w:rsidR="00956856" w:rsidRPr="00956856" w:rsidRDefault="00956856" w:rsidP="00956856">
            <w:pPr>
              <w:spacing w:after="0" w:line="390" w:lineRule="atLeast"/>
              <w:jc w:val="center"/>
              <w:textAlignment w:val="baseline"/>
              <w:rPr>
                <w:rFonts w:asciiTheme="majorBidi" w:hAnsiTheme="majorBidi" w:cstheme="majorBidi"/>
                <w:color w:val="000000"/>
              </w:rPr>
            </w:pPr>
            <w:r w:rsidRPr="00956856">
              <w:rPr>
                <w:rFonts w:asciiTheme="majorBidi" w:hAnsiTheme="majorBidi" w:cstheme="majorBidi"/>
                <w:color w:val="000000"/>
                <w:rtl/>
              </w:rPr>
              <w:t>0</w:t>
            </w:r>
            <w:r w:rsidRPr="00956856">
              <w:rPr>
                <w:rFonts w:asciiTheme="majorBidi" w:hAnsiTheme="majorBidi" w:cstheme="majorBidi"/>
                <w:color w:val="000000"/>
              </w:rPr>
              <w:t>8:2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  <w:vAlign w:val="center"/>
          </w:tcPr>
          <w:p w14:paraId="63D6E077" w14:textId="31E10E5C" w:rsidR="00956856" w:rsidRPr="00956856" w:rsidRDefault="00956856" w:rsidP="00956856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292929"/>
                <w:rtl/>
                <w:lang w:bidi="ar-LB"/>
              </w:rPr>
            </w:pPr>
            <w:r w:rsidRPr="00956856">
              <w:rPr>
                <w:rFonts w:asciiTheme="majorBidi" w:hAnsiTheme="majorBidi" w:cstheme="majorBidi"/>
                <w:rtl/>
              </w:rPr>
              <w:t>إسطنبول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</w:tcPr>
          <w:p w14:paraId="456E2672" w14:textId="3563F810" w:rsidR="00956856" w:rsidRPr="00956856" w:rsidRDefault="00956856" w:rsidP="00956856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292929"/>
                <w:rtl/>
                <w:lang w:bidi="ar-LB"/>
              </w:rPr>
            </w:pPr>
            <w:r w:rsidRPr="00956856">
              <w:rPr>
                <w:rFonts w:asciiTheme="majorBidi" w:eastAsia="Times New Roman" w:hAnsiTheme="majorBidi" w:cstheme="majorBidi"/>
                <w:color w:val="292929"/>
                <w:rtl/>
                <w:lang w:bidi="ar-LB"/>
              </w:rPr>
              <w:t>بيروت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  <w:vAlign w:val="center"/>
          </w:tcPr>
          <w:p w14:paraId="2DC5CEDD" w14:textId="4755B533" w:rsidR="00956856" w:rsidRPr="00956856" w:rsidRDefault="00956856" w:rsidP="00956856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b/>
                <w:bCs/>
                <w:color w:val="292929"/>
              </w:rPr>
            </w:pPr>
            <w:r w:rsidRPr="00956856">
              <w:rPr>
                <w:rFonts w:asciiTheme="majorBidi" w:hAnsiTheme="majorBidi" w:cstheme="majorBidi"/>
                <w:b/>
                <w:bCs/>
                <w:color w:val="000000"/>
              </w:rPr>
              <w:t>ME265</w:t>
            </w:r>
          </w:p>
        </w:tc>
      </w:tr>
      <w:tr w:rsidR="00956856" w14:paraId="14BFCFDF" w14:textId="77777777" w:rsidTr="00730E0B">
        <w:trPr>
          <w:trHeight w:val="329"/>
        </w:trPr>
        <w:tc>
          <w:tcPr>
            <w:tcW w:w="2842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auto"/>
            <w:vAlign w:val="center"/>
          </w:tcPr>
          <w:p w14:paraId="75F15636" w14:textId="6554D5E3" w:rsidR="00956856" w:rsidRPr="00956856" w:rsidRDefault="00DB65E8" w:rsidP="00956856">
            <w:pPr>
              <w:spacing w:after="0" w:line="390" w:lineRule="atLeast"/>
              <w:jc w:val="center"/>
              <w:textAlignment w:val="baseline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 w:hint="cs"/>
                <w:color w:val="000000"/>
                <w:rtl/>
              </w:rPr>
              <w:t>01:05 صباح 17 آب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  <w:vAlign w:val="center"/>
          </w:tcPr>
          <w:p w14:paraId="46855585" w14:textId="590BC324" w:rsidR="00956856" w:rsidRPr="00956856" w:rsidRDefault="00956856" w:rsidP="00956856">
            <w:pPr>
              <w:spacing w:after="0" w:line="390" w:lineRule="atLeast"/>
              <w:jc w:val="center"/>
              <w:textAlignment w:val="baseline"/>
              <w:rPr>
                <w:rFonts w:asciiTheme="majorBidi" w:hAnsiTheme="majorBidi" w:cstheme="majorBidi"/>
                <w:color w:val="000000"/>
              </w:rPr>
            </w:pPr>
            <w:r w:rsidRPr="00956856">
              <w:rPr>
                <w:rFonts w:asciiTheme="majorBidi" w:hAnsiTheme="majorBidi" w:cstheme="majorBidi"/>
                <w:color w:val="000000"/>
              </w:rPr>
              <w:t>18: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  <w:vAlign w:val="center"/>
          </w:tcPr>
          <w:p w14:paraId="042EAB8F" w14:textId="2F8FE397" w:rsidR="00956856" w:rsidRPr="00956856" w:rsidRDefault="00956856" w:rsidP="00956856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292929"/>
                <w:rtl/>
                <w:lang w:bidi="ar-LB"/>
              </w:rPr>
            </w:pPr>
            <w:r w:rsidRPr="00956856">
              <w:rPr>
                <w:rFonts w:asciiTheme="majorBidi" w:hAnsiTheme="majorBidi" w:cstheme="majorBidi"/>
                <w:rtl/>
              </w:rPr>
              <w:t>كوبنهاغن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</w:tcPr>
          <w:p w14:paraId="0D783111" w14:textId="708082CD" w:rsidR="00956856" w:rsidRPr="00956856" w:rsidRDefault="00956856" w:rsidP="00956856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292929"/>
                <w:rtl/>
                <w:lang w:bidi="ar-LB"/>
              </w:rPr>
            </w:pPr>
            <w:r w:rsidRPr="00956856">
              <w:rPr>
                <w:rFonts w:asciiTheme="majorBidi" w:eastAsia="Times New Roman" w:hAnsiTheme="majorBidi" w:cstheme="majorBidi"/>
                <w:color w:val="292929"/>
                <w:rtl/>
                <w:lang w:bidi="ar-LB"/>
              </w:rPr>
              <w:t>بيروت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  <w:vAlign w:val="center"/>
          </w:tcPr>
          <w:p w14:paraId="56FF21C8" w14:textId="4F13177E" w:rsidR="00956856" w:rsidRPr="00956856" w:rsidRDefault="00956856" w:rsidP="00956856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b/>
                <w:bCs/>
                <w:color w:val="292929"/>
              </w:rPr>
            </w:pPr>
            <w:r w:rsidRPr="00956856">
              <w:rPr>
                <w:rFonts w:asciiTheme="majorBidi" w:hAnsiTheme="majorBidi" w:cstheme="majorBidi"/>
                <w:b/>
                <w:bCs/>
                <w:color w:val="000000"/>
              </w:rPr>
              <w:t>ME225</w:t>
            </w:r>
          </w:p>
        </w:tc>
      </w:tr>
    </w:tbl>
    <w:p w14:paraId="20927020" w14:textId="25993204" w:rsidR="009E0868" w:rsidRPr="00D41A00" w:rsidRDefault="00043643" w:rsidP="00D41A00">
      <w:pPr>
        <w:bidi/>
        <w:spacing w:after="0" w:line="390" w:lineRule="atLeast"/>
        <w:textAlignment w:val="baseline"/>
        <w:rPr>
          <w:rFonts w:asciiTheme="majorBidi" w:eastAsia="Times New Roman" w:hAnsiTheme="majorBidi" w:cstheme="majorBidi"/>
          <w:color w:val="292929"/>
          <w:bdr w:val="none" w:sz="0" w:space="0" w:color="auto" w:frame="1"/>
        </w:rPr>
      </w:pPr>
      <w:r>
        <w:rPr>
          <w:rFonts w:asciiTheme="majorBidi" w:eastAsia="Times New Roman" w:hAnsiTheme="majorBidi" w:cstheme="majorBidi"/>
          <w:color w:val="292929"/>
          <w:bdr w:val="none" w:sz="0" w:space="0" w:color="auto" w:frame="1"/>
          <w:rtl/>
        </w:rPr>
        <w:t>*جميع الرحلات هي وفق التوقيت المحلي لكل مدينة.</w:t>
      </w:r>
    </w:p>
    <w:p w14:paraId="4DECC08B" w14:textId="77777777" w:rsidR="00942C91" w:rsidRDefault="00942C91" w:rsidP="00942C91">
      <w:pPr>
        <w:bidi/>
        <w:spacing w:after="0" w:line="390" w:lineRule="atLeast"/>
        <w:textAlignment w:val="baseline"/>
        <w:rPr>
          <w:rFonts w:asciiTheme="majorBidi" w:eastAsia="Times New Roman" w:hAnsiTheme="majorBidi" w:cstheme="majorBidi"/>
          <w:color w:val="292929"/>
          <w:bdr w:val="none" w:sz="0" w:space="0" w:color="auto" w:frame="1"/>
        </w:rPr>
      </w:pPr>
    </w:p>
    <w:p w14:paraId="38DDD7AE" w14:textId="0CEAEA55" w:rsidR="001811A0" w:rsidRPr="009A22CC" w:rsidRDefault="001811A0" w:rsidP="001811A0">
      <w:pPr>
        <w:pStyle w:val="ListParagraph"/>
        <w:numPr>
          <w:ilvl w:val="0"/>
          <w:numId w:val="27"/>
        </w:numPr>
        <w:tabs>
          <w:tab w:val="left" w:pos="5388"/>
        </w:tabs>
        <w:bidi/>
        <w:spacing w:line="360" w:lineRule="auto"/>
        <w:jc w:val="both"/>
        <w:rPr>
          <w:rFonts w:asciiTheme="majorBidi" w:hAnsiTheme="majorBidi" w:cstheme="majorBidi"/>
          <w:b/>
          <w:bCs/>
          <w:sz w:val="26"/>
          <w:szCs w:val="26"/>
          <w:u w:val="single"/>
          <w:rtl/>
          <w:lang w:bidi="ar-LB"/>
        </w:rPr>
      </w:pPr>
      <w:r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LB"/>
        </w:rPr>
        <w:t>ا</w:t>
      </w:r>
      <w:r w:rsidR="0025621D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LB"/>
        </w:rPr>
        <w:t>لسبت 17</w:t>
      </w:r>
      <w:r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LB"/>
        </w:rPr>
        <w:t xml:space="preserve"> </w:t>
      </w:r>
      <w:r w:rsidRPr="009A22CC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LB"/>
        </w:rPr>
        <w:t>آب 2024: الرحلات التي تم تأخير موعد عودتها</w:t>
      </w:r>
      <w:r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LB"/>
        </w:rPr>
        <w:t xml:space="preserve"> الى بيروت</w:t>
      </w:r>
      <w:r w:rsidRPr="009A22CC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LB"/>
        </w:rPr>
        <w:t>:</w:t>
      </w:r>
    </w:p>
    <w:tbl>
      <w:tblPr>
        <w:tblW w:w="9682" w:type="dxa"/>
        <w:tblInd w:w="-1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2"/>
        <w:gridCol w:w="1890"/>
        <w:gridCol w:w="1980"/>
        <w:gridCol w:w="1620"/>
        <w:gridCol w:w="1350"/>
      </w:tblGrid>
      <w:tr w:rsidR="001811A0" w:rsidRPr="00AE3C14" w14:paraId="252FE61A" w14:textId="77777777" w:rsidTr="005C74D3">
        <w:trPr>
          <w:trHeight w:val="215"/>
        </w:trPr>
        <w:tc>
          <w:tcPr>
            <w:tcW w:w="2842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8EAADB" w:themeFill="accent1" w:themeFillTint="99"/>
          </w:tcPr>
          <w:p w14:paraId="31A81337" w14:textId="77777777" w:rsidR="001811A0" w:rsidRPr="00AE3C14" w:rsidRDefault="001811A0" w:rsidP="005C74D3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bdr w:val="none" w:sz="0" w:space="0" w:color="auto" w:frame="1"/>
                <w:lang w:bidi="ar-LB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bdr w:val="none" w:sz="0" w:space="0" w:color="auto" w:frame="1"/>
                <w:rtl/>
              </w:rPr>
              <w:t xml:space="preserve">توقيت الاقلاع المعدل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8EAADB" w:themeFill="accent1" w:themeFillTint="99"/>
            <w:tcMar>
              <w:top w:w="15" w:type="dxa"/>
              <w:left w:w="0" w:type="dxa"/>
              <w:bottom w:w="0" w:type="dxa"/>
              <w:right w:w="0" w:type="dxa"/>
            </w:tcMar>
          </w:tcPr>
          <w:p w14:paraId="17F5F921" w14:textId="77777777" w:rsidR="001811A0" w:rsidRPr="00AE3C14" w:rsidRDefault="001811A0" w:rsidP="005C74D3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bdr w:val="none" w:sz="0" w:space="0" w:color="auto" w:frame="1"/>
                <w:rtl/>
              </w:rPr>
              <w:t>توقيت الإقلاع الساب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8EAADB" w:themeFill="accent1" w:themeFillTint="99"/>
            <w:tcMar>
              <w:top w:w="15" w:type="dxa"/>
              <w:left w:w="0" w:type="dxa"/>
              <w:bottom w:w="0" w:type="dxa"/>
              <w:right w:w="0" w:type="dxa"/>
            </w:tcMar>
          </w:tcPr>
          <w:p w14:paraId="526319CA" w14:textId="77777777" w:rsidR="001811A0" w:rsidRPr="00AE3C14" w:rsidRDefault="001811A0" w:rsidP="005C74D3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AE3C14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bdr w:val="none" w:sz="0" w:space="0" w:color="auto" w:frame="1"/>
                <w:rtl/>
              </w:rPr>
              <w:t>الى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8EAADB" w:themeFill="accent1" w:themeFillTint="99"/>
            <w:tcMar>
              <w:top w:w="15" w:type="dxa"/>
              <w:left w:w="0" w:type="dxa"/>
              <w:bottom w:w="0" w:type="dxa"/>
              <w:right w:w="0" w:type="dxa"/>
            </w:tcMar>
          </w:tcPr>
          <w:p w14:paraId="3EE13A11" w14:textId="77777777" w:rsidR="001811A0" w:rsidRPr="00AE3C14" w:rsidRDefault="001811A0" w:rsidP="005C74D3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AE3C14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bdr w:val="none" w:sz="0" w:space="0" w:color="auto" w:frame="1"/>
                <w:rtl/>
              </w:rPr>
              <w:t>من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8EAADB" w:themeFill="accent1" w:themeFillTint="99"/>
            <w:tcMar>
              <w:top w:w="15" w:type="dxa"/>
              <w:left w:w="0" w:type="dxa"/>
              <w:bottom w:w="0" w:type="dxa"/>
              <w:right w:w="0" w:type="dxa"/>
            </w:tcMar>
          </w:tcPr>
          <w:p w14:paraId="617D764A" w14:textId="77777777" w:rsidR="001811A0" w:rsidRPr="00AE3C14" w:rsidRDefault="001811A0" w:rsidP="005C74D3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AE3C14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bdr w:val="none" w:sz="0" w:space="0" w:color="auto" w:frame="1"/>
                <w:rtl/>
              </w:rPr>
              <w:t>رقم الرحلة</w:t>
            </w:r>
          </w:p>
        </w:tc>
      </w:tr>
      <w:tr w:rsidR="00566029" w14:paraId="78DE985F" w14:textId="77777777" w:rsidTr="00291006">
        <w:trPr>
          <w:trHeight w:val="329"/>
        </w:trPr>
        <w:tc>
          <w:tcPr>
            <w:tcW w:w="2842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auto"/>
            <w:vAlign w:val="center"/>
          </w:tcPr>
          <w:p w14:paraId="399B3888" w14:textId="049A43A2" w:rsidR="00566029" w:rsidRPr="001062F2" w:rsidRDefault="00566029" w:rsidP="00566029">
            <w:pPr>
              <w:spacing w:after="0" w:line="390" w:lineRule="atLeast"/>
              <w:jc w:val="center"/>
              <w:textAlignment w:val="baseline"/>
              <w:rPr>
                <w:rFonts w:asciiTheme="majorBidi" w:hAnsiTheme="majorBidi" w:cstheme="majorBidi"/>
                <w:color w:val="000000"/>
                <w:rtl/>
              </w:rPr>
            </w:pPr>
            <w:r w:rsidRPr="001062F2">
              <w:rPr>
                <w:rFonts w:asciiTheme="majorBidi" w:hAnsiTheme="majorBidi" w:cstheme="majorBidi"/>
                <w:color w:val="000000"/>
              </w:rPr>
              <w:t>05:4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  <w:vAlign w:val="center"/>
          </w:tcPr>
          <w:p w14:paraId="12D47F05" w14:textId="3FAA776E" w:rsidR="00566029" w:rsidRPr="001062F2" w:rsidRDefault="00566029" w:rsidP="00566029">
            <w:pPr>
              <w:spacing w:after="0" w:line="390" w:lineRule="atLeast"/>
              <w:jc w:val="center"/>
              <w:textAlignment w:val="baseline"/>
              <w:rPr>
                <w:rFonts w:asciiTheme="majorBidi" w:hAnsiTheme="majorBidi" w:cstheme="majorBidi"/>
                <w:color w:val="000000"/>
              </w:rPr>
            </w:pPr>
            <w:r w:rsidRPr="001062F2">
              <w:rPr>
                <w:rFonts w:asciiTheme="majorBidi" w:hAnsiTheme="majorBidi" w:cstheme="majorBidi"/>
                <w:color w:val="000000"/>
              </w:rPr>
              <w:t>02:1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</w:tcPr>
          <w:p w14:paraId="7D198C79" w14:textId="40E2D640" w:rsidR="00566029" w:rsidRPr="001062F2" w:rsidRDefault="00566029" w:rsidP="00566029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292929"/>
                <w:rtl/>
                <w:lang w:bidi="ar-LB"/>
              </w:rPr>
            </w:pPr>
            <w:r w:rsidRPr="001062F2">
              <w:rPr>
                <w:rFonts w:asciiTheme="majorBidi" w:eastAsia="Times New Roman" w:hAnsiTheme="majorBidi" w:cstheme="majorBidi"/>
                <w:color w:val="292929"/>
                <w:rtl/>
                <w:lang w:bidi="ar-LB"/>
              </w:rPr>
              <w:t>بيروت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</w:tcPr>
          <w:p w14:paraId="582EFDDC" w14:textId="7F1AF662" w:rsidR="00566029" w:rsidRPr="001062F2" w:rsidRDefault="00BA3585" w:rsidP="00566029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292929"/>
                <w:rtl/>
                <w:lang w:bidi="ar-LB"/>
              </w:rPr>
            </w:pPr>
            <w:r w:rsidRPr="001062F2">
              <w:rPr>
                <w:rFonts w:asciiTheme="majorBidi" w:eastAsia="Times New Roman" w:hAnsiTheme="majorBidi" w:cstheme="majorBidi"/>
                <w:color w:val="292929"/>
                <w:rtl/>
                <w:lang w:bidi="ar-LB"/>
              </w:rPr>
              <w:t>دبي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  <w:vAlign w:val="center"/>
          </w:tcPr>
          <w:p w14:paraId="1DCDBD29" w14:textId="4EAE7052" w:rsidR="00566029" w:rsidRPr="001062F2" w:rsidRDefault="00566029" w:rsidP="00566029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b/>
                <w:bCs/>
                <w:color w:val="292929"/>
              </w:rPr>
            </w:pPr>
            <w:r w:rsidRPr="001062F2">
              <w:rPr>
                <w:rFonts w:asciiTheme="majorBidi" w:hAnsiTheme="majorBidi" w:cstheme="majorBidi"/>
                <w:b/>
                <w:bCs/>
                <w:color w:val="000000"/>
              </w:rPr>
              <w:t>ME431</w:t>
            </w:r>
          </w:p>
        </w:tc>
      </w:tr>
      <w:tr w:rsidR="00566029" w14:paraId="4D892176" w14:textId="77777777" w:rsidTr="00291006">
        <w:trPr>
          <w:trHeight w:val="329"/>
        </w:trPr>
        <w:tc>
          <w:tcPr>
            <w:tcW w:w="2842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auto"/>
            <w:vAlign w:val="center"/>
          </w:tcPr>
          <w:p w14:paraId="0E88637C" w14:textId="2D2157FF" w:rsidR="00566029" w:rsidRPr="001062F2" w:rsidRDefault="00566029" w:rsidP="00566029">
            <w:pPr>
              <w:spacing w:after="0" w:line="390" w:lineRule="atLeast"/>
              <w:jc w:val="center"/>
              <w:textAlignment w:val="baseline"/>
              <w:rPr>
                <w:rFonts w:asciiTheme="majorBidi" w:hAnsiTheme="majorBidi" w:cstheme="majorBidi"/>
                <w:color w:val="000000"/>
                <w:rtl/>
              </w:rPr>
            </w:pPr>
            <w:r w:rsidRPr="001062F2">
              <w:rPr>
                <w:rFonts w:asciiTheme="majorBidi" w:hAnsiTheme="majorBidi" w:cstheme="majorBidi"/>
                <w:color w:val="000000"/>
              </w:rPr>
              <w:t>05:0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  <w:vAlign w:val="center"/>
          </w:tcPr>
          <w:p w14:paraId="215D3FF9" w14:textId="09B48437" w:rsidR="00566029" w:rsidRPr="001062F2" w:rsidRDefault="00566029" w:rsidP="00566029">
            <w:pPr>
              <w:spacing w:after="0" w:line="390" w:lineRule="atLeast"/>
              <w:jc w:val="center"/>
              <w:textAlignment w:val="baseline"/>
              <w:rPr>
                <w:rFonts w:asciiTheme="majorBidi" w:hAnsiTheme="majorBidi" w:cstheme="majorBidi"/>
                <w:color w:val="000000"/>
              </w:rPr>
            </w:pPr>
            <w:r w:rsidRPr="001062F2">
              <w:rPr>
                <w:rFonts w:asciiTheme="majorBidi" w:hAnsiTheme="majorBidi" w:cstheme="majorBidi"/>
                <w:color w:val="000000"/>
              </w:rPr>
              <w:t>02: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</w:tcPr>
          <w:p w14:paraId="116C0894" w14:textId="59421E27" w:rsidR="00566029" w:rsidRPr="001062F2" w:rsidRDefault="00566029" w:rsidP="00566029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292929"/>
                <w:rtl/>
                <w:lang w:bidi="ar-LB"/>
              </w:rPr>
            </w:pPr>
            <w:r w:rsidRPr="001062F2">
              <w:rPr>
                <w:rFonts w:asciiTheme="majorBidi" w:eastAsia="Times New Roman" w:hAnsiTheme="majorBidi" w:cstheme="majorBidi"/>
                <w:color w:val="292929"/>
                <w:rtl/>
                <w:lang w:bidi="ar-LB"/>
              </w:rPr>
              <w:t>بيروت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</w:tcPr>
          <w:p w14:paraId="7891D66D" w14:textId="4C683EC9" w:rsidR="00566029" w:rsidRPr="001062F2" w:rsidRDefault="00BA3585" w:rsidP="00566029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292929"/>
                <w:rtl/>
                <w:lang w:bidi="ar-LB"/>
              </w:rPr>
            </w:pPr>
            <w:r w:rsidRPr="001062F2">
              <w:rPr>
                <w:rFonts w:asciiTheme="majorBidi" w:eastAsia="Times New Roman" w:hAnsiTheme="majorBidi" w:cstheme="majorBidi"/>
                <w:color w:val="292929"/>
                <w:rtl/>
                <w:lang w:bidi="ar-LB"/>
              </w:rPr>
              <w:t>الدوحة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  <w:vAlign w:val="center"/>
          </w:tcPr>
          <w:p w14:paraId="0DDC0A70" w14:textId="1517D73A" w:rsidR="00566029" w:rsidRPr="001062F2" w:rsidRDefault="00566029" w:rsidP="00566029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b/>
                <w:bCs/>
                <w:color w:val="292929"/>
              </w:rPr>
            </w:pPr>
            <w:r w:rsidRPr="001062F2">
              <w:rPr>
                <w:rFonts w:asciiTheme="majorBidi" w:hAnsiTheme="majorBidi" w:cstheme="majorBidi"/>
                <w:b/>
                <w:bCs/>
                <w:color w:val="000000"/>
              </w:rPr>
              <w:t>ME435</w:t>
            </w:r>
          </w:p>
        </w:tc>
      </w:tr>
      <w:tr w:rsidR="00B323D6" w14:paraId="522E84A9" w14:textId="77777777" w:rsidTr="00291006">
        <w:trPr>
          <w:trHeight w:val="329"/>
        </w:trPr>
        <w:tc>
          <w:tcPr>
            <w:tcW w:w="2842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auto"/>
            <w:vAlign w:val="center"/>
          </w:tcPr>
          <w:p w14:paraId="0EA7226F" w14:textId="32D5666A" w:rsidR="00B323D6" w:rsidRDefault="00D41A00" w:rsidP="00B323D6">
            <w:pPr>
              <w:spacing w:after="0" w:line="390" w:lineRule="atLeast"/>
              <w:jc w:val="center"/>
              <w:textAlignment w:val="baseline"/>
              <w:rPr>
                <w:rFonts w:asciiTheme="majorBidi" w:hAnsiTheme="majorBidi" w:cstheme="majorBidi"/>
                <w:color w:val="000000"/>
                <w:rtl/>
              </w:rPr>
            </w:pPr>
            <w:r>
              <w:rPr>
                <w:rFonts w:asciiTheme="majorBidi" w:hAnsiTheme="majorBidi" w:cstheme="majorBidi" w:hint="cs"/>
                <w:color w:val="000000"/>
                <w:rtl/>
              </w:rPr>
              <w:t>05:40 صباح 18 آب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  <w:vAlign w:val="center"/>
          </w:tcPr>
          <w:p w14:paraId="3CE0AB74" w14:textId="2FC58D17" w:rsidR="00B323D6" w:rsidRPr="001062F2" w:rsidRDefault="00D41A00" w:rsidP="00B323D6">
            <w:pPr>
              <w:spacing w:after="0" w:line="390" w:lineRule="atLeast"/>
              <w:jc w:val="center"/>
              <w:textAlignment w:val="baseline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 w:hint="cs"/>
                <w:color w:val="000000"/>
                <w:rtl/>
              </w:rPr>
              <w:t>20:5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</w:tcPr>
          <w:p w14:paraId="121E64A6" w14:textId="70DBE514" w:rsidR="00B323D6" w:rsidRPr="001062F2" w:rsidRDefault="00B323D6" w:rsidP="00B323D6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292929"/>
                <w:rtl/>
                <w:lang w:bidi="ar-LB"/>
              </w:rPr>
            </w:pPr>
            <w:r w:rsidRPr="001062F2">
              <w:rPr>
                <w:rFonts w:asciiTheme="majorBidi" w:eastAsia="Times New Roman" w:hAnsiTheme="majorBidi" w:cstheme="majorBidi"/>
                <w:color w:val="292929"/>
                <w:rtl/>
                <w:lang w:bidi="ar-LB"/>
              </w:rPr>
              <w:t>بيروت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</w:tcPr>
          <w:p w14:paraId="3307F02C" w14:textId="514BA857" w:rsidR="00B323D6" w:rsidRPr="001062F2" w:rsidRDefault="00D41A00" w:rsidP="00D41A00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292929"/>
                <w:rtl/>
                <w:lang w:bidi="ar-LB"/>
              </w:rPr>
            </w:pPr>
            <w:r>
              <w:rPr>
                <w:rFonts w:asciiTheme="majorBidi" w:eastAsia="Times New Roman" w:hAnsiTheme="majorBidi" w:cstheme="majorBidi" w:hint="cs"/>
                <w:color w:val="292929"/>
                <w:rtl/>
                <w:lang w:bidi="ar-LB"/>
              </w:rPr>
              <w:t>الدمام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  <w:vAlign w:val="center"/>
          </w:tcPr>
          <w:p w14:paraId="5295A6D8" w14:textId="223B0313" w:rsidR="00B323D6" w:rsidRPr="001062F2" w:rsidRDefault="00B323D6" w:rsidP="00B323D6">
            <w:pPr>
              <w:spacing w:after="0" w:line="390" w:lineRule="atLeast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color w:val="00000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</w:rPr>
              <w:t>ME443</w:t>
            </w:r>
          </w:p>
        </w:tc>
      </w:tr>
      <w:tr w:rsidR="00B323D6" w14:paraId="034DA659" w14:textId="77777777" w:rsidTr="00291006">
        <w:trPr>
          <w:trHeight w:val="329"/>
        </w:trPr>
        <w:tc>
          <w:tcPr>
            <w:tcW w:w="2842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auto"/>
            <w:vAlign w:val="center"/>
          </w:tcPr>
          <w:p w14:paraId="5DA41937" w14:textId="059A5F4B" w:rsidR="00B323D6" w:rsidRDefault="00D41A00" w:rsidP="00B323D6">
            <w:pPr>
              <w:spacing w:after="0" w:line="390" w:lineRule="atLeast"/>
              <w:jc w:val="center"/>
              <w:textAlignment w:val="baseline"/>
              <w:rPr>
                <w:rFonts w:asciiTheme="majorBidi" w:hAnsiTheme="majorBidi" w:cstheme="majorBidi"/>
                <w:color w:val="000000"/>
                <w:rtl/>
              </w:rPr>
            </w:pPr>
            <w:r>
              <w:rPr>
                <w:rFonts w:asciiTheme="majorBidi" w:hAnsiTheme="majorBidi" w:cstheme="majorBidi" w:hint="cs"/>
                <w:color w:val="000000"/>
                <w:rtl/>
              </w:rPr>
              <w:t>05:50 صباح 18 آب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  <w:vAlign w:val="center"/>
          </w:tcPr>
          <w:p w14:paraId="7B683A4E" w14:textId="70A01E0E" w:rsidR="00B323D6" w:rsidRPr="001062F2" w:rsidRDefault="00D41A00" w:rsidP="00B323D6">
            <w:pPr>
              <w:spacing w:after="0" w:line="390" w:lineRule="atLeast"/>
              <w:jc w:val="center"/>
              <w:textAlignment w:val="baseline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 w:hint="cs"/>
                <w:color w:val="000000"/>
                <w:rtl/>
              </w:rPr>
              <w:t>21:1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</w:tcPr>
          <w:p w14:paraId="6891AEAE" w14:textId="3EF023E1" w:rsidR="00B323D6" w:rsidRPr="001062F2" w:rsidRDefault="00B323D6" w:rsidP="00B323D6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292929"/>
                <w:rtl/>
                <w:lang w:bidi="ar-LB"/>
              </w:rPr>
            </w:pPr>
            <w:r w:rsidRPr="001062F2">
              <w:rPr>
                <w:rFonts w:asciiTheme="majorBidi" w:eastAsia="Times New Roman" w:hAnsiTheme="majorBidi" w:cstheme="majorBidi"/>
                <w:color w:val="292929"/>
                <w:rtl/>
                <w:lang w:bidi="ar-LB"/>
              </w:rPr>
              <w:t>بيروت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</w:tcPr>
          <w:p w14:paraId="37E73C3A" w14:textId="0ABD01E8" w:rsidR="00B323D6" w:rsidRPr="001062F2" w:rsidRDefault="00D41A00" w:rsidP="00B323D6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292929"/>
                <w:rtl/>
                <w:lang w:bidi="ar-LB"/>
              </w:rPr>
            </w:pPr>
            <w:r>
              <w:rPr>
                <w:rFonts w:asciiTheme="majorBidi" w:eastAsia="Times New Roman" w:hAnsiTheme="majorBidi" w:cstheme="majorBidi" w:hint="cs"/>
                <w:color w:val="292929"/>
                <w:rtl/>
                <w:lang w:bidi="ar-LB"/>
              </w:rPr>
              <w:t>جدة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  <w:vAlign w:val="center"/>
          </w:tcPr>
          <w:p w14:paraId="3CFE4FF1" w14:textId="4977D911" w:rsidR="00B323D6" w:rsidRPr="001062F2" w:rsidRDefault="00B323D6" w:rsidP="00B323D6">
            <w:pPr>
              <w:spacing w:after="0" w:line="390" w:lineRule="atLeast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color w:val="00000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</w:rPr>
              <w:t>ME369</w:t>
            </w:r>
          </w:p>
        </w:tc>
      </w:tr>
      <w:tr w:rsidR="00B323D6" w14:paraId="66D1F315" w14:textId="77777777" w:rsidTr="00291006">
        <w:trPr>
          <w:trHeight w:val="329"/>
        </w:trPr>
        <w:tc>
          <w:tcPr>
            <w:tcW w:w="2842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auto"/>
            <w:vAlign w:val="center"/>
          </w:tcPr>
          <w:p w14:paraId="054B1178" w14:textId="3C5B362E" w:rsidR="00B323D6" w:rsidRDefault="00D41A00" w:rsidP="00B323D6">
            <w:pPr>
              <w:spacing w:after="0" w:line="390" w:lineRule="atLeast"/>
              <w:jc w:val="center"/>
              <w:textAlignment w:val="baseline"/>
              <w:rPr>
                <w:rFonts w:asciiTheme="majorBidi" w:hAnsiTheme="majorBidi" w:cstheme="majorBidi"/>
                <w:color w:val="000000"/>
                <w:rtl/>
              </w:rPr>
            </w:pPr>
            <w:r>
              <w:rPr>
                <w:rFonts w:asciiTheme="majorBidi" w:hAnsiTheme="majorBidi" w:cstheme="majorBidi" w:hint="cs"/>
                <w:color w:val="000000"/>
                <w:rtl/>
              </w:rPr>
              <w:t>05:55 صباح 18 آب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  <w:vAlign w:val="center"/>
          </w:tcPr>
          <w:p w14:paraId="2BE9EAD5" w14:textId="5B24F03A" w:rsidR="00B323D6" w:rsidRPr="001062F2" w:rsidRDefault="00D41A00" w:rsidP="00B323D6">
            <w:pPr>
              <w:spacing w:after="0" w:line="390" w:lineRule="atLeast"/>
              <w:jc w:val="center"/>
              <w:textAlignment w:val="baseline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 w:hint="cs"/>
                <w:color w:val="000000"/>
                <w:rtl/>
              </w:rPr>
              <w:t>21:1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</w:tcPr>
          <w:p w14:paraId="47E2B6BC" w14:textId="1D9D5312" w:rsidR="00B323D6" w:rsidRPr="001062F2" w:rsidRDefault="00B323D6" w:rsidP="00B323D6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292929"/>
                <w:rtl/>
                <w:lang w:bidi="ar-LB"/>
              </w:rPr>
            </w:pPr>
            <w:r w:rsidRPr="001062F2">
              <w:rPr>
                <w:rFonts w:asciiTheme="majorBidi" w:eastAsia="Times New Roman" w:hAnsiTheme="majorBidi" w:cstheme="majorBidi"/>
                <w:color w:val="292929"/>
                <w:rtl/>
                <w:lang w:bidi="ar-LB"/>
              </w:rPr>
              <w:t>بيروت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</w:tcPr>
          <w:p w14:paraId="5F891D77" w14:textId="05A847E5" w:rsidR="00B323D6" w:rsidRPr="001062F2" w:rsidRDefault="00D41A00" w:rsidP="00B323D6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292929"/>
                <w:rtl/>
                <w:lang w:bidi="ar-LB"/>
              </w:rPr>
            </w:pPr>
            <w:r>
              <w:rPr>
                <w:rFonts w:asciiTheme="majorBidi" w:eastAsia="Times New Roman" w:hAnsiTheme="majorBidi" w:cstheme="majorBidi" w:hint="cs"/>
                <w:color w:val="292929"/>
                <w:rtl/>
                <w:lang w:bidi="ar-LB"/>
              </w:rPr>
              <w:t>الكويت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  <w:vAlign w:val="center"/>
          </w:tcPr>
          <w:p w14:paraId="2A3C4FE6" w14:textId="38A58E60" w:rsidR="00B323D6" w:rsidRPr="001062F2" w:rsidRDefault="00B323D6" w:rsidP="00B323D6">
            <w:pPr>
              <w:spacing w:after="0" w:line="390" w:lineRule="atLeast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color w:val="00000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</w:rPr>
              <w:t>ME403</w:t>
            </w:r>
          </w:p>
        </w:tc>
      </w:tr>
      <w:tr w:rsidR="00B323D6" w14:paraId="098890D6" w14:textId="77777777" w:rsidTr="00291006">
        <w:trPr>
          <w:trHeight w:val="329"/>
        </w:trPr>
        <w:tc>
          <w:tcPr>
            <w:tcW w:w="2842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auto"/>
            <w:vAlign w:val="center"/>
          </w:tcPr>
          <w:p w14:paraId="0BA69888" w14:textId="5474F2F3" w:rsidR="00B323D6" w:rsidRDefault="00D41A00" w:rsidP="00B323D6">
            <w:pPr>
              <w:spacing w:after="0" w:line="390" w:lineRule="atLeast"/>
              <w:jc w:val="center"/>
              <w:textAlignment w:val="baseline"/>
              <w:rPr>
                <w:rFonts w:asciiTheme="majorBidi" w:hAnsiTheme="majorBidi" w:cstheme="majorBidi"/>
                <w:color w:val="000000"/>
                <w:rtl/>
              </w:rPr>
            </w:pPr>
            <w:r>
              <w:rPr>
                <w:rFonts w:asciiTheme="majorBidi" w:hAnsiTheme="majorBidi" w:cstheme="majorBidi" w:hint="cs"/>
                <w:color w:val="000000"/>
                <w:rtl/>
              </w:rPr>
              <w:t>06:15 صباح 18 آب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  <w:vAlign w:val="center"/>
          </w:tcPr>
          <w:p w14:paraId="11365940" w14:textId="2F316958" w:rsidR="00B323D6" w:rsidRPr="001062F2" w:rsidRDefault="00D41A00" w:rsidP="00B323D6">
            <w:pPr>
              <w:spacing w:after="0" w:line="390" w:lineRule="atLeast"/>
              <w:jc w:val="center"/>
              <w:textAlignment w:val="baseline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 w:hint="cs"/>
                <w:color w:val="000000"/>
                <w:rtl/>
              </w:rPr>
              <w:t>22: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</w:tcPr>
          <w:p w14:paraId="6D0A966F" w14:textId="37889555" w:rsidR="00B323D6" w:rsidRPr="001062F2" w:rsidRDefault="00B323D6" w:rsidP="00B323D6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292929"/>
                <w:rtl/>
                <w:lang w:bidi="ar-LB"/>
              </w:rPr>
            </w:pPr>
            <w:r w:rsidRPr="001062F2">
              <w:rPr>
                <w:rFonts w:asciiTheme="majorBidi" w:eastAsia="Times New Roman" w:hAnsiTheme="majorBidi" w:cstheme="majorBidi"/>
                <w:color w:val="292929"/>
                <w:rtl/>
                <w:lang w:bidi="ar-LB"/>
              </w:rPr>
              <w:t>بيروت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</w:tcPr>
          <w:p w14:paraId="4A3A0447" w14:textId="4FC9FBE5" w:rsidR="00B323D6" w:rsidRPr="001062F2" w:rsidRDefault="00D41A00" w:rsidP="00B323D6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292929"/>
                <w:rtl/>
                <w:lang w:bidi="ar-LB"/>
              </w:rPr>
            </w:pPr>
            <w:r>
              <w:rPr>
                <w:rFonts w:asciiTheme="majorBidi" w:eastAsia="Times New Roman" w:hAnsiTheme="majorBidi" w:cstheme="majorBidi" w:hint="cs"/>
                <w:color w:val="292929"/>
                <w:rtl/>
                <w:lang w:bidi="ar-LB"/>
              </w:rPr>
              <w:t>لندن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  <w:vAlign w:val="center"/>
          </w:tcPr>
          <w:p w14:paraId="2EC2FD9F" w14:textId="2712A969" w:rsidR="00B323D6" w:rsidRPr="001062F2" w:rsidRDefault="00B323D6" w:rsidP="00B323D6">
            <w:pPr>
              <w:spacing w:after="0" w:line="390" w:lineRule="atLeast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color w:val="00000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</w:rPr>
              <w:t>ME204</w:t>
            </w:r>
          </w:p>
        </w:tc>
      </w:tr>
      <w:tr w:rsidR="00566029" w14:paraId="721C2124" w14:textId="77777777" w:rsidTr="00291006">
        <w:trPr>
          <w:trHeight w:val="329"/>
        </w:trPr>
        <w:tc>
          <w:tcPr>
            <w:tcW w:w="2842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auto"/>
            <w:vAlign w:val="center"/>
          </w:tcPr>
          <w:p w14:paraId="20D57D3E" w14:textId="6BEE9E63" w:rsidR="00566029" w:rsidRPr="001062F2" w:rsidRDefault="00DB65E8" w:rsidP="00566029">
            <w:pPr>
              <w:spacing w:after="0" w:line="390" w:lineRule="atLeast"/>
              <w:jc w:val="center"/>
              <w:textAlignment w:val="baseline"/>
              <w:rPr>
                <w:rFonts w:asciiTheme="majorBidi" w:hAnsiTheme="majorBidi" w:cstheme="majorBidi"/>
                <w:color w:val="000000"/>
                <w:rtl/>
              </w:rPr>
            </w:pPr>
            <w:r>
              <w:rPr>
                <w:rFonts w:asciiTheme="majorBidi" w:hAnsiTheme="majorBidi" w:cstheme="majorBidi" w:hint="cs"/>
                <w:color w:val="000000"/>
                <w:rtl/>
              </w:rPr>
              <w:t>13:5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  <w:vAlign w:val="center"/>
          </w:tcPr>
          <w:p w14:paraId="3932710A" w14:textId="31B4961D" w:rsidR="00566029" w:rsidRPr="001062F2" w:rsidRDefault="00566029" w:rsidP="00566029">
            <w:pPr>
              <w:spacing w:after="0" w:line="390" w:lineRule="atLeast"/>
              <w:jc w:val="center"/>
              <w:textAlignment w:val="baseline"/>
              <w:rPr>
                <w:rFonts w:asciiTheme="majorBidi" w:hAnsiTheme="majorBidi" w:cstheme="majorBidi"/>
                <w:color w:val="000000"/>
              </w:rPr>
            </w:pPr>
            <w:r w:rsidRPr="001062F2">
              <w:rPr>
                <w:rFonts w:asciiTheme="majorBidi" w:hAnsiTheme="majorBidi" w:cstheme="majorBidi"/>
                <w:color w:val="000000"/>
              </w:rPr>
              <w:t>12:4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</w:tcPr>
          <w:p w14:paraId="5F276B57" w14:textId="588BB441" w:rsidR="00566029" w:rsidRPr="001062F2" w:rsidRDefault="00566029" w:rsidP="00566029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292929"/>
                <w:rtl/>
                <w:lang w:bidi="ar-LB"/>
              </w:rPr>
            </w:pPr>
            <w:r w:rsidRPr="001062F2">
              <w:rPr>
                <w:rFonts w:asciiTheme="majorBidi" w:eastAsia="Times New Roman" w:hAnsiTheme="majorBidi" w:cstheme="majorBidi"/>
                <w:color w:val="292929"/>
                <w:rtl/>
                <w:lang w:bidi="ar-LB"/>
              </w:rPr>
              <w:t>بيروت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</w:tcPr>
          <w:p w14:paraId="064DD93A" w14:textId="42FFF422" w:rsidR="00566029" w:rsidRPr="001062F2" w:rsidRDefault="00BA3585" w:rsidP="00566029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292929"/>
                <w:rtl/>
                <w:lang w:bidi="ar-LB"/>
              </w:rPr>
            </w:pPr>
            <w:r w:rsidRPr="001062F2">
              <w:rPr>
                <w:rFonts w:asciiTheme="majorBidi" w:eastAsia="Times New Roman" w:hAnsiTheme="majorBidi" w:cstheme="majorBidi"/>
                <w:color w:val="292929"/>
                <w:rtl/>
                <w:lang w:bidi="ar-LB"/>
              </w:rPr>
              <w:t>دبي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  <w:vAlign w:val="center"/>
          </w:tcPr>
          <w:p w14:paraId="739339C5" w14:textId="4EA892F4" w:rsidR="00566029" w:rsidRPr="001062F2" w:rsidRDefault="00566029" w:rsidP="00566029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b/>
                <w:bCs/>
                <w:color w:val="292929"/>
              </w:rPr>
            </w:pPr>
            <w:r w:rsidRPr="001062F2">
              <w:rPr>
                <w:rFonts w:asciiTheme="majorBidi" w:hAnsiTheme="majorBidi" w:cstheme="majorBidi"/>
                <w:b/>
                <w:bCs/>
                <w:color w:val="000000"/>
              </w:rPr>
              <w:t>ME427</w:t>
            </w:r>
          </w:p>
        </w:tc>
      </w:tr>
    </w:tbl>
    <w:p w14:paraId="239ECA1C" w14:textId="77777777" w:rsidR="001811A0" w:rsidRDefault="001811A0" w:rsidP="001811A0">
      <w:pPr>
        <w:bidi/>
        <w:spacing w:after="0" w:line="390" w:lineRule="atLeast"/>
        <w:textAlignment w:val="baseline"/>
        <w:rPr>
          <w:rFonts w:asciiTheme="majorBidi" w:eastAsia="Times New Roman" w:hAnsiTheme="majorBidi" w:cstheme="majorBidi"/>
          <w:color w:val="292929"/>
          <w:bdr w:val="none" w:sz="0" w:space="0" w:color="auto" w:frame="1"/>
        </w:rPr>
      </w:pPr>
      <w:r w:rsidRPr="009F0512">
        <w:rPr>
          <w:rFonts w:asciiTheme="majorBidi" w:eastAsia="Times New Roman" w:hAnsiTheme="majorBidi" w:cstheme="majorBidi"/>
          <w:color w:val="292929"/>
          <w:bdr w:val="none" w:sz="0" w:space="0" w:color="auto" w:frame="1"/>
          <w:rtl/>
        </w:rPr>
        <w:t>*جميع الرحلات هي وفق التوقيت المحلي لكل مدينة.</w:t>
      </w:r>
    </w:p>
    <w:p w14:paraId="5F48866B" w14:textId="77777777" w:rsidR="009E0868" w:rsidRDefault="009E0868" w:rsidP="009E0868">
      <w:pPr>
        <w:bidi/>
        <w:spacing w:after="0" w:line="390" w:lineRule="atLeast"/>
        <w:textAlignment w:val="baseline"/>
        <w:rPr>
          <w:rFonts w:asciiTheme="majorBidi" w:eastAsia="Times New Roman" w:hAnsiTheme="majorBidi" w:cstheme="majorBidi"/>
          <w:color w:val="292929"/>
          <w:bdr w:val="none" w:sz="0" w:space="0" w:color="auto" w:frame="1"/>
          <w:rtl/>
        </w:rPr>
      </w:pPr>
    </w:p>
    <w:p w14:paraId="1F90B91B" w14:textId="797ED23D" w:rsidR="0025621D" w:rsidRPr="009A22CC" w:rsidRDefault="0025621D" w:rsidP="0025621D">
      <w:pPr>
        <w:pStyle w:val="ListParagraph"/>
        <w:numPr>
          <w:ilvl w:val="0"/>
          <w:numId w:val="27"/>
        </w:numPr>
        <w:tabs>
          <w:tab w:val="left" w:pos="5388"/>
        </w:tabs>
        <w:bidi/>
        <w:spacing w:line="360" w:lineRule="auto"/>
        <w:jc w:val="both"/>
        <w:rPr>
          <w:rFonts w:asciiTheme="majorBidi" w:hAnsiTheme="majorBidi" w:cstheme="majorBidi"/>
          <w:b/>
          <w:bCs/>
          <w:sz w:val="26"/>
          <w:szCs w:val="26"/>
          <w:u w:val="single"/>
          <w:rtl/>
          <w:lang w:bidi="ar-LB"/>
        </w:rPr>
      </w:pPr>
      <w:r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LB"/>
        </w:rPr>
        <w:t>السبت 17 آب</w:t>
      </w:r>
      <w:r w:rsidRPr="009A22CC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LB"/>
        </w:rPr>
        <w:t xml:space="preserve"> 2024: الرحلات التي تم تأخير </w:t>
      </w:r>
      <w:r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LB"/>
        </w:rPr>
        <w:t xml:space="preserve">موعد </w:t>
      </w:r>
      <w:r w:rsidRPr="008A2337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LB"/>
        </w:rPr>
        <w:t>إقلاعها</w:t>
      </w:r>
      <w:r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LB"/>
        </w:rPr>
        <w:t xml:space="preserve"> من بيروت</w:t>
      </w:r>
      <w:r w:rsidRPr="009A22CC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LB"/>
        </w:rPr>
        <w:t>:</w:t>
      </w:r>
    </w:p>
    <w:tbl>
      <w:tblPr>
        <w:tblW w:w="9682" w:type="dxa"/>
        <w:tblInd w:w="-1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2"/>
        <w:gridCol w:w="1890"/>
        <w:gridCol w:w="1980"/>
        <w:gridCol w:w="1620"/>
        <w:gridCol w:w="1350"/>
      </w:tblGrid>
      <w:tr w:rsidR="0025621D" w:rsidRPr="00AE3C14" w14:paraId="3B9BC348" w14:textId="77777777" w:rsidTr="002A7CC9">
        <w:trPr>
          <w:trHeight w:val="215"/>
        </w:trPr>
        <w:tc>
          <w:tcPr>
            <w:tcW w:w="2842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8EAADB" w:themeFill="accent1" w:themeFillTint="99"/>
          </w:tcPr>
          <w:p w14:paraId="0E1A0EF6" w14:textId="77777777" w:rsidR="0025621D" w:rsidRPr="00AE3C14" w:rsidRDefault="0025621D" w:rsidP="002A7CC9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bdr w:val="none" w:sz="0" w:space="0" w:color="auto" w:frame="1"/>
                <w:lang w:bidi="ar-LB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bdr w:val="none" w:sz="0" w:space="0" w:color="auto" w:frame="1"/>
                <w:rtl/>
              </w:rPr>
              <w:t xml:space="preserve">توقيت الاقلاع المعدل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8EAADB" w:themeFill="accent1" w:themeFillTint="99"/>
            <w:tcMar>
              <w:top w:w="15" w:type="dxa"/>
              <w:left w:w="0" w:type="dxa"/>
              <w:bottom w:w="0" w:type="dxa"/>
              <w:right w:w="0" w:type="dxa"/>
            </w:tcMar>
          </w:tcPr>
          <w:p w14:paraId="18BCB827" w14:textId="77777777" w:rsidR="0025621D" w:rsidRPr="00AE3C14" w:rsidRDefault="0025621D" w:rsidP="002A7CC9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bdr w:val="none" w:sz="0" w:space="0" w:color="auto" w:frame="1"/>
                <w:rtl/>
              </w:rPr>
              <w:t>توقيت الإقلاع الساب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8EAADB" w:themeFill="accent1" w:themeFillTint="99"/>
            <w:tcMar>
              <w:top w:w="15" w:type="dxa"/>
              <w:left w:w="0" w:type="dxa"/>
              <w:bottom w:w="0" w:type="dxa"/>
              <w:right w:w="0" w:type="dxa"/>
            </w:tcMar>
          </w:tcPr>
          <w:p w14:paraId="1AF18045" w14:textId="77777777" w:rsidR="0025621D" w:rsidRPr="00AE3C14" w:rsidRDefault="0025621D" w:rsidP="002A7CC9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AE3C14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bdr w:val="none" w:sz="0" w:space="0" w:color="auto" w:frame="1"/>
                <w:rtl/>
              </w:rPr>
              <w:t>الى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8EAADB" w:themeFill="accent1" w:themeFillTint="99"/>
            <w:tcMar>
              <w:top w:w="15" w:type="dxa"/>
              <w:left w:w="0" w:type="dxa"/>
              <w:bottom w:w="0" w:type="dxa"/>
              <w:right w:w="0" w:type="dxa"/>
            </w:tcMar>
          </w:tcPr>
          <w:p w14:paraId="3DD29136" w14:textId="77777777" w:rsidR="0025621D" w:rsidRPr="00AE3C14" w:rsidRDefault="0025621D" w:rsidP="002A7CC9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AE3C14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bdr w:val="none" w:sz="0" w:space="0" w:color="auto" w:frame="1"/>
                <w:rtl/>
              </w:rPr>
              <w:t>من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8EAADB" w:themeFill="accent1" w:themeFillTint="99"/>
            <w:tcMar>
              <w:top w:w="15" w:type="dxa"/>
              <w:left w:w="0" w:type="dxa"/>
              <w:bottom w:w="0" w:type="dxa"/>
              <w:right w:w="0" w:type="dxa"/>
            </w:tcMar>
          </w:tcPr>
          <w:p w14:paraId="52199CA8" w14:textId="77777777" w:rsidR="0025621D" w:rsidRPr="00AE3C14" w:rsidRDefault="0025621D" w:rsidP="002A7CC9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AE3C14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bdr w:val="none" w:sz="0" w:space="0" w:color="auto" w:frame="1"/>
                <w:rtl/>
              </w:rPr>
              <w:t>رقم الرحلة</w:t>
            </w:r>
          </w:p>
        </w:tc>
      </w:tr>
      <w:tr w:rsidR="009E0868" w14:paraId="0E7E448D" w14:textId="77777777" w:rsidTr="00D72676">
        <w:trPr>
          <w:trHeight w:val="329"/>
        </w:trPr>
        <w:tc>
          <w:tcPr>
            <w:tcW w:w="2842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auto"/>
            <w:vAlign w:val="center"/>
          </w:tcPr>
          <w:p w14:paraId="1BC4BD8F" w14:textId="1197075D" w:rsidR="009E0868" w:rsidRDefault="009E0868" w:rsidP="009E0868">
            <w:pPr>
              <w:spacing w:after="0" w:line="390" w:lineRule="atLeast"/>
              <w:jc w:val="center"/>
              <w:textAlignment w:val="baseline"/>
              <w:rPr>
                <w:rFonts w:asciiTheme="majorBidi" w:hAnsiTheme="majorBidi" w:cstheme="majorBidi"/>
                <w:color w:val="000000"/>
                <w:rtl/>
              </w:rPr>
            </w:pPr>
            <w:r>
              <w:rPr>
                <w:rFonts w:asciiTheme="majorBidi" w:hAnsiTheme="majorBidi" w:cstheme="majorBidi" w:hint="cs"/>
                <w:color w:val="000000"/>
                <w:rtl/>
              </w:rPr>
              <w:t>18:2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  <w:vAlign w:val="center"/>
          </w:tcPr>
          <w:p w14:paraId="65A8D3F0" w14:textId="2D706182" w:rsidR="009E0868" w:rsidRPr="00D44503" w:rsidRDefault="009E0868" w:rsidP="009E0868">
            <w:pPr>
              <w:spacing w:after="0" w:line="390" w:lineRule="atLeast"/>
              <w:jc w:val="center"/>
              <w:textAlignment w:val="baseline"/>
              <w:rPr>
                <w:rFonts w:asciiTheme="majorBidi" w:hAnsiTheme="majorBidi" w:cstheme="majorBidi"/>
                <w:color w:val="000000"/>
                <w:rtl/>
              </w:rPr>
            </w:pPr>
            <w:r>
              <w:rPr>
                <w:rFonts w:asciiTheme="majorBidi" w:hAnsiTheme="majorBidi" w:cstheme="majorBidi" w:hint="cs"/>
                <w:color w:val="000000"/>
                <w:rtl/>
              </w:rPr>
              <w:t>17:3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</w:tcPr>
          <w:p w14:paraId="18D798D9" w14:textId="3A346965" w:rsidR="009E0868" w:rsidRPr="00D44503" w:rsidRDefault="009E0868" w:rsidP="009E0868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292929"/>
                <w:rtl/>
                <w:lang w:bidi="ar-LB"/>
              </w:rPr>
            </w:pPr>
            <w:r>
              <w:rPr>
                <w:rFonts w:asciiTheme="majorBidi" w:eastAsia="Times New Roman" w:hAnsiTheme="majorBidi" w:cstheme="majorBidi" w:hint="cs"/>
                <w:color w:val="292929"/>
                <w:rtl/>
                <w:lang w:bidi="ar-LB"/>
              </w:rPr>
              <w:t>الدمام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</w:tcPr>
          <w:p w14:paraId="220F7D92" w14:textId="62B1EB57" w:rsidR="009E0868" w:rsidRPr="00D44503" w:rsidRDefault="009E0868" w:rsidP="009E0868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292929"/>
                <w:rtl/>
                <w:lang w:bidi="ar-LB"/>
              </w:rPr>
            </w:pPr>
            <w:r w:rsidRPr="001062F2">
              <w:rPr>
                <w:rFonts w:asciiTheme="majorBidi" w:eastAsia="Times New Roman" w:hAnsiTheme="majorBidi" w:cstheme="majorBidi"/>
                <w:color w:val="292929"/>
                <w:rtl/>
                <w:lang w:bidi="ar-LB"/>
              </w:rPr>
              <w:t>بيروت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  <w:vAlign w:val="center"/>
          </w:tcPr>
          <w:p w14:paraId="4751217B" w14:textId="18FB2A44" w:rsidR="009E0868" w:rsidRPr="009E0868" w:rsidRDefault="009E0868" w:rsidP="009E0868">
            <w:pPr>
              <w:spacing w:after="0" w:line="390" w:lineRule="atLeast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9E0868">
              <w:rPr>
                <w:rFonts w:asciiTheme="majorBidi" w:hAnsiTheme="majorBidi" w:cstheme="majorBidi"/>
                <w:b/>
                <w:bCs/>
                <w:color w:val="000000"/>
              </w:rPr>
              <w:t>ME442</w:t>
            </w:r>
          </w:p>
        </w:tc>
      </w:tr>
      <w:tr w:rsidR="001062F2" w14:paraId="6BF811D9" w14:textId="77777777" w:rsidTr="00D72676">
        <w:trPr>
          <w:trHeight w:val="329"/>
        </w:trPr>
        <w:tc>
          <w:tcPr>
            <w:tcW w:w="2842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auto"/>
            <w:vAlign w:val="center"/>
          </w:tcPr>
          <w:p w14:paraId="619F6A5C" w14:textId="224597D6" w:rsidR="001062F2" w:rsidRPr="00D44503" w:rsidRDefault="00DB65E8" w:rsidP="001062F2">
            <w:pPr>
              <w:spacing w:after="0" w:line="390" w:lineRule="atLeast"/>
              <w:jc w:val="center"/>
              <w:textAlignment w:val="baseline"/>
              <w:rPr>
                <w:rFonts w:asciiTheme="majorBidi" w:hAnsiTheme="majorBidi" w:cstheme="majorBidi"/>
                <w:color w:val="000000"/>
                <w:rtl/>
              </w:rPr>
            </w:pPr>
            <w:r>
              <w:rPr>
                <w:rFonts w:asciiTheme="majorBidi" w:hAnsiTheme="majorBidi" w:cstheme="majorBidi" w:hint="cs"/>
                <w:color w:val="000000"/>
                <w:rtl/>
              </w:rPr>
              <w:t>08:4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  <w:vAlign w:val="center"/>
          </w:tcPr>
          <w:p w14:paraId="3BC03705" w14:textId="4E37B3A9" w:rsidR="001062F2" w:rsidRPr="00D44503" w:rsidRDefault="001062F2" w:rsidP="001062F2">
            <w:pPr>
              <w:spacing w:after="0" w:line="390" w:lineRule="atLeast"/>
              <w:jc w:val="center"/>
              <w:textAlignment w:val="baseline"/>
              <w:rPr>
                <w:rFonts w:asciiTheme="majorBidi" w:hAnsiTheme="majorBidi" w:cstheme="majorBidi"/>
                <w:color w:val="000000"/>
              </w:rPr>
            </w:pPr>
            <w:r w:rsidRPr="00D44503">
              <w:rPr>
                <w:rFonts w:asciiTheme="majorBidi" w:hAnsiTheme="majorBidi" w:cstheme="majorBidi"/>
                <w:color w:val="000000"/>
                <w:rtl/>
              </w:rPr>
              <w:t>0</w:t>
            </w:r>
            <w:r w:rsidRPr="00D44503">
              <w:rPr>
                <w:rFonts w:asciiTheme="majorBidi" w:hAnsiTheme="majorBidi" w:cstheme="majorBidi"/>
                <w:color w:val="000000"/>
              </w:rPr>
              <w:t>7:3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</w:tcPr>
          <w:p w14:paraId="580B8E5C" w14:textId="314FF906" w:rsidR="001062F2" w:rsidRPr="00D44503" w:rsidRDefault="001062F2" w:rsidP="001062F2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292929"/>
                <w:rtl/>
                <w:lang w:bidi="ar-LB"/>
              </w:rPr>
            </w:pPr>
            <w:r w:rsidRPr="00D44503">
              <w:rPr>
                <w:rFonts w:asciiTheme="majorBidi" w:eastAsia="Times New Roman" w:hAnsiTheme="majorBidi" w:cstheme="majorBidi"/>
                <w:color w:val="292929"/>
                <w:rtl/>
                <w:lang w:bidi="ar-LB"/>
              </w:rPr>
              <w:t>دبي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</w:tcPr>
          <w:p w14:paraId="4E614D91" w14:textId="037609D9" w:rsidR="001062F2" w:rsidRPr="00D44503" w:rsidRDefault="001062F2" w:rsidP="001062F2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292929"/>
                <w:rtl/>
                <w:lang w:bidi="ar-LB"/>
              </w:rPr>
            </w:pPr>
            <w:r w:rsidRPr="00D44503">
              <w:rPr>
                <w:rFonts w:asciiTheme="majorBidi" w:eastAsia="Times New Roman" w:hAnsiTheme="majorBidi" w:cstheme="majorBidi"/>
                <w:color w:val="292929"/>
                <w:rtl/>
                <w:lang w:bidi="ar-LB"/>
              </w:rPr>
              <w:t>بيروت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  <w:vAlign w:val="center"/>
          </w:tcPr>
          <w:p w14:paraId="05E98DF8" w14:textId="73E609F7" w:rsidR="001062F2" w:rsidRPr="009E0868" w:rsidRDefault="001062F2" w:rsidP="001062F2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b/>
                <w:bCs/>
                <w:color w:val="292929"/>
              </w:rPr>
            </w:pPr>
            <w:r w:rsidRPr="009E0868">
              <w:rPr>
                <w:rFonts w:asciiTheme="majorBidi" w:hAnsiTheme="majorBidi" w:cstheme="majorBidi"/>
                <w:b/>
                <w:bCs/>
                <w:color w:val="000000"/>
              </w:rPr>
              <w:t>ME426</w:t>
            </w:r>
          </w:p>
        </w:tc>
      </w:tr>
    </w:tbl>
    <w:p w14:paraId="41114DA3" w14:textId="786A434C" w:rsidR="00E92A75" w:rsidRPr="00DB65E8" w:rsidRDefault="0025621D" w:rsidP="00E92A75">
      <w:pPr>
        <w:bidi/>
        <w:spacing w:after="0" w:line="390" w:lineRule="atLeast"/>
        <w:textAlignment w:val="baseline"/>
        <w:rPr>
          <w:rFonts w:asciiTheme="majorBidi" w:hAnsiTheme="majorBidi" w:cstheme="majorBidi"/>
          <w:sz w:val="20"/>
          <w:szCs w:val="20"/>
          <w:rtl/>
          <w:lang w:bidi="ar-LB"/>
        </w:rPr>
      </w:pPr>
      <w:r w:rsidRPr="00DB65E8">
        <w:rPr>
          <w:rFonts w:asciiTheme="majorBidi" w:eastAsia="Times New Roman" w:hAnsiTheme="majorBidi" w:cstheme="majorBidi"/>
          <w:color w:val="292929"/>
          <w:sz w:val="20"/>
          <w:szCs w:val="20"/>
          <w:bdr w:val="none" w:sz="0" w:space="0" w:color="auto" w:frame="1"/>
          <w:rtl/>
        </w:rPr>
        <w:t>*جميع الرحلات هي وفق التوقيت المحلي لكل مدينة.</w:t>
      </w:r>
    </w:p>
    <w:p w14:paraId="10544D14" w14:textId="77777777" w:rsidR="004A70B1" w:rsidRDefault="004A70B1" w:rsidP="004A70B1">
      <w:pPr>
        <w:bidi/>
        <w:spacing w:after="0" w:line="390" w:lineRule="atLeast"/>
        <w:textAlignment w:val="baseline"/>
        <w:rPr>
          <w:rFonts w:asciiTheme="majorBidi" w:hAnsiTheme="majorBidi" w:cstheme="majorBidi"/>
          <w:sz w:val="26"/>
          <w:szCs w:val="26"/>
          <w:lang w:bidi="ar-LB"/>
        </w:rPr>
      </w:pPr>
    </w:p>
    <w:p w14:paraId="3185DA3A" w14:textId="2838C173" w:rsidR="005F11F9" w:rsidRPr="009A22CC" w:rsidRDefault="005F11F9" w:rsidP="005F11F9">
      <w:pPr>
        <w:pStyle w:val="ListParagraph"/>
        <w:numPr>
          <w:ilvl w:val="0"/>
          <w:numId w:val="27"/>
        </w:numPr>
        <w:tabs>
          <w:tab w:val="left" w:pos="5388"/>
        </w:tabs>
        <w:bidi/>
        <w:spacing w:line="360" w:lineRule="auto"/>
        <w:jc w:val="both"/>
        <w:rPr>
          <w:rFonts w:asciiTheme="majorBidi" w:hAnsiTheme="majorBidi" w:cstheme="majorBidi"/>
          <w:b/>
          <w:bCs/>
          <w:sz w:val="26"/>
          <w:szCs w:val="26"/>
          <w:u w:val="single"/>
          <w:rtl/>
          <w:lang w:bidi="ar-LB"/>
        </w:rPr>
      </w:pPr>
      <w:r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LB"/>
        </w:rPr>
        <w:t xml:space="preserve">الآحد 18 </w:t>
      </w:r>
      <w:r w:rsidRPr="009A22CC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LB"/>
        </w:rPr>
        <w:t>آب 2024: الرحلات التي تم تأخير موعد عودتها</w:t>
      </w:r>
      <w:r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LB"/>
        </w:rPr>
        <w:t xml:space="preserve"> الى بيروت</w:t>
      </w:r>
      <w:r w:rsidRPr="009A22CC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LB"/>
        </w:rPr>
        <w:t>:</w:t>
      </w:r>
    </w:p>
    <w:tbl>
      <w:tblPr>
        <w:tblW w:w="9682" w:type="dxa"/>
        <w:tblInd w:w="-1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2"/>
        <w:gridCol w:w="1890"/>
        <w:gridCol w:w="1980"/>
        <w:gridCol w:w="1620"/>
        <w:gridCol w:w="1350"/>
      </w:tblGrid>
      <w:tr w:rsidR="005F11F9" w:rsidRPr="00AE3C14" w14:paraId="795AAB37" w14:textId="77777777" w:rsidTr="002F303E">
        <w:trPr>
          <w:trHeight w:val="215"/>
        </w:trPr>
        <w:tc>
          <w:tcPr>
            <w:tcW w:w="2842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8EAADB" w:themeFill="accent1" w:themeFillTint="99"/>
          </w:tcPr>
          <w:p w14:paraId="7711A12F" w14:textId="77777777" w:rsidR="005F11F9" w:rsidRPr="00AE3C14" w:rsidRDefault="005F11F9" w:rsidP="002F303E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bdr w:val="none" w:sz="0" w:space="0" w:color="auto" w:frame="1"/>
                <w:lang w:bidi="ar-LB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bdr w:val="none" w:sz="0" w:space="0" w:color="auto" w:frame="1"/>
                <w:rtl/>
              </w:rPr>
              <w:t xml:space="preserve">توقيت الاقلاع المعدل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8EAADB" w:themeFill="accent1" w:themeFillTint="99"/>
            <w:tcMar>
              <w:top w:w="15" w:type="dxa"/>
              <w:left w:w="0" w:type="dxa"/>
              <w:bottom w:w="0" w:type="dxa"/>
              <w:right w:w="0" w:type="dxa"/>
            </w:tcMar>
          </w:tcPr>
          <w:p w14:paraId="7A61782A" w14:textId="77777777" w:rsidR="005F11F9" w:rsidRPr="00AE3C14" w:rsidRDefault="005F11F9" w:rsidP="002F303E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bdr w:val="none" w:sz="0" w:space="0" w:color="auto" w:frame="1"/>
                <w:rtl/>
              </w:rPr>
              <w:t>توقيت الإقلاع الساب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8EAADB" w:themeFill="accent1" w:themeFillTint="99"/>
            <w:tcMar>
              <w:top w:w="15" w:type="dxa"/>
              <w:left w:w="0" w:type="dxa"/>
              <w:bottom w:w="0" w:type="dxa"/>
              <w:right w:w="0" w:type="dxa"/>
            </w:tcMar>
          </w:tcPr>
          <w:p w14:paraId="084BD946" w14:textId="77777777" w:rsidR="005F11F9" w:rsidRPr="00AE3C14" w:rsidRDefault="005F11F9" w:rsidP="002F303E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AE3C14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bdr w:val="none" w:sz="0" w:space="0" w:color="auto" w:frame="1"/>
                <w:rtl/>
              </w:rPr>
              <w:t>الى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8EAADB" w:themeFill="accent1" w:themeFillTint="99"/>
            <w:tcMar>
              <w:top w:w="15" w:type="dxa"/>
              <w:left w:w="0" w:type="dxa"/>
              <w:bottom w:w="0" w:type="dxa"/>
              <w:right w:w="0" w:type="dxa"/>
            </w:tcMar>
          </w:tcPr>
          <w:p w14:paraId="60DB0933" w14:textId="77777777" w:rsidR="005F11F9" w:rsidRPr="00AE3C14" w:rsidRDefault="005F11F9" w:rsidP="002F303E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AE3C14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bdr w:val="none" w:sz="0" w:space="0" w:color="auto" w:frame="1"/>
                <w:rtl/>
              </w:rPr>
              <w:t>من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8EAADB" w:themeFill="accent1" w:themeFillTint="99"/>
            <w:tcMar>
              <w:top w:w="15" w:type="dxa"/>
              <w:left w:w="0" w:type="dxa"/>
              <w:bottom w:w="0" w:type="dxa"/>
              <w:right w:w="0" w:type="dxa"/>
            </w:tcMar>
          </w:tcPr>
          <w:p w14:paraId="4DFCE143" w14:textId="77777777" w:rsidR="005F11F9" w:rsidRPr="00AE3C14" w:rsidRDefault="005F11F9" w:rsidP="002F303E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AE3C14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bdr w:val="none" w:sz="0" w:space="0" w:color="auto" w:frame="1"/>
                <w:rtl/>
              </w:rPr>
              <w:t>رقم الرحلة</w:t>
            </w:r>
          </w:p>
        </w:tc>
      </w:tr>
      <w:tr w:rsidR="005F11F9" w14:paraId="7A64BA6F" w14:textId="77777777" w:rsidTr="002F303E">
        <w:trPr>
          <w:trHeight w:val="329"/>
        </w:trPr>
        <w:tc>
          <w:tcPr>
            <w:tcW w:w="2842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auto"/>
            <w:vAlign w:val="center"/>
          </w:tcPr>
          <w:p w14:paraId="2667620E" w14:textId="3FFA78CC" w:rsidR="005F11F9" w:rsidRPr="001026E9" w:rsidRDefault="005F11F9" w:rsidP="005F11F9">
            <w:pPr>
              <w:spacing w:after="0" w:line="390" w:lineRule="atLeast"/>
              <w:jc w:val="center"/>
              <w:textAlignment w:val="baseline"/>
              <w:rPr>
                <w:rFonts w:asciiTheme="majorBidi" w:hAnsiTheme="majorBidi" w:cstheme="majorBidi"/>
                <w:color w:val="000000"/>
                <w:rtl/>
              </w:rPr>
            </w:pPr>
            <w:r w:rsidRPr="001026E9">
              <w:rPr>
                <w:rFonts w:asciiTheme="majorBidi" w:hAnsiTheme="majorBidi" w:cstheme="majorBidi"/>
                <w:color w:val="000000"/>
                <w:rtl/>
              </w:rPr>
              <w:t>0</w:t>
            </w:r>
            <w:r w:rsidRPr="001026E9">
              <w:rPr>
                <w:rFonts w:asciiTheme="majorBidi" w:hAnsiTheme="majorBidi" w:cstheme="majorBidi"/>
                <w:color w:val="000000"/>
              </w:rPr>
              <w:t>5:4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  <w:vAlign w:val="center"/>
          </w:tcPr>
          <w:p w14:paraId="67297D56" w14:textId="1F541458" w:rsidR="005F11F9" w:rsidRPr="005F11F9" w:rsidRDefault="005F11F9" w:rsidP="005F11F9">
            <w:pPr>
              <w:spacing w:after="0" w:line="390" w:lineRule="atLeast"/>
              <w:jc w:val="center"/>
              <w:textAlignment w:val="baseline"/>
              <w:rPr>
                <w:rFonts w:asciiTheme="majorBidi" w:hAnsiTheme="majorBidi" w:cstheme="majorBidi"/>
                <w:color w:val="000000"/>
              </w:rPr>
            </w:pPr>
            <w:r w:rsidRPr="005F11F9">
              <w:rPr>
                <w:rFonts w:asciiTheme="majorBidi" w:hAnsiTheme="majorBidi" w:cstheme="majorBidi"/>
                <w:color w:val="000000"/>
                <w:rtl/>
              </w:rPr>
              <w:t>0</w:t>
            </w:r>
            <w:r w:rsidRPr="005F11F9">
              <w:rPr>
                <w:rFonts w:asciiTheme="majorBidi" w:hAnsiTheme="majorBidi" w:cstheme="majorBidi"/>
                <w:color w:val="000000"/>
              </w:rPr>
              <w:t>2:1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</w:tcPr>
          <w:p w14:paraId="3DBA4CAB" w14:textId="77777777" w:rsidR="005F11F9" w:rsidRPr="005F11F9" w:rsidRDefault="005F11F9" w:rsidP="005F11F9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292929"/>
                <w:rtl/>
                <w:lang w:bidi="ar-LB"/>
              </w:rPr>
            </w:pPr>
            <w:r w:rsidRPr="005F11F9">
              <w:rPr>
                <w:rFonts w:asciiTheme="majorBidi" w:eastAsia="Times New Roman" w:hAnsiTheme="majorBidi" w:cstheme="majorBidi"/>
                <w:color w:val="292929"/>
                <w:rtl/>
                <w:lang w:bidi="ar-LB"/>
              </w:rPr>
              <w:t>بيروت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</w:tcPr>
          <w:p w14:paraId="2F1C22B3" w14:textId="77777777" w:rsidR="005F11F9" w:rsidRPr="005F11F9" w:rsidRDefault="005F11F9" w:rsidP="005F11F9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292929"/>
                <w:rtl/>
                <w:lang w:bidi="ar-LB"/>
              </w:rPr>
            </w:pPr>
            <w:r w:rsidRPr="005F11F9">
              <w:rPr>
                <w:rFonts w:asciiTheme="majorBidi" w:eastAsia="Times New Roman" w:hAnsiTheme="majorBidi" w:cstheme="majorBidi"/>
                <w:color w:val="292929"/>
                <w:rtl/>
                <w:lang w:bidi="ar-LB"/>
              </w:rPr>
              <w:t>دبي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  <w:vAlign w:val="center"/>
          </w:tcPr>
          <w:p w14:paraId="656BFA0D" w14:textId="7A6E3A65" w:rsidR="005F11F9" w:rsidRPr="005F11F9" w:rsidRDefault="005F11F9" w:rsidP="005F11F9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b/>
                <w:bCs/>
              </w:rPr>
            </w:pPr>
            <w:r w:rsidRPr="005F11F9">
              <w:rPr>
                <w:rFonts w:asciiTheme="majorBidi" w:hAnsiTheme="majorBidi" w:cstheme="majorBidi"/>
                <w:b/>
                <w:bCs/>
              </w:rPr>
              <w:t>ME431</w:t>
            </w:r>
          </w:p>
        </w:tc>
      </w:tr>
      <w:tr w:rsidR="005F11F9" w14:paraId="68B46C80" w14:textId="77777777" w:rsidTr="002F303E">
        <w:trPr>
          <w:trHeight w:val="329"/>
        </w:trPr>
        <w:tc>
          <w:tcPr>
            <w:tcW w:w="2842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auto"/>
            <w:vAlign w:val="center"/>
          </w:tcPr>
          <w:p w14:paraId="05511BE1" w14:textId="1C5690B7" w:rsidR="005F11F9" w:rsidRPr="001026E9" w:rsidRDefault="005F11F9" w:rsidP="005F11F9">
            <w:pPr>
              <w:spacing w:after="0" w:line="390" w:lineRule="atLeast"/>
              <w:jc w:val="center"/>
              <w:textAlignment w:val="baseline"/>
              <w:rPr>
                <w:rFonts w:asciiTheme="majorBidi" w:hAnsiTheme="majorBidi" w:cstheme="majorBidi"/>
                <w:color w:val="000000"/>
                <w:rtl/>
              </w:rPr>
            </w:pPr>
            <w:r w:rsidRPr="001026E9">
              <w:rPr>
                <w:rFonts w:asciiTheme="majorBidi" w:hAnsiTheme="majorBidi" w:cstheme="majorBidi"/>
                <w:color w:val="000000"/>
              </w:rPr>
              <w:t>14:0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  <w:vAlign w:val="center"/>
          </w:tcPr>
          <w:p w14:paraId="13A73B6A" w14:textId="1A789761" w:rsidR="005F11F9" w:rsidRPr="005F11F9" w:rsidRDefault="005F11F9" w:rsidP="005F11F9">
            <w:pPr>
              <w:spacing w:after="0" w:line="390" w:lineRule="atLeast"/>
              <w:jc w:val="center"/>
              <w:textAlignment w:val="baseline"/>
              <w:rPr>
                <w:rFonts w:asciiTheme="majorBidi" w:hAnsiTheme="majorBidi" w:cstheme="majorBidi"/>
                <w:color w:val="000000"/>
              </w:rPr>
            </w:pPr>
            <w:r w:rsidRPr="005F11F9">
              <w:rPr>
                <w:rFonts w:asciiTheme="majorBidi" w:hAnsiTheme="majorBidi" w:cstheme="majorBidi"/>
                <w:color w:val="000000"/>
              </w:rPr>
              <w:t>12:4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</w:tcPr>
          <w:p w14:paraId="119F1F96" w14:textId="77777777" w:rsidR="005F11F9" w:rsidRPr="005F11F9" w:rsidRDefault="005F11F9" w:rsidP="005F11F9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292929"/>
                <w:rtl/>
                <w:lang w:bidi="ar-LB"/>
              </w:rPr>
            </w:pPr>
            <w:r w:rsidRPr="005F11F9">
              <w:rPr>
                <w:rFonts w:asciiTheme="majorBidi" w:eastAsia="Times New Roman" w:hAnsiTheme="majorBidi" w:cstheme="majorBidi"/>
                <w:color w:val="292929"/>
                <w:rtl/>
                <w:lang w:bidi="ar-LB"/>
              </w:rPr>
              <w:t>بيروت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</w:tcPr>
          <w:p w14:paraId="208B7B4F" w14:textId="05A1042C" w:rsidR="005F11F9" w:rsidRPr="005F11F9" w:rsidRDefault="005F11F9" w:rsidP="005F11F9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292929"/>
                <w:rtl/>
                <w:lang w:bidi="ar-LB"/>
              </w:rPr>
            </w:pPr>
            <w:r w:rsidRPr="005F11F9">
              <w:rPr>
                <w:rFonts w:asciiTheme="majorBidi" w:eastAsia="Times New Roman" w:hAnsiTheme="majorBidi" w:cstheme="majorBidi"/>
                <w:color w:val="292929"/>
                <w:rtl/>
                <w:lang w:bidi="ar-LB"/>
              </w:rPr>
              <w:t>دبي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  <w:vAlign w:val="center"/>
          </w:tcPr>
          <w:p w14:paraId="220659EC" w14:textId="71C3309F" w:rsidR="005F11F9" w:rsidRPr="005F11F9" w:rsidRDefault="005F11F9" w:rsidP="005F11F9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b/>
                <w:bCs/>
              </w:rPr>
            </w:pPr>
            <w:r w:rsidRPr="005F11F9">
              <w:rPr>
                <w:rFonts w:asciiTheme="majorBidi" w:hAnsiTheme="majorBidi" w:cstheme="majorBidi"/>
                <w:b/>
                <w:bCs/>
              </w:rPr>
              <w:t>ME427</w:t>
            </w:r>
          </w:p>
        </w:tc>
      </w:tr>
    </w:tbl>
    <w:p w14:paraId="410658B4" w14:textId="77777777" w:rsidR="004C1AB1" w:rsidRPr="00DB65E8" w:rsidRDefault="004C1AB1" w:rsidP="004C1AB1">
      <w:pPr>
        <w:bidi/>
        <w:spacing w:after="0" w:line="390" w:lineRule="atLeast"/>
        <w:textAlignment w:val="baseline"/>
        <w:rPr>
          <w:rFonts w:asciiTheme="majorBidi" w:hAnsiTheme="majorBidi" w:cstheme="majorBidi"/>
          <w:sz w:val="20"/>
          <w:szCs w:val="20"/>
          <w:rtl/>
          <w:lang w:bidi="ar-LB"/>
        </w:rPr>
      </w:pPr>
      <w:r w:rsidRPr="00DB65E8">
        <w:rPr>
          <w:rFonts w:asciiTheme="majorBidi" w:eastAsia="Times New Roman" w:hAnsiTheme="majorBidi" w:cstheme="majorBidi"/>
          <w:color w:val="292929"/>
          <w:sz w:val="20"/>
          <w:szCs w:val="20"/>
          <w:bdr w:val="none" w:sz="0" w:space="0" w:color="auto" w:frame="1"/>
          <w:rtl/>
        </w:rPr>
        <w:t>*جميع الرحلات هي وفق التوقيت المحلي لكل مدينة.</w:t>
      </w:r>
    </w:p>
    <w:p w14:paraId="0D63321A" w14:textId="77777777" w:rsidR="005F11F9" w:rsidRDefault="005F11F9" w:rsidP="005F11F9">
      <w:pPr>
        <w:bidi/>
        <w:spacing w:after="0" w:line="390" w:lineRule="atLeast"/>
        <w:textAlignment w:val="baseline"/>
        <w:rPr>
          <w:rFonts w:asciiTheme="majorBidi" w:hAnsiTheme="majorBidi" w:cstheme="majorBidi"/>
          <w:sz w:val="26"/>
          <w:szCs w:val="26"/>
          <w:lang w:bidi="ar-LB"/>
        </w:rPr>
      </w:pPr>
    </w:p>
    <w:p w14:paraId="620AF949" w14:textId="77777777" w:rsidR="00B6709C" w:rsidRPr="004A70B1" w:rsidRDefault="00B6709C" w:rsidP="00B6709C">
      <w:pPr>
        <w:bidi/>
        <w:spacing w:after="0" w:line="390" w:lineRule="atLeast"/>
        <w:textAlignment w:val="baseline"/>
        <w:rPr>
          <w:rFonts w:asciiTheme="majorBidi" w:hAnsiTheme="majorBidi" w:cstheme="majorBidi"/>
          <w:sz w:val="26"/>
          <w:szCs w:val="26"/>
          <w:rtl/>
          <w:lang w:bidi="ar-LB"/>
        </w:rPr>
      </w:pPr>
    </w:p>
    <w:p w14:paraId="77A21840" w14:textId="016BD507" w:rsidR="004C1AB1" w:rsidRPr="009A22CC" w:rsidRDefault="004C1AB1" w:rsidP="004C1AB1">
      <w:pPr>
        <w:pStyle w:val="ListParagraph"/>
        <w:numPr>
          <w:ilvl w:val="0"/>
          <w:numId w:val="27"/>
        </w:numPr>
        <w:tabs>
          <w:tab w:val="left" w:pos="5388"/>
        </w:tabs>
        <w:bidi/>
        <w:spacing w:line="360" w:lineRule="auto"/>
        <w:jc w:val="both"/>
        <w:rPr>
          <w:rFonts w:asciiTheme="majorBidi" w:hAnsiTheme="majorBidi" w:cstheme="majorBidi"/>
          <w:b/>
          <w:bCs/>
          <w:sz w:val="26"/>
          <w:szCs w:val="26"/>
          <w:u w:val="single"/>
          <w:rtl/>
          <w:lang w:bidi="ar-LB"/>
        </w:rPr>
      </w:pPr>
      <w:r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LB"/>
        </w:rPr>
        <w:t>الآحد 18  آب</w:t>
      </w:r>
      <w:r w:rsidRPr="009A22CC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LB"/>
        </w:rPr>
        <w:t xml:space="preserve"> 2024: الرحل</w:t>
      </w:r>
      <w:r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LB"/>
        </w:rPr>
        <w:t>ة</w:t>
      </w:r>
      <w:r w:rsidRPr="009A22CC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LB"/>
        </w:rPr>
        <w:t xml:space="preserve"> التي تم تأخير </w:t>
      </w:r>
      <w:r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LB"/>
        </w:rPr>
        <w:t xml:space="preserve">موعد </w:t>
      </w:r>
      <w:r w:rsidRPr="008A2337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LB"/>
        </w:rPr>
        <w:t>إقلاعها</w:t>
      </w:r>
      <w:r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LB"/>
        </w:rPr>
        <w:t xml:space="preserve"> من بيروت</w:t>
      </w:r>
      <w:r w:rsidRPr="009A22CC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LB"/>
        </w:rPr>
        <w:t>:</w:t>
      </w:r>
    </w:p>
    <w:tbl>
      <w:tblPr>
        <w:tblW w:w="9682" w:type="dxa"/>
        <w:tblInd w:w="-1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2"/>
        <w:gridCol w:w="1890"/>
        <w:gridCol w:w="1980"/>
        <w:gridCol w:w="1620"/>
        <w:gridCol w:w="1350"/>
      </w:tblGrid>
      <w:tr w:rsidR="004C1AB1" w:rsidRPr="00AE3C14" w14:paraId="7649C4E4" w14:textId="77777777" w:rsidTr="002F303E">
        <w:trPr>
          <w:trHeight w:val="215"/>
        </w:trPr>
        <w:tc>
          <w:tcPr>
            <w:tcW w:w="2842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8EAADB" w:themeFill="accent1" w:themeFillTint="99"/>
          </w:tcPr>
          <w:p w14:paraId="208950F4" w14:textId="77777777" w:rsidR="004C1AB1" w:rsidRPr="00AE3C14" w:rsidRDefault="004C1AB1" w:rsidP="002F303E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bdr w:val="none" w:sz="0" w:space="0" w:color="auto" w:frame="1"/>
                <w:lang w:bidi="ar-LB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bdr w:val="none" w:sz="0" w:space="0" w:color="auto" w:frame="1"/>
                <w:rtl/>
              </w:rPr>
              <w:lastRenderedPageBreak/>
              <w:t xml:space="preserve">توقيت الاقلاع المعدل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8EAADB" w:themeFill="accent1" w:themeFillTint="99"/>
            <w:tcMar>
              <w:top w:w="15" w:type="dxa"/>
              <w:left w:w="0" w:type="dxa"/>
              <w:bottom w:w="0" w:type="dxa"/>
              <w:right w:w="0" w:type="dxa"/>
            </w:tcMar>
          </w:tcPr>
          <w:p w14:paraId="4EF3644D" w14:textId="77777777" w:rsidR="004C1AB1" w:rsidRPr="00AE3C14" w:rsidRDefault="004C1AB1" w:rsidP="002F303E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bdr w:val="none" w:sz="0" w:space="0" w:color="auto" w:frame="1"/>
                <w:rtl/>
              </w:rPr>
              <w:t>توقيت الإقلاع الساب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8EAADB" w:themeFill="accent1" w:themeFillTint="99"/>
            <w:tcMar>
              <w:top w:w="15" w:type="dxa"/>
              <w:left w:w="0" w:type="dxa"/>
              <w:bottom w:w="0" w:type="dxa"/>
              <w:right w:w="0" w:type="dxa"/>
            </w:tcMar>
          </w:tcPr>
          <w:p w14:paraId="6A5BB8A2" w14:textId="77777777" w:rsidR="004C1AB1" w:rsidRPr="00AE3C14" w:rsidRDefault="004C1AB1" w:rsidP="002F303E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AE3C14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bdr w:val="none" w:sz="0" w:space="0" w:color="auto" w:frame="1"/>
                <w:rtl/>
              </w:rPr>
              <w:t>الى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8EAADB" w:themeFill="accent1" w:themeFillTint="99"/>
            <w:tcMar>
              <w:top w:w="15" w:type="dxa"/>
              <w:left w:w="0" w:type="dxa"/>
              <w:bottom w:w="0" w:type="dxa"/>
              <w:right w:w="0" w:type="dxa"/>
            </w:tcMar>
          </w:tcPr>
          <w:p w14:paraId="5BC716CF" w14:textId="77777777" w:rsidR="004C1AB1" w:rsidRPr="00AE3C14" w:rsidRDefault="004C1AB1" w:rsidP="002F303E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AE3C14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bdr w:val="none" w:sz="0" w:space="0" w:color="auto" w:frame="1"/>
                <w:rtl/>
              </w:rPr>
              <w:t>من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8EAADB" w:themeFill="accent1" w:themeFillTint="99"/>
            <w:tcMar>
              <w:top w:w="15" w:type="dxa"/>
              <w:left w:w="0" w:type="dxa"/>
              <w:bottom w:w="0" w:type="dxa"/>
              <w:right w:w="0" w:type="dxa"/>
            </w:tcMar>
          </w:tcPr>
          <w:p w14:paraId="7FC2FBFB" w14:textId="77777777" w:rsidR="004C1AB1" w:rsidRPr="00AE3C14" w:rsidRDefault="004C1AB1" w:rsidP="002F303E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AE3C14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bdr w:val="none" w:sz="0" w:space="0" w:color="auto" w:frame="1"/>
                <w:rtl/>
              </w:rPr>
              <w:t>رقم الرحلة</w:t>
            </w:r>
          </w:p>
        </w:tc>
      </w:tr>
      <w:tr w:rsidR="004C1AB1" w14:paraId="7D7378BD" w14:textId="77777777" w:rsidTr="002F303E">
        <w:trPr>
          <w:trHeight w:val="329"/>
        </w:trPr>
        <w:tc>
          <w:tcPr>
            <w:tcW w:w="2842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auto"/>
            <w:vAlign w:val="center"/>
          </w:tcPr>
          <w:p w14:paraId="071350A6" w14:textId="4FD3E661" w:rsidR="004C1AB1" w:rsidRDefault="004C1AB1" w:rsidP="002F303E">
            <w:pPr>
              <w:spacing w:after="0" w:line="390" w:lineRule="atLeast"/>
              <w:jc w:val="center"/>
              <w:textAlignment w:val="baseline"/>
              <w:rPr>
                <w:rFonts w:asciiTheme="majorBidi" w:hAnsiTheme="majorBidi" w:cstheme="majorBidi"/>
                <w:color w:val="000000"/>
                <w:rtl/>
              </w:rPr>
            </w:pPr>
            <w:r>
              <w:rPr>
                <w:rFonts w:asciiTheme="majorBidi" w:hAnsiTheme="majorBidi" w:cstheme="majorBidi" w:hint="cs"/>
                <w:color w:val="000000"/>
                <w:rtl/>
              </w:rPr>
              <w:t>08:4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  <w:vAlign w:val="center"/>
          </w:tcPr>
          <w:p w14:paraId="0B09A07D" w14:textId="2412E2F6" w:rsidR="004C1AB1" w:rsidRPr="00D44503" w:rsidRDefault="004C1AB1" w:rsidP="002F303E">
            <w:pPr>
              <w:spacing w:after="0" w:line="390" w:lineRule="atLeast"/>
              <w:jc w:val="center"/>
              <w:textAlignment w:val="baseline"/>
              <w:rPr>
                <w:rFonts w:asciiTheme="majorBidi" w:hAnsiTheme="majorBidi" w:cstheme="majorBidi"/>
                <w:color w:val="000000"/>
                <w:rtl/>
              </w:rPr>
            </w:pPr>
            <w:r>
              <w:rPr>
                <w:rFonts w:asciiTheme="majorBidi" w:hAnsiTheme="majorBidi" w:cstheme="majorBidi" w:hint="cs"/>
                <w:color w:val="000000"/>
                <w:rtl/>
              </w:rPr>
              <w:t>07:3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</w:tcPr>
          <w:p w14:paraId="0B5E8706" w14:textId="069DFC84" w:rsidR="004C1AB1" w:rsidRPr="00D44503" w:rsidRDefault="004C1AB1" w:rsidP="002F303E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292929"/>
                <w:rtl/>
                <w:lang w:bidi="ar-LB"/>
              </w:rPr>
            </w:pPr>
            <w:r>
              <w:rPr>
                <w:rFonts w:asciiTheme="majorBidi" w:eastAsia="Times New Roman" w:hAnsiTheme="majorBidi" w:cstheme="majorBidi" w:hint="cs"/>
                <w:color w:val="292929"/>
                <w:rtl/>
                <w:lang w:bidi="ar-LB"/>
              </w:rPr>
              <w:t>دبي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</w:tcPr>
          <w:p w14:paraId="446E99B7" w14:textId="38ED6567" w:rsidR="004C1AB1" w:rsidRPr="00D44503" w:rsidRDefault="004C1AB1" w:rsidP="002F303E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292929"/>
                <w:rtl/>
                <w:lang w:bidi="ar-LB"/>
              </w:rPr>
            </w:pPr>
            <w:r>
              <w:rPr>
                <w:rFonts w:asciiTheme="majorBidi" w:eastAsia="Times New Roman" w:hAnsiTheme="majorBidi" w:cstheme="majorBidi" w:hint="cs"/>
                <w:color w:val="292929"/>
                <w:rtl/>
                <w:lang w:bidi="ar-LB"/>
              </w:rPr>
              <w:t>بيروت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  <w:vAlign w:val="center"/>
          </w:tcPr>
          <w:p w14:paraId="620BE595" w14:textId="1CD99F9C" w:rsidR="004C1AB1" w:rsidRPr="009E0868" w:rsidRDefault="004C1AB1" w:rsidP="002F303E">
            <w:pPr>
              <w:spacing w:after="0" w:line="390" w:lineRule="atLeast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color w:val="00000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</w:rPr>
              <w:t>ME426</w:t>
            </w:r>
          </w:p>
        </w:tc>
      </w:tr>
    </w:tbl>
    <w:p w14:paraId="6CFB700C" w14:textId="77777777" w:rsidR="003D08F9" w:rsidRPr="00DB65E8" w:rsidRDefault="003D08F9" w:rsidP="003D08F9">
      <w:pPr>
        <w:bidi/>
        <w:spacing w:after="0" w:line="390" w:lineRule="atLeast"/>
        <w:textAlignment w:val="baseline"/>
        <w:rPr>
          <w:rFonts w:asciiTheme="majorBidi" w:hAnsiTheme="majorBidi" w:cstheme="majorBidi"/>
          <w:sz w:val="20"/>
          <w:szCs w:val="20"/>
          <w:rtl/>
          <w:lang w:bidi="ar-LB"/>
        </w:rPr>
      </w:pPr>
      <w:r w:rsidRPr="00DB65E8">
        <w:rPr>
          <w:rFonts w:asciiTheme="majorBidi" w:eastAsia="Times New Roman" w:hAnsiTheme="majorBidi" w:cstheme="majorBidi"/>
          <w:color w:val="292929"/>
          <w:sz w:val="20"/>
          <w:szCs w:val="20"/>
          <w:bdr w:val="none" w:sz="0" w:space="0" w:color="auto" w:frame="1"/>
          <w:rtl/>
        </w:rPr>
        <w:t>*جميع الرحلات هي وفق التوقيت المحلي لكل مدينة.</w:t>
      </w:r>
    </w:p>
    <w:p w14:paraId="6302A5DE" w14:textId="77777777" w:rsidR="004C1AB1" w:rsidRDefault="004C1AB1" w:rsidP="004C1AB1">
      <w:pPr>
        <w:bidi/>
        <w:spacing w:after="0" w:line="390" w:lineRule="atLeast"/>
        <w:textAlignment w:val="baseline"/>
        <w:rPr>
          <w:rFonts w:asciiTheme="majorBidi" w:hAnsiTheme="majorBidi" w:cstheme="majorBidi"/>
          <w:sz w:val="26"/>
          <w:szCs w:val="26"/>
          <w:rtl/>
          <w:lang w:bidi="ar-LB"/>
        </w:rPr>
      </w:pPr>
    </w:p>
    <w:p w14:paraId="132DEBCA" w14:textId="318C00AC" w:rsidR="00166550" w:rsidRDefault="00EF2828" w:rsidP="004C1AB1">
      <w:pPr>
        <w:bidi/>
        <w:spacing w:after="0" w:line="390" w:lineRule="atLeast"/>
        <w:textAlignment w:val="baseline"/>
        <w:rPr>
          <w:rFonts w:asciiTheme="majorBidi" w:hAnsiTheme="majorBidi" w:cstheme="majorBidi"/>
          <w:sz w:val="26"/>
          <w:szCs w:val="26"/>
          <w:rtl/>
          <w:lang w:bidi="ar-LB"/>
        </w:rPr>
      </w:pPr>
      <w:r w:rsidRPr="00166550">
        <w:rPr>
          <w:rFonts w:asciiTheme="majorBidi" w:hAnsiTheme="majorBidi" w:cstheme="majorBidi" w:hint="cs"/>
          <w:sz w:val="26"/>
          <w:szCs w:val="26"/>
          <w:rtl/>
          <w:lang w:bidi="ar-LB"/>
        </w:rPr>
        <w:t>يسمح للركاب المحجوزين حصر</w:t>
      </w:r>
      <w:r w:rsidR="00DD4C60" w:rsidRPr="00166550">
        <w:rPr>
          <w:rFonts w:asciiTheme="majorBidi" w:hAnsiTheme="majorBidi" w:cstheme="majorBidi" w:hint="cs"/>
          <w:sz w:val="26"/>
          <w:szCs w:val="26"/>
          <w:rtl/>
          <w:lang w:bidi="ar-LB"/>
        </w:rPr>
        <w:t>اً</w:t>
      </w:r>
      <w:r w:rsidRPr="00166550">
        <w:rPr>
          <w:rFonts w:asciiTheme="majorBidi" w:hAnsiTheme="majorBidi" w:cstheme="majorBidi" w:hint="cs"/>
          <w:sz w:val="26"/>
          <w:szCs w:val="26"/>
          <w:rtl/>
          <w:lang w:bidi="ar-LB"/>
        </w:rPr>
        <w:t xml:space="preserve"> على الرحلات الم</w:t>
      </w:r>
      <w:r w:rsidRPr="00166550">
        <w:rPr>
          <w:rFonts w:asciiTheme="majorBidi" w:hAnsiTheme="majorBidi" w:cstheme="majorBidi"/>
          <w:sz w:val="26"/>
          <w:szCs w:val="26"/>
          <w:rtl/>
          <w:lang w:bidi="ar-LB"/>
        </w:rPr>
        <w:t>ذ</w:t>
      </w:r>
      <w:r w:rsidRPr="00166550">
        <w:rPr>
          <w:rFonts w:asciiTheme="majorBidi" w:hAnsiTheme="majorBidi" w:cstheme="majorBidi" w:hint="cs"/>
          <w:sz w:val="26"/>
          <w:szCs w:val="26"/>
          <w:rtl/>
          <w:lang w:bidi="ar-LB"/>
        </w:rPr>
        <w:t>كورة أعلاه بتغيير حجزهم مجانا</w:t>
      </w:r>
      <w:r w:rsidR="00DD4C60" w:rsidRPr="00166550">
        <w:rPr>
          <w:rFonts w:asciiTheme="majorBidi" w:hAnsiTheme="majorBidi" w:cstheme="majorBidi" w:hint="cs"/>
          <w:sz w:val="26"/>
          <w:szCs w:val="26"/>
          <w:rtl/>
          <w:lang w:bidi="ar-LB"/>
        </w:rPr>
        <w:t>ً</w:t>
      </w:r>
      <w:r w:rsidRPr="00166550">
        <w:rPr>
          <w:rFonts w:asciiTheme="majorBidi" w:hAnsiTheme="majorBidi" w:cstheme="majorBidi" w:hint="cs"/>
          <w:sz w:val="26"/>
          <w:szCs w:val="26"/>
          <w:rtl/>
          <w:lang w:bidi="ar-LB"/>
        </w:rPr>
        <w:t xml:space="preserve"> لمرة واحدة .</w:t>
      </w:r>
    </w:p>
    <w:p w14:paraId="3451ECEC" w14:textId="77777777" w:rsidR="00C47D73" w:rsidRDefault="006D7BD8" w:rsidP="007B4CF7">
      <w:pPr>
        <w:bidi/>
        <w:spacing w:after="0" w:line="390" w:lineRule="atLeast"/>
        <w:textAlignment w:val="baseline"/>
        <w:rPr>
          <w:rFonts w:asciiTheme="majorBidi" w:hAnsiTheme="majorBidi" w:cstheme="majorBidi"/>
          <w:b/>
          <w:bCs/>
          <w:sz w:val="24"/>
          <w:szCs w:val="24"/>
          <w:rtl/>
          <w:lang w:bidi="ar-LB"/>
        </w:rPr>
      </w:pPr>
      <w:r w:rsidRPr="00E81931">
        <w:rPr>
          <w:rFonts w:asciiTheme="majorBidi" w:hAnsiTheme="majorBidi" w:cstheme="majorBidi"/>
          <w:sz w:val="24"/>
          <w:szCs w:val="24"/>
          <w:rtl/>
          <w:lang w:bidi="ar-LB"/>
        </w:rPr>
        <w:t>لمزيد من المعلومات يرجى مراجعة:</w:t>
      </w:r>
      <w:r w:rsidRPr="00E81931">
        <w:rPr>
          <w:rFonts w:asciiTheme="majorBidi" w:hAnsiTheme="majorBidi" w:cstheme="majorBidi"/>
          <w:sz w:val="24"/>
          <w:szCs w:val="24"/>
          <w:lang w:bidi="ar-LB"/>
        </w:rPr>
        <w:t xml:space="preserve"> </w:t>
      </w:r>
      <w:r w:rsidRPr="00E81931">
        <w:rPr>
          <w:rFonts w:asciiTheme="majorBidi" w:hAnsiTheme="majorBidi" w:cstheme="majorBidi"/>
          <w:sz w:val="24"/>
          <w:szCs w:val="24"/>
          <w:rtl/>
          <w:lang w:bidi="ar-LB"/>
        </w:rPr>
        <w:t xml:space="preserve">مركز الإتصالات </w:t>
      </w:r>
      <w:r w:rsidRPr="00E81931">
        <w:rPr>
          <w:rFonts w:asciiTheme="majorBidi" w:hAnsiTheme="majorBidi" w:cstheme="majorBidi"/>
          <w:sz w:val="24"/>
          <w:szCs w:val="24"/>
          <w:lang w:bidi="ar-LB"/>
        </w:rPr>
        <w:t>MEA Call Center</w:t>
      </w:r>
      <w:r w:rsidRPr="00E81931">
        <w:rPr>
          <w:rFonts w:asciiTheme="majorBidi" w:hAnsiTheme="majorBidi" w:cstheme="majorBidi"/>
          <w:sz w:val="24"/>
          <w:szCs w:val="24"/>
          <w:rtl/>
          <w:lang w:bidi="ar-LB"/>
        </w:rPr>
        <w:t xml:space="preserve"> </w:t>
      </w:r>
      <w:r w:rsidRPr="00E81931">
        <w:rPr>
          <w:rFonts w:asciiTheme="majorBidi" w:hAnsiTheme="majorBidi" w:cstheme="majorBidi"/>
          <w:sz w:val="24"/>
          <w:szCs w:val="24"/>
          <w:lang w:bidi="ar-LB"/>
        </w:rPr>
        <w:t>961-01-629999</w:t>
      </w:r>
      <w:r w:rsidRPr="00E81931">
        <w:rPr>
          <w:rFonts w:asciiTheme="majorBidi" w:hAnsiTheme="majorBidi" w:cstheme="majorBidi"/>
          <w:sz w:val="24"/>
          <w:szCs w:val="24"/>
          <w:rtl/>
          <w:lang w:bidi="ar-LB"/>
        </w:rPr>
        <w:t xml:space="preserve"> </w:t>
      </w:r>
      <w:r w:rsidRPr="00E81931">
        <w:rPr>
          <w:rFonts w:asciiTheme="majorBidi" w:hAnsiTheme="majorBidi" w:cstheme="majorBidi"/>
          <w:color w:val="292929"/>
          <w:sz w:val="24"/>
          <w:szCs w:val="24"/>
          <w:rtl/>
          <w:lang w:val="en"/>
        </w:rPr>
        <w:t xml:space="preserve">- </w:t>
      </w:r>
      <w:hyperlink r:id="rId11" w:history="1">
        <w:r w:rsidRPr="005E5BD5">
          <w:rPr>
            <w:rStyle w:val="Hyperlink"/>
            <w:rFonts w:asciiTheme="majorBidi" w:hAnsiTheme="majorBidi" w:cstheme="majorBidi"/>
            <w:sz w:val="16"/>
            <w:szCs w:val="16"/>
          </w:rPr>
          <w:t>callcenter@mea.com.lb</w:t>
        </w:r>
      </w:hyperlink>
      <w:r w:rsidRPr="00E81931">
        <w:rPr>
          <w:rFonts w:asciiTheme="majorBidi" w:hAnsiTheme="majorBidi" w:cstheme="majorBidi"/>
          <w:sz w:val="24"/>
          <w:szCs w:val="24"/>
          <w:rtl/>
          <w:lang w:bidi="ar-LB"/>
        </w:rPr>
        <w:t xml:space="preserve"> </w:t>
      </w:r>
      <w:r w:rsidRPr="00E81931">
        <w:rPr>
          <w:rFonts w:asciiTheme="majorBidi" w:hAnsiTheme="majorBidi" w:cstheme="majorBidi"/>
          <w:sz w:val="24"/>
          <w:szCs w:val="24"/>
          <w:lang w:bidi="ar-LB"/>
        </w:rPr>
        <w:t xml:space="preserve"> </w:t>
      </w:r>
      <w:r w:rsidR="000C78E8" w:rsidRPr="00E81931">
        <w:rPr>
          <w:rFonts w:asciiTheme="majorBidi" w:hAnsiTheme="majorBidi" w:cstheme="majorBidi"/>
          <w:sz w:val="24"/>
          <w:szCs w:val="24"/>
          <w:rtl/>
          <w:lang w:bidi="ar-LB"/>
        </w:rPr>
        <w:t>أو مو</w:t>
      </w:r>
      <w:r w:rsidR="00795837" w:rsidRPr="00E81931">
        <w:rPr>
          <w:rFonts w:asciiTheme="majorBidi" w:hAnsiTheme="majorBidi" w:cstheme="majorBidi" w:hint="cs"/>
          <w:sz w:val="24"/>
          <w:szCs w:val="24"/>
          <w:rtl/>
          <w:lang w:bidi="ar-LB"/>
        </w:rPr>
        <w:t>ق</w:t>
      </w:r>
      <w:r w:rsidR="000C78E8" w:rsidRPr="00E81931">
        <w:rPr>
          <w:rFonts w:asciiTheme="majorBidi" w:hAnsiTheme="majorBidi" w:cstheme="majorBidi"/>
          <w:sz w:val="24"/>
          <w:szCs w:val="24"/>
          <w:rtl/>
          <w:lang w:bidi="ar-LB"/>
        </w:rPr>
        <w:t>ع الشركة الالكتروني</w:t>
      </w:r>
      <w:r w:rsidR="000C78E8" w:rsidRPr="00E81931">
        <w:rPr>
          <w:rFonts w:asciiTheme="majorBidi" w:hAnsiTheme="majorBidi" w:cstheme="majorBidi"/>
          <w:b/>
          <w:bCs/>
          <w:sz w:val="24"/>
          <w:szCs w:val="24"/>
          <w:rtl/>
          <w:lang w:bidi="ar-LB"/>
        </w:rPr>
        <w:t xml:space="preserve"> </w:t>
      </w:r>
      <w:hyperlink r:id="rId12" w:history="1">
        <w:r w:rsidR="008E1503" w:rsidRPr="005E5BD5">
          <w:rPr>
            <w:rStyle w:val="Hyperlink"/>
            <w:rFonts w:asciiTheme="majorBidi" w:hAnsiTheme="majorBidi" w:cstheme="majorBidi"/>
            <w:lang w:bidi="ar-LB"/>
          </w:rPr>
          <w:t>www.mea.com.lb</w:t>
        </w:r>
      </w:hyperlink>
      <w:r w:rsidR="000C78E8" w:rsidRPr="00E81931">
        <w:rPr>
          <w:rFonts w:asciiTheme="majorBidi" w:hAnsiTheme="majorBidi" w:cstheme="majorBidi"/>
          <w:b/>
          <w:bCs/>
          <w:sz w:val="24"/>
          <w:szCs w:val="24"/>
          <w:lang w:bidi="ar-LB"/>
        </w:rPr>
        <w:t xml:space="preserve"> </w:t>
      </w:r>
      <w:r w:rsidR="00991931" w:rsidRPr="00E81931">
        <w:rPr>
          <w:rFonts w:asciiTheme="majorBidi" w:hAnsiTheme="majorBidi" w:cstheme="majorBidi"/>
          <w:b/>
          <w:bCs/>
          <w:sz w:val="24"/>
          <w:szCs w:val="24"/>
          <w:lang w:bidi="ar-LB"/>
        </w:rPr>
        <w:t xml:space="preserve"> </w:t>
      </w:r>
    </w:p>
    <w:p w14:paraId="651207AC" w14:textId="77777777" w:rsidR="00A51883" w:rsidRDefault="00A51883" w:rsidP="00C47D73">
      <w:pPr>
        <w:bidi/>
        <w:spacing w:after="0" w:line="390" w:lineRule="atLeast"/>
        <w:textAlignment w:val="baseline"/>
        <w:rPr>
          <w:rFonts w:asciiTheme="majorBidi" w:hAnsiTheme="majorBidi" w:cstheme="majorBidi"/>
          <w:b/>
          <w:bCs/>
          <w:sz w:val="28"/>
          <w:szCs w:val="28"/>
          <w:rtl/>
          <w:lang w:bidi="ar-LB"/>
        </w:rPr>
      </w:pPr>
    </w:p>
    <w:p w14:paraId="1964679C" w14:textId="77777777" w:rsidR="00A51883" w:rsidRDefault="00A51883" w:rsidP="00A51883">
      <w:pPr>
        <w:bidi/>
        <w:spacing w:after="0" w:line="390" w:lineRule="atLeast"/>
        <w:textAlignment w:val="baseline"/>
        <w:rPr>
          <w:rFonts w:asciiTheme="majorBidi" w:hAnsiTheme="majorBidi" w:cstheme="majorBidi"/>
          <w:b/>
          <w:bCs/>
          <w:sz w:val="28"/>
          <w:szCs w:val="28"/>
          <w:rtl/>
          <w:lang w:bidi="ar-LB"/>
        </w:rPr>
      </w:pPr>
    </w:p>
    <w:p w14:paraId="6F189992" w14:textId="5CDD894E" w:rsidR="009A339B" w:rsidRDefault="0031549A" w:rsidP="00A51883">
      <w:pPr>
        <w:bidi/>
        <w:spacing w:after="0" w:line="390" w:lineRule="atLeast"/>
        <w:textAlignment w:val="baseline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C821D2">
        <w:rPr>
          <w:rFonts w:asciiTheme="majorBidi" w:hAnsiTheme="majorBidi" w:cstheme="majorBidi"/>
          <w:b/>
          <w:bCs/>
          <w:sz w:val="28"/>
          <w:szCs w:val="28"/>
          <w:rtl/>
          <w:lang w:bidi="ar-LB"/>
        </w:rPr>
        <w:t>دائرة العلاقات العامة</w:t>
      </w:r>
      <w:r w:rsidR="00A51883">
        <w:rPr>
          <w:rFonts w:asciiTheme="majorBidi" w:hAnsiTheme="majorBidi" w:cstheme="majorBidi"/>
          <w:b/>
          <w:bCs/>
          <w:sz w:val="28"/>
          <w:szCs w:val="28"/>
          <w:rtl/>
          <w:lang w:bidi="ar-LB"/>
        </w:rPr>
        <w:br/>
      </w:r>
      <w:r w:rsidRPr="00C821D2">
        <w:rPr>
          <w:rFonts w:asciiTheme="majorBidi" w:hAnsiTheme="majorBidi" w:cstheme="majorBidi"/>
          <w:b/>
          <w:bCs/>
          <w:sz w:val="28"/>
          <w:szCs w:val="28"/>
          <w:rtl/>
          <w:lang w:bidi="ar-LB"/>
        </w:rPr>
        <w:t>شركة طيران الشرق الأوسط</w:t>
      </w:r>
      <w:r w:rsidR="008C13BE" w:rsidRPr="00C821D2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</w:p>
    <w:p w14:paraId="69558C51" w14:textId="77777777" w:rsidR="00C47D73" w:rsidRDefault="00C47D73" w:rsidP="00C47D73">
      <w:pPr>
        <w:bidi/>
        <w:spacing w:after="0" w:line="390" w:lineRule="atLeast"/>
        <w:textAlignment w:val="baseline"/>
        <w:rPr>
          <w:rFonts w:asciiTheme="majorBidi" w:hAnsiTheme="majorBidi" w:cstheme="majorBidi"/>
          <w:b/>
          <w:bCs/>
          <w:sz w:val="28"/>
          <w:szCs w:val="28"/>
        </w:rPr>
      </w:pPr>
    </w:p>
    <w:p w14:paraId="0324EE44" w14:textId="77777777" w:rsidR="00240F27" w:rsidRDefault="00240F27" w:rsidP="00240F27">
      <w:pPr>
        <w:bidi/>
        <w:spacing w:after="0" w:line="390" w:lineRule="atLeast"/>
        <w:textAlignment w:val="baseline"/>
        <w:rPr>
          <w:rFonts w:asciiTheme="majorBidi" w:hAnsiTheme="majorBidi" w:cstheme="majorBidi"/>
          <w:b/>
          <w:bCs/>
          <w:sz w:val="28"/>
          <w:szCs w:val="28"/>
        </w:rPr>
      </w:pPr>
    </w:p>
    <w:p w14:paraId="28640C32" w14:textId="77777777" w:rsidR="00240F27" w:rsidRDefault="00240F27" w:rsidP="00240F27">
      <w:pPr>
        <w:bidi/>
        <w:spacing w:after="0" w:line="390" w:lineRule="atLeast"/>
        <w:textAlignment w:val="baseline"/>
        <w:rPr>
          <w:rFonts w:asciiTheme="majorBidi" w:hAnsiTheme="majorBidi" w:cstheme="majorBidi"/>
          <w:b/>
          <w:bCs/>
          <w:sz w:val="28"/>
          <w:szCs w:val="28"/>
        </w:rPr>
      </w:pPr>
    </w:p>
    <w:p w14:paraId="71341F74" w14:textId="77777777" w:rsidR="002872BA" w:rsidRDefault="002872BA" w:rsidP="002872BA">
      <w:pPr>
        <w:bidi/>
        <w:spacing w:after="0" w:line="390" w:lineRule="atLeast"/>
        <w:textAlignment w:val="baseline"/>
        <w:rPr>
          <w:rFonts w:asciiTheme="majorBidi" w:hAnsiTheme="majorBidi" w:cstheme="majorBidi"/>
          <w:b/>
          <w:bCs/>
          <w:sz w:val="28"/>
          <w:szCs w:val="28"/>
        </w:rPr>
      </w:pPr>
    </w:p>
    <w:p w14:paraId="749EBCCD" w14:textId="77777777" w:rsidR="002872BA" w:rsidRDefault="002872BA" w:rsidP="002872BA">
      <w:pPr>
        <w:bidi/>
        <w:spacing w:after="0" w:line="390" w:lineRule="atLeast"/>
        <w:textAlignment w:val="baseline"/>
        <w:rPr>
          <w:rFonts w:asciiTheme="majorBidi" w:hAnsiTheme="majorBidi" w:cstheme="majorBidi"/>
          <w:b/>
          <w:bCs/>
          <w:sz w:val="28"/>
          <w:szCs w:val="28"/>
        </w:rPr>
      </w:pPr>
    </w:p>
    <w:p w14:paraId="7A311056" w14:textId="77777777" w:rsidR="002872BA" w:rsidRDefault="002872BA" w:rsidP="002872BA">
      <w:pPr>
        <w:bidi/>
        <w:spacing w:after="0" w:line="390" w:lineRule="atLeast"/>
        <w:textAlignment w:val="baseline"/>
        <w:rPr>
          <w:rFonts w:asciiTheme="majorBidi" w:hAnsiTheme="majorBidi" w:cstheme="majorBidi"/>
          <w:b/>
          <w:bCs/>
          <w:sz w:val="28"/>
          <w:szCs w:val="28"/>
        </w:rPr>
      </w:pPr>
    </w:p>
    <w:p w14:paraId="09497557" w14:textId="77777777" w:rsidR="00A7437C" w:rsidRDefault="00A7437C" w:rsidP="00A7437C">
      <w:pPr>
        <w:bidi/>
        <w:spacing w:after="0" w:line="390" w:lineRule="atLeast"/>
        <w:textAlignment w:val="baseline"/>
        <w:rPr>
          <w:rFonts w:asciiTheme="majorBidi" w:hAnsiTheme="majorBidi" w:cstheme="majorBidi"/>
          <w:b/>
          <w:bCs/>
          <w:sz w:val="28"/>
          <w:szCs w:val="28"/>
        </w:rPr>
      </w:pPr>
    </w:p>
    <w:p w14:paraId="143B17B0" w14:textId="77777777" w:rsidR="00A7437C" w:rsidRDefault="00A7437C" w:rsidP="00A7437C">
      <w:pPr>
        <w:bidi/>
        <w:spacing w:after="0" w:line="390" w:lineRule="atLeast"/>
        <w:textAlignment w:val="baseline"/>
        <w:rPr>
          <w:rFonts w:asciiTheme="majorBidi" w:hAnsiTheme="majorBidi" w:cstheme="majorBidi"/>
          <w:b/>
          <w:bCs/>
          <w:sz w:val="28"/>
          <w:szCs w:val="28"/>
        </w:rPr>
      </w:pPr>
    </w:p>
    <w:p w14:paraId="6FF0F0A5" w14:textId="77777777" w:rsidR="00A7437C" w:rsidRDefault="00A7437C" w:rsidP="00A7437C">
      <w:pPr>
        <w:bidi/>
        <w:spacing w:after="0" w:line="390" w:lineRule="atLeast"/>
        <w:textAlignment w:val="baseline"/>
        <w:rPr>
          <w:rFonts w:asciiTheme="majorBidi" w:hAnsiTheme="majorBidi" w:cstheme="majorBidi"/>
          <w:b/>
          <w:bCs/>
          <w:sz w:val="28"/>
          <w:szCs w:val="28"/>
        </w:rPr>
      </w:pPr>
    </w:p>
    <w:p w14:paraId="6310899B" w14:textId="77777777" w:rsidR="00A7437C" w:rsidRDefault="00A7437C" w:rsidP="00A7437C">
      <w:pPr>
        <w:bidi/>
        <w:spacing w:after="0" w:line="390" w:lineRule="atLeast"/>
        <w:textAlignment w:val="baseline"/>
        <w:rPr>
          <w:rFonts w:asciiTheme="majorBidi" w:hAnsiTheme="majorBidi" w:cstheme="majorBidi"/>
          <w:b/>
          <w:bCs/>
          <w:sz w:val="28"/>
          <w:szCs w:val="28"/>
        </w:rPr>
      </w:pPr>
    </w:p>
    <w:p w14:paraId="08995DB6" w14:textId="77777777" w:rsidR="00A7437C" w:rsidRDefault="00A7437C" w:rsidP="00A7437C">
      <w:pPr>
        <w:bidi/>
        <w:spacing w:after="0" w:line="390" w:lineRule="atLeast"/>
        <w:textAlignment w:val="baseline"/>
        <w:rPr>
          <w:rFonts w:asciiTheme="majorBidi" w:hAnsiTheme="majorBidi" w:cstheme="majorBidi"/>
          <w:b/>
          <w:bCs/>
          <w:sz w:val="28"/>
          <w:szCs w:val="28"/>
        </w:rPr>
      </w:pPr>
    </w:p>
    <w:p w14:paraId="43450351" w14:textId="77777777" w:rsidR="00A7437C" w:rsidRDefault="00A7437C" w:rsidP="00A7437C">
      <w:pPr>
        <w:bidi/>
        <w:spacing w:after="0" w:line="390" w:lineRule="atLeast"/>
        <w:textAlignment w:val="baseline"/>
        <w:rPr>
          <w:rFonts w:asciiTheme="majorBidi" w:hAnsiTheme="majorBidi" w:cstheme="majorBidi"/>
          <w:b/>
          <w:bCs/>
          <w:sz w:val="28"/>
          <w:szCs w:val="28"/>
        </w:rPr>
      </w:pPr>
    </w:p>
    <w:p w14:paraId="2802DEB1" w14:textId="77777777" w:rsidR="00A7437C" w:rsidRDefault="00A7437C" w:rsidP="00A7437C">
      <w:pPr>
        <w:bidi/>
        <w:spacing w:after="0" w:line="390" w:lineRule="atLeast"/>
        <w:textAlignment w:val="baseline"/>
        <w:rPr>
          <w:rFonts w:asciiTheme="majorBidi" w:hAnsiTheme="majorBidi" w:cstheme="majorBidi"/>
          <w:b/>
          <w:bCs/>
          <w:sz w:val="28"/>
          <w:szCs w:val="28"/>
        </w:rPr>
      </w:pPr>
    </w:p>
    <w:p w14:paraId="7614DACE" w14:textId="77777777" w:rsidR="00A7437C" w:rsidRDefault="00A7437C" w:rsidP="00A7437C">
      <w:pPr>
        <w:bidi/>
        <w:spacing w:after="0" w:line="390" w:lineRule="atLeast"/>
        <w:textAlignment w:val="baseline"/>
        <w:rPr>
          <w:rFonts w:asciiTheme="majorBidi" w:hAnsiTheme="majorBidi" w:cstheme="majorBidi"/>
          <w:b/>
          <w:bCs/>
          <w:sz w:val="28"/>
          <w:szCs w:val="28"/>
        </w:rPr>
      </w:pPr>
    </w:p>
    <w:p w14:paraId="3DC8859F" w14:textId="77777777" w:rsidR="00A7437C" w:rsidRDefault="00A7437C" w:rsidP="00A7437C">
      <w:pPr>
        <w:bidi/>
        <w:spacing w:after="0" w:line="390" w:lineRule="atLeast"/>
        <w:textAlignment w:val="baseline"/>
        <w:rPr>
          <w:rFonts w:asciiTheme="majorBidi" w:hAnsiTheme="majorBidi" w:cstheme="majorBidi"/>
          <w:b/>
          <w:bCs/>
          <w:sz w:val="28"/>
          <w:szCs w:val="28"/>
        </w:rPr>
      </w:pPr>
    </w:p>
    <w:p w14:paraId="31D73F55" w14:textId="77777777" w:rsidR="00A7437C" w:rsidRDefault="00A7437C" w:rsidP="00A7437C">
      <w:pPr>
        <w:bidi/>
        <w:spacing w:after="0" w:line="390" w:lineRule="atLeast"/>
        <w:textAlignment w:val="baseline"/>
        <w:rPr>
          <w:rFonts w:asciiTheme="majorBidi" w:hAnsiTheme="majorBidi" w:cstheme="majorBidi"/>
          <w:b/>
          <w:bCs/>
          <w:sz w:val="28"/>
          <w:szCs w:val="28"/>
        </w:rPr>
      </w:pPr>
    </w:p>
    <w:p w14:paraId="63D7D63B" w14:textId="77777777" w:rsidR="002872BA" w:rsidRDefault="002872BA" w:rsidP="002872BA">
      <w:pPr>
        <w:bidi/>
        <w:spacing w:after="0" w:line="390" w:lineRule="atLeast"/>
        <w:textAlignment w:val="baseline"/>
        <w:rPr>
          <w:rFonts w:asciiTheme="majorBidi" w:hAnsiTheme="majorBidi" w:cstheme="majorBidi"/>
          <w:b/>
          <w:bCs/>
          <w:sz w:val="28"/>
          <w:szCs w:val="28"/>
        </w:rPr>
      </w:pPr>
    </w:p>
    <w:p w14:paraId="160C100E" w14:textId="77777777" w:rsidR="002872BA" w:rsidRDefault="002872BA" w:rsidP="002872BA">
      <w:pPr>
        <w:bidi/>
        <w:spacing w:after="0" w:line="390" w:lineRule="atLeast"/>
        <w:textAlignment w:val="baseline"/>
        <w:rPr>
          <w:rFonts w:asciiTheme="majorBidi" w:hAnsiTheme="majorBidi" w:cstheme="majorBidi"/>
          <w:b/>
          <w:bCs/>
          <w:sz w:val="28"/>
          <w:szCs w:val="28"/>
        </w:rPr>
      </w:pPr>
    </w:p>
    <w:p w14:paraId="4B775670" w14:textId="77777777" w:rsidR="002872BA" w:rsidRDefault="002872BA" w:rsidP="002872BA">
      <w:pPr>
        <w:bidi/>
        <w:spacing w:after="0" w:line="390" w:lineRule="atLeast"/>
        <w:textAlignment w:val="baseline"/>
        <w:rPr>
          <w:rFonts w:asciiTheme="majorBidi" w:hAnsiTheme="majorBidi" w:cstheme="majorBidi"/>
          <w:b/>
          <w:bCs/>
          <w:sz w:val="28"/>
          <w:szCs w:val="28"/>
        </w:rPr>
      </w:pPr>
    </w:p>
    <w:p w14:paraId="60BF859A" w14:textId="77777777" w:rsidR="002872BA" w:rsidRDefault="002872BA" w:rsidP="002872BA">
      <w:pPr>
        <w:bidi/>
        <w:spacing w:after="0" w:line="390" w:lineRule="atLeast"/>
        <w:textAlignment w:val="baseline"/>
        <w:rPr>
          <w:rFonts w:asciiTheme="majorBidi" w:hAnsiTheme="majorBidi" w:cstheme="majorBidi"/>
          <w:b/>
          <w:bCs/>
          <w:sz w:val="28"/>
          <w:szCs w:val="28"/>
        </w:rPr>
      </w:pPr>
    </w:p>
    <w:p w14:paraId="7563F32F" w14:textId="0C59F3ED" w:rsidR="008D5AFD" w:rsidRPr="004877C4" w:rsidRDefault="00680746" w:rsidP="00EC3739">
      <w:pPr>
        <w:spacing w:after="0" w:line="390" w:lineRule="atLeast"/>
        <w:textAlignment w:val="baseline"/>
        <w:rPr>
          <w:rFonts w:asciiTheme="majorBidi" w:hAnsiTheme="majorBidi" w:cstheme="majorBidi"/>
          <w:b/>
          <w:bCs/>
          <w:sz w:val="26"/>
          <w:szCs w:val="26"/>
        </w:rPr>
      </w:pPr>
      <w:r w:rsidRPr="004877C4">
        <w:rPr>
          <w:rFonts w:asciiTheme="majorBidi" w:hAnsiTheme="majorBidi" w:cstheme="majorBidi"/>
          <w:b/>
          <w:bCs/>
          <w:sz w:val="26"/>
          <w:szCs w:val="26"/>
        </w:rPr>
        <w:t xml:space="preserve">MEA flights </w:t>
      </w:r>
      <w:r w:rsidR="005D124D">
        <w:rPr>
          <w:rFonts w:asciiTheme="majorBidi" w:hAnsiTheme="majorBidi" w:cstheme="majorBidi"/>
          <w:b/>
          <w:bCs/>
          <w:sz w:val="26"/>
          <w:szCs w:val="26"/>
        </w:rPr>
        <w:t xml:space="preserve">from </w:t>
      </w:r>
      <w:r w:rsidR="00E83408">
        <w:rPr>
          <w:rFonts w:asciiTheme="majorBidi" w:hAnsiTheme="majorBidi" w:cstheme="majorBidi"/>
          <w:b/>
          <w:bCs/>
          <w:sz w:val="26"/>
          <w:szCs w:val="26"/>
        </w:rPr>
        <w:t>14</w:t>
      </w:r>
      <w:r w:rsidR="005D124D">
        <w:rPr>
          <w:rFonts w:asciiTheme="majorBidi" w:hAnsiTheme="majorBidi" w:cstheme="majorBidi"/>
          <w:b/>
          <w:bCs/>
          <w:sz w:val="26"/>
          <w:szCs w:val="26"/>
        </w:rPr>
        <w:t xml:space="preserve"> to 1</w:t>
      </w:r>
      <w:r w:rsidR="00903846">
        <w:rPr>
          <w:rFonts w:asciiTheme="majorBidi" w:hAnsiTheme="majorBidi" w:cstheme="majorBidi"/>
          <w:b/>
          <w:bCs/>
          <w:sz w:val="26"/>
          <w:szCs w:val="26"/>
        </w:rPr>
        <w:t xml:space="preserve">8 </w:t>
      </w:r>
      <w:r w:rsidR="00957F41" w:rsidRPr="004877C4">
        <w:rPr>
          <w:rFonts w:asciiTheme="majorBidi" w:hAnsiTheme="majorBidi" w:cstheme="majorBidi"/>
          <w:b/>
          <w:bCs/>
          <w:sz w:val="26"/>
          <w:szCs w:val="26"/>
        </w:rPr>
        <w:t>August 202</w:t>
      </w:r>
      <w:r w:rsidR="004877C4">
        <w:rPr>
          <w:rFonts w:asciiTheme="majorBidi" w:hAnsiTheme="majorBidi" w:cstheme="majorBidi"/>
          <w:b/>
          <w:bCs/>
          <w:sz w:val="26"/>
          <w:szCs w:val="26"/>
        </w:rPr>
        <w:t>4</w:t>
      </w:r>
      <w:r w:rsidR="00AF24C2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</w:t>
      </w:r>
      <w:r w:rsidRPr="004877C4">
        <w:rPr>
          <w:rFonts w:asciiTheme="majorBidi" w:hAnsiTheme="majorBidi" w:cstheme="majorBidi"/>
          <w:b/>
          <w:bCs/>
          <w:sz w:val="26"/>
          <w:szCs w:val="26"/>
        </w:rPr>
        <w:t>remain as scheduled except for</w:t>
      </w:r>
      <w:r w:rsidR="0098342B" w:rsidRPr="004877C4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="00A36526">
        <w:rPr>
          <w:rFonts w:asciiTheme="majorBidi" w:hAnsiTheme="majorBidi" w:cstheme="majorBidi"/>
          <w:b/>
          <w:bCs/>
          <w:sz w:val="26"/>
          <w:szCs w:val="26"/>
        </w:rPr>
        <w:t>some</w:t>
      </w:r>
      <w:r w:rsidR="009D62C9" w:rsidRPr="004877C4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="00B52767" w:rsidRPr="004877C4">
        <w:rPr>
          <w:rFonts w:asciiTheme="majorBidi" w:hAnsiTheme="majorBidi" w:cstheme="majorBidi"/>
          <w:b/>
          <w:bCs/>
          <w:sz w:val="26"/>
          <w:szCs w:val="26"/>
        </w:rPr>
        <w:t>flights.</w:t>
      </w:r>
    </w:p>
    <w:p w14:paraId="4233CB5D" w14:textId="0E97DF65" w:rsidR="00434CD8" w:rsidRPr="006D228D" w:rsidRDefault="006D228D" w:rsidP="00434CD8">
      <w:pPr>
        <w:spacing w:after="0" w:line="390" w:lineRule="atLeast"/>
        <w:textAlignment w:val="baseline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4877C4">
        <w:rPr>
          <w:rFonts w:asciiTheme="majorBidi" w:hAnsiTheme="majorBidi" w:cstheme="majorBidi"/>
          <w:b/>
          <w:bCs/>
          <w:sz w:val="26"/>
          <w:szCs w:val="26"/>
        </w:rPr>
        <w:lastRenderedPageBreak/>
        <w:br/>
      </w:r>
      <w:r w:rsidR="007679E4" w:rsidRPr="00A01BDD">
        <w:rPr>
          <w:rFonts w:asciiTheme="majorBidi" w:hAnsiTheme="majorBidi" w:cstheme="majorBidi"/>
          <w:b/>
          <w:bCs/>
          <w:sz w:val="24"/>
          <w:szCs w:val="24"/>
        </w:rPr>
        <w:t xml:space="preserve">Beirut, </w:t>
      </w:r>
      <w:r w:rsidR="00E83408">
        <w:rPr>
          <w:rFonts w:asciiTheme="majorBidi" w:hAnsiTheme="majorBidi" w:cstheme="majorBidi"/>
          <w:b/>
          <w:bCs/>
          <w:sz w:val="24"/>
          <w:szCs w:val="24"/>
        </w:rPr>
        <w:t>1</w:t>
      </w:r>
      <w:r w:rsidR="00283E2F">
        <w:rPr>
          <w:rFonts w:asciiTheme="majorBidi" w:hAnsiTheme="majorBidi" w:cstheme="majorBidi" w:hint="cs"/>
          <w:b/>
          <w:bCs/>
          <w:sz w:val="24"/>
          <w:szCs w:val="24"/>
          <w:rtl/>
        </w:rPr>
        <w:t>3</w:t>
      </w:r>
      <w:r w:rsidR="00AF24C2" w:rsidRPr="00A01BDD">
        <w:rPr>
          <w:rFonts w:asciiTheme="majorBidi" w:hAnsiTheme="majorBidi" w:cstheme="majorBidi"/>
          <w:b/>
          <w:bCs/>
          <w:sz w:val="24"/>
          <w:szCs w:val="24"/>
        </w:rPr>
        <w:t xml:space="preserve"> August</w:t>
      </w:r>
      <w:r w:rsidR="007679E4" w:rsidRPr="00A01BDD">
        <w:rPr>
          <w:rFonts w:asciiTheme="majorBidi" w:hAnsiTheme="majorBidi" w:cstheme="majorBidi"/>
          <w:b/>
          <w:bCs/>
          <w:sz w:val="24"/>
          <w:szCs w:val="24"/>
        </w:rPr>
        <w:t xml:space="preserve"> 2024:</w:t>
      </w:r>
      <w:r w:rsidR="00992676" w:rsidRPr="00A01BDD">
        <w:rPr>
          <w:rFonts w:asciiTheme="majorBidi" w:hAnsiTheme="majorBidi" w:cstheme="majorBidi"/>
          <w:sz w:val="24"/>
          <w:szCs w:val="24"/>
        </w:rPr>
        <w:t xml:space="preserve"> </w:t>
      </w:r>
      <w:r w:rsidR="003F4DEE" w:rsidRPr="00A01BDD">
        <w:rPr>
          <w:rFonts w:asciiTheme="majorBidi" w:hAnsiTheme="majorBidi" w:cstheme="majorBidi"/>
          <w:sz w:val="24"/>
          <w:szCs w:val="24"/>
        </w:rPr>
        <w:t>M</w:t>
      </w:r>
      <w:r w:rsidR="006A1724" w:rsidRPr="00A01BDD">
        <w:rPr>
          <w:rFonts w:asciiTheme="majorBidi" w:hAnsiTheme="majorBidi" w:cstheme="majorBidi"/>
          <w:sz w:val="24"/>
          <w:szCs w:val="24"/>
        </w:rPr>
        <w:t xml:space="preserve">iddle East Airlines - Air Liban announces that its </w:t>
      </w:r>
      <w:r w:rsidR="006A1724" w:rsidRPr="00A01BDD">
        <w:rPr>
          <w:rFonts w:asciiTheme="majorBidi" w:hAnsiTheme="majorBidi" w:cstheme="majorBidi"/>
          <w:b/>
          <w:bCs/>
          <w:sz w:val="24"/>
          <w:szCs w:val="24"/>
        </w:rPr>
        <w:t xml:space="preserve">flights </w:t>
      </w:r>
      <w:r w:rsidR="00204D9D">
        <w:rPr>
          <w:rFonts w:asciiTheme="majorBidi" w:hAnsiTheme="majorBidi" w:cstheme="majorBidi"/>
          <w:b/>
          <w:bCs/>
          <w:sz w:val="24"/>
          <w:szCs w:val="24"/>
        </w:rPr>
        <w:t xml:space="preserve">from </w:t>
      </w:r>
      <w:r w:rsidR="00E83408">
        <w:rPr>
          <w:rFonts w:asciiTheme="majorBidi" w:hAnsiTheme="majorBidi" w:cstheme="majorBidi"/>
          <w:b/>
          <w:bCs/>
          <w:sz w:val="24"/>
          <w:szCs w:val="24"/>
        </w:rPr>
        <w:t>14</w:t>
      </w:r>
      <w:r w:rsidR="00204D9D">
        <w:rPr>
          <w:rFonts w:asciiTheme="majorBidi" w:hAnsiTheme="majorBidi" w:cstheme="majorBidi"/>
          <w:b/>
          <w:bCs/>
          <w:sz w:val="24"/>
          <w:szCs w:val="24"/>
        </w:rPr>
        <w:t xml:space="preserve"> to 1</w:t>
      </w:r>
      <w:r w:rsidR="00903846">
        <w:rPr>
          <w:rFonts w:asciiTheme="majorBidi" w:hAnsiTheme="majorBidi" w:cstheme="majorBidi"/>
          <w:b/>
          <w:bCs/>
          <w:sz w:val="24"/>
          <w:szCs w:val="24"/>
        </w:rPr>
        <w:t>8</w:t>
      </w:r>
      <w:r w:rsidR="000A6F65" w:rsidRPr="00A01BDD">
        <w:rPr>
          <w:rFonts w:asciiTheme="majorBidi" w:hAnsiTheme="majorBidi" w:cstheme="majorBidi"/>
          <w:b/>
          <w:bCs/>
          <w:sz w:val="24"/>
          <w:szCs w:val="24"/>
        </w:rPr>
        <w:t xml:space="preserve"> A</w:t>
      </w:r>
      <w:r w:rsidR="00975171" w:rsidRPr="00A01BDD">
        <w:rPr>
          <w:rFonts w:asciiTheme="majorBidi" w:hAnsiTheme="majorBidi" w:cstheme="majorBidi"/>
          <w:b/>
          <w:bCs/>
          <w:sz w:val="24"/>
          <w:szCs w:val="24"/>
        </w:rPr>
        <w:t>ugust</w:t>
      </w:r>
      <w:r w:rsidR="00957F41" w:rsidRPr="00A01BDD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6A1724" w:rsidRPr="00A01BDD">
        <w:rPr>
          <w:rFonts w:asciiTheme="majorBidi" w:hAnsiTheme="majorBidi" w:cstheme="majorBidi"/>
          <w:b/>
          <w:bCs/>
          <w:sz w:val="24"/>
          <w:szCs w:val="24"/>
        </w:rPr>
        <w:t xml:space="preserve">2024, </w:t>
      </w:r>
      <w:r w:rsidR="00C32DFB" w:rsidRPr="00A01BDD">
        <w:rPr>
          <w:rFonts w:asciiTheme="majorBidi" w:hAnsiTheme="majorBidi" w:cstheme="majorBidi"/>
          <w:b/>
          <w:bCs/>
          <w:sz w:val="24"/>
          <w:szCs w:val="24"/>
        </w:rPr>
        <w:t>will remain</w:t>
      </w:r>
      <w:r w:rsidR="00EB59E9" w:rsidRPr="00A01BDD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EB59E9" w:rsidRPr="00A01BDD">
        <w:rPr>
          <w:rFonts w:asciiTheme="majorBidi" w:hAnsiTheme="majorBidi" w:cstheme="majorBidi"/>
          <w:b/>
          <w:bCs/>
          <w:sz w:val="24"/>
          <w:szCs w:val="24"/>
        </w:rPr>
        <w:t>as scheduled</w:t>
      </w:r>
      <w:r w:rsidR="00C32DFB" w:rsidRPr="00A01BDD">
        <w:rPr>
          <w:rFonts w:asciiTheme="majorBidi" w:hAnsiTheme="majorBidi" w:cstheme="majorBidi"/>
          <w:b/>
          <w:bCs/>
          <w:sz w:val="24"/>
          <w:szCs w:val="24"/>
        </w:rPr>
        <w:t xml:space="preserve">, except </w:t>
      </w:r>
      <w:r w:rsidR="004522F2" w:rsidRPr="00A01BDD">
        <w:rPr>
          <w:rFonts w:asciiTheme="majorBidi" w:hAnsiTheme="majorBidi" w:cstheme="majorBidi"/>
          <w:b/>
          <w:bCs/>
          <w:sz w:val="24"/>
          <w:szCs w:val="24"/>
        </w:rPr>
        <w:t xml:space="preserve">for </w:t>
      </w:r>
      <w:r w:rsidR="00A36526" w:rsidRPr="00A01BDD">
        <w:rPr>
          <w:rFonts w:asciiTheme="majorBidi" w:hAnsiTheme="majorBidi" w:cstheme="majorBidi"/>
          <w:b/>
          <w:bCs/>
          <w:sz w:val="24"/>
          <w:szCs w:val="24"/>
        </w:rPr>
        <w:t xml:space="preserve">some </w:t>
      </w:r>
      <w:r w:rsidR="00845DFE" w:rsidRPr="00A01BDD">
        <w:rPr>
          <w:rFonts w:asciiTheme="majorBidi" w:hAnsiTheme="majorBidi" w:cstheme="majorBidi"/>
          <w:b/>
          <w:bCs/>
          <w:sz w:val="24"/>
          <w:szCs w:val="24"/>
        </w:rPr>
        <w:t>modified</w:t>
      </w:r>
      <w:r w:rsidR="00B07B81" w:rsidRPr="00A01BDD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5B6CD6" w:rsidRPr="00A01BDD">
        <w:rPr>
          <w:rFonts w:asciiTheme="majorBidi" w:hAnsiTheme="majorBidi" w:cstheme="majorBidi"/>
          <w:b/>
          <w:bCs/>
          <w:sz w:val="24"/>
          <w:szCs w:val="24"/>
        </w:rPr>
        <w:t>flights</w:t>
      </w:r>
      <w:r w:rsidR="00810C92" w:rsidRPr="00A01BDD">
        <w:rPr>
          <w:rFonts w:asciiTheme="majorBidi" w:hAnsiTheme="majorBidi" w:cstheme="majorBidi"/>
          <w:b/>
          <w:bCs/>
          <w:sz w:val="24"/>
          <w:szCs w:val="24"/>
        </w:rPr>
        <w:t>.</w:t>
      </w:r>
      <w:r w:rsidR="00DA35DB" w:rsidRPr="00A01BDD">
        <w:rPr>
          <w:rFonts w:asciiTheme="majorBidi" w:hAnsiTheme="majorBidi" w:cstheme="majorBidi"/>
          <w:sz w:val="24"/>
          <w:szCs w:val="24"/>
        </w:rPr>
        <w:t xml:space="preserve"> </w:t>
      </w:r>
      <w:r w:rsidR="000663AA" w:rsidRPr="00A01BDD">
        <w:rPr>
          <w:rFonts w:asciiTheme="majorBidi" w:hAnsiTheme="majorBidi" w:cstheme="majorBidi"/>
          <w:sz w:val="24"/>
          <w:szCs w:val="24"/>
        </w:rPr>
        <w:t xml:space="preserve">The delay is </w:t>
      </w:r>
      <w:r w:rsidR="006A1724" w:rsidRPr="00A01BDD">
        <w:rPr>
          <w:rFonts w:asciiTheme="majorBidi" w:hAnsiTheme="majorBidi" w:cstheme="majorBidi"/>
          <w:sz w:val="24"/>
          <w:szCs w:val="24"/>
        </w:rPr>
        <w:t>due to technical reasons</w:t>
      </w:r>
      <w:r w:rsidR="00992676" w:rsidRPr="00A01BDD">
        <w:rPr>
          <w:rFonts w:asciiTheme="majorBidi" w:hAnsiTheme="majorBidi" w:cstheme="majorBidi"/>
          <w:sz w:val="24"/>
          <w:szCs w:val="24"/>
        </w:rPr>
        <w:t xml:space="preserve"> related to the distribution of insurance risks for aircraft between Lebanon and other destinations</w:t>
      </w:r>
      <w:r w:rsidR="000247A2" w:rsidRPr="00A01BDD">
        <w:rPr>
          <w:rFonts w:asciiTheme="majorBidi" w:hAnsiTheme="majorBidi" w:cstheme="majorBidi"/>
          <w:sz w:val="24"/>
          <w:szCs w:val="24"/>
        </w:rPr>
        <w:t>.</w:t>
      </w:r>
      <w:r w:rsidR="00992676" w:rsidRPr="006D228D">
        <w:rPr>
          <w:rFonts w:asciiTheme="majorBidi" w:hAnsiTheme="majorBidi" w:cstheme="majorBidi"/>
          <w:sz w:val="24"/>
          <w:szCs w:val="24"/>
        </w:rPr>
        <w:t xml:space="preserve"> </w:t>
      </w:r>
      <w:r w:rsidR="007474F6">
        <w:rPr>
          <w:rFonts w:asciiTheme="majorBidi" w:hAnsiTheme="majorBidi" w:cstheme="majorBidi"/>
          <w:sz w:val="24"/>
          <w:szCs w:val="24"/>
        </w:rPr>
        <w:br/>
      </w:r>
      <w:r w:rsidR="0034491D" w:rsidRPr="006D228D">
        <w:rPr>
          <w:rFonts w:asciiTheme="majorBidi" w:hAnsiTheme="majorBidi" w:cstheme="majorBidi"/>
          <w:b/>
          <w:bCs/>
          <w:sz w:val="24"/>
          <w:szCs w:val="24"/>
          <w:u w:val="single"/>
        </w:rPr>
        <w:br/>
      </w:r>
      <w:r w:rsidR="007474F6" w:rsidRPr="007474F6">
        <w:rPr>
          <w:rFonts w:asciiTheme="majorBidi" w:hAnsiTheme="majorBidi" w:cstheme="majorBidi"/>
          <w:b/>
          <w:bCs/>
          <w:sz w:val="24"/>
          <w:szCs w:val="24"/>
        </w:rPr>
        <w:t>-</w:t>
      </w:r>
      <w:r w:rsidR="007474F6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</w:t>
      </w:r>
      <w:r w:rsidR="00240F27">
        <w:rPr>
          <w:rFonts w:asciiTheme="majorBidi" w:hAnsiTheme="majorBidi" w:cstheme="majorBidi"/>
          <w:b/>
          <w:bCs/>
          <w:sz w:val="24"/>
          <w:szCs w:val="24"/>
          <w:u w:val="single"/>
        </w:rPr>
        <w:t>Wednesday 14</w:t>
      </w:r>
      <w:r w:rsidR="000A6F65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August 2024: </w:t>
      </w:r>
      <w:r w:rsidR="00434CD8" w:rsidRPr="006D228D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The </w:t>
      </w:r>
      <w:r w:rsidR="00845DFE">
        <w:rPr>
          <w:rFonts w:asciiTheme="majorBidi" w:hAnsiTheme="majorBidi" w:cstheme="majorBidi"/>
          <w:b/>
          <w:bCs/>
          <w:sz w:val="24"/>
          <w:szCs w:val="24"/>
          <w:u w:val="single"/>
        </w:rPr>
        <w:t>d</w:t>
      </w:r>
      <w:r w:rsidR="00434CD8" w:rsidRPr="006D228D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elayed </w:t>
      </w:r>
      <w:r w:rsidR="0069780A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incoming </w:t>
      </w:r>
      <w:r w:rsidR="00434CD8" w:rsidRPr="006D228D">
        <w:rPr>
          <w:rFonts w:asciiTheme="majorBidi" w:hAnsiTheme="majorBidi" w:cstheme="majorBidi"/>
          <w:b/>
          <w:bCs/>
          <w:sz w:val="24"/>
          <w:szCs w:val="24"/>
          <w:u w:val="single"/>
        </w:rPr>
        <w:t>flights</w:t>
      </w:r>
      <w:r w:rsidR="0069780A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to Beirut</w:t>
      </w:r>
      <w:r w:rsidR="00434CD8" w:rsidRPr="006D228D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are:</w:t>
      </w:r>
    </w:p>
    <w:p w14:paraId="580D80AE" w14:textId="77777777" w:rsidR="00434CD8" w:rsidRPr="006D228D" w:rsidRDefault="00434CD8" w:rsidP="00434CD8">
      <w:pPr>
        <w:spacing w:after="0" w:line="390" w:lineRule="atLeast"/>
        <w:textAlignment w:val="baseline"/>
        <w:rPr>
          <w:rFonts w:asciiTheme="majorBidi" w:hAnsiTheme="majorBidi" w:cstheme="majorBidi"/>
          <w:b/>
          <w:bCs/>
          <w:sz w:val="26"/>
          <w:szCs w:val="26"/>
          <w:rtl/>
        </w:rPr>
      </w:pPr>
    </w:p>
    <w:tbl>
      <w:tblPr>
        <w:tblW w:w="10348" w:type="dxa"/>
        <w:tblInd w:w="-1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2"/>
        <w:gridCol w:w="1440"/>
        <w:gridCol w:w="2250"/>
        <w:gridCol w:w="2610"/>
        <w:gridCol w:w="2736"/>
      </w:tblGrid>
      <w:tr w:rsidR="00434CD8" w:rsidRPr="006D228D" w14:paraId="48AFCF7F" w14:textId="77777777" w:rsidTr="009C253C">
        <w:trPr>
          <w:trHeight w:val="215"/>
        </w:trPr>
        <w:tc>
          <w:tcPr>
            <w:tcW w:w="1312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8EAADB" w:themeFill="accent1" w:themeFillTint="99"/>
          </w:tcPr>
          <w:p w14:paraId="190E8182" w14:textId="77777777" w:rsidR="00434CD8" w:rsidRPr="006D228D" w:rsidRDefault="00434CD8" w:rsidP="009C253C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bdr w:val="none" w:sz="0" w:space="0" w:color="auto" w:frame="1"/>
                <w:rtl/>
              </w:rPr>
            </w:pPr>
            <w:r w:rsidRPr="006D228D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bdr w:val="none" w:sz="0" w:space="0" w:color="auto" w:frame="1"/>
              </w:rPr>
              <w:t>FLIGHT N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8EAADB" w:themeFill="accent1" w:themeFillTint="99"/>
            <w:tcMar>
              <w:top w:w="15" w:type="dxa"/>
              <w:left w:w="0" w:type="dxa"/>
              <w:bottom w:w="0" w:type="dxa"/>
              <w:right w:w="0" w:type="dxa"/>
            </w:tcMar>
          </w:tcPr>
          <w:p w14:paraId="5C8B1A16" w14:textId="77777777" w:rsidR="00434CD8" w:rsidRPr="006D228D" w:rsidRDefault="00434CD8" w:rsidP="009C253C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6D228D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bdr w:val="none" w:sz="0" w:space="0" w:color="auto" w:frame="1"/>
              </w:rPr>
              <w:t>FROM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8EAADB" w:themeFill="accent1" w:themeFillTint="99"/>
            <w:tcMar>
              <w:top w:w="15" w:type="dxa"/>
              <w:left w:w="0" w:type="dxa"/>
              <w:bottom w:w="0" w:type="dxa"/>
              <w:right w:w="0" w:type="dxa"/>
            </w:tcMar>
          </w:tcPr>
          <w:p w14:paraId="5F74B13B" w14:textId="77777777" w:rsidR="00434CD8" w:rsidRPr="006D228D" w:rsidRDefault="00434CD8" w:rsidP="009C253C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6D228D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bdr w:val="none" w:sz="0" w:space="0" w:color="auto" w:frame="1"/>
              </w:rPr>
              <w:t>TO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8EAADB" w:themeFill="accent1" w:themeFillTint="99"/>
            <w:tcMar>
              <w:top w:w="15" w:type="dxa"/>
              <w:left w:w="0" w:type="dxa"/>
              <w:bottom w:w="0" w:type="dxa"/>
              <w:right w:w="0" w:type="dxa"/>
            </w:tcMar>
          </w:tcPr>
          <w:p w14:paraId="1AC00C36" w14:textId="77777777" w:rsidR="00434CD8" w:rsidRPr="006D228D" w:rsidRDefault="00434CD8" w:rsidP="009C253C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6D228D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bdr w:val="none" w:sz="0" w:space="0" w:color="auto" w:frame="1"/>
              </w:rPr>
              <w:t>ORIGINAL DEPARTURE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8EAADB" w:themeFill="accent1" w:themeFillTint="99"/>
            <w:tcMar>
              <w:top w:w="15" w:type="dxa"/>
              <w:left w:w="0" w:type="dxa"/>
              <w:bottom w:w="0" w:type="dxa"/>
              <w:right w:w="0" w:type="dxa"/>
            </w:tcMar>
          </w:tcPr>
          <w:p w14:paraId="54A13D0C" w14:textId="0A32F200" w:rsidR="00434CD8" w:rsidRPr="006D228D" w:rsidRDefault="00434CD8" w:rsidP="009C253C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E267F2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bdr w:val="none" w:sz="0" w:space="0" w:color="auto" w:frame="1"/>
              </w:rPr>
              <w:t xml:space="preserve">REVISED DEPARTURE </w:t>
            </w:r>
          </w:p>
        </w:tc>
      </w:tr>
      <w:tr w:rsidR="00F53BC8" w:rsidRPr="006D228D" w14:paraId="061DAFB2" w14:textId="77777777" w:rsidTr="00293A0E">
        <w:trPr>
          <w:trHeight w:val="329"/>
        </w:trPr>
        <w:tc>
          <w:tcPr>
            <w:tcW w:w="1312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auto"/>
            <w:vAlign w:val="center"/>
          </w:tcPr>
          <w:p w14:paraId="6C36E8AD" w14:textId="426C185A" w:rsidR="00F53BC8" w:rsidRPr="000560BE" w:rsidRDefault="00F53BC8" w:rsidP="00F53BC8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b/>
                <w:bCs/>
                <w:color w:val="292929"/>
              </w:rPr>
            </w:pPr>
            <w:r w:rsidRPr="000560BE">
              <w:rPr>
                <w:rFonts w:asciiTheme="majorBidi" w:hAnsiTheme="majorBidi" w:cstheme="majorBidi"/>
                <w:b/>
                <w:bCs/>
                <w:color w:val="000000"/>
              </w:rPr>
              <w:t>ME44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  <w:vAlign w:val="center"/>
          </w:tcPr>
          <w:p w14:paraId="1189223F" w14:textId="0C42AB50" w:rsidR="00F53BC8" w:rsidRPr="000560BE" w:rsidRDefault="00F53BC8" w:rsidP="00F53BC8">
            <w:pPr>
              <w:spacing w:after="0" w:line="390" w:lineRule="atLeast"/>
              <w:jc w:val="center"/>
              <w:textAlignment w:val="baseline"/>
              <w:rPr>
                <w:rFonts w:asciiTheme="majorBidi" w:hAnsiTheme="majorBidi" w:cstheme="majorBidi"/>
              </w:rPr>
            </w:pPr>
            <w:r w:rsidRPr="000560BE">
              <w:rPr>
                <w:rFonts w:asciiTheme="majorBidi" w:hAnsiTheme="majorBidi" w:cstheme="majorBidi"/>
                <w:color w:val="000000"/>
              </w:rPr>
              <w:t>Dammam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</w:tcPr>
          <w:p w14:paraId="54F385DB" w14:textId="3F6C7923" w:rsidR="00F53BC8" w:rsidRPr="000560BE" w:rsidRDefault="00F53BC8" w:rsidP="00F53BC8">
            <w:pPr>
              <w:spacing w:after="0" w:line="390" w:lineRule="atLeast"/>
              <w:jc w:val="center"/>
              <w:textAlignment w:val="baseline"/>
              <w:rPr>
                <w:rFonts w:asciiTheme="majorBidi" w:hAnsiTheme="majorBidi" w:cstheme="majorBidi"/>
                <w:b/>
                <w:bCs/>
              </w:rPr>
            </w:pPr>
            <w:r w:rsidRPr="000560BE">
              <w:rPr>
                <w:rFonts w:asciiTheme="majorBidi" w:hAnsiTheme="majorBidi" w:cstheme="majorBidi"/>
              </w:rPr>
              <w:t xml:space="preserve">Beirut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</w:tcPr>
          <w:p w14:paraId="1D62FA87" w14:textId="5447D70C" w:rsidR="00F53BC8" w:rsidRPr="00F9256E" w:rsidRDefault="00977A70" w:rsidP="00F53BC8">
            <w:pPr>
              <w:spacing w:after="0" w:line="390" w:lineRule="atLeast"/>
              <w:jc w:val="center"/>
              <w:textAlignment w:val="baseline"/>
              <w:rPr>
                <w:rFonts w:asciiTheme="majorBidi" w:hAnsiTheme="majorBidi" w:cstheme="majorBidi"/>
                <w:color w:val="000000"/>
              </w:rPr>
            </w:pPr>
            <w:r w:rsidRPr="00F9256E">
              <w:rPr>
                <w:rFonts w:asciiTheme="majorBidi" w:hAnsiTheme="majorBidi" w:cstheme="majorBidi"/>
              </w:rPr>
              <w:t>20:55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</w:tcPr>
          <w:p w14:paraId="7931C9F5" w14:textId="1B2C2099" w:rsidR="00F53BC8" w:rsidRPr="00F9256E" w:rsidRDefault="00F53BC8" w:rsidP="00F53BC8">
            <w:pPr>
              <w:spacing w:after="0" w:line="390" w:lineRule="atLeast"/>
              <w:jc w:val="center"/>
              <w:textAlignment w:val="baseline"/>
              <w:rPr>
                <w:rFonts w:asciiTheme="majorBidi" w:hAnsiTheme="majorBidi" w:cstheme="majorBidi"/>
                <w:color w:val="000000"/>
              </w:rPr>
            </w:pPr>
            <w:r w:rsidRPr="00F9256E">
              <w:rPr>
                <w:rFonts w:asciiTheme="majorBidi" w:hAnsiTheme="majorBidi" w:cstheme="majorBidi"/>
              </w:rPr>
              <w:t>05:40 AM 15 AUGUST</w:t>
            </w:r>
          </w:p>
        </w:tc>
      </w:tr>
      <w:tr w:rsidR="00F53BC8" w:rsidRPr="006D228D" w14:paraId="26A51FA1" w14:textId="77777777" w:rsidTr="00293A0E">
        <w:trPr>
          <w:trHeight w:val="329"/>
        </w:trPr>
        <w:tc>
          <w:tcPr>
            <w:tcW w:w="1312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auto"/>
            <w:vAlign w:val="center"/>
          </w:tcPr>
          <w:p w14:paraId="3BEA0486" w14:textId="47EEFD4D" w:rsidR="00F53BC8" w:rsidRPr="000560BE" w:rsidRDefault="00F53BC8" w:rsidP="00F53BC8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b/>
                <w:bCs/>
                <w:color w:val="292929"/>
              </w:rPr>
            </w:pPr>
            <w:r w:rsidRPr="000560BE">
              <w:rPr>
                <w:rFonts w:asciiTheme="majorBidi" w:hAnsiTheme="majorBidi" w:cstheme="majorBidi"/>
                <w:b/>
                <w:bCs/>
                <w:color w:val="000000"/>
              </w:rPr>
              <w:t>ME22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  <w:vAlign w:val="center"/>
          </w:tcPr>
          <w:p w14:paraId="1BBC5FC0" w14:textId="3172BCBB" w:rsidR="00F53BC8" w:rsidRPr="000560BE" w:rsidRDefault="00F53BC8" w:rsidP="00F53BC8">
            <w:pPr>
              <w:spacing w:after="0" w:line="390" w:lineRule="atLeast"/>
              <w:jc w:val="center"/>
              <w:textAlignment w:val="baseline"/>
              <w:rPr>
                <w:rFonts w:asciiTheme="majorBidi" w:hAnsiTheme="majorBidi" w:cstheme="majorBidi"/>
              </w:rPr>
            </w:pPr>
            <w:r w:rsidRPr="000560BE">
              <w:rPr>
                <w:rFonts w:asciiTheme="majorBidi" w:hAnsiTheme="majorBidi" w:cstheme="majorBidi"/>
                <w:color w:val="000000"/>
              </w:rPr>
              <w:t>Copenhage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</w:tcPr>
          <w:p w14:paraId="24B1FEC6" w14:textId="3F7006D0" w:rsidR="00F53BC8" w:rsidRPr="000560BE" w:rsidRDefault="00F53BC8" w:rsidP="00F53BC8">
            <w:pPr>
              <w:spacing w:after="0" w:line="390" w:lineRule="atLeast"/>
              <w:jc w:val="center"/>
              <w:textAlignment w:val="baseline"/>
              <w:rPr>
                <w:rFonts w:asciiTheme="majorBidi" w:hAnsiTheme="majorBidi" w:cstheme="majorBidi"/>
                <w:b/>
                <w:bCs/>
              </w:rPr>
            </w:pPr>
            <w:r w:rsidRPr="000560BE">
              <w:rPr>
                <w:rFonts w:asciiTheme="majorBidi" w:hAnsiTheme="majorBidi" w:cstheme="majorBidi"/>
              </w:rPr>
              <w:t>Beirut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</w:tcPr>
          <w:p w14:paraId="5B87CA58" w14:textId="147FBC86" w:rsidR="00F53BC8" w:rsidRPr="00F9256E" w:rsidRDefault="00F53BC8" w:rsidP="00F53BC8">
            <w:pPr>
              <w:spacing w:after="0" w:line="390" w:lineRule="atLeast"/>
              <w:jc w:val="center"/>
              <w:textAlignment w:val="baseline"/>
              <w:rPr>
                <w:rFonts w:asciiTheme="majorBidi" w:hAnsiTheme="majorBidi" w:cstheme="majorBidi"/>
                <w:color w:val="000000"/>
              </w:rPr>
            </w:pPr>
            <w:r w:rsidRPr="00F9256E">
              <w:rPr>
                <w:rFonts w:asciiTheme="majorBidi" w:hAnsiTheme="majorBidi" w:cstheme="majorBidi"/>
              </w:rPr>
              <w:t>22:30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</w:tcPr>
          <w:p w14:paraId="036A78B3" w14:textId="36AF4377" w:rsidR="00F53BC8" w:rsidRPr="00F9256E" w:rsidRDefault="0042058D" w:rsidP="00F53BC8">
            <w:pPr>
              <w:spacing w:after="0" w:line="390" w:lineRule="atLeast"/>
              <w:jc w:val="center"/>
              <w:textAlignment w:val="baseline"/>
              <w:rPr>
                <w:rFonts w:asciiTheme="majorBidi" w:hAnsiTheme="majorBidi" w:cstheme="majorBidi"/>
                <w:color w:val="000000"/>
              </w:rPr>
            </w:pPr>
            <w:r w:rsidRPr="00F9256E">
              <w:rPr>
                <w:rFonts w:asciiTheme="majorBidi" w:hAnsiTheme="majorBidi" w:cstheme="majorBidi"/>
              </w:rPr>
              <w:t>05:30 AM 15 AUGUST</w:t>
            </w:r>
          </w:p>
        </w:tc>
      </w:tr>
      <w:tr w:rsidR="00F53BC8" w:rsidRPr="006D228D" w14:paraId="75FDD4E6" w14:textId="77777777" w:rsidTr="00293A0E">
        <w:trPr>
          <w:trHeight w:val="329"/>
        </w:trPr>
        <w:tc>
          <w:tcPr>
            <w:tcW w:w="1312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auto"/>
            <w:vAlign w:val="center"/>
          </w:tcPr>
          <w:p w14:paraId="27BB2A99" w14:textId="36784D30" w:rsidR="00F53BC8" w:rsidRPr="000560BE" w:rsidRDefault="00F53BC8" w:rsidP="00F53BC8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b/>
                <w:bCs/>
                <w:color w:val="292929"/>
              </w:rPr>
            </w:pPr>
            <w:r w:rsidRPr="000560BE">
              <w:rPr>
                <w:rFonts w:asciiTheme="majorBidi" w:hAnsiTheme="majorBidi" w:cstheme="majorBidi"/>
                <w:b/>
                <w:bCs/>
                <w:color w:val="000000"/>
              </w:rPr>
              <w:t>ME43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  <w:vAlign w:val="center"/>
          </w:tcPr>
          <w:p w14:paraId="525DF185" w14:textId="04E55C1C" w:rsidR="00F53BC8" w:rsidRPr="000560BE" w:rsidRDefault="00F53BC8" w:rsidP="00F53BC8">
            <w:pPr>
              <w:spacing w:after="0" w:line="390" w:lineRule="atLeast"/>
              <w:jc w:val="center"/>
              <w:textAlignment w:val="baseline"/>
              <w:rPr>
                <w:rFonts w:asciiTheme="majorBidi" w:hAnsiTheme="majorBidi" w:cstheme="majorBidi"/>
              </w:rPr>
            </w:pPr>
            <w:r w:rsidRPr="000560BE">
              <w:rPr>
                <w:rFonts w:asciiTheme="majorBidi" w:hAnsiTheme="majorBidi" w:cstheme="majorBidi"/>
                <w:color w:val="000000"/>
              </w:rPr>
              <w:t>Doh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</w:tcPr>
          <w:p w14:paraId="79074F28" w14:textId="47C21DE6" w:rsidR="00F53BC8" w:rsidRPr="000560BE" w:rsidRDefault="00F53BC8" w:rsidP="00F53BC8">
            <w:pPr>
              <w:spacing w:after="0" w:line="390" w:lineRule="atLeast"/>
              <w:jc w:val="center"/>
              <w:textAlignment w:val="baseline"/>
              <w:rPr>
                <w:rFonts w:asciiTheme="majorBidi" w:hAnsiTheme="majorBidi" w:cstheme="majorBidi"/>
                <w:b/>
                <w:bCs/>
              </w:rPr>
            </w:pPr>
            <w:r w:rsidRPr="000560BE">
              <w:rPr>
                <w:rFonts w:asciiTheme="majorBidi" w:hAnsiTheme="majorBidi" w:cstheme="majorBidi"/>
              </w:rPr>
              <w:t xml:space="preserve">Beirut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</w:tcPr>
          <w:p w14:paraId="2874BB8D" w14:textId="71F65242" w:rsidR="00F53BC8" w:rsidRPr="00F9256E" w:rsidRDefault="00FA1979" w:rsidP="00F53BC8">
            <w:pPr>
              <w:spacing w:after="0" w:line="390" w:lineRule="atLeast"/>
              <w:jc w:val="center"/>
              <w:textAlignment w:val="baseline"/>
              <w:rPr>
                <w:rFonts w:asciiTheme="majorBidi" w:hAnsiTheme="majorBidi" w:cstheme="majorBidi"/>
                <w:color w:val="000000"/>
              </w:rPr>
            </w:pPr>
            <w:r w:rsidRPr="00F9256E">
              <w:rPr>
                <w:rFonts w:asciiTheme="majorBidi" w:hAnsiTheme="majorBidi" w:cstheme="majorBidi"/>
              </w:rPr>
              <w:t>0</w:t>
            </w:r>
            <w:r w:rsidR="00F53BC8" w:rsidRPr="00F9256E">
              <w:rPr>
                <w:rFonts w:asciiTheme="majorBidi" w:hAnsiTheme="majorBidi" w:cstheme="majorBidi"/>
              </w:rPr>
              <w:t>2:50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</w:tcPr>
          <w:p w14:paraId="214BDA2E" w14:textId="5F39EF08" w:rsidR="00F53BC8" w:rsidRPr="00F9256E" w:rsidRDefault="00F53BC8" w:rsidP="00F53BC8">
            <w:pPr>
              <w:spacing w:after="0" w:line="390" w:lineRule="atLeast"/>
              <w:jc w:val="center"/>
              <w:textAlignment w:val="baseline"/>
              <w:rPr>
                <w:rFonts w:asciiTheme="majorBidi" w:hAnsiTheme="majorBidi" w:cstheme="majorBidi"/>
                <w:color w:val="000000"/>
              </w:rPr>
            </w:pPr>
            <w:r w:rsidRPr="00F9256E">
              <w:rPr>
                <w:rFonts w:asciiTheme="majorBidi" w:hAnsiTheme="majorBidi" w:cstheme="majorBidi"/>
              </w:rPr>
              <w:t>05:05</w:t>
            </w:r>
          </w:p>
        </w:tc>
      </w:tr>
      <w:tr w:rsidR="00F53BC8" w:rsidRPr="006D228D" w14:paraId="780AF463" w14:textId="77777777" w:rsidTr="00293A0E">
        <w:trPr>
          <w:trHeight w:val="329"/>
        </w:trPr>
        <w:tc>
          <w:tcPr>
            <w:tcW w:w="1312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auto"/>
            <w:vAlign w:val="center"/>
          </w:tcPr>
          <w:p w14:paraId="25DD729E" w14:textId="4035F897" w:rsidR="00F53BC8" w:rsidRPr="004B33AA" w:rsidRDefault="00F53BC8" w:rsidP="00F53BC8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b/>
                <w:bCs/>
                <w:color w:val="292929"/>
              </w:rPr>
            </w:pPr>
            <w:r w:rsidRPr="004B33AA">
              <w:rPr>
                <w:rFonts w:asciiTheme="majorBidi" w:hAnsiTheme="majorBidi" w:cstheme="majorBidi"/>
                <w:b/>
                <w:bCs/>
                <w:color w:val="000000"/>
              </w:rPr>
              <w:t>ME42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  <w:vAlign w:val="center"/>
          </w:tcPr>
          <w:p w14:paraId="3B82E300" w14:textId="0D7B6993" w:rsidR="00F53BC8" w:rsidRPr="004B33AA" w:rsidRDefault="00F53BC8" w:rsidP="00F53BC8">
            <w:pPr>
              <w:spacing w:after="0" w:line="390" w:lineRule="atLeast"/>
              <w:jc w:val="center"/>
              <w:textAlignment w:val="baseline"/>
              <w:rPr>
                <w:rFonts w:asciiTheme="majorBidi" w:hAnsiTheme="majorBidi" w:cstheme="majorBidi"/>
              </w:rPr>
            </w:pPr>
            <w:r w:rsidRPr="004B33AA">
              <w:rPr>
                <w:rFonts w:asciiTheme="majorBidi" w:hAnsiTheme="majorBidi" w:cstheme="majorBidi"/>
                <w:color w:val="000000"/>
              </w:rPr>
              <w:t>Dubai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</w:tcPr>
          <w:p w14:paraId="274B5B68" w14:textId="7D01CD34" w:rsidR="00F53BC8" w:rsidRPr="004B33AA" w:rsidRDefault="00F53BC8" w:rsidP="00F53BC8">
            <w:pPr>
              <w:spacing w:after="0" w:line="390" w:lineRule="atLeast"/>
              <w:jc w:val="center"/>
              <w:textAlignment w:val="baseline"/>
              <w:rPr>
                <w:rFonts w:asciiTheme="majorBidi" w:hAnsiTheme="majorBidi" w:cstheme="majorBidi"/>
                <w:b/>
                <w:bCs/>
              </w:rPr>
            </w:pPr>
            <w:r w:rsidRPr="004B33AA">
              <w:rPr>
                <w:rFonts w:asciiTheme="majorBidi" w:hAnsiTheme="majorBidi" w:cstheme="majorBidi"/>
              </w:rPr>
              <w:t>Beirut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</w:tcPr>
          <w:p w14:paraId="10FE678C" w14:textId="7CFE9CFE" w:rsidR="00F53BC8" w:rsidRPr="00F9256E" w:rsidRDefault="00F53BC8" w:rsidP="00F53BC8">
            <w:pPr>
              <w:spacing w:after="0" w:line="390" w:lineRule="atLeast"/>
              <w:jc w:val="center"/>
              <w:textAlignment w:val="baseline"/>
              <w:rPr>
                <w:rFonts w:asciiTheme="majorBidi" w:hAnsiTheme="majorBidi" w:cstheme="majorBidi"/>
                <w:color w:val="000000"/>
              </w:rPr>
            </w:pPr>
            <w:r w:rsidRPr="00F9256E">
              <w:rPr>
                <w:rFonts w:asciiTheme="majorBidi" w:hAnsiTheme="majorBidi" w:cstheme="majorBidi"/>
              </w:rPr>
              <w:t>12:45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</w:tcPr>
          <w:p w14:paraId="0AD71345" w14:textId="4C93F9D2" w:rsidR="00F53BC8" w:rsidRPr="00F9256E" w:rsidRDefault="00F53BC8" w:rsidP="00F53BC8">
            <w:pPr>
              <w:spacing w:after="0" w:line="390" w:lineRule="atLeast"/>
              <w:jc w:val="center"/>
              <w:textAlignment w:val="baseline"/>
              <w:rPr>
                <w:rFonts w:asciiTheme="majorBidi" w:hAnsiTheme="majorBidi" w:cstheme="majorBidi"/>
                <w:color w:val="000000"/>
              </w:rPr>
            </w:pPr>
            <w:r w:rsidRPr="00F9256E">
              <w:rPr>
                <w:rFonts w:asciiTheme="majorBidi" w:hAnsiTheme="majorBidi" w:cstheme="majorBidi"/>
              </w:rPr>
              <w:t>14:25</w:t>
            </w:r>
          </w:p>
        </w:tc>
      </w:tr>
      <w:tr w:rsidR="00F53BC8" w:rsidRPr="006D228D" w14:paraId="72E52F12" w14:textId="77777777" w:rsidTr="00CC1576">
        <w:trPr>
          <w:trHeight w:val="289"/>
        </w:trPr>
        <w:tc>
          <w:tcPr>
            <w:tcW w:w="1312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auto"/>
            <w:vAlign w:val="center"/>
          </w:tcPr>
          <w:p w14:paraId="7B90D0AB" w14:textId="718E7DA3" w:rsidR="00F53BC8" w:rsidRPr="000560BE" w:rsidRDefault="00F53BC8" w:rsidP="00F53BC8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b/>
                <w:bCs/>
                <w:color w:val="292929"/>
              </w:rPr>
            </w:pPr>
            <w:r w:rsidRPr="000560BE">
              <w:rPr>
                <w:rFonts w:asciiTheme="majorBidi" w:hAnsiTheme="majorBidi" w:cstheme="majorBidi"/>
                <w:b/>
                <w:bCs/>
                <w:color w:val="000000"/>
              </w:rPr>
              <w:t>ME24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  <w:vAlign w:val="center"/>
          </w:tcPr>
          <w:p w14:paraId="7DA23650" w14:textId="6B5EFC89" w:rsidR="00F53BC8" w:rsidRPr="000560BE" w:rsidRDefault="00F53BC8" w:rsidP="00F53BC8">
            <w:pPr>
              <w:spacing w:after="0" w:line="390" w:lineRule="atLeast"/>
              <w:jc w:val="center"/>
              <w:textAlignment w:val="baseline"/>
              <w:rPr>
                <w:rFonts w:asciiTheme="majorBidi" w:hAnsiTheme="majorBidi" w:cstheme="majorBidi"/>
              </w:rPr>
            </w:pPr>
            <w:r w:rsidRPr="000560BE">
              <w:rPr>
                <w:rFonts w:asciiTheme="majorBidi" w:hAnsiTheme="majorBidi" w:cstheme="majorBidi"/>
                <w:color w:val="000000"/>
              </w:rPr>
              <w:t>Dusseldorf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</w:tcPr>
          <w:p w14:paraId="530AA78D" w14:textId="492A3D20" w:rsidR="00F53BC8" w:rsidRPr="000560BE" w:rsidRDefault="00F53BC8" w:rsidP="00F53BC8">
            <w:pPr>
              <w:spacing w:after="0" w:line="390" w:lineRule="atLeast"/>
              <w:jc w:val="center"/>
              <w:textAlignment w:val="baseline"/>
              <w:rPr>
                <w:rFonts w:asciiTheme="majorBidi" w:hAnsiTheme="majorBidi" w:cstheme="majorBidi"/>
                <w:b/>
                <w:bCs/>
              </w:rPr>
            </w:pPr>
            <w:r w:rsidRPr="000560BE">
              <w:rPr>
                <w:rFonts w:asciiTheme="majorBidi" w:hAnsiTheme="majorBidi" w:cstheme="majorBidi"/>
              </w:rPr>
              <w:t xml:space="preserve">Beirut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</w:tcPr>
          <w:p w14:paraId="5ACABC3D" w14:textId="4ED9C7B7" w:rsidR="00F53BC8" w:rsidRPr="00F9256E" w:rsidRDefault="00F53BC8" w:rsidP="00F53BC8">
            <w:pPr>
              <w:spacing w:after="0" w:line="390" w:lineRule="atLeast"/>
              <w:jc w:val="center"/>
              <w:textAlignment w:val="baseline"/>
              <w:rPr>
                <w:rFonts w:asciiTheme="majorBidi" w:hAnsiTheme="majorBidi" w:cstheme="majorBidi"/>
                <w:color w:val="000000"/>
              </w:rPr>
            </w:pPr>
            <w:r w:rsidRPr="00F9256E">
              <w:rPr>
                <w:rFonts w:asciiTheme="majorBidi" w:hAnsiTheme="majorBidi" w:cstheme="majorBidi"/>
              </w:rPr>
              <w:t>11:15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</w:tcPr>
          <w:p w14:paraId="2EA45F35" w14:textId="63E3C70D" w:rsidR="00F53BC8" w:rsidRPr="00F9256E" w:rsidRDefault="00F53BC8" w:rsidP="00F53BC8">
            <w:pPr>
              <w:spacing w:after="0" w:line="390" w:lineRule="atLeast"/>
              <w:jc w:val="center"/>
              <w:textAlignment w:val="baseline"/>
              <w:rPr>
                <w:rFonts w:asciiTheme="majorBidi" w:hAnsiTheme="majorBidi" w:cstheme="majorBidi"/>
                <w:color w:val="000000"/>
              </w:rPr>
            </w:pPr>
            <w:r w:rsidRPr="00F9256E">
              <w:rPr>
                <w:rFonts w:asciiTheme="majorBidi" w:hAnsiTheme="majorBidi" w:cstheme="majorBidi"/>
              </w:rPr>
              <w:t>13:45</w:t>
            </w:r>
          </w:p>
        </w:tc>
      </w:tr>
      <w:tr w:rsidR="00F53BC8" w:rsidRPr="006D228D" w14:paraId="5A9468A5" w14:textId="77777777" w:rsidTr="00293A0E">
        <w:trPr>
          <w:trHeight w:val="329"/>
        </w:trPr>
        <w:tc>
          <w:tcPr>
            <w:tcW w:w="1312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auto"/>
            <w:vAlign w:val="center"/>
          </w:tcPr>
          <w:p w14:paraId="5D4BB5EE" w14:textId="0276CCAE" w:rsidR="00F53BC8" w:rsidRPr="000560BE" w:rsidRDefault="00F53BC8" w:rsidP="00F53BC8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b/>
                <w:bCs/>
                <w:color w:val="292929"/>
              </w:rPr>
            </w:pPr>
            <w:r w:rsidRPr="000560BE">
              <w:rPr>
                <w:rFonts w:asciiTheme="majorBidi" w:hAnsiTheme="majorBidi" w:cstheme="majorBidi"/>
                <w:b/>
                <w:bCs/>
                <w:color w:val="000000"/>
              </w:rPr>
              <w:t>ME2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  <w:vAlign w:val="center"/>
          </w:tcPr>
          <w:p w14:paraId="3C8F56FC" w14:textId="3F9AC98D" w:rsidR="00F53BC8" w:rsidRPr="000560BE" w:rsidRDefault="00F53BC8" w:rsidP="00F53BC8">
            <w:pPr>
              <w:spacing w:after="0" w:line="390" w:lineRule="atLeast"/>
              <w:jc w:val="center"/>
              <w:textAlignment w:val="baseline"/>
              <w:rPr>
                <w:rFonts w:asciiTheme="majorBidi" w:hAnsiTheme="majorBidi" w:cstheme="majorBidi"/>
              </w:rPr>
            </w:pPr>
            <w:r w:rsidRPr="000560BE">
              <w:rPr>
                <w:rFonts w:asciiTheme="majorBidi" w:hAnsiTheme="majorBidi" w:cstheme="majorBidi"/>
                <w:color w:val="000000"/>
              </w:rPr>
              <w:t>Londo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</w:tcPr>
          <w:p w14:paraId="6208CE1F" w14:textId="7477CA91" w:rsidR="00F53BC8" w:rsidRPr="000560BE" w:rsidRDefault="00F53BC8" w:rsidP="00F53BC8">
            <w:pPr>
              <w:spacing w:after="0" w:line="390" w:lineRule="atLeast"/>
              <w:jc w:val="center"/>
              <w:textAlignment w:val="baseline"/>
              <w:rPr>
                <w:rFonts w:asciiTheme="majorBidi" w:hAnsiTheme="majorBidi" w:cstheme="majorBidi"/>
                <w:b/>
                <w:bCs/>
              </w:rPr>
            </w:pPr>
            <w:r w:rsidRPr="000560BE">
              <w:rPr>
                <w:rFonts w:asciiTheme="majorBidi" w:hAnsiTheme="majorBidi" w:cstheme="majorBidi"/>
              </w:rPr>
              <w:t>Beirut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</w:tcPr>
          <w:p w14:paraId="06D86D88" w14:textId="13CF92AC" w:rsidR="00F53BC8" w:rsidRPr="00F9256E" w:rsidRDefault="00F53BC8" w:rsidP="00F53BC8">
            <w:pPr>
              <w:spacing w:after="0" w:line="390" w:lineRule="atLeast"/>
              <w:jc w:val="center"/>
              <w:textAlignment w:val="baseline"/>
              <w:rPr>
                <w:rFonts w:asciiTheme="majorBidi" w:hAnsiTheme="majorBidi" w:cstheme="majorBidi"/>
                <w:color w:val="000000"/>
              </w:rPr>
            </w:pPr>
            <w:r w:rsidRPr="00F9256E">
              <w:rPr>
                <w:rFonts w:asciiTheme="majorBidi" w:hAnsiTheme="majorBidi" w:cstheme="majorBidi"/>
              </w:rPr>
              <w:t>22:00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</w:tcPr>
          <w:p w14:paraId="37EEADF5" w14:textId="112E6DAA" w:rsidR="00F53BC8" w:rsidRPr="00F9256E" w:rsidRDefault="007C3023" w:rsidP="00F53BC8">
            <w:pPr>
              <w:spacing w:after="0" w:line="390" w:lineRule="atLeast"/>
              <w:jc w:val="center"/>
              <w:textAlignment w:val="baseline"/>
              <w:rPr>
                <w:rFonts w:asciiTheme="majorBidi" w:hAnsiTheme="majorBidi" w:cstheme="majorBidi"/>
                <w:color w:val="000000"/>
              </w:rPr>
            </w:pPr>
            <w:r w:rsidRPr="00F9256E">
              <w:rPr>
                <w:rFonts w:asciiTheme="majorBidi" w:hAnsiTheme="majorBidi" w:cstheme="majorBidi" w:hint="cs"/>
                <w:rtl/>
              </w:rPr>
              <w:t xml:space="preserve">09:10  </w:t>
            </w:r>
            <w:r w:rsidRPr="00F9256E">
              <w:rPr>
                <w:rFonts w:asciiTheme="majorBidi" w:hAnsiTheme="majorBidi" w:cstheme="majorBidi"/>
              </w:rPr>
              <w:t>AM 15 AUGUST</w:t>
            </w:r>
          </w:p>
        </w:tc>
      </w:tr>
      <w:tr w:rsidR="00F53BC8" w:rsidRPr="006D228D" w14:paraId="063CDBDF" w14:textId="77777777" w:rsidTr="00293A0E">
        <w:trPr>
          <w:trHeight w:val="329"/>
        </w:trPr>
        <w:tc>
          <w:tcPr>
            <w:tcW w:w="1312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auto"/>
            <w:vAlign w:val="center"/>
          </w:tcPr>
          <w:p w14:paraId="0A7F5737" w14:textId="2296E96F" w:rsidR="00F53BC8" w:rsidRPr="000560BE" w:rsidRDefault="00F53BC8" w:rsidP="00F53BC8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b/>
                <w:bCs/>
                <w:color w:val="292929"/>
              </w:rPr>
            </w:pPr>
            <w:r w:rsidRPr="000560BE">
              <w:rPr>
                <w:rFonts w:asciiTheme="majorBidi" w:hAnsiTheme="majorBidi" w:cstheme="majorBidi"/>
                <w:b/>
                <w:bCs/>
                <w:color w:val="000000"/>
              </w:rPr>
              <w:t>ME36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  <w:vAlign w:val="center"/>
          </w:tcPr>
          <w:p w14:paraId="52418137" w14:textId="27C75C0B" w:rsidR="00F53BC8" w:rsidRPr="000560BE" w:rsidRDefault="00F53BC8" w:rsidP="00F53BC8">
            <w:pPr>
              <w:spacing w:after="0" w:line="390" w:lineRule="atLeast"/>
              <w:jc w:val="center"/>
              <w:textAlignment w:val="baseline"/>
              <w:rPr>
                <w:rFonts w:asciiTheme="majorBidi" w:hAnsiTheme="majorBidi" w:cstheme="majorBidi"/>
              </w:rPr>
            </w:pPr>
            <w:r w:rsidRPr="000560BE">
              <w:rPr>
                <w:rFonts w:asciiTheme="majorBidi" w:hAnsiTheme="majorBidi" w:cstheme="majorBidi"/>
                <w:color w:val="000000"/>
              </w:rPr>
              <w:t>Jeddah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</w:tcPr>
          <w:p w14:paraId="36070993" w14:textId="32A303A1" w:rsidR="00F53BC8" w:rsidRPr="000560BE" w:rsidRDefault="00F53BC8" w:rsidP="00F53BC8">
            <w:pPr>
              <w:spacing w:after="0" w:line="390" w:lineRule="atLeast"/>
              <w:jc w:val="center"/>
              <w:textAlignment w:val="baseline"/>
              <w:rPr>
                <w:rFonts w:asciiTheme="majorBidi" w:hAnsiTheme="majorBidi" w:cstheme="majorBidi"/>
                <w:b/>
                <w:bCs/>
              </w:rPr>
            </w:pPr>
            <w:r w:rsidRPr="000560BE">
              <w:rPr>
                <w:rFonts w:asciiTheme="majorBidi" w:hAnsiTheme="majorBidi" w:cstheme="majorBidi"/>
              </w:rPr>
              <w:t xml:space="preserve">Beirut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</w:tcPr>
          <w:p w14:paraId="47072A23" w14:textId="1D3A8623" w:rsidR="00F53BC8" w:rsidRPr="000560BE" w:rsidRDefault="00F53BC8" w:rsidP="00F53BC8">
            <w:pPr>
              <w:spacing w:after="0" w:line="390" w:lineRule="atLeast"/>
              <w:jc w:val="center"/>
              <w:textAlignment w:val="baseline"/>
              <w:rPr>
                <w:rFonts w:asciiTheme="majorBidi" w:hAnsiTheme="majorBidi" w:cstheme="majorBidi"/>
                <w:color w:val="000000"/>
              </w:rPr>
            </w:pPr>
            <w:r w:rsidRPr="00F53BC8">
              <w:rPr>
                <w:rFonts w:asciiTheme="majorBidi" w:hAnsiTheme="majorBidi" w:cstheme="majorBidi"/>
              </w:rPr>
              <w:t>21:15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</w:tcPr>
          <w:p w14:paraId="78E86378" w14:textId="064C0D87" w:rsidR="00F53BC8" w:rsidRPr="00A820CC" w:rsidRDefault="00F53BC8" w:rsidP="00F53BC8">
            <w:pPr>
              <w:spacing w:after="0" w:line="390" w:lineRule="atLeast"/>
              <w:jc w:val="center"/>
              <w:textAlignment w:val="baseline"/>
              <w:rPr>
                <w:rFonts w:asciiTheme="majorBidi" w:hAnsiTheme="majorBidi" w:cstheme="majorBidi"/>
                <w:color w:val="000000"/>
              </w:rPr>
            </w:pPr>
            <w:r w:rsidRPr="00F53BC8">
              <w:rPr>
                <w:rFonts w:asciiTheme="majorBidi" w:hAnsiTheme="majorBidi" w:cstheme="majorBidi"/>
              </w:rPr>
              <w:t xml:space="preserve">02:50 </w:t>
            </w:r>
            <w:r>
              <w:rPr>
                <w:rFonts w:asciiTheme="majorBidi" w:hAnsiTheme="majorBidi" w:cstheme="majorBidi"/>
              </w:rPr>
              <w:t>AM 15 AUGUST</w:t>
            </w:r>
          </w:p>
        </w:tc>
      </w:tr>
      <w:tr w:rsidR="00F53BC8" w:rsidRPr="006D228D" w14:paraId="479B1684" w14:textId="77777777" w:rsidTr="00293A0E">
        <w:trPr>
          <w:trHeight w:val="329"/>
        </w:trPr>
        <w:tc>
          <w:tcPr>
            <w:tcW w:w="1312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auto"/>
            <w:vAlign w:val="center"/>
          </w:tcPr>
          <w:p w14:paraId="542AD1B5" w14:textId="1285FFFA" w:rsidR="00F53BC8" w:rsidRPr="000560BE" w:rsidRDefault="00F53BC8" w:rsidP="00F53BC8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b/>
                <w:bCs/>
                <w:color w:val="292929"/>
              </w:rPr>
            </w:pPr>
            <w:r w:rsidRPr="000560BE">
              <w:rPr>
                <w:rFonts w:asciiTheme="majorBidi" w:hAnsiTheme="majorBidi" w:cstheme="majorBidi"/>
                <w:b/>
                <w:bCs/>
                <w:color w:val="000000"/>
              </w:rPr>
              <w:t>ME4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  <w:vAlign w:val="center"/>
          </w:tcPr>
          <w:p w14:paraId="09BBEB9E" w14:textId="39343B96" w:rsidR="00F53BC8" w:rsidRPr="000560BE" w:rsidRDefault="00F53BC8" w:rsidP="00F53BC8">
            <w:pPr>
              <w:spacing w:after="0" w:line="390" w:lineRule="atLeast"/>
              <w:jc w:val="center"/>
              <w:textAlignment w:val="baseline"/>
              <w:rPr>
                <w:rFonts w:asciiTheme="majorBidi" w:hAnsiTheme="majorBidi" w:cstheme="majorBidi"/>
              </w:rPr>
            </w:pPr>
            <w:r w:rsidRPr="000560BE">
              <w:rPr>
                <w:rFonts w:asciiTheme="majorBidi" w:hAnsiTheme="majorBidi" w:cstheme="majorBidi"/>
                <w:color w:val="000000"/>
              </w:rPr>
              <w:t>Kuwai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</w:tcPr>
          <w:p w14:paraId="094ABE3B" w14:textId="32CF0125" w:rsidR="00F53BC8" w:rsidRPr="000560BE" w:rsidRDefault="00F53BC8" w:rsidP="00F53BC8">
            <w:pPr>
              <w:spacing w:after="0" w:line="390" w:lineRule="atLeast"/>
              <w:jc w:val="center"/>
              <w:textAlignment w:val="baseline"/>
              <w:rPr>
                <w:rFonts w:asciiTheme="majorBidi" w:hAnsiTheme="majorBidi" w:cstheme="majorBidi"/>
                <w:b/>
                <w:bCs/>
              </w:rPr>
            </w:pPr>
            <w:r w:rsidRPr="000560BE">
              <w:rPr>
                <w:rFonts w:asciiTheme="majorBidi" w:hAnsiTheme="majorBidi" w:cstheme="majorBidi"/>
              </w:rPr>
              <w:t>Beirut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</w:tcPr>
          <w:p w14:paraId="137088E5" w14:textId="6938A249" w:rsidR="00F53BC8" w:rsidRPr="000560BE" w:rsidRDefault="00F53BC8" w:rsidP="00F53BC8">
            <w:pPr>
              <w:spacing w:after="0" w:line="390" w:lineRule="atLeast"/>
              <w:jc w:val="center"/>
              <w:textAlignment w:val="baseline"/>
              <w:rPr>
                <w:rFonts w:asciiTheme="majorBidi" w:hAnsiTheme="majorBidi" w:cstheme="majorBidi"/>
                <w:color w:val="000000"/>
              </w:rPr>
            </w:pPr>
            <w:r w:rsidRPr="00F53BC8">
              <w:rPr>
                <w:rFonts w:asciiTheme="majorBidi" w:hAnsiTheme="majorBidi" w:cstheme="majorBidi"/>
              </w:rPr>
              <w:t>21:15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</w:tcPr>
          <w:p w14:paraId="5F407A27" w14:textId="227FA339" w:rsidR="00F53BC8" w:rsidRPr="00A820CC" w:rsidRDefault="00F53BC8" w:rsidP="00F53BC8">
            <w:pPr>
              <w:spacing w:after="0" w:line="390" w:lineRule="atLeast"/>
              <w:jc w:val="center"/>
              <w:textAlignment w:val="baseline"/>
              <w:rPr>
                <w:rFonts w:asciiTheme="majorBidi" w:hAnsiTheme="majorBidi" w:cstheme="majorBidi"/>
                <w:color w:val="000000"/>
              </w:rPr>
            </w:pPr>
            <w:r w:rsidRPr="00F53BC8">
              <w:rPr>
                <w:rFonts w:asciiTheme="majorBidi" w:hAnsiTheme="majorBidi" w:cstheme="majorBidi"/>
              </w:rPr>
              <w:t xml:space="preserve">05:55 </w:t>
            </w:r>
            <w:r>
              <w:rPr>
                <w:rFonts w:asciiTheme="majorBidi" w:hAnsiTheme="majorBidi" w:cstheme="majorBidi"/>
              </w:rPr>
              <w:t>AM 15 AUGUST</w:t>
            </w:r>
          </w:p>
        </w:tc>
      </w:tr>
    </w:tbl>
    <w:p w14:paraId="208F3A49" w14:textId="339952BE" w:rsidR="00BE0481" w:rsidRDefault="00434CD8" w:rsidP="003A22F7">
      <w:pPr>
        <w:spacing w:after="0" w:line="390" w:lineRule="atLeast"/>
        <w:textAlignment w:val="baseline"/>
        <w:rPr>
          <w:rFonts w:asciiTheme="majorBidi" w:hAnsiTheme="majorBidi" w:cstheme="majorBidi"/>
          <w:sz w:val="20"/>
          <w:szCs w:val="20"/>
        </w:rPr>
      </w:pPr>
      <w:r w:rsidRPr="006D228D">
        <w:rPr>
          <w:rFonts w:asciiTheme="majorBidi" w:hAnsiTheme="majorBidi" w:cstheme="majorBidi"/>
          <w:sz w:val="20"/>
          <w:szCs w:val="20"/>
        </w:rPr>
        <w:t>*All flights are according to the local time of each city.</w:t>
      </w:r>
    </w:p>
    <w:p w14:paraId="0E0D3217" w14:textId="77777777" w:rsidR="00BE0481" w:rsidRDefault="00BE0481" w:rsidP="00434CD8">
      <w:pPr>
        <w:spacing w:after="0" w:line="390" w:lineRule="atLeast"/>
        <w:textAlignment w:val="baseline"/>
        <w:rPr>
          <w:rFonts w:asciiTheme="majorBidi" w:hAnsiTheme="majorBidi" w:cstheme="majorBidi"/>
          <w:sz w:val="20"/>
          <w:szCs w:val="20"/>
        </w:rPr>
      </w:pPr>
    </w:p>
    <w:p w14:paraId="17B3601C" w14:textId="296736F8" w:rsidR="00AD2242" w:rsidRPr="00292644" w:rsidRDefault="00EE23A3" w:rsidP="00AD2242">
      <w:pPr>
        <w:spacing w:after="0" w:line="390" w:lineRule="atLeast"/>
        <w:textAlignment w:val="baseline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-</w:t>
      </w:r>
      <w:r w:rsidR="00240F27">
        <w:rPr>
          <w:rFonts w:asciiTheme="majorBidi" w:hAnsiTheme="majorBidi" w:cstheme="majorBidi"/>
          <w:b/>
          <w:bCs/>
          <w:sz w:val="24"/>
          <w:szCs w:val="24"/>
          <w:u w:val="single"/>
        </w:rPr>
        <w:t>Wednesday 14 August 2024</w:t>
      </w:r>
      <w:r w:rsidR="00AD2242" w:rsidRPr="00292644">
        <w:rPr>
          <w:rFonts w:asciiTheme="majorBidi" w:hAnsiTheme="majorBidi" w:cstheme="majorBidi"/>
          <w:b/>
          <w:bCs/>
          <w:sz w:val="24"/>
          <w:szCs w:val="24"/>
          <w:u w:val="single"/>
        </w:rPr>
        <w:t>: The delayed outgoing flights from Beirut are:</w:t>
      </w:r>
    </w:p>
    <w:p w14:paraId="577ACF9D" w14:textId="77777777" w:rsidR="00AD2242" w:rsidRDefault="00AD2242" w:rsidP="00AD2242">
      <w:pPr>
        <w:spacing w:after="0" w:line="390" w:lineRule="atLeast"/>
        <w:textAlignment w:val="baseline"/>
        <w:rPr>
          <w:rFonts w:asciiTheme="majorBidi" w:hAnsiTheme="majorBidi" w:cstheme="majorBidi"/>
          <w:sz w:val="20"/>
          <w:szCs w:val="20"/>
        </w:rPr>
      </w:pPr>
    </w:p>
    <w:tbl>
      <w:tblPr>
        <w:tblW w:w="10348" w:type="dxa"/>
        <w:tblInd w:w="-1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2"/>
        <w:gridCol w:w="1440"/>
        <w:gridCol w:w="2250"/>
        <w:gridCol w:w="2610"/>
        <w:gridCol w:w="2736"/>
      </w:tblGrid>
      <w:tr w:rsidR="00AD2242" w:rsidRPr="006D228D" w14:paraId="606D0A13" w14:textId="77777777" w:rsidTr="005C74D3">
        <w:trPr>
          <w:trHeight w:val="215"/>
        </w:trPr>
        <w:tc>
          <w:tcPr>
            <w:tcW w:w="1312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8EAADB" w:themeFill="accent1" w:themeFillTint="99"/>
          </w:tcPr>
          <w:p w14:paraId="1D7B91C7" w14:textId="77777777" w:rsidR="00AD2242" w:rsidRPr="006D228D" w:rsidRDefault="00AD2242" w:rsidP="005C74D3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bdr w:val="none" w:sz="0" w:space="0" w:color="auto" w:frame="1"/>
                <w:rtl/>
              </w:rPr>
            </w:pPr>
            <w:r w:rsidRPr="006D228D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bdr w:val="none" w:sz="0" w:space="0" w:color="auto" w:frame="1"/>
              </w:rPr>
              <w:t>FLIGHT N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8EAADB" w:themeFill="accent1" w:themeFillTint="99"/>
            <w:tcMar>
              <w:top w:w="15" w:type="dxa"/>
              <w:left w:w="0" w:type="dxa"/>
              <w:bottom w:w="0" w:type="dxa"/>
              <w:right w:w="0" w:type="dxa"/>
            </w:tcMar>
          </w:tcPr>
          <w:p w14:paraId="28944DAB" w14:textId="77777777" w:rsidR="00AD2242" w:rsidRPr="006D228D" w:rsidRDefault="00AD2242" w:rsidP="005C74D3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6D228D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bdr w:val="none" w:sz="0" w:space="0" w:color="auto" w:frame="1"/>
              </w:rPr>
              <w:t>FROM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8EAADB" w:themeFill="accent1" w:themeFillTint="99"/>
            <w:tcMar>
              <w:top w:w="15" w:type="dxa"/>
              <w:left w:w="0" w:type="dxa"/>
              <w:bottom w:w="0" w:type="dxa"/>
              <w:right w:w="0" w:type="dxa"/>
            </w:tcMar>
          </w:tcPr>
          <w:p w14:paraId="5C7472CF" w14:textId="77777777" w:rsidR="00AD2242" w:rsidRPr="006D228D" w:rsidRDefault="00AD2242" w:rsidP="005C74D3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6D228D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bdr w:val="none" w:sz="0" w:space="0" w:color="auto" w:frame="1"/>
              </w:rPr>
              <w:t>TO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8EAADB" w:themeFill="accent1" w:themeFillTint="99"/>
            <w:tcMar>
              <w:top w:w="15" w:type="dxa"/>
              <w:left w:w="0" w:type="dxa"/>
              <w:bottom w:w="0" w:type="dxa"/>
              <w:right w:w="0" w:type="dxa"/>
            </w:tcMar>
          </w:tcPr>
          <w:p w14:paraId="7A65594B" w14:textId="77777777" w:rsidR="00AD2242" w:rsidRPr="006D228D" w:rsidRDefault="00AD2242" w:rsidP="005C74D3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6D228D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bdr w:val="none" w:sz="0" w:space="0" w:color="auto" w:frame="1"/>
              </w:rPr>
              <w:t>ORIGINAL DEPARTURE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8EAADB" w:themeFill="accent1" w:themeFillTint="99"/>
            <w:tcMar>
              <w:top w:w="15" w:type="dxa"/>
              <w:left w:w="0" w:type="dxa"/>
              <w:bottom w:w="0" w:type="dxa"/>
              <w:right w:w="0" w:type="dxa"/>
            </w:tcMar>
          </w:tcPr>
          <w:p w14:paraId="1D1F9A3E" w14:textId="77777777" w:rsidR="00AD2242" w:rsidRPr="006D228D" w:rsidRDefault="00AD2242" w:rsidP="005C74D3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E267F2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bdr w:val="none" w:sz="0" w:space="0" w:color="auto" w:frame="1"/>
              </w:rPr>
              <w:t xml:space="preserve">REVISED DEPARTURE </w:t>
            </w:r>
          </w:p>
        </w:tc>
      </w:tr>
      <w:tr w:rsidR="00D9374D" w:rsidRPr="00E810B0" w14:paraId="19ABAE00" w14:textId="77777777" w:rsidTr="00D11784">
        <w:trPr>
          <w:trHeight w:val="329"/>
        </w:trPr>
        <w:tc>
          <w:tcPr>
            <w:tcW w:w="1312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auto"/>
          </w:tcPr>
          <w:p w14:paraId="522854AA" w14:textId="57B97A19" w:rsidR="00D9374D" w:rsidRPr="004B33AA" w:rsidRDefault="00D9374D" w:rsidP="00D9374D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b/>
                <w:bCs/>
                <w:color w:val="292929"/>
              </w:rPr>
            </w:pPr>
            <w:r w:rsidRPr="004B33AA">
              <w:rPr>
                <w:rFonts w:asciiTheme="majorBidi" w:hAnsiTheme="majorBidi" w:cstheme="majorBidi"/>
                <w:b/>
                <w:bCs/>
              </w:rPr>
              <w:t>ME42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</w:tcPr>
          <w:p w14:paraId="7044EED2" w14:textId="5918FFD8" w:rsidR="00D9374D" w:rsidRPr="004B33AA" w:rsidRDefault="00D9374D" w:rsidP="00D9374D">
            <w:pPr>
              <w:spacing w:after="0" w:line="390" w:lineRule="atLeast"/>
              <w:jc w:val="center"/>
              <w:textAlignment w:val="baseline"/>
              <w:rPr>
                <w:rFonts w:asciiTheme="majorBidi" w:hAnsiTheme="majorBidi" w:cstheme="majorBidi"/>
              </w:rPr>
            </w:pPr>
            <w:r w:rsidRPr="004B33AA">
              <w:rPr>
                <w:rFonts w:asciiTheme="majorBidi" w:hAnsiTheme="majorBidi" w:cstheme="majorBidi"/>
              </w:rPr>
              <w:t>Beiru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  <w:vAlign w:val="center"/>
          </w:tcPr>
          <w:p w14:paraId="1F8AF22A" w14:textId="6F450197" w:rsidR="00D9374D" w:rsidRPr="004B33AA" w:rsidRDefault="00D9374D" w:rsidP="00D9374D">
            <w:pPr>
              <w:spacing w:after="0" w:line="390" w:lineRule="atLeast"/>
              <w:jc w:val="center"/>
              <w:textAlignment w:val="baseline"/>
              <w:rPr>
                <w:rFonts w:asciiTheme="majorBidi" w:hAnsiTheme="majorBidi" w:cstheme="majorBidi"/>
              </w:rPr>
            </w:pPr>
            <w:r w:rsidRPr="004B33AA">
              <w:rPr>
                <w:rFonts w:asciiTheme="majorBidi" w:hAnsiTheme="majorBidi" w:cstheme="majorBidi"/>
                <w:color w:val="000000"/>
              </w:rPr>
              <w:t>Dubai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</w:tcPr>
          <w:p w14:paraId="3079031C" w14:textId="71FF084F" w:rsidR="00D9374D" w:rsidRPr="004B33AA" w:rsidRDefault="00D9374D" w:rsidP="00D9374D">
            <w:pPr>
              <w:spacing w:after="0" w:line="390" w:lineRule="atLeast"/>
              <w:jc w:val="center"/>
              <w:textAlignment w:val="baseline"/>
              <w:rPr>
                <w:rFonts w:asciiTheme="majorBidi" w:hAnsiTheme="majorBidi" w:cstheme="majorBidi"/>
                <w:color w:val="000000"/>
              </w:rPr>
            </w:pPr>
            <w:r w:rsidRPr="004B33AA">
              <w:rPr>
                <w:rFonts w:asciiTheme="majorBidi" w:hAnsiTheme="majorBidi" w:cstheme="majorBidi"/>
              </w:rPr>
              <w:t>07:30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</w:tcPr>
          <w:p w14:paraId="2D791873" w14:textId="544D7FD2" w:rsidR="00D9374D" w:rsidRPr="004B33AA" w:rsidRDefault="00D9374D" w:rsidP="00D9374D">
            <w:pPr>
              <w:spacing w:after="0" w:line="390" w:lineRule="atLeast"/>
              <w:jc w:val="center"/>
              <w:textAlignment w:val="baseline"/>
              <w:rPr>
                <w:rFonts w:asciiTheme="majorBidi" w:hAnsiTheme="majorBidi" w:cstheme="majorBidi"/>
                <w:color w:val="000000"/>
                <w:rtl/>
                <w:lang w:bidi="ar-LB"/>
              </w:rPr>
            </w:pPr>
            <w:r w:rsidRPr="004B33AA">
              <w:rPr>
                <w:rFonts w:asciiTheme="majorBidi" w:hAnsiTheme="majorBidi" w:cstheme="majorBidi"/>
              </w:rPr>
              <w:t>09:10</w:t>
            </w:r>
          </w:p>
        </w:tc>
      </w:tr>
      <w:tr w:rsidR="00D9374D" w:rsidRPr="00E810B0" w14:paraId="2B231242" w14:textId="77777777" w:rsidTr="00D11784">
        <w:trPr>
          <w:trHeight w:val="329"/>
        </w:trPr>
        <w:tc>
          <w:tcPr>
            <w:tcW w:w="1312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auto"/>
          </w:tcPr>
          <w:p w14:paraId="0D61D6F9" w14:textId="018DE468" w:rsidR="00D9374D" w:rsidRPr="004B33AA" w:rsidRDefault="00D9374D" w:rsidP="00D9374D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b/>
                <w:bCs/>
                <w:color w:val="292929"/>
              </w:rPr>
            </w:pPr>
            <w:r w:rsidRPr="004B33AA">
              <w:rPr>
                <w:rFonts w:asciiTheme="majorBidi" w:hAnsiTheme="majorBidi" w:cstheme="majorBidi"/>
                <w:b/>
                <w:bCs/>
              </w:rPr>
              <w:t>ME24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</w:tcPr>
          <w:p w14:paraId="7D80D2B7" w14:textId="2F1BE19A" w:rsidR="00D9374D" w:rsidRPr="004B33AA" w:rsidRDefault="00D9374D" w:rsidP="00D9374D">
            <w:pPr>
              <w:spacing w:after="0" w:line="390" w:lineRule="atLeast"/>
              <w:jc w:val="center"/>
              <w:textAlignment w:val="baseline"/>
              <w:rPr>
                <w:rFonts w:asciiTheme="majorBidi" w:hAnsiTheme="majorBidi" w:cstheme="majorBidi"/>
              </w:rPr>
            </w:pPr>
            <w:r w:rsidRPr="004B33AA">
              <w:rPr>
                <w:rFonts w:asciiTheme="majorBidi" w:hAnsiTheme="majorBidi" w:cstheme="majorBidi"/>
              </w:rPr>
              <w:t xml:space="preserve">Beirut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  <w:vAlign w:val="center"/>
          </w:tcPr>
          <w:p w14:paraId="5220A287" w14:textId="20B2EA7A" w:rsidR="00D9374D" w:rsidRPr="004B33AA" w:rsidRDefault="00D9374D" w:rsidP="00D9374D">
            <w:pPr>
              <w:spacing w:after="0" w:line="390" w:lineRule="atLeast"/>
              <w:jc w:val="center"/>
              <w:textAlignment w:val="baseline"/>
              <w:rPr>
                <w:rFonts w:asciiTheme="majorBidi" w:hAnsiTheme="majorBidi" w:cstheme="majorBidi"/>
              </w:rPr>
            </w:pPr>
            <w:r w:rsidRPr="004B33AA">
              <w:rPr>
                <w:rFonts w:asciiTheme="majorBidi" w:hAnsiTheme="majorBidi" w:cstheme="majorBidi"/>
                <w:color w:val="000000"/>
              </w:rPr>
              <w:t>Dusseldorf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</w:tcPr>
          <w:p w14:paraId="4907EC2F" w14:textId="5FEEC3FF" w:rsidR="00D9374D" w:rsidRPr="004B33AA" w:rsidRDefault="00D9374D" w:rsidP="00D9374D">
            <w:pPr>
              <w:spacing w:after="0" w:line="390" w:lineRule="atLeast"/>
              <w:jc w:val="center"/>
              <w:textAlignment w:val="baseline"/>
              <w:rPr>
                <w:rFonts w:asciiTheme="majorBidi" w:hAnsiTheme="majorBidi" w:cstheme="majorBidi"/>
                <w:color w:val="000000"/>
              </w:rPr>
            </w:pPr>
            <w:r w:rsidRPr="004B33AA">
              <w:rPr>
                <w:rFonts w:asciiTheme="majorBidi" w:hAnsiTheme="majorBidi" w:cstheme="majorBidi"/>
              </w:rPr>
              <w:t>07:00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</w:tcPr>
          <w:p w14:paraId="4FFCAA6E" w14:textId="3C2D8517" w:rsidR="00D9374D" w:rsidRPr="004B33AA" w:rsidRDefault="00D9374D" w:rsidP="00D9374D">
            <w:pPr>
              <w:spacing w:after="0" w:line="390" w:lineRule="atLeast"/>
              <w:jc w:val="center"/>
              <w:textAlignment w:val="baseline"/>
              <w:rPr>
                <w:rFonts w:asciiTheme="majorBidi" w:hAnsiTheme="majorBidi" w:cstheme="majorBidi"/>
                <w:color w:val="000000"/>
              </w:rPr>
            </w:pPr>
            <w:r w:rsidRPr="004B33AA">
              <w:rPr>
                <w:rFonts w:asciiTheme="majorBidi" w:hAnsiTheme="majorBidi" w:cstheme="majorBidi"/>
              </w:rPr>
              <w:t>09:30</w:t>
            </w:r>
          </w:p>
        </w:tc>
      </w:tr>
      <w:tr w:rsidR="00DD7ADF" w:rsidRPr="00E810B0" w14:paraId="0821C930" w14:textId="77777777" w:rsidTr="00D11784">
        <w:trPr>
          <w:trHeight w:val="329"/>
        </w:trPr>
        <w:tc>
          <w:tcPr>
            <w:tcW w:w="1312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auto"/>
          </w:tcPr>
          <w:p w14:paraId="5A2CC17D" w14:textId="528C25D4" w:rsidR="00DD7ADF" w:rsidRPr="004B33AA" w:rsidRDefault="00DD7ADF" w:rsidP="00D9374D">
            <w:pPr>
              <w:spacing w:after="0" w:line="390" w:lineRule="atLeast"/>
              <w:jc w:val="center"/>
              <w:textAlignment w:val="baseline"/>
              <w:rPr>
                <w:rFonts w:asciiTheme="majorBidi" w:hAnsiTheme="majorBidi" w:cstheme="majorBidi"/>
                <w:b/>
                <w:bCs/>
              </w:rPr>
            </w:pPr>
            <w:r w:rsidRPr="004B33AA">
              <w:rPr>
                <w:rFonts w:asciiTheme="majorBidi" w:hAnsiTheme="majorBidi" w:cstheme="majorBidi"/>
                <w:b/>
                <w:bCs/>
              </w:rPr>
              <w:t>ME4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</w:tcPr>
          <w:p w14:paraId="0207C5BC" w14:textId="5C4AAB6F" w:rsidR="00DD7ADF" w:rsidRPr="004B33AA" w:rsidRDefault="00DD7ADF" w:rsidP="00D9374D">
            <w:pPr>
              <w:spacing w:after="0" w:line="390" w:lineRule="atLeast"/>
              <w:jc w:val="center"/>
              <w:textAlignment w:val="baseline"/>
              <w:rPr>
                <w:rFonts w:asciiTheme="majorBidi" w:hAnsiTheme="majorBidi" w:cstheme="majorBidi"/>
              </w:rPr>
            </w:pPr>
            <w:r w:rsidRPr="004B33AA">
              <w:rPr>
                <w:rFonts w:asciiTheme="majorBidi" w:hAnsiTheme="majorBidi" w:cstheme="majorBidi"/>
              </w:rPr>
              <w:t>Beiru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  <w:vAlign w:val="center"/>
          </w:tcPr>
          <w:p w14:paraId="7F39714B" w14:textId="34FEC786" w:rsidR="00DD7ADF" w:rsidRPr="004B33AA" w:rsidRDefault="00DD7ADF" w:rsidP="00D9374D">
            <w:pPr>
              <w:spacing w:after="0" w:line="390" w:lineRule="atLeast"/>
              <w:jc w:val="center"/>
              <w:textAlignment w:val="baseline"/>
              <w:rPr>
                <w:rFonts w:asciiTheme="majorBidi" w:hAnsiTheme="majorBidi" w:cstheme="majorBidi"/>
                <w:color w:val="000000"/>
              </w:rPr>
            </w:pPr>
            <w:r w:rsidRPr="004B33AA">
              <w:rPr>
                <w:rFonts w:asciiTheme="majorBidi" w:hAnsiTheme="majorBidi" w:cstheme="majorBidi"/>
                <w:color w:val="000000"/>
              </w:rPr>
              <w:t>Dammam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</w:tcPr>
          <w:p w14:paraId="59BC4CB3" w14:textId="41853FF1" w:rsidR="00DD7ADF" w:rsidRPr="004B33AA" w:rsidRDefault="00DD7ADF" w:rsidP="00D9374D">
            <w:pPr>
              <w:spacing w:after="0" w:line="390" w:lineRule="atLeast"/>
              <w:jc w:val="center"/>
              <w:textAlignment w:val="baseline"/>
              <w:rPr>
                <w:rFonts w:asciiTheme="majorBidi" w:hAnsiTheme="majorBidi" w:cstheme="majorBidi"/>
              </w:rPr>
            </w:pPr>
            <w:r w:rsidRPr="004B33AA">
              <w:rPr>
                <w:rFonts w:asciiTheme="majorBidi" w:hAnsiTheme="majorBidi" w:cstheme="majorBidi"/>
              </w:rPr>
              <w:t>17:35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</w:tcPr>
          <w:p w14:paraId="27D74293" w14:textId="72463AF4" w:rsidR="00DD7ADF" w:rsidRPr="004B33AA" w:rsidRDefault="00DD7ADF" w:rsidP="00D9374D">
            <w:pPr>
              <w:spacing w:after="0" w:line="390" w:lineRule="atLeast"/>
              <w:jc w:val="center"/>
              <w:textAlignment w:val="baseline"/>
              <w:rPr>
                <w:rFonts w:asciiTheme="majorBidi" w:hAnsiTheme="majorBidi" w:cstheme="majorBidi"/>
              </w:rPr>
            </w:pPr>
            <w:r w:rsidRPr="004B33AA">
              <w:rPr>
                <w:rFonts w:asciiTheme="majorBidi" w:hAnsiTheme="majorBidi" w:cstheme="majorBidi"/>
              </w:rPr>
              <w:t>18:20</w:t>
            </w:r>
          </w:p>
        </w:tc>
      </w:tr>
      <w:tr w:rsidR="00D9374D" w:rsidRPr="00F9256E" w14:paraId="1B8BC700" w14:textId="77777777" w:rsidTr="00D11784">
        <w:trPr>
          <w:trHeight w:val="329"/>
        </w:trPr>
        <w:tc>
          <w:tcPr>
            <w:tcW w:w="1312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auto"/>
          </w:tcPr>
          <w:p w14:paraId="6A3EEEA5" w14:textId="4F0FFC08" w:rsidR="00D9374D" w:rsidRPr="004B33AA" w:rsidRDefault="00D9374D" w:rsidP="00D9374D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b/>
                <w:bCs/>
                <w:color w:val="292929"/>
              </w:rPr>
            </w:pPr>
            <w:r w:rsidRPr="004B33AA">
              <w:rPr>
                <w:rFonts w:asciiTheme="majorBidi" w:hAnsiTheme="majorBidi" w:cstheme="majorBidi"/>
                <w:b/>
                <w:bCs/>
              </w:rPr>
              <w:t>ME2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</w:tcPr>
          <w:p w14:paraId="0B561612" w14:textId="10358D2E" w:rsidR="00D9374D" w:rsidRPr="004B33AA" w:rsidRDefault="00D9374D" w:rsidP="00D9374D">
            <w:pPr>
              <w:spacing w:after="0" w:line="390" w:lineRule="atLeast"/>
              <w:jc w:val="center"/>
              <w:textAlignment w:val="baseline"/>
              <w:rPr>
                <w:rFonts w:asciiTheme="majorBidi" w:hAnsiTheme="majorBidi" w:cstheme="majorBidi"/>
              </w:rPr>
            </w:pPr>
            <w:r w:rsidRPr="004B33AA">
              <w:rPr>
                <w:rFonts w:asciiTheme="majorBidi" w:hAnsiTheme="majorBidi" w:cstheme="majorBidi"/>
              </w:rPr>
              <w:t>Beiru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  <w:vAlign w:val="center"/>
          </w:tcPr>
          <w:p w14:paraId="00997A1F" w14:textId="19A453B8" w:rsidR="00D9374D" w:rsidRPr="004B33AA" w:rsidRDefault="00D9374D" w:rsidP="00D9374D">
            <w:pPr>
              <w:spacing w:after="0" w:line="390" w:lineRule="atLeast"/>
              <w:jc w:val="center"/>
              <w:textAlignment w:val="baseline"/>
              <w:rPr>
                <w:rFonts w:asciiTheme="majorBidi" w:hAnsiTheme="majorBidi" w:cstheme="majorBidi"/>
              </w:rPr>
            </w:pPr>
            <w:r w:rsidRPr="004B33AA">
              <w:rPr>
                <w:rFonts w:asciiTheme="majorBidi" w:hAnsiTheme="majorBidi" w:cstheme="majorBidi"/>
                <w:color w:val="000000"/>
              </w:rPr>
              <w:t>Copenhagen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</w:tcPr>
          <w:p w14:paraId="1AEEB8FA" w14:textId="35EC25CB" w:rsidR="00D9374D" w:rsidRPr="004B33AA" w:rsidRDefault="00D9374D" w:rsidP="00D9374D">
            <w:pPr>
              <w:spacing w:after="0" w:line="390" w:lineRule="atLeast"/>
              <w:jc w:val="center"/>
              <w:textAlignment w:val="baseline"/>
              <w:rPr>
                <w:rFonts w:asciiTheme="majorBidi" w:hAnsiTheme="majorBidi" w:cstheme="majorBidi"/>
                <w:color w:val="000000"/>
              </w:rPr>
            </w:pPr>
            <w:r w:rsidRPr="004B33AA">
              <w:rPr>
                <w:rFonts w:asciiTheme="majorBidi" w:hAnsiTheme="majorBidi" w:cstheme="majorBidi"/>
              </w:rPr>
              <w:t>18:20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</w:tcPr>
          <w:p w14:paraId="533B0DC3" w14:textId="7273C935" w:rsidR="00D9374D" w:rsidRPr="00F9256E" w:rsidRDefault="00CC1576" w:rsidP="00D9374D">
            <w:pPr>
              <w:spacing w:after="0" w:line="390" w:lineRule="atLeast"/>
              <w:jc w:val="center"/>
              <w:textAlignment w:val="baseline"/>
              <w:rPr>
                <w:rFonts w:asciiTheme="majorBidi" w:hAnsiTheme="majorBidi" w:cstheme="majorBidi"/>
                <w:color w:val="000000"/>
              </w:rPr>
            </w:pPr>
            <w:r w:rsidRPr="00F9256E">
              <w:rPr>
                <w:rFonts w:asciiTheme="majorBidi" w:hAnsiTheme="majorBidi" w:cstheme="majorBidi"/>
              </w:rPr>
              <w:t>01:05</w:t>
            </w:r>
            <w:r w:rsidR="0042058D" w:rsidRPr="00F9256E">
              <w:rPr>
                <w:rFonts w:asciiTheme="majorBidi" w:hAnsiTheme="majorBidi" w:cstheme="majorBidi"/>
              </w:rPr>
              <w:t xml:space="preserve"> AM 15 AUGUST</w:t>
            </w:r>
          </w:p>
        </w:tc>
      </w:tr>
    </w:tbl>
    <w:p w14:paraId="5C5DFC00" w14:textId="3A42343F" w:rsidR="00AD2242" w:rsidRDefault="00EE23A3" w:rsidP="00EE23A3">
      <w:pPr>
        <w:spacing w:after="0" w:line="390" w:lineRule="atLeast"/>
        <w:textAlignment w:val="baseline"/>
        <w:rPr>
          <w:rFonts w:asciiTheme="majorBidi" w:hAnsiTheme="majorBidi" w:cstheme="majorBidi"/>
          <w:sz w:val="20"/>
          <w:szCs w:val="20"/>
          <w:rtl/>
        </w:rPr>
      </w:pPr>
      <w:r w:rsidRPr="006D228D">
        <w:rPr>
          <w:rFonts w:asciiTheme="majorBidi" w:hAnsiTheme="majorBidi" w:cstheme="majorBidi"/>
          <w:sz w:val="20"/>
          <w:szCs w:val="20"/>
        </w:rPr>
        <w:t>*All flights are according to the local time of each city.</w:t>
      </w:r>
    </w:p>
    <w:p w14:paraId="4B14F383" w14:textId="77777777" w:rsidR="00874946" w:rsidRDefault="00874946" w:rsidP="00EE23A3">
      <w:pPr>
        <w:spacing w:after="0" w:line="390" w:lineRule="atLeast"/>
        <w:textAlignment w:val="baseline"/>
        <w:rPr>
          <w:rFonts w:asciiTheme="majorBidi" w:hAnsiTheme="majorBidi" w:cstheme="majorBidi"/>
          <w:sz w:val="20"/>
          <w:szCs w:val="20"/>
          <w:rtl/>
        </w:rPr>
      </w:pPr>
    </w:p>
    <w:p w14:paraId="58B0F4FD" w14:textId="77777777" w:rsidR="00AD2242" w:rsidRDefault="00AD2242" w:rsidP="00434CD8">
      <w:pPr>
        <w:spacing w:after="0" w:line="390" w:lineRule="atLeast"/>
        <w:textAlignment w:val="baseline"/>
        <w:rPr>
          <w:rFonts w:asciiTheme="majorBidi" w:hAnsiTheme="majorBidi" w:cstheme="majorBidi"/>
          <w:sz w:val="20"/>
          <w:szCs w:val="20"/>
        </w:rPr>
      </w:pPr>
    </w:p>
    <w:p w14:paraId="636C5163" w14:textId="77777777" w:rsidR="002872BA" w:rsidRDefault="002872BA" w:rsidP="00434CD8">
      <w:pPr>
        <w:spacing w:after="0" w:line="390" w:lineRule="atLeast"/>
        <w:textAlignment w:val="baseline"/>
        <w:rPr>
          <w:rFonts w:asciiTheme="majorBidi" w:hAnsiTheme="majorBidi" w:cstheme="majorBidi"/>
          <w:sz w:val="20"/>
          <w:szCs w:val="20"/>
          <w:rtl/>
        </w:rPr>
      </w:pPr>
    </w:p>
    <w:p w14:paraId="023BB233" w14:textId="351A9169" w:rsidR="00C570BB" w:rsidRPr="007474F6" w:rsidRDefault="007474F6" w:rsidP="007474F6">
      <w:pPr>
        <w:spacing w:after="0" w:line="390" w:lineRule="atLeast"/>
        <w:textAlignment w:val="baseline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sz w:val="20"/>
          <w:szCs w:val="20"/>
        </w:rPr>
        <w:t xml:space="preserve">- </w:t>
      </w:r>
      <w:r w:rsidR="0021288D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Thursday 15 </w:t>
      </w:r>
      <w:r w:rsidRPr="007474F6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August 2024: </w:t>
      </w:r>
      <w:r w:rsidR="00C570BB" w:rsidRPr="007474F6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The </w:t>
      </w:r>
      <w:r w:rsidR="002F57AF">
        <w:rPr>
          <w:rFonts w:asciiTheme="majorBidi" w:hAnsiTheme="majorBidi" w:cstheme="majorBidi"/>
          <w:b/>
          <w:bCs/>
          <w:sz w:val="24"/>
          <w:szCs w:val="24"/>
          <w:u w:val="single"/>
        </w:rPr>
        <w:t>d</w:t>
      </w:r>
      <w:r w:rsidR="002F57AF" w:rsidRPr="007474F6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elayed </w:t>
      </w:r>
      <w:r w:rsidR="002F57AF">
        <w:rPr>
          <w:rFonts w:asciiTheme="majorBidi" w:hAnsiTheme="majorBidi" w:cstheme="majorBidi"/>
          <w:b/>
          <w:bCs/>
          <w:sz w:val="24"/>
          <w:szCs w:val="24"/>
          <w:u w:val="single"/>
        </w:rPr>
        <w:t>incoming</w:t>
      </w:r>
      <w:r w:rsidR="0069780A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flights to Beirut </w:t>
      </w:r>
      <w:r w:rsidR="00C570BB" w:rsidRPr="007474F6">
        <w:rPr>
          <w:rFonts w:asciiTheme="majorBidi" w:hAnsiTheme="majorBidi" w:cstheme="majorBidi"/>
          <w:b/>
          <w:bCs/>
          <w:sz w:val="24"/>
          <w:szCs w:val="24"/>
          <w:u w:val="single"/>
        </w:rPr>
        <w:t>are:</w:t>
      </w:r>
    </w:p>
    <w:p w14:paraId="47300FCA" w14:textId="77777777" w:rsidR="00C570BB" w:rsidRPr="006D228D" w:rsidRDefault="00C570BB" w:rsidP="00C570BB">
      <w:pPr>
        <w:spacing w:after="0" w:line="390" w:lineRule="atLeast"/>
        <w:textAlignment w:val="baseline"/>
        <w:rPr>
          <w:rFonts w:asciiTheme="majorBidi" w:hAnsiTheme="majorBidi" w:cstheme="majorBidi"/>
          <w:b/>
          <w:bCs/>
          <w:sz w:val="26"/>
          <w:szCs w:val="26"/>
          <w:rtl/>
        </w:rPr>
      </w:pPr>
    </w:p>
    <w:tbl>
      <w:tblPr>
        <w:tblW w:w="10348" w:type="dxa"/>
        <w:tblInd w:w="-1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2"/>
        <w:gridCol w:w="1440"/>
        <w:gridCol w:w="2250"/>
        <w:gridCol w:w="2610"/>
        <w:gridCol w:w="2736"/>
      </w:tblGrid>
      <w:tr w:rsidR="00C570BB" w:rsidRPr="006D228D" w14:paraId="4FBBD6EF" w14:textId="77777777" w:rsidTr="00966F4D">
        <w:trPr>
          <w:trHeight w:val="215"/>
        </w:trPr>
        <w:tc>
          <w:tcPr>
            <w:tcW w:w="1312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8EAADB" w:themeFill="accent1" w:themeFillTint="99"/>
          </w:tcPr>
          <w:p w14:paraId="19DA9A3F" w14:textId="77777777" w:rsidR="00C570BB" w:rsidRPr="006D228D" w:rsidRDefault="00C570BB" w:rsidP="00966F4D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bdr w:val="none" w:sz="0" w:space="0" w:color="auto" w:frame="1"/>
                <w:rtl/>
              </w:rPr>
            </w:pPr>
            <w:r w:rsidRPr="006D228D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bdr w:val="none" w:sz="0" w:space="0" w:color="auto" w:frame="1"/>
              </w:rPr>
              <w:t>FLIGHT N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8EAADB" w:themeFill="accent1" w:themeFillTint="99"/>
            <w:tcMar>
              <w:top w:w="15" w:type="dxa"/>
              <w:left w:w="0" w:type="dxa"/>
              <w:bottom w:w="0" w:type="dxa"/>
              <w:right w:w="0" w:type="dxa"/>
            </w:tcMar>
          </w:tcPr>
          <w:p w14:paraId="725C0F8B" w14:textId="77777777" w:rsidR="00C570BB" w:rsidRPr="006D228D" w:rsidRDefault="00C570BB" w:rsidP="00966F4D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6D228D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bdr w:val="none" w:sz="0" w:space="0" w:color="auto" w:frame="1"/>
              </w:rPr>
              <w:t>FROM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8EAADB" w:themeFill="accent1" w:themeFillTint="99"/>
            <w:tcMar>
              <w:top w:w="15" w:type="dxa"/>
              <w:left w:w="0" w:type="dxa"/>
              <w:bottom w:w="0" w:type="dxa"/>
              <w:right w:w="0" w:type="dxa"/>
            </w:tcMar>
          </w:tcPr>
          <w:p w14:paraId="50CD2B3A" w14:textId="77777777" w:rsidR="00C570BB" w:rsidRPr="006D228D" w:rsidRDefault="00C570BB" w:rsidP="00966F4D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6D228D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bdr w:val="none" w:sz="0" w:space="0" w:color="auto" w:frame="1"/>
              </w:rPr>
              <w:t>TO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8EAADB" w:themeFill="accent1" w:themeFillTint="99"/>
            <w:tcMar>
              <w:top w:w="15" w:type="dxa"/>
              <w:left w:w="0" w:type="dxa"/>
              <w:bottom w:w="0" w:type="dxa"/>
              <w:right w:w="0" w:type="dxa"/>
            </w:tcMar>
          </w:tcPr>
          <w:p w14:paraId="6A0020EA" w14:textId="77777777" w:rsidR="00C570BB" w:rsidRPr="006D228D" w:rsidRDefault="00C570BB" w:rsidP="00966F4D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6D228D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bdr w:val="none" w:sz="0" w:space="0" w:color="auto" w:frame="1"/>
              </w:rPr>
              <w:t>ORIGINAL DEPARTURE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8EAADB" w:themeFill="accent1" w:themeFillTint="99"/>
            <w:tcMar>
              <w:top w:w="15" w:type="dxa"/>
              <w:left w:w="0" w:type="dxa"/>
              <w:bottom w:w="0" w:type="dxa"/>
              <w:right w:w="0" w:type="dxa"/>
            </w:tcMar>
          </w:tcPr>
          <w:p w14:paraId="21FBB0D6" w14:textId="77777777" w:rsidR="00C570BB" w:rsidRPr="006D228D" w:rsidRDefault="00C570BB" w:rsidP="00966F4D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E267F2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bdr w:val="none" w:sz="0" w:space="0" w:color="auto" w:frame="1"/>
              </w:rPr>
              <w:t xml:space="preserve">REVISED DEPARTURE </w:t>
            </w:r>
          </w:p>
        </w:tc>
      </w:tr>
      <w:tr w:rsidR="00722C33" w:rsidRPr="006D228D" w14:paraId="1C43506D" w14:textId="77777777" w:rsidTr="006E6C9E">
        <w:trPr>
          <w:trHeight w:val="329"/>
        </w:trPr>
        <w:tc>
          <w:tcPr>
            <w:tcW w:w="1312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auto"/>
          </w:tcPr>
          <w:p w14:paraId="74317CD1" w14:textId="605EAA6A" w:rsidR="00722C33" w:rsidRPr="003859AA" w:rsidRDefault="00722C33" w:rsidP="00722C33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b/>
                <w:bCs/>
                <w:color w:val="292929"/>
              </w:rPr>
            </w:pPr>
            <w:r w:rsidRPr="0021288D">
              <w:rPr>
                <w:rFonts w:asciiTheme="majorBidi" w:hAnsiTheme="majorBidi" w:cstheme="majorBidi"/>
                <w:b/>
                <w:bCs/>
              </w:rPr>
              <w:t>ME43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</w:tcPr>
          <w:p w14:paraId="298E50A5" w14:textId="1F2C6893" w:rsidR="00722C33" w:rsidRPr="00F61187" w:rsidRDefault="00722C33" w:rsidP="00722C33">
            <w:pPr>
              <w:spacing w:after="0" w:line="390" w:lineRule="atLeast"/>
              <w:jc w:val="center"/>
              <w:textAlignment w:val="baseline"/>
              <w:rPr>
                <w:rFonts w:asciiTheme="majorBidi" w:hAnsiTheme="majorBidi" w:cstheme="majorBidi"/>
              </w:rPr>
            </w:pPr>
            <w:r w:rsidRPr="00F61187">
              <w:rPr>
                <w:rFonts w:asciiTheme="majorBidi" w:hAnsiTheme="majorBidi" w:cstheme="majorBidi"/>
              </w:rPr>
              <w:t>Dubai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</w:tcPr>
          <w:p w14:paraId="53B88103" w14:textId="400DE84F" w:rsidR="00722C33" w:rsidRPr="00826CAC" w:rsidRDefault="00722C33" w:rsidP="00722C33">
            <w:pPr>
              <w:spacing w:after="0" w:line="390" w:lineRule="atLeast"/>
              <w:jc w:val="center"/>
              <w:textAlignment w:val="baseline"/>
              <w:rPr>
                <w:rFonts w:asciiTheme="majorBidi" w:hAnsiTheme="majorBidi" w:cstheme="majorBidi"/>
              </w:rPr>
            </w:pPr>
            <w:r w:rsidRPr="000560BE">
              <w:rPr>
                <w:rFonts w:asciiTheme="majorBidi" w:hAnsiTheme="majorBidi" w:cstheme="majorBidi"/>
              </w:rPr>
              <w:t xml:space="preserve">Beirut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</w:tcPr>
          <w:p w14:paraId="683A3D55" w14:textId="7C39F5FA" w:rsidR="00722C33" w:rsidRPr="00550B26" w:rsidRDefault="00722C33" w:rsidP="00722C33">
            <w:pPr>
              <w:spacing w:after="0" w:line="390" w:lineRule="atLeast"/>
              <w:jc w:val="center"/>
              <w:textAlignment w:val="baseline"/>
              <w:rPr>
                <w:rFonts w:asciiTheme="majorBidi" w:hAnsiTheme="majorBidi" w:cstheme="majorBidi"/>
                <w:color w:val="000000"/>
              </w:rPr>
            </w:pPr>
            <w:r w:rsidRPr="00550B26">
              <w:rPr>
                <w:rFonts w:asciiTheme="majorBidi" w:hAnsiTheme="majorBidi" w:cstheme="majorBidi"/>
              </w:rPr>
              <w:t>02:15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</w:tcPr>
          <w:p w14:paraId="1D4FDFA4" w14:textId="2A133F2E" w:rsidR="00722C33" w:rsidRPr="003859AA" w:rsidRDefault="00722C33" w:rsidP="00722C33">
            <w:pPr>
              <w:spacing w:after="0" w:line="390" w:lineRule="atLeast"/>
              <w:jc w:val="center"/>
              <w:textAlignment w:val="baseline"/>
              <w:rPr>
                <w:rFonts w:asciiTheme="majorBidi" w:hAnsiTheme="majorBidi" w:cstheme="majorBidi"/>
                <w:color w:val="000000"/>
              </w:rPr>
            </w:pPr>
            <w:r w:rsidRPr="00967B5B">
              <w:rPr>
                <w:rFonts w:asciiTheme="majorBidi" w:hAnsiTheme="majorBidi" w:cstheme="majorBidi"/>
              </w:rPr>
              <w:t>05:45</w:t>
            </w:r>
          </w:p>
        </w:tc>
      </w:tr>
      <w:tr w:rsidR="00722C33" w:rsidRPr="006D228D" w14:paraId="19BA70BF" w14:textId="77777777" w:rsidTr="006E6C9E">
        <w:trPr>
          <w:trHeight w:val="329"/>
        </w:trPr>
        <w:tc>
          <w:tcPr>
            <w:tcW w:w="1312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auto"/>
          </w:tcPr>
          <w:p w14:paraId="5D7121C3" w14:textId="2ABC8A0A" w:rsidR="00722C33" w:rsidRPr="003859AA" w:rsidRDefault="00722C33" w:rsidP="00722C33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b/>
                <w:bCs/>
                <w:color w:val="292929"/>
              </w:rPr>
            </w:pPr>
            <w:r w:rsidRPr="0021288D">
              <w:rPr>
                <w:rFonts w:asciiTheme="majorBidi" w:hAnsiTheme="majorBidi" w:cstheme="majorBidi"/>
                <w:b/>
                <w:bCs/>
              </w:rPr>
              <w:t>ME43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</w:tcPr>
          <w:p w14:paraId="58293092" w14:textId="462F4AB5" w:rsidR="00722C33" w:rsidRPr="00F61187" w:rsidRDefault="00722C33" w:rsidP="00722C33">
            <w:pPr>
              <w:spacing w:after="0" w:line="390" w:lineRule="atLeast"/>
              <w:jc w:val="center"/>
              <w:textAlignment w:val="baseline"/>
              <w:rPr>
                <w:rFonts w:asciiTheme="majorBidi" w:hAnsiTheme="majorBidi" w:cstheme="majorBidi"/>
              </w:rPr>
            </w:pPr>
            <w:r w:rsidRPr="00F61187">
              <w:rPr>
                <w:rFonts w:asciiTheme="majorBidi" w:hAnsiTheme="majorBidi" w:cstheme="majorBidi"/>
              </w:rPr>
              <w:t>Doh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</w:tcPr>
          <w:p w14:paraId="3F393F1C" w14:textId="7095F863" w:rsidR="00722C33" w:rsidRPr="00826CAC" w:rsidRDefault="00722C33" w:rsidP="00722C33">
            <w:pPr>
              <w:spacing w:after="0" w:line="390" w:lineRule="atLeast"/>
              <w:jc w:val="center"/>
              <w:textAlignment w:val="baseline"/>
              <w:rPr>
                <w:rFonts w:asciiTheme="majorBidi" w:hAnsiTheme="majorBidi" w:cstheme="majorBidi"/>
              </w:rPr>
            </w:pPr>
            <w:r w:rsidRPr="000560BE">
              <w:rPr>
                <w:rFonts w:asciiTheme="majorBidi" w:hAnsiTheme="majorBidi" w:cstheme="majorBidi"/>
              </w:rPr>
              <w:t>Beirut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</w:tcPr>
          <w:p w14:paraId="1236E87F" w14:textId="569E76D3" w:rsidR="00722C33" w:rsidRPr="00550B26" w:rsidRDefault="00722C33" w:rsidP="00722C33">
            <w:pPr>
              <w:spacing w:after="0" w:line="390" w:lineRule="atLeast"/>
              <w:jc w:val="center"/>
              <w:textAlignment w:val="baseline"/>
              <w:rPr>
                <w:rFonts w:asciiTheme="majorBidi" w:hAnsiTheme="majorBidi" w:cstheme="majorBidi"/>
                <w:color w:val="000000"/>
              </w:rPr>
            </w:pPr>
            <w:r w:rsidRPr="00550B26">
              <w:rPr>
                <w:rFonts w:asciiTheme="majorBidi" w:hAnsiTheme="majorBidi" w:cstheme="majorBidi"/>
              </w:rPr>
              <w:t>02:50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</w:tcPr>
          <w:p w14:paraId="5F820303" w14:textId="3F6B8693" w:rsidR="00722C33" w:rsidRPr="003859AA" w:rsidRDefault="00722C33" w:rsidP="00722C33">
            <w:pPr>
              <w:spacing w:after="0" w:line="390" w:lineRule="atLeast"/>
              <w:jc w:val="center"/>
              <w:textAlignment w:val="baseline"/>
              <w:rPr>
                <w:rFonts w:asciiTheme="majorBidi" w:hAnsiTheme="majorBidi" w:cstheme="majorBidi"/>
                <w:color w:val="000000"/>
              </w:rPr>
            </w:pPr>
            <w:r w:rsidRPr="00967B5B">
              <w:rPr>
                <w:rFonts w:asciiTheme="majorBidi" w:hAnsiTheme="majorBidi" w:cstheme="majorBidi"/>
              </w:rPr>
              <w:t>05:05</w:t>
            </w:r>
          </w:p>
        </w:tc>
      </w:tr>
      <w:tr w:rsidR="00722C33" w:rsidRPr="006D228D" w14:paraId="6D2CFD32" w14:textId="77777777" w:rsidTr="006E6C9E">
        <w:trPr>
          <w:trHeight w:val="329"/>
        </w:trPr>
        <w:tc>
          <w:tcPr>
            <w:tcW w:w="1312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auto"/>
          </w:tcPr>
          <w:p w14:paraId="2083FD05" w14:textId="1E0859D5" w:rsidR="00722C33" w:rsidRPr="00F9256E" w:rsidRDefault="00722C33" w:rsidP="00722C33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b/>
                <w:bCs/>
                <w:color w:val="292929"/>
              </w:rPr>
            </w:pPr>
            <w:r w:rsidRPr="00F9256E">
              <w:rPr>
                <w:rFonts w:asciiTheme="majorBidi" w:hAnsiTheme="majorBidi" w:cstheme="majorBidi"/>
                <w:b/>
                <w:bCs/>
              </w:rPr>
              <w:t>ME42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</w:tcPr>
          <w:p w14:paraId="028E740C" w14:textId="6870CFDE" w:rsidR="00722C33" w:rsidRPr="00F9256E" w:rsidRDefault="00722C33" w:rsidP="00722C33">
            <w:pPr>
              <w:spacing w:after="0" w:line="390" w:lineRule="atLeast"/>
              <w:jc w:val="center"/>
              <w:textAlignment w:val="baseline"/>
              <w:rPr>
                <w:rFonts w:asciiTheme="majorBidi" w:hAnsiTheme="majorBidi" w:cstheme="majorBidi"/>
              </w:rPr>
            </w:pPr>
            <w:r w:rsidRPr="00F9256E">
              <w:rPr>
                <w:rFonts w:asciiTheme="majorBidi" w:hAnsiTheme="majorBidi" w:cstheme="majorBidi"/>
              </w:rPr>
              <w:t>Dubai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</w:tcPr>
          <w:p w14:paraId="2E06B1EC" w14:textId="4466D810" w:rsidR="00722C33" w:rsidRPr="00F9256E" w:rsidRDefault="00722C33" w:rsidP="00722C33">
            <w:pPr>
              <w:spacing w:after="0" w:line="390" w:lineRule="atLeast"/>
              <w:jc w:val="center"/>
              <w:textAlignment w:val="baseline"/>
              <w:rPr>
                <w:rFonts w:asciiTheme="majorBidi" w:hAnsiTheme="majorBidi" w:cstheme="majorBidi"/>
              </w:rPr>
            </w:pPr>
            <w:r w:rsidRPr="00F9256E">
              <w:rPr>
                <w:rFonts w:asciiTheme="majorBidi" w:hAnsiTheme="majorBidi" w:cstheme="majorBidi"/>
              </w:rPr>
              <w:t xml:space="preserve">Beirut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</w:tcPr>
          <w:p w14:paraId="51E4821A" w14:textId="18415200" w:rsidR="00722C33" w:rsidRPr="00F9256E" w:rsidRDefault="00722C33" w:rsidP="00722C33">
            <w:pPr>
              <w:spacing w:after="0" w:line="390" w:lineRule="atLeast"/>
              <w:jc w:val="center"/>
              <w:textAlignment w:val="baseline"/>
              <w:rPr>
                <w:rFonts w:asciiTheme="majorBidi" w:hAnsiTheme="majorBidi" w:cstheme="majorBidi"/>
                <w:color w:val="000000"/>
              </w:rPr>
            </w:pPr>
            <w:r w:rsidRPr="00F9256E">
              <w:rPr>
                <w:rFonts w:asciiTheme="majorBidi" w:hAnsiTheme="majorBidi" w:cstheme="majorBidi"/>
              </w:rPr>
              <w:t>12:45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</w:tcPr>
          <w:p w14:paraId="46600858" w14:textId="7BE0374D" w:rsidR="00722C33" w:rsidRPr="003859AA" w:rsidRDefault="00F9256E" w:rsidP="00722C33">
            <w:pPr>
              <w:spacing w:after="0" w:line="390" w:lineRule="atLeast"/>
              <w:jc w:val="center"/>
              <w:textAlignment w:val="baseline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 w:hint="cs"/>
                <w:rtl/>
              </w:rPr>
              <w:t>13:55</w:t>
            </w:r>
          </w:p>
        </w:tc>
      </w:tr>
      <w:tr w:rsidR="00722C33" w:rsidRPr="006D228D" w14:paraId="4C91680F" w14:textId="77777777" w:rsidTr="006E6C9E">
        <w:trPr>
          <w:trHeight w:val="329"/>
        </w:trPr>
        <w:tc>
          <w:tcPr>
            <w:tcW w:w="1312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auto"/>
          </w:tcPr>
          <w:p w14:paraId="21F39C75" w14:textId="34B081EC" w:rsidR="00722C33" w:rsidRPr="003859AA" w:rsidRDefault="00722C33" w:rsidP="00722C33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b/>
                <w:bCs/>
                <w:color w:val="292929"/>
              </w:rPr>
            </w:pPr>
            <w:r w:rsidRPr="0021288D">
              <w:rPr>
                <w:rFonts w:asciiTheme="majorBidi" w:hAnsiTheme="majorBidi" w:cstheme="majorBidi"/>
                <w:b/>
                <w:bCs/>
              </w:rPr>
              <w:t>ME2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</w:tcPr>
          <w:p w14:paraId="19C60654" w14:textId="7C1BD5EB" w:rsidR="00722C33" w:rsidRPr="00F61187" w:rsidRDefault="00722C33" w:rsidP="00722C33">
            <w:pPr>
              <w:spacing w:after="0" w:line="390" w:lineRule="atLeast"/>
              <w:jc w:val="center"/>
              <w:textAlignment w:val="baseline"/>
              <w:rPr>
                <w:rFonts w:asciiTheme="majorBidi" w:hAnsiTheme="majorBidi" w:cstheme="majorBidi"/>
              </w:rPr>
            </w:pPr>
            <w:r w:rsidRPr="00F61187">
              <w:rPr>
                <w:rFonts w:asciiTheme="majorBidi" w:hAnsiTheme="majorBidi" w:cstheme="majorBidi"/>
              </w:rPr>
              <w:t>Londo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</w:tcPr>
          <w:p w14:paraId="5CED857A" w14:textId="1AC20EA0" w:rsidR="00722C33" w:rsidRPr="00826CAC" w:rsidRDefault="00722C33" w:rsidP="00722C33">
            <w:pPr>
              <w:spacing w:after="0" w:line="390" w:lineRule="atLeast"/>
              <w:jc w:val="center"/>
              <w:textAlignment w:val="baseline"/>
              <w:rPr>
                <w:rFonts w:asciiTheme="majorBidi" w:hAnsiTheme="majorBidi" w:cstheme="majorBidi"/>
              </w:rPr>
            </w:pPr>
            <w:r w:rsidRPr="000560BE">
              <w:rPr>
                <w:rFonts w:asciiTheme="majorBidi" w:hAnsiTheme="majorBidi" w:cstheme="majorBidi"/>
              </w:rPr>
              <w:t>Beirut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</w:tcPr>
          <w:p w14:paraId="1F2685AB" w14:textId="46FD8FE5" w:rsidR="00722C33" w:rsidRPr="00550B26" w:rsidRDefault="00722C33" w:rsidP="00722C33">
            <w:pPr>
              <w:spacing w:after="0" w:line="390" w:lineRule="atLeast"/>
              <w:jc w:val="center"/>
              <w:textAlignment w:val="baseline"/>
              <w:rPr>
                <w:rFonts w:asciiTheme="majorBidi" w:hAnsiTheme="majorBidi" w:cstheme="majorBidi"/>
                <w:color w:val="000000"/>
              </w:rPr>
            </w:pPr>
            <w:r w:rsidRPr="00550B26">
              <w:rPr>
                <w:rFonts w:asciiTheme="majorBidi" w:hAnsiTheme="majorBidi" w:cstheme="majorBidi"/>
              </w:rPr>
              <w:t>22:00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</w:tcPr>
          <w:p w14:paraId="23E2BDA0" w14:textId="41B664EF" w:rsidR="00722C33" w:rsidRPr="003859AA" w:rsidRDefault="00F9256E" w:rsidP="00722C33">
            <w:pPr>
              <w:spacing w:after="0" w:line="390" w:lineRule="atLeast"/>
              <w:jc w:val="center"/>
              <w:textAlignment w:val="baseline"/>
              <w:rPr>
                <w:rFonts w:asciiTheme="majorBidi" w:hAnsiTheme="majorBidi" w:cstheme="majorBidi"/>
                <w:color w:val="000000"/>
              </w:rPr>
            </w:pPr>
            <w:r w:rsidRPr="00955539">
              <w:rPr>
                <w:rFonts w:asciiTheme="majorBidi" w:hAnsiTheme="majorBidi" w:cstheme="majorBidi" w:hint="cs"/>
                <w:rtl/>
              </w:rPr>
              <w:t xml:space="preserve">09:10 </w:t>
            </w:r>
            <w:r w:rsidRPr="00955539"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/>
              </w:rPr>
              <w:t>AM 16 AUGUST</w:t>
            </w:r>
          </w:p>
        </w:tc>
      </w:tr>
      <w:tr w:rsidR="00722C33" w:rsidRPr="006D228D" w14:paraId="407FAFBF" w14:textId="77777777" w:rsidTr="006E6C9E">
        <w:trPr>
          <w:trHeight w:val="329"/>
        </w:trPr>
        <w:tc>
          <w:tcPr>
            <w:tcW w:w="1312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auto"/>
          </w:tcPr>
          <w:p w14:paraId="5320CD8A" w14:textId="72750ECD" w:rsidR="00722C33" w:rsidRPr="003859AA" w:rsidRDefault="00722C33" w:rsidP="00722C33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b/>
                <w:bCs/>
                <w:color w:val="292929"/>
              </w:rPr>
            </w:pPr>
            <w:r w:rsidRPr="0021288D">
              <w:rPr>
                <w:rFonts w:asciiTheme="majorBidi" w:hAnsiTheme="majorBidi" w:cstheme="majorBidi"/>
                <w:b/>
                <w:bCs/>
              </w:rPr>
              <w:t>ME44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</w:tcPr>
          <w:p w14:paraId="2C7A1607" w14:textId="1049F569" w:rsidR="00722C33" w:rsidRPr="00F61187" w:rsidRDefault="00722C33" w:rsidP="00722C33">
            <w:pPr>
              <w:spacing w:after="0" w:line="390" w:lineRule="atLeast"/>
              <w:jc w:val="center"/>
              <w:textAlignment w:val="baseline"/>
              <w:rPr>
                <w:rFonts w:asciiTheme="majorBidi" w:hAnsiTheme="majorBidi" w:cstheme="majorBidi"/>
              </w:rPr>
            </w:pPr>
            <w:r w:rsidRPr="00F61187">
              <w:rPr>
                <w:rFonts w:asciiTheme="majorBidi" w:hAnsiTheme="majorBidi" w:cstheme="majorBidi"/>
              </w:rPr>
              <w:t>Dammam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</w:tcPr>
          <w:p w14:paraId="62ABDDC9" w14:textId="21B7DF07" w:rsidR="00722C33" w:rsidRPr="00826CAC" w:rsidRDefault="00722C33" w:rsidP="00722C33">
            <w:pPr>
              <w:spacing w:after="0" w:line="390" w:lineRule="atLeast"/>
              <w:jc w:val="center"/>
              <w:textAlignment w:val="baseline"/>
              <w:rPr>
                <w:rFonts w:asciiTheme="majorBidi" w:hAnsiTheme="majorBidi" w:cstheme="majorBidi"/>
              </w:rPr>
            </w:pPr>
            <w:r w:rsidRPr="000560BE">
              <w:rPr>
                <w:rFonts w:asciiTheme="majorBidi" w:hAnsiTheme="majorBidi" w:cstheme="majorBidi"/>
              </w:rPr>
              <w:t xml:space="preserve">Beirut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</w:tcPr>
          <w:p w14:paraId="766860A7" w14:textId="0886236E" w:rsidR="00722C33" w:rsidRPr="00550B26" w:rsidRDefault="00722C33" w:rsidP="00722C33">
            <w:pPr>
              <w:spacing w:after="0" w:line="390" w:lineRule="atLeast"/>
              <w:jc w:val="center"/>
              <w:textAlignment w:val="baseline"/>
              <w:rPr>
                <w:rFonts w:asciiTheme="majorBidi" w:hAnsiTheme="majorBidi" w:cstheme="majorBidi"/>
                <w:color w:val="000000"/>
              </w:rPr>
            </w:pPr>
            <w:r w:rsidRPr="00550B26">
              <w:rPr>
                <w:rFonts w:asciiTheme="majorBidi" w:hAnsiTheme="majorBidi" w:cstheme="majorBidi"/>
              </w:rPr>
              <w:t>20:55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</w:tcPr>
          <w:p w14:paraId="1D50D171" w14:textId="6AC88072" w:rsidR="00722C33" w:rsidRPr="003859AA" w:rsidRDefault="00722C33" w:rsidP="00722C33">
            <w:pPr>
              <w:spacing w:after="0" w:line="390" w:lineRule="atLeast"/>
              <w:jc w:val="center"/>
              <w:textAlignment w:val="baseline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 w:hint="cs"/>
                <w:rtl/>
                <w:lang w:bidi="ar-LB"/>
              </w:rPr>
              <w:t xml:space="preserve"> </w:t>
            </w:r>
            <w:r w:rsidRPr="00967B5B">
              <w:rPr>
                <w:rFonts w:asciiTheme="majorBidi" w:hAnsiTheme="majorBidi" w:cstheme="majorBidi"/>
              </w:rPr>
              <w:t xml:space="preserve">05:40 </w:t>
            </w:r>
            <w:r>
              <w:rPr>
                <w:rFonts w:asciiTheme="majorBidi" w:hAnsiTheme="majorBidi" w:cstheme="majorBidi"/>
              </w:rPr>
              <w:t>AM 16 AUGUST</w:t>
            </w:r>
          </w:p>
        </w:tc>
      </w:tr>
      <w:tr w:rsidR="00722C33" w:rsidRPr="006D228D" w14:paraId="02358ECB" w14:textId="77777777" w:rsidTr="006E6C9E">
        <w:trPr>
          <w:trHeight w:val="329"/>
        </w:trPr>
        <w:tc>
          <w:tcPr>
            <w:tcW w:w="1312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auto"/>
          </w:tcPr>
          <w:p w14:paraId="7D86081A" w14:textId="0FC5C709" w:rsidR="00722C33" w:rsidRPr="003859AA" w:rsidRDefault="00722C33" w:rsidP="00722C33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b/>
                <w:bCs/>
                <w:color w:val="292929"/>
              </w:rPr>
            </w:pPr>
            <w:r w:rsidRPr="0021288D">
              <w:rPr>
                <w:rFonts w:asciiTheme="majorBidi" w:hAnsiTheme="majorBidi" w:cstheme="majorBidi"/>
                <w:b/>
                <w:bCs/>
              </w:rPr>
              <w:t>ME36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</w:tcPr>
          <w:p w14:paraId="19F1C5DC" w14:textId="7FA2F074" w:rsidR="00722C33" w:rsidRPr="00F61187" w:rsidRDefault="00722C33" w:rsidP="00722C33">
            <w:pPr>
              <w:spacing w:after="0" w:line="390" w:lineRule="atLeast"/>
              <w:jc w:val="center"/>
              <w:textAlignment w:val="baseline"/>
              <w:rPr>
                <w:rFonts w:asciiTheme="majorBidi" w:hAnsiTheme="majorBidi" w:cstheme="majorBidi"/>
              </w:rPr>
            </w:pPr>
            <w:r w:rsidRPr="00F61187">
              <w:rPr>
                <w:rFonts w:asciiTheme="majorBidi" w:hAnsiTheme="majorBidi" w:cstheme="majorBidi"/>
              </w:rPr>
              <w:t>Jeddah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</w:tcPr>
          <w:p w14:paraId="6B403880" w14:textId="25F3CD49" w:rsidR="00722C33" w:rsidRPr="00826CAC" w:rsidRDefault="00722C33" w:rsidP="00722C33">
            <w:pPr>
              <w:spacing w:after="0" w:line="390" w:lineRule="atLeast"/>
              <w:jc w:val="center"/>
              <w:textAlignment w:val="baseline"/>
              <w:rPr>
                <w:rFonts w:asciiTheme="majorBidi" w:hAnsiTheme="majorBidi" w:cstheme="majorBidi"/>
              </w:rPr>
            </w:pPr>
            <w:r w:rsidRPr="000560BE">
              <w:rPr>
                <w:rFonts w:asciiTheme="majorBidi" w:hAnsiTheme="majorBidi" w:cstheme="majorBidi"/>
              </w:rPr>
              <w:t>Beirut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</w:tcPr>
          <w:p w14:paraId="19C46D74" w14:textId="1D09E145" w:rsidR="00722C33" w:rsidRPr="00550B26" w:rsidRDefault="00722C33" w:rsidP="00722C33">
            <w:pPr>
              <w:spacing w:after="0" w:line="390" w:lineRule="atLeast"/>
              <w:jc w:val="center"/>
              <w:textAlignment w:val="baseline"/>
              <w:rPr>
                <w:rFonts w:asciiTheme="majorBidi" w:hAnsiTheme="majorBidi" w:cstheme="majorBidi"/>
                <w:color w:val="000000"/>
              </w:rPr>
            </w:pPr>
            <w:r w:rsidRPr="00550B26">
              <w:rPr>
                <w:rFonts w:asciiTheme="majorBidi" w:hAnsiTheme="majorBidi" w:cstheme="majorBidi"/>
              </w:rPr>
              <w:t>21:15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</w:tcPr>
          <w:p w14:paraId="1FA7C4CC" w14:textId="7C66987E" w:rsidR="00722C33" w:rsidRPr="003859AA" w:rsidRDefault="00722C33" w:rsidP="00722C33">
            <w:pPr>
              <w:spacing w:after="0" w:line="390" w:lineRule="atLeast"/>
              <w:jc w:val="center"/>
              <w:textAlignment w:val="baseline"/>
              <w:rPr>
                <w:rFonts w:asciiTheme="majorBidi" w:hAnsiTheme="majorBidi" w:cstheme="majorBidi"/>
                <w:color w:val="000000"/>
              </w:rPr>
            </w:pPr>
            <w:r w:rsidRPr="00967B5B">
              <w:rPr>
                <w:rFonts w:asciiTheme="majorBidi" w:hAnsiTheme="majorBidi" w:cstheme="majorBidi"/>
              </w:rPr>
              <w:t xml:space="preserve">02:50 </w:t>
            </w:r>
            <w:r>
              <w:rPr>
                <w:rFonts w:asciiTheme="majorBidi" w:hAnsiTheme="majorBidi" w:cstheme="majorBidi"/>
              </w:rPr>
              <w:t>AM 16 AUGUST</w:t>
            </w:r>
          </w:p>
        </w:tc>
      </w:tr>
      <w:tr w:rsidR="00722C33" w:rsidRPr="006D228D" w14:paraId="160FF564" w14:textId="77777777" w:rsidTr="006E6C9E">
        <w:trPr>
          <w:trHeight w:val="329"/>
        </w:trPr>
        <w:tc>
          <w:tcPr>
            <w:tcW w:w="1312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auto"/>
          </w:tcPr>
          <w:p w14:paraId="647AEDE1" w14:textId="317161C9" w:rsidR="00722C33" w:rsidRPr="003859AA" w:rsidRDefault="00722C33" w:rsidP="00722C33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b/>
                <w:bCs/>
                <w:color w:val="292929"/>
              </w:rPr>
            </w:pPr>
            <w:r w:rsidRPr="0021288D">
              <w:rPr>
                <w:rFonts w:asciiTheme="majorBidi" w:hAnsiTheme="majorBidi" w:cstheme="majorBidi"/>
                <w:b/>
                <w:bCs/>
              </w:rPr>
              <w:t>ME4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</w:tcPr>
          <w:p w14:paraId="5B04B418" w14:textId="422291CE" w:rsidR="00722C33" w:rsidRPr="00F61187" w:rsidRDefault="00722C33" w:rsidP="00722C33">
            <w:pPr>
              <w:spacing w:after="0" w:line="390" w:lineRule="atLeast"/>
              <w:jc w:val="center"/>
              <w:textAlignment w:val="baseline"/>
              <w:rPr>
                <w:rFonts w:asciiTheme="majorBidi" w:hAnsiTheme="majorBidi" w:cstheme="majorBidi"/>
              </w:rPr>
            </w:pPr>
            <w:r w:rsidRPr="00F61187">
              <w:rPr>
                <w:rFonts w:asciiTheme="majorBidi" w:hAnsiTheme="majorBidi" w:cstheme="majorBidi"/>
              </w:rPr>
              <w:t>Kuwai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</w:tcPr>
          <w:p w14:paraId="5E7DD103" w14:textId="151736C6" w:rsidR="00722C33" w:rsidRPr="00826CAC" w:rsidRDefault="00722C33" w:rsidP="00722C33">
            <w:pPr>
              <w:spacing w:after="0" w:line="390" w:lineRule="atLeast"/>
              <w:jc w:val="center"/>
              <w:textAlignment w:val="baseline"/>
              <w:rPr>
                <w:rFonts w:asciiTheme="majorBidi" w:hAnsiTheme="majorBidi" w:cstheme="majorBidi"/>
              </w:rPr>
            </w:pPr>
            <w:r w:rsidRPr="000560BE">
              <w:rPr>
                <w:rFonts w:asciiTheme="majorBidi" w:hAnsiTheme="majorBidi" w:cstheme="majorBidi"/>
              </w:rPr>
              <w:t xml:space="preserve">Beirut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</w:tcPr>
          <w:p w14:paraId="1BC84732" w14:textId="1F13D149" w:rsidR="00722C33" w:rsidRPr="00550B26" w:rsidRDefault="00722C33" w:rsidP="00722C33">
            <w:pPr>
              <w:spacing w:after="0" w:line="390" w:lineRule="atLeast"/>
              <w:jc w:val="center"/>
              <w:textAlignment w:val="baseline"/>
              <w:rPr>
                <w:rFonts w:asciiTheme="majorBidi" w:hAnsiTheme="majorBidi" w:cstheme="majorBidi"/>
              </w:rPr>
            </w:pPr>
            <w:r w:rsidRPr="00550B26">
              <w:rPr>
                <w:rFonts w:asciiTheme="majorBidi" w:hAnsiTheme="majorBidi" w:cstheme="majorBidi"/>
              </w:rPr>
              <w:t>21:15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</w:tcPr>
          <w:p w14:paraId="6D5FFA3D" w14:textId="1D5FEB09" w:rsidR="00722C33" w:rsidRPr="003859AA" w:rsidRDefault="00722C33" w:rsidP="00722C33">
            <w:pPr>
              <w:spacing w:after="0" w:line="390" w:lineRule="atLeast"/>
              <w:jc w:val="center"/>
              <w:textAlignment w:val="baseline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 </w:t>
            </w:r>
            <w:r w:rsidRPr="00967B5B">
              <w:rPr>
                <w:rFonts w:asciiTheme="majorBidi" w:hAnsiTheme="majorBidi" w:cstheme="majorBidi"/>
              </w:rPr>
              <w:t>05:55</w:t>
            </w:r>
            <w:r>
              <w:rPr>
                <w:rFonts w:asciiTheme="majorBidi" w:hAnsiTheme="majorBidi" w:cstheme="majorBidi"/>
              </w:rPr>
              <w:t xml:space="preserve"> AM 16 AUGUST</w:t>
            </w:r>
          </w:p>
        </w:tc>
      </w:tr>
    </w:tbl>
    <w:p w14:paraId="0EAA569D" w14:textId="77777777" w:rsidR="00C570BB" w:rsidRDefault="00C570BB" w:rsidP="00C570BB">
      <w:pPr>
        <w:spacing w:after="0" w:line="390" w:lineRule="atLeast"/>
        <w:textAlignment w:val="baseline"/>
        <w:rPr>
          <w:rFonts w:asciiTheme="majorBidi" w:hAnsiTheme="majorBidi" w:cstheme="majorBidi"/>
          <w:sz w:val="20"/>
          <w:szCs w:val="20"/>
        </w:rPr>
      </w:pPr>
      <w:r w:rsidRPr="006D228D">
        <w:rPr>
          <w:rFonts w:asciiTheme="majorBidi" w:hAnsiTheme="majorBidi" w:cstheme="majorBidi"/>
          <w:sz w:val="20"/>
          <w:szCs w:val="20"/>
        </w:rPr>
        <w:t>*All flights are according to the local time of each city.</w:t>
      </w:r>
    </w:p>
    <w:p w14:paraId="1313D3D4" w14:textId="77777777" w:rsidR="00394C40" w:rsidRDefault="00394C40" w:rsidP="00C570BB">
      <w:pPr>
        <w:spacing w:after="0" w:line="390" w:lineRule="atLeast"/>
        <w:textAlignment w:val="baseline"/>
        <w:rPr>
          <w:rFonts w:asciiTheme="majorBidi" w:hAnsiTheme="majorBidi" w:cstheme="majorBidi"/>
          <w:sz w:val="20"/>
          <w:szCs w:val="20"/>
        </w:rPr>
      </w:pPr>
    </w:p>
    <w:p w14:paraId="23D83105" w14:textId="2B81AA67" w:rsidR="00394C40" w:rsidRPr="00292644" w:rsidRDefault="00394C40" w:rsidP="00394C40">
      <w:pPr>
        <w:spacing w:after="0" w:line="390" w:lineRule="atLeast"/>
        <w:textAlignment w:val="baseline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-</w:t>
      </w:r>
      <w:r w:rsidR="00A615BD">
        <w:rPr>
          <w:rFonts w:asciiTheme="majorBidi" w:hAnsiTheme="majorBidi" w:cstheme="majorBidi"/>
          <w:b/>
          <w:bCs/>
          <w:sz w:val="24"/>
          <w:szCs w:val="24"/>
          <w:u w:val="single"/>
        </w:rPr>
        <w:t>T</w:t>
      </w: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hursday 15 August 2024</w:t>
      </w:r>
      <w:r w:rsidRPr="00292644">
        <w:rPr>
          <w:rFonts w:asciiTheme="majorBidi" w:hAnsiTheme="majorBidi" w:cstheme="majorBidi"/>
          <w:b/>
          <w:bCs/>
          <w:sz w:val="24"/>
          <w:szCs w:val="24"/>
          <w:u w:val="single"/>
        </w:rPr>
        <w:t>: The delayed outgoing flights from Beirut are:</w:t>
      </w:r>
    </w:p>
    <w:p w14:paraId="37DD501A" w14:textId="77777777" w:rsidR="00394C40" w:rsidRDefault="00394C40" w:rsidP="00394C40">
      <w:pPr>
        <w:spacing w:after="0" w:line="390" w:lineRule="atLeast"/>
        <w:textAlignment w:val="baseline"/>
        <w:rPr>
          <w:rFonts w:asciiTheme="majorBidi" w:hAnsiTheme="majorBidi" w:cstheme="majorBidi"/>
          <w:sz w:val="20"/>
          <w:szCs w:val="20"/>
        </w:rPr>
      </w:pPr>
    </w:p>
    <w:tbl>
      <w:tblPr>
        <w:tblW w:w="10348" w:type="dxa"/>
        <w:tblInd w:w="-1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2"/>
        <w:gridCol w:w="1440"/>
        <w:gridCol w:w="2250"/>
        <w:gridCol w:w="2610"/>
        <w:gridCol w:w="2736"/>
      </w:tblGrid>
      <w:tr w:rsidR="00394C40" w:rsidRPr="006D228D" w14:paraId="01BCABC7" w14:textId="77777777" w:rsidTr="002A7CC9">
        <w:trPr>
          <w:trHeight w:val="215"/>
        </w:trPr>
        <w:tc>
          <w:tcPr>
            <w:tcW w:w="1312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8EAADB" w:themeFill="accent1" w:themeFillTint="99"/>
          </w:tcPr>
          <w:p w14:paraId="4056D3A1" w14:textId="77777777" w:rsidR="00394C40" w:rsidRPr="006D228D" w:rsidRDefault="00394C40" w:rsidP="002A7CC9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bdr w:val="none" w:sz="0" w:space="0" w:color="auto" w:frame="1"/>
                <w:rtl/>
              </w:rPr>
            </w:pPr>
            <w:r w:rsidRPr="006D228D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bdr w:val="none" w:sz="0" w:space="0" w:color="auto" w:frame="1"/>
              </w:rPr>
              <w:t>FLIGHT N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8EAADB" w:themeFill="accent1" w:themeFillTint="99"/>
            <w:tcMar>
              <w:top w:w="15" w:type="dxa"/>
              <w:left w:w="0" w:type="dxa"/>
              <w:bottom w:w="0" w:type="dxa"/>
              <w:right w:w="0" w:type="dxa"/>
            </w:tcMar>
          </w:tcPr>
          <w:p w14:paraId="5E01ADB0" w14:textId="77777777" w:rsidR="00394C40" w:rsidRPr="006D228D" w:rsidRDefault="00394C40" w:rsidP="002A7CC9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6D228D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bdr w:val="none" w:sz="0" w:space="0" w:color="auto" w:frame="1"/>
              </w:rPr>
              <w:t>FROM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8EAADB" w:themeFill="accent1" w:themeFillTint="99"/>
            <w:tcMar>
              <w:top w:w="15" w:type="dxa"/>
              <w:left w:w="0" w:type="dxa"/>
              <w:bottom w:w="0" w:type="dxa"/>
              <w:right w:w="0" w:type="dxa"/>
            </w:tcMar>
          </w:tcPr>
          <w:p w14:paraId="01712FDA" w14:textId="77777777" w:rsidR="00394C40" w:rsidRPr="006D228D" w:rsidRDefault="00394C40" w:rsidP="002A7CC9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6D228D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bdr w:val="none" w:sz="0" w:space="0" w:color="auto" w:frame="1"/>
              </w:rPr>
              <w:t>TO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8EAADB" w:themeFill="accent1" w:themeFillTint="99"/>
            <w:tcMar>
              <w:top w:w="15" w:type="dxa"/>
              <w:left w:w="0" w:type="dxa"/>
              <w:bottom w:w="0" w:type="dxa"/>
              <w:right w:w="0" w:type="dxa"/>
            </w:tcMar>
          </w:tcPr>
          <w:p w14:paraId="6E457BC9" w14:textId="77777777" w:rsidR="00394C40" w:rsidRPr="006D228D" w:rsidRDefault="00394C40" w:rsidP="002A7CC9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6D228D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bdr w:val="none" w:sz="0" w:space="0" w:color="auto" w:frame="1"/>
              </w:rPr>
              <w:t>ORIGINAL DEPARTURE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8EAADB" w:themeFill="accent1" w:themeFillTint="99"/>
            <w:tcMar>
              <w:top w:w="15" w:type="dxa"/>
              <w:left w:w="0" w:type="dxa"/>
              <w:bottom w:w="0" w:type="dxa"/>
              <w:right w:w="0" w:type="dxa"/>
            </w:tcMar>
          </w:tcPr>
          <w:p w14:paraId="7AAAB3B2" w14:textId="77777777" w:rsidR="00394C40" w:rsidRPr="006D228D" w:rsidRDefault="00394C40" w:rsidP="002A7CC9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E267F2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bdr w:val="none" w:sz="0" w:space="0" w:color="auto" w:frame="1"/>
              </w:rPr>
              <w:t xml:space="preserve">REVISED DEPARTURE </w:t>
            </w:r>
          </w:p>
        </w:tc>
      </w:tr>
      <w:tr w:rsidR="00F47A5E" w:rsidRPr="00E810B0" w14:paraId="53E73958" w14:textId="77777777" w:rsidTr="00C22D31">
        <w:trPr>
          <w:trHeight w:val="329"/>
        </w:trPr>
        <w:tc>
          <w:tcPr>
            <w:tcW w:w="1312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auto"/>
          </w:tcPr>
          <w:p w14:paraId="3E16AB5D" w14:textId="28B571A7" w:rsidR="00F47A5E" w:rsidRPr="00F9256E" w:rsidRDefault="00F47A5E" w:rsidP="00F47A5E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b/>
                <w:bCs/>
                <w:color w:val="292929"/>
              </w:rPr>
            </w:pPr>
            <w:r w:rsidRPr="00F9256E">
              <w:rPr>
                <w:rFonts w:asciiTheme="majorBidi" w:hAnsiTheme="majorBidi" w:cstheme="majorBidi"/>
                <w:b/>
                <w:bCs/>
              </w:rPr>
              <w:t>ME42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</w:tcPr>
          <w:p w14:paraId="06B8DFDD" w14:textId="6517D159" w:rsidR="00F47A5E" w:rsidRPr="00F9256E" w:rsidRDefault="00F47A5E" w:rsidP="00F47A5E">
            <w:pPr>
              <w:spacing w:after="0" w:line="390" w:lineRule="atLeast"/>
              <w:jc w:val="center"/>
              <w:textAlignment w:val="baseline"/>
              <w:rPr>
                <w:rFonts w:asciiTheme="majorBidi" w:hAnsiTheme="majorBidi" w:cstheme="majorBidi"/>
              </w:rPr>
            </w:pPr>
            <w:r w:rsidRPr="00F9256E">
              <w:rPr>
                <w:rFonts w:asciiTheme="majorBidi" w:hAnsiTheme="majorBidi" w:cstheme="majorBidi"/>
              </w:rPr>
              <w:t xml:space="preserve">Beirut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</w:tcPr>
          <w:p w14:paraId="7D70D9ED" w14:textId="4FE5C565" w:rsidR="00F47A5E" w:rsidRPr="00F9256E" w:rsidRDefault="00F47A5E" w:rsidP="00F47A5E">
            <w:pPr>
              <w:spacing w:after="0" w:line="390" w:lineRule="atLeast"/>
              <w:jc w:val="center"/>
              <w:textAlignment w:val="baseline"/>
              <w:rPr>
                <w:rFonts w:asciiTheme="majorBidi" w:hAnsiTheme="majorBidi" w:cstheme="majorBidi"/>
              </w:rPr>
            </w:pPr>
            <w:r w:rsidRPr="00F9256E">
              <w:rPr>
                <w:rFonts w:asciiTheme="majorBidi" w:hAnsiTheme="majorBidi" w:cstheme="majorBidi"/>
              </w:rPr>
              <w:t>Dubai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  <w:vAlign w:val="center"/>
          </w:tcPr>
          <w:p w14:paraId="6D656596" w14:textId="1423636F" w:rsidR="00F47A5E" w:rsidRPr="00F47A5E" w:rsidRDefault="00F47A5E" w:rsidP="00F47A5E">
            <w:pPr>
              <w:spacing w:after="0" w:line="390" w:lineRule="atLeast"/>
              <w:jc w:val="center"/>
              <w:textAlignment w:val="baseline"/>
              <w:rPr>
                <w:rFonts w:asciiTheme="majorBidi" w:hAnsiTheme="majorBidi" w:cstheme="majorBidi"/>
                <w:color w:val="000000"/>
              </w:rPr>
            </w:pPr>
            <w:r w:rsidRPr="00F47A5E">
              <w:rPr>
                <w:rFonts w:asciiTheme="majorBidi" w:hAnsiTheme="majorBidi" w:cstheme="majorBidi"/>
                <w:color w:val="000000"/>
              </w:rPr>
              <w:t>07:30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  <w:vAlign w:val="center"/>
          </w:tcPr>
          <w:p w14:paraId="65F71B82" w14:textId="279BE7EF" w:rsidR="00F47A5E" w:rsidRPr="00F47A5E" w:rsidRDefault="00F9256E" w:rsidP="00F47A5E">
            <w:pPr>
              <w:spacing w:after="0" w:line="390" w:lineRule="atLeast"/>
              <w:jc w:val="center"/>
              <w:textAlignment w:val="baseline"/>
              <w:rPr>
                <w:rFonts w:asciiTheme="majorBidi" w:hAnsiTheme="majorBidi" w:cstheme="majorBidi"/>
                <w:color w:val="000000"/>
                <w:rtl/>
                <w:lang w:bidi="ar-LB"/>
              </w:rPr>
            </w:pPr>
            <w:r>
              <w:rPr>
                <w:rFonts w:asciiTheme="majorBidi" w:hAnsiTheme="majorBidi" w:cstheme="majorBidi"/>
                <w:color w:val="000000"/>
              </w:rPr>
              <w:t>08:40</w:t>
            </w:r>
          </w:p>
        </w:tc>
      </w:tr>
      <w:tr w:rsidR="00F47A5E" w:rsidRPr="00E810B0" w14:paraId="09C53A04" w14:textId="77777777" w:rsidTr="000E1488">
        <w:trPr>
          <w:trHeight w:val="329"/>
        </w:trPr>
        <w:tc>
          <w:tcPr>
            <w:tcW w:w="1312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auto"/>
          </w:tcPr>
          <w:p w14:paraId="16EB380A" w14:textId="4CBE372C" w:rsidR="00F47A5E" w:rsidRPr="00F47A5E" w:rsidRDefault="00F47A5E" w:rsidP="00F47A5E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b/>
                <w:bCs/>
                <w:color w:val="292929"/>
              </w:rPr>
            </w:pPr>
            <w:r w:rsidRPr="00F47A5E">
              <w:rPr>
                <w:rFonts w:asciiTheme="majorBidi" w:hAnsiTheme="majorBidi" w:cstheme="majorBidi"/>
                <w:b/>
                <w:bCs/>
              </w:rPr>
              <w:t>ME4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</w:tcPr>
          <w:p w14:paraId="58D199A5" w14:textId="3E09CC60" w:rsidR="00F47A5E" w:rsidRPr="00F47A5E" w:rsidRDefault="00F47A5E" w:rsidP="00F47A5E">
            <w:pPr>
              <w:spacing w:after="0" w:line="390" w:lineRule="atLeast"/>
              <w:jc w:val="center"/>
              <w:textAlignment w:val="baseline"/>
              <w:rPr>
                <w:rFonts w:asciiTheme="majorBidi" w:hAnsiTheme="majorBidi" w:cstheme="majorBidi"/>
              </w:rPr>
            </w:pPr>
            <w:r w:rsidRPr="00F47A5E">
              <w:rPr>
                <w:rFonts w:asciiTheme="majorBidi" w:hAnsiTheme="majorBidi" w:cstheme="majorBidi"/>
              </w:rPr>
              <w:t xml:space="preserve">Beirut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  <w:vAlign w:val="center"/>
          </w:tcPr>
          <w:p w14:paraId="7C0029C0" w14:textId="1038A18C" w:rsidR="00F47A5E" w:rsidRPr="00F47A5E" w:rsidRDefault="00F47A5E" w:rsidP="00F47A5E">
            <w:pPr>
              <w:spacing w:after="0" w:line="390" w:lineRule="atLeast"/>
              <w:jc w:val="center"/>
              <w:textAlignment w:val="baseline"/>
              <w:rPr>
                <w:rFonts w:asciiTheme="majorBidi" w:hAnsiTheme="majorBidi" w:cstheme="majorBidi"/>
              </w:rPr>
            </w:pPr>
            <w:r w:rsidRPr="00F47A5E">
              <w:rPr>
                <w:rFonts w:asciiTheme="majorBidi" w:hAnsiTheme="majorBidi" w:cstheme="majorBidi"/>
                <w:color w:val="000000"/>
              </w:rPr>
              <w:t>Dammam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  <w:vAlign w:val="center"/>
          </w:tcPr>
          <w:p w14:paraId="2D4EB0A6" w14:textId="17AE8F0C" w:rsidR="00F47A5E" w:rsidRPr="00F47A5E" w:rsidRDefault="00F47A5E" w:rsidP="00F47A5E">
            <w:pPr>
              <w:spacing w:after="0" w:line="390" w:lineRule="atLeast"/>
              <w:jc w:val="center"/>
              <w:textAlignment w:val="baseline"/>
              <w:rPr>
                <w:rFonts w:asciiTheme="majorBidi" w:hAnsiTheme="majorBidi" w:cstheme="majorBidi"/>
                <w:color w:val="000000"/>
              </w:rPr>
            </w:pPr>
            <w:r w:rsidRPr="00F47A5E">
              <w:rPr>
                <w:rFonts w:asciiTheme="majorBidi" w:hAnsiTheme="majorBidi" w:cstheme="majorBidi"/>
                <w:color w:val="000000"/>
              </w:rPr>
              <w:t>17:35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  <w:vAlign w:val="center"/>
          </w:tcPr>
          <w:p w14:paraId="3EDB9A8F" w14:textId="664B7145" w:rsidR="00F47A5E" w:rsidRPr="00F47A5E" w:rsidRDefault="00F47A5E" w:rsidP="00F47A5E">
            <w:pPr>
              <w:spacing w:after="0" w:line="390" w:lineRule="atLeast"/>
              <w:jc w:val="center"/>
              <w:textAlignment w:val="baseline"/>
              <w:rPr>
                <w:rFonts w:asciiTheme="majorBidi" w:hAnsiTheme="majorBidi" w:cstheme="majorBidi"/>
                <w:color w:val="000000"/>
              </w:rPr>
            </w:pPr>
            <w:r w:rsidRPr="00F47A5E">
              <w:rPr>
                <w:rFonts w:asciiTheme="majorBidi" w:hAnsiTheme="majorBidi" w:cstheme="majorBidi"/>
                <w:color w:val="000000"/>
              </w:rPr>
              <w:t>18:20</w:t>
            </w:r>
          </w:p>
        </w:tc>
      </w:tr>
    </w:tbl>
    <w:p w14:paraId="1ED671CB" w14:textId="176130FE" w:rsidR="00394C40" w:rsidRPr="002872BA" w:rsidRDefault="00394C40" w:rsidP="00874946">
      <w:pPr>
        <w:spacing w:after="0" w:line="390" w:lineRule="atLeast"/>
        <w:textAlignment w:val="baseline"/>
        <w:rPr>
          <w:rFonts w:asciiTheme="majorBidi" w:hAnsiTheme="majorBidi" w:cstheme="majorBidi"/>
          <w:sz w:val="20"/>
          <w:szCs w:val="20"/>
          <w:rtl/>
        </w:rPr>
      </w:pPr>
      <w:r w:rsidRPr="006D228D">
        <w:rPr>
          <w:rFonts w:asciiTheme="majorBidi" w:hAnsiTheme="majorBidi" w:cstheme="majorBidi"/>
          <w:sz w:val="20"/>
          <w:szCs w:val="20"/>
        </w:rPr>
        <w:t>*All flights are according to the local time of each city.</w:t>
      </w:r>
      <w:r w:rsidR="002872BA">
        <w:rPr>
          <w:rFonts w:asciiTheme="majorBidi" w:hAnsiTheme="majorBidi" w:cstheme="majorBidi"/>
          <w:sz w:val="20"/>
          <w:szCs w:val="20"/>
        </w:rPr>
        <w:br/>
      </w:r>
    </w:p>
    <w:p w14:paraId="209CADA7" w14:textId="1D73E6DC" w:rsidR="0056024B" w:rsidRPr="007474F6" w:rsidRDefault="0056024B" w:rsidP="0056024B">
      <w:pPr>
        <w:spacing w:after="0" w:line="390" w:lineRule="atLeast"/>
        <w:textAlignment w:val="baseline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-</w:t>
      </w:r>
      <w:r w:rsidR="00A615BD">
        <w:rPr>
          <w:rFonts w:asciiTheme="majorBidi" w:hAnsiTheme="majorBidi" w:cstheme="majorBidi"/>
          <w:b/>
          <w:bCs/>
          <w:sz w:val="24"/>
          <w:szCs w:val="24"/>
          <w:u w:val="single"/>
        </w:rPr>
        <w:t>Friday 16</w:t>
      </w: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</w:t>
      </w:r>
      <w:r w:rsidRPr="007474F6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August 2024: The </w:t>
      </w: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d</w:t>
      </w:r>
      <w:r w:rsidRPr="007474F6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elayed </w:t>
      </w: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incoming flights to Beirut </w:t>
      </w:r>
      <w:r w:rsidRPr="007474F6">
        <w:rPr>
          <w:rFonts w:asciiTheme="majorBidi" w:hAnsiTheme="majorBidi" w:cstheme="majorBidi"/>
          <w:b/>
          <w:bCs/>
          <w:sz w:val="24"/>
          <w:szCs w:val="24"/>
          <w:u w:val="single"/>
        </w:rPr>
        <w:t>are:</w:t>
      </w:r>
    </w:p>
    <w:p w14:paraId="35BEA38E" w14:textId="77777777" w:rsidR="0056024B" w:rsidRPr="006D228D" w:rsidRDefault="0056024B" w:rsidP="0056024B">
      <w:pPr>
        <w:spacing w:after="0" w:line="390" w:lineRule="atLeast"/>
        <w:textAlignment w:val="baseline"/>
        <w:rPr>
          <w:rFonts w:asciiTheme="majorBidi" w:hAnsiTheme="majorBidi" w:cstheme="majorBidi"/>
          <w:b/>
          <w:bCs/>
          <w:sz w:val="26"/>
          <w:szCs w:val="26"/>
          <w:rtl/>
        </w:rPr>
      </w:pPr>
    </w:p>
    <w:tbl>
      <w:tblPr>
        <w:tblW w:w="10348" w:type="dxa"/>
        <w:tblInd w:w="-1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2"/>
        <w:gridCol w:w="1440"/>
        <w:gridCol w:w="2250"/>
        <w:gridCol w:w="2610"/>
        <w:gridCol w:w="2736"/>
      </w:tblGrid>
      <w:tr w:rsidR="0056024B" w:rsidRPr="006D228D" w14:paraId="7BF6D8AE" w14:textId="77777777" w:rsidTr="005C74D3">
        <w:trPr>
          <w:trHeight w:val="215"/>
        </w:trPr>
        <w:tc>
          <w:tcPr>
            <w:tcW w:w="1312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8EAADB" w:themeFill="accent1" w:themeFillTint="99"/>
          </w:tcPr>
          <w:p w14:paraId="6D9547CA" w14:textId="77777777" w:rsidR="0056024B" w:rsidRPr="006D228D" w:rsidRDefault="0056024B" w:rsidP="005C74D3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bdr w:val="none" w:sz="0" w:space="0" w:color="auto" w:frame="1"/>
                <w:rtl/>
              </w:rPr>
            </w:pPr>
            <w:r w:rsidRPr="006D228D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bdr w:val="none" w:sz="0" w:space="0" w:color="auto" w:frame="1"/>
              </w:rPr>
              <w:t>FLIGHT N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8EAADB" w:themeFill="accent1" w:themeFillTint="99"/>
            <w:tcMar>
              <w:top w:w="15" w:type="dxa"/>
              <w:left w:w="0" w:type="dxa"/>
              <w:bottom w:w="0" w:type="dxa"/>
              <w:right w:w="0" w:type="dxa"/>
            </w:tcMar>
          </w:tcPr>
          <w:p w14:paraId="12EFFBFC" w14:textId="77777777" w:rsidR="0056024B" w:rsidRPr="006D228D" w:rsidRDefault="0056024B" w:rsidP="005C74D3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6D228D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bdr w:val="none" w:sz="0" w:space="0" w:color="auto" w:frame="1"/>
              </w:rPr>
              <w:t>FROM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8EAADB" w:themeFill="accent1" w:themeFillTint="99"/>
            <w:tcMar>
              <w:top w:w="15" w:type="dxa"/>
              <w:left w:w="0" w:type="dxa"/>
              <w:bottom w:w="0" w:type="dxa"/>
              <w:right w:w="0" w:type="dxa"/>
            </w:tcMar>
          </w:tcPr>
          <w:p w14:paraId="1BA29FBB" w14:textId="77777777" w:rsidR="0056024B" w:rsidRPr="006D228D" w:rsidRDefault="0056024B" w:rsidP="005C74D3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6D228D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bdr w:val="none" w:sz="0" w:space="0" w:color="auto" w:frame="1"/>
              </w:rPr>
              <w:t>TO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8EAADB" w:themeFill="accent1" w:themeFillTint="99"/>
            <w:tcMar>
              <w:top w:w="15" w:type="dxa"/>
              <w:left w:w="0" w:type="dxa"/>
              <w:bottom w:w="0" w:type="dxa"/>
              <w:right w:w="0" w:type="dxa"/>
            </w:tcMar>
          </w:tcPr>
          <w:p w14:paraId="48D690B7" w14:textId="77777777" w:rsidR="0056024B" w:rsidRPr="006D228D" w:rsidRDefault="0056024B" w:rsidP="005C74D3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6D228D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bdr w:val="none" w:sz="0" w:space="0" w:color="auto" w:frame="1"/>
              </w:rPr>
              <w:t>ORIGINAL DEPARTURE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8EAADB" w:themeFill="accent1" w:themeFillTint="99"/>
            <w:tcMar>
              <w:top w:w="15" w:type="dxa"/>
              <w:left w:w="0" w:type="dxa"/>
              <w:bottom w:w="0" w:type="dxa"/>
              <w:right w:w="0" w:type="dxa"/>
            </w:tcMar>
          </w:tcPr>
          <w:p w14:paraId="6A7A96C4" w14:textId="77777777" w:rsidR="0056024B" w:rsidRPr="006D228D" w:rsidRDefault="0056024B" w:rsidP="005C74D3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E267F2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bdr w:val="none" w:sz="0" w:space="0" w:color="auto" w:frame="1"/>
              </w:rPr>
              <w:t xml:space="preserve">REVISED DEPARTURE </w:t>
            </w:r>
          </w:p>
        </w:tc>
      </w:tr>
      <w:tr w:rsidR="00521E43" w:rsidRPr="006D228D" w14:paraId="0019F131" w14:textId="77777777" w:rsidTr="000B2ADE">
        <w:trPr>
          <w:trHeight w:val="329"/>
        </w:trPr>
        <w:tc>
          <w:tcPr>
            <w:tcW w:w="1312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auto"/>
          </w:tcPr>
          <w:p w14:paraId="47E3989A" w14:textId="76F2994E" w:rsidR="00521E43" w:rsidRPr="00C46B61" w:rsidRDefault="00521E43" w:rsidP="00521E43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b/>
                <w:bCs/>
                <w:color w:val="292929"/>
              </w:rPr>
            </w:pPr>
            <w:r w:rsidRPr="00C46B61">
              <w:rPr>
                <w:rFonts w:asciiTheme="majorBidi" w:hAnsiTheme="majorBidi" w:cstheme="majorBidi"/>
                <w:b/>
                <w:bCs/>
              </w:rPr>
              <w:t>ME43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</w:tcPr>
          <w:p w14:paraId="01621C7F" w14:textId="6F73286F" w:rsidR="00521E43" w:rsidRPr="00521E43" w:rsidRDefault="00521E43" w:rsidP="00521E43">
            <w:pPr>
              <w:spacing w:after="0" w:line="390" w:lineRule="atLeast"/>
              <w:jc w:val="center"/>
              <w:textAlignment w:val="baseline"/>
              <w:rPr>
                <w:rFonts w:asciiTheme="majorBidi" w:hAnsiTheme="majorBidi" w:cstheme="majorBidi"/>
              </w:rPr>
            </w:pPr>
            <w:r w:rsidRPr="00521E43">
              <w:rPr>
                <w:rFonts w:asciiTheme="majorBidi" w:hAnsiTheme="majorBidi" w:cstheme="majorBidi"/>
              </w:rPr>
              <w:t>Dubai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</w:tcPr>
          <w:p w14:paraId="2BEBF1BB" w14:textId="13529ECF" w:rsidR="00521E43" w:rsidRPr="00521E43" w:rsidRDefault="00521E43" w:rsidP="00521E43">
            <w:pPr>
              <w:spacing w:after="0" w:line="390" w:lineRule="atLeast"/>
              <w:jc w:val="center"/>
              <w:textAlignment w:val="baseline"/>
              <w:rPr>
                <w:rFonts w:asciiTheme="majorBidi" w:hAnsiTheme="majorBidi" w:cstheme="majorBidi"/>
              </w:rPr>
            </w:pPr>
            <w:r w:rsidRPr="00521E43">
              <w:rPr>
                <w:rFonts w:asciiTheme="majorBidi" w:hAnsiTheme="majorBidi" w:cstheme="majorBidi"/>
              </w:rPr>
              <w:t xml:space="preserve">Beirut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  <w:vAlign w:val="center"/>
          </w:tcPr>
          <w:p w14:paraId="15A55241" w14:textId="15252C41" w:rsidR="00521E43" w:rsidRPr="00521E43" w:rsidRDefault="00521E43" w:rsidP="00521E43">
            <w:pPr>
              <w:spacing w:after="0" w:line="390" w:lineRule="atLeast"/>
              <w:jc w:val="center"/>
              <w:textAlignment w:val="baseline"/>
              <w:rPr>
                <w:rFonts w:asciiTheme="majorBidi" w:hAnsiTheme="majorBidi" w:cstheme="majorBidi"/>
                <w:color w:val="000000"/>
              </w:rPr>
            </w:pPr>
            <w:r w:rsidRPr="00521E43">
              <w:rPr>
                <w:rFonts w:asciiTheme="majorBidi" w:hAnsiTheme="majorBidi" w:cstheme="majorBidi"/>
                <w:color w:val="000000"/>
              </w:rPr>
              <w:t>02:15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</w:tcPr>
          <w:p w14:paraId="025132E3" w14:textId="40DB7BA8" w:rsidR="00521E43" w:rsidRPr="00521E43" w:rsidRDefault="00521E43" w:rsidP="00521E43">
            <w:pPr>
              <w:spacing w:after="0" w:line="390" w:lineRule="atLeast"/>
              <w:jc w:val="center"/>
              <w:textAlignment w:val="baseline"/>
              <w:rPr>
                <w:rFonts w:asciiTheme="majorBidi" w:hAnsiTheme="majorBidi" w:cstheme="majorBidi"/>
                <w:color w:val="000000"/>
              </w:rPr>
            </w:pPr>
            <w:r w:rsidRPr="00521E43">
              <w:rPr>
                <w:rFonts w:asciiTheme="majorBidi" w:hAnsiTheme="majorBidi" w:cstheme="majorBidi"/>
              </w:rPr>
              <w:t>05:45</w:t>
            </w:r>
          </w:p>
        </w:tc>
      </w:tr>
      <w:tr w:rsidR="00521E43" w:rsidRPr="006D228D" w14:paraId="1BF42AB8" w14:textId="77777777" w:rsidTr="000B2ADE">
        <w:trPr>
          <w:trHeight w:val="329"/>
        </w:trPr>
        <w:tc>
          <w:tcPr>
            <w:tcW w:w="1312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auto"/>
          </w:tcPr>
          <w:p w14:paraId="7E46A1E7" w14:textId="53F031C2" w:rsidR="00521E43" w:rsidRPr="00C46B61" w:rsidRDefault="00521E43" w:rsidP="00521E43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b/>
                <w:bCs/>
                <w:color w:val="292929"/>
              </w:rPr>
            </w:pPr>
            <w:r w:rsidRPr="00C46B61">
              <w:rPr>
                <w:rFonts w:asciiTheme="majorBidi" w:hAnsiTheme="majorBidi" w:cstheme="majorBidi"/>
                <w:b/>
                <w:bCs/>
              </w:rPr>
              <w:t>ME43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</w:tcPr>
          <w:p w14:paraId="76BE23D7" w14:textId="2FE31360" w:rsidR="00521E43" w:rsidRPr="00521E43" w:rsidRDefault="00521E43" w:rsidP="00521E43">
            <w:pPr>
              <w:spacing w:after="0" w:line="390" w:lineRule="atLeast"/>
              <w:jc w:val="center"/>
              <w:textAlignment w:val="baseline"/>
              <w:rPr>
                <w:rFonts w:asciiTheme="majorBidi" w:hAnsiTheme="majorBidi" w:cstheme="majorBidi"/>
              </w:rPr>
            </w:pPr>
            <w:r w:rsidRPr="00521E43">
              <w:rPr>
                <w:rFonts w:asciiTheme="majorBidi" w:hAnsiTheme="majorBidi" w:cstheme="majorBidi"/>
              </w:rPr>
              <w:t>Doh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</w:tcPr>
          <w:p w14:paraId="7771EF9B" w14:textId="63A320B2" w:rsidR="00521E43" w:rsidRPr="00521E43" w:rsidRDefault="00521E43" w:rsidP="00521E43">
            <w:pPr>
              <w:spacing w:after="0" w:line="390" w:lineRule="atLeast"/>
              <w:jc w:val="center"/>
              <w:textAlignment w:val="baseline"/>
              <w:rPr>
                <w:rFonts w:asciiTheme="majorBidi" w:hAnsiTheme="majorBidi" w:cstheme="majorBidi"/>
              </w:rPr>
            </w:pPr>
            <w:r w:rsidRPr="00521E43">
              <w:rPr>
                <w:rFonts w:asciiTheme="majorBidi" w:hAnsiTheme="majorBidi" w:cstheme="majorBidi"/>
              </w:rPr>
              <w:t>Beirut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  <w:vAlign w:val="center"/>
          </w:tcPr>
          <w:p w14:paraId="6901FAED" w14:textId="093979D2" w:rsidR="00521E43" w:rsidRPr="00521E43" w:rsidRDefault="00521E43" w:rsidP="00521E43">
            <w:pPr>
              <w:spacing w:after="0" w:line="390" w:lineRule="atLeast"/>
              <w:jc w:val="center"/>
              <w:textAlignment w:val="baseline"/>
              <w:rPr>
                <w:rFonts w:asciiTheme="majorBidi" w:hAnsiTheme="majorBidi" w:cstheme="majorBidi"/>
                <w:color w:val="000000"/>
              </w:rPr>
            </w:pPr>
            <w:r w:rsidRPr="00521E43">
              <w:rPr>
                <w:rFonts w:asciiTheme="majorBidi" w:hAnsiTheme="majorBidi" w:cstheme="majorBidi"/>
                <w:color w:val="000000"/>
              </w:rPr>
              <w:t>2:50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</w:tcPr>
          <w:p w14:paraId="0C044C6A" w14:textId="3F23BD97" w:rsidR="00521E43" w:rsidRPr="00521E43" w:rsidRDefault="00521E43" w:rsidP="00521E43">
            <w:pPr>
              <w:spacing w:after="0" w:line="390" w:lineRule="atLeast"/>
              <w:jc w:val="center"/>
              <w:textAlignment w:val="baseline"/>
              <w:rPr>
                <w:rFonts w:asciiTheme="majorBidi" w:hAnsiTheme="majorBidi" w:cstheme="majorBidi"/>
                <w:color w:val="000000"/>
              </w:rPr>
            </w:pPr>
            <w:r w:rsidRPr="00521E43">
              <w:rPr>
                <w:rFonts w:asciiTheme="majorBidi" w:hAnsiTheme="majorBidi" w:cstheme="majorBidi"/>
              </w:rPr>
              <w:t>05:05</w:t>
            </w:r>
          </w:p>
        </w:tc>
      </w:tr>
      <w:tr w:rsidR="00521E43" w:rsidRPr="006D228D" w14:paraId="38FCD7CC" w14:textId="77777777" w:rsidTr="000B2ADE">
        <w:trPr>
          <w:trHeight w:val="329"/>
        </w:trPr>
        <w:tc>
          <w:tcPr>
            <w:tcW w:w="1312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auto"/>
          </w:tcPr>
          <w:p w14:paraId="01178EC4" w14:textId="40B1B306" w:rsidR="00521E43" w:rsidRPr="00C46B61" w:rsidRDefault="00521E43" w:rsidP="00521E43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b/>
                <w:bCs/>
                <w:color w:val="292929"/>
              </w:rPr>
            </w:pPr>
            <w:r w:rsidRPr="00C46B61">
              <w:rPr>
                <w:rFonts w:asciiTheme="majorBidi" w:hAnsiTheme="majorBidi" w:cstheme="majorBidi"/>
                <w:b/>
                <w:bCs/>
              </w:rPr>
              <w:t>ME26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</w:tcPr>
          <w:p w14:paraId="7FCCB856" w14:textId="356B16D4" w:rsidR="00521E43" w:rsidRPr="00521E43" w:rsidRDefault="00521E43" w:rsidP="00521E43">
            <w:pPr>
              <w:spacing w:after="0" w:line="390" w:lineRule="atLeast"/>
              <w:jc w:val="center"/>
              <w:textAlignment w:val="baseline"/>
              <w:rPr>
                <w:rFonts w:asciiTheme="majorBidi" w:hAnsiTheme="majorBidi" w:cstheme="majorBidi"/>
              </w:rPr>
            </w:pPr>
            <w:r w:rsidRPr="00521E43">
              <w:rPr>
                <w:rFonts w:asciiTheme="majorBidi" w:hAnsiTheme="majorBidi" w:cstheme="majorBidi"/>
              </w:rPr>
              <w:t>Istanbul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</w:tcPr>
          <w:p w14:paraId="6BC8B1DA" w14:textId="042A4108" w:rsidR="00521E43" w:rsidRPr="00521E43" w:rsidRDefault="00521E43" w:rsidP="00521E43">
            <w:pPr>
              <w:spacing w:after="0" w:line="390" w:lineRule="atLeast"/>
              <w:jc w:val="center"/>
              <w:textAlignment w:val="baseline"/>
              <w:rPr>
                <w:rFonts w:asciiTheme="majorBidi" w:hAnsiTheme="majorBidi" w:cstheme="majorBidi"/>
              </w:rPr>
            </w:pPr>
            <w:r w:rsidRPr="00521E43">
              <w:rPr>
                <w:rFonts w:asciiTheme="majorBidi" w:hAnsiTheme="majorBidi" w:cstheme="majorBidi"/>
              </w:rPr>
              <w:t xml:space="preserve">Beirut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  <w:vAlign w:val="center"/>
          </w:tcPr>
          <w:p w14:paraId="0D5BF242" w14:textId="7D031EE3" w:rsidR="00521E43" w:rsidRPr="00521E43" w:rsidRDefault="00521E43" w:rsidP="00521E43">
            <w:pPr>
              <w:spacing w:after="0" w:line="390" w:lineRule="atLeast"/>
              <w:jc w:val="center"/>
              <w:textAlignment w:val="baseline"/>
              <w:rPr>
                <w:rFonts w:asciiTheme="majorBidi" w:hAnsiTheme="majorBidi" w:cstheme="majorBidi"/>
                <w:color w:val="000000"/>
              </w:rPr>
            </w:pPr>
            <w:r w:rsidRPr="00521E43">
              <w:rPr>
                <w:rFonts w:asciiTheme="majorBidi" w:hAnsiTheme="majorBidi" w:cstheme="majorBidi"/>
                <w:color w:val="000000"/>
              </w:rPr>
              <w:t>11:20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</w:tcPr>
          <w:p w14:paraId="1B697D69" w14:textId="592D105D" w:rsidR="00521E43" w:rsidRPr="00521E43" w:rsidRDefault="00521E43" w:rsidP="00521E43">
            <w:pPr>
              <w:spacing w:after="0" w:line="390" w:lineRule="atLeast"/>
              <w:jc w:val="center"/>
              <w:textAlignment w:val="baseline"/>
              <w:rPr>
                <w:rFonts w:asciiTheme="majorBidi" w:hAnsiTheme="majorBidi" w:cstheme="majorBidi"/>
                <w:color w:val="000000"/>
              </w:rPr>
            </w:pPr>
            <w:r w:rsidRPr="00521E43">
              <w:rPr>
                <w:rFonts w:asciiTheme="majorBidi" w:hAnsiTheme="majorBidi" w:cstheme="majorBidi"/>
              </w:rPr>
              <w:t>12:35</w:t>
            </w:r>
          </w:p>
        </w:tc>
      </w:tr>
      <w:tr w:rsidR="00521E43" w:rsidRPr="006D228D" w14:paraId="582ADF35" w14:textId="77777777" w:rsidTr="000B2ADE">
        <w:trPr>
          <w:trHeight w:val="329"/>
        </w:trPr>
        <w:tc>
          <w:tcPr>
            <w:tcW w:w="1312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auto"/>
          </w:tcPr>
          <w:p w14:paraId="1A5A954C" w14:textId="00841BA9" w:rsidR="00521E43" w:rsidRPr="00ED29CE" w:rsidRDefault="00521E43" w:rsidP="00521E43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b/>
                <w:bCs/>
                <w:color w:val="292929"/>
              </w:rPr>
            </w:pPr>
            <w:r w:rsidRPr="00ED29CE">
              <w:rPr>
                <w:rFonts w:asciiTheme="majorBidi" w:hAnsiTheme="majorBidi" w:cstheme="majorBidi"/>
                <w:b/>
                <w:bCs/>
              </w:rPr>
              <w:t>ME36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</w:tcPr>
          <w:p w14:paraId="201E48A6" w14:textId="018B8D5E" w:rsidR="00521E43" w:rsidRPr="00ED29CE" w:rsidRDefault="00521E43" w:rsidP="00521E43">
            <w:pPr>
              <w:spacing w:after="0" w:line="390" w:lineRule="atLeast"/>
              <w:jc w:val="center"/>
              <w:textAlignment w:val="baseline"/>
              <w:rPr>
                <w:rFonts w:asciiTheme="majorBidi" w:hAnsiTheme="majorBidi" w:cstheme="majorBidi"/>
              </w:rPr>
            </w:pPr>
            <w:r w:rsidRPr="00ED29CE">
              <w:rPr>
                <w:rFonts w:asciiTheme="majorBidi" w:hAnsiTheme="majorBidi" w:cstheme="majorBidi"/>
              </w:rPr>
              <w:t>Jeddah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</w:tcPr>
          <w:p w14:paraId="44D5B915" w14:textId="75F77273" w:rsidR="00521E43" w:rsidRPr="00ED29CE" w:rsidRDefault="00521E43" w:rsidP="00521E43">
            <w:pPr>
              <w:spacing w:after="0" w:line="390" w:lineRule="atLeast"/>
              <w:jc w:val="center"/>
              <w:textAlignment w:val="baseline"/>
              <w:rPr>
                <w:rFonts w:asciiTheme="majorBidi" w:hAnsiTheme="majorBidi" w:cstheme="majorBidi"/>
              </w:rPr>
            </w:pPr>
            <w:r w:rsidRPr="00ED29CE">
              <w:rPr>
                <w:rFonts w:asciiTheme="majorBidi" w:hAnsiTheme="majorBidi" w:cstheme="majorBidi"/>
              </w:rPr>
              <w:t xml:space="preserve">Beirut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  <w:vAlign w:val="center"/>
          </w:tcPr>
          <w:p w14:paraId="562A3DFC" w14:textId="4DD5A393" w:rsidR="00521E43" w:rsidRPr="00ED29CE" w:rsidRDefault="00521E43" w:rsidP="00521E43">
            <w:pPr>
              <w:spacing w:after="0" w:line="390" w:lineRule="atLeast"/>
              <w:jc w:val="center"/>
              <w:textAlignment w:val="baseline"/>
              <w:rPr>
                <w:rFonts w:asciiTheme="majorBidi" w:hAnsiTheme="majorBidi" w:cstheme="majorBidi"/>
              </w:rPr>
            </w:pPr>
            <w:r w:rsidRPr="00ED29CE">
              <w:rPr>
                <w:rFonts w:asciiTheme="majorBidi" w:hAnsiTheme="majorBidi" w:cstheme="majorBidi"/>
                <w:color w:val="000000"/>
              </w:rPr>
              <w:t>21:15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</w:tcPr>
          <w:p w14:paraId="2D98C0D8" w14:textId="158E5454" w:rsidR="00521E43" w:rsidRPr="00ED29CE" w:rsidRDefault="00ED29CE" w:rsidP="00521E43">
            <w:pPr>
              <w:spacing w:after="0" w:line="390" w:lineRule="atLeast"/>
              <w:jc w:val="center"/>
              <w:textAlignment w:val="baseline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</w:rPr>
              <w:t>05</w:t>
            </w:r>
            <w:r w:rsidR="00521E43" w:rsidRPr="00ED29CE">
              <w:rPr>
                <w:rFonts w:asciiTheme="majorBidi" w:hAnsiTheme="majorBidi" w:cstheme="majorBidi"/>
              </w:rPr>
              <w:t>:50 AM 1</w:t>
            </w:r>
            <w:r>
              <w:rPr>
                <w:rFonts w:asciiTheme="majorBidi" w:hAnsiTheme="majorBidi" w:cstheme="majorBidi"/>
              </w:rPr>
              <w:t>7</w:t>
            </w:r>
            <w:r w:rsidR="00521E43" w:rsidRPr="00ED29CE">
              <w:rPr>
                <w:rFonts w:asciiTheme="majorBidi" w:hAnsiTheme="majorBidi" w:cstheme="majorBidi"/>
              </w:rPr>
              <w:t xml:space="preserve"> AUGUST</w:t>
            </w:r>
          </w:p>
        </w:tc>
      </w:tr>
      <w:tr w:rsidR="00611E79" w:rsidRPr="006D228D" w14:paraId="3C6E30DB" w14:textId="77777777" w:rsidTr="00571FD7">
        <w:trPr>
          <w:trHeight w:val="329"/>
        </w:trPr>
        <w:tc>
          <w:tcPr>
            <w:tcW w:w="1312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auto"/>
          </w:tcPr>
          <w:p w14:paraId="1D1AE5F1" w14:textId="24E60612" w:rsidR="00611E79" w:rsidRPr="00ED29CE" w:rsidRDefault="00611E79" w:rsidP="00611E79">
            <w:pPr>
              <w:spacing w:after="0" w:line="390" w:lineRule="atLeast"/>
              <w:jc w:val="center"/>
              <w:textAlignment w:val="baseline"/>
              <w:rPr>
                <w:rFonts w:asciiTheme="majorBidi" w:hAnsiTheme="majorBidi" w:cstheme="majorBidi"/>
                <w:b/>
                <w:bCs/>
              </w:rPr>
            </w:pPr>
            <w:r w:rsidRPr="00ED29CE">
              <w:rPr>
                <w:rFonts w:asciiTheme="majorBidi" w:hAnsiTheme="majorBidi" w:cstheme="majorBidi"/>
                <w:b/>
                <w:bCs/>
              </w:rPr>
              <w:t>ME127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</w:tcPr>
          <w:p w14:paraId="2BF3FE0F" w14:textId="2783AA6C" w:rsidR="00611E79" w:rsidRPr="00ED29CE" w:rsidRDefault="00611E79" w:rsidP="00611E79">
            <w:pPr>
              <w:spacing w:after="0" w:line="390" w:lineRule="atLeast"/>
              <w:jc w:val="center"/>
              <w:textAlignment w:val="baseline"/>
              <w:rPr>
                <w:rFonts w:asciiTheme="majorBidi" w:hAnsiTheme="majorBidi" w:cstheme="majorBidi"/>
              </w:rPr>
            </w:pPr>
            <w:proofErr w:type="spellStart"/>
            <w:r w:rsidRPr="00ED29CE">
              <w:rPr>
                <w:rFonts w:asciiTheme="majorBidi" w:hAnsiTheme="majorBidi" w:cstheme="majorBidi"/>
              </w:rPr>
              <w:t>Larnaca</w:t>
            </w:r>
            <w:proofErr w:type="spellEnd"/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</w:tcPr>
          <w:p w14:paraId="4A663F12" w14:textId="012DA876" w:rsidR="00611E79" w:rsidRPr="00ED29CE" w:rsidRDefault="00611E79" w:rsidP="00611E79">
            <w:pPr>
              <w:spacing w:after="0" w:line="390" w:lineRule="atLeast"/>
              <w:jc w:val="center"/>
              <w:textAlignment w:val="baseline"/>
              <w:rPr>
                <w:rFonts w:asciiTheme="majorBidi" w:hAnsiTheme="majorBidi" w:cstheme="majorBidi"/>
              </w:rPr>
            </w:pPr>
            <w:r w:rsidRPr="00ED29CE">
              <w:rPr>
                <w:rFonts w:asciiTheme="majorBidi" w:hAnsiTheme="majorBidi" w:cstheme="majorBidi"/>
              </w:rPr>
              <w:t xml:space="preserve">Beirut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</w:tcPr>
          <w:p w14:paraId="4F8E632A" w14:textId="4FA46552" w:rsidR="00611E79" w:rsidRPr="00ED29CE" w:rsidRDefault="00611E79" w:rsidP="00611E79">
            <w:pPr>
              <w:spacing w:after="0" w:line="390" w:lineRule="atLeast"/>
              <w:jc w:val="center"/>
              <w:textAlignment w:val="baseline"/>
              <w:rPr>
                <w:rFonts w:asciiTheme="majorBidi" w:hAnsiTheme="majorBidi" w:cstheme="majorBidi"/>
                <w:color w:val="000000"/>
              </w:rPr>
            </w:pPr>
            <w:r w:rsidRPr="00ED29CE">
              <w:rPr>
                <w:rFonts w:asciiTheme="majorBidi" w:hAnsiTheme="majorBidi" w:cstheme="majorBidi"/>
              </w:rPr>
              <w:t>09:00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</w:tcPr>
          <w:p w14:paraId="247F22FE" w14:textId="154DC10E" w:rsidR="00611E79" w:rsidRPr="00ED29CE" w:rsidRDefault="00611E79" w:rsidP="00611E79">
            <w:pPr>
              <w:spacing w:after="0" w:line="390" w:lineRule="atLeast"/>
              <w:jc w:val="center"/>
              <w:textAlignment w:val="baseline"/>
              <w:rPr>
                <w:rFonts w:asciiTheme="majorBidi" w:hAnsiTheme="majorBidi" w:cstheme="majorBidi"/>
              </w:rPr>
            </w:pPr>
            <w:r w:rsidRPr="00ED29CE">
              <w:rPr>
                <w:rFonts w:asciiTheme="majorBidi" w:hAnsiTheme="majorBidi" w:cstheme="majorBidi"/>
              </w:rPr>
              <w:t>08:00</w:t>
            </w:r>
            <w:r w:rsidR="000118E5" w:rsidRPr="00ED29CE">
              <w:rPr>
                <w:rFonts w:asciiTheme="majorBidi" w:hAnsiTheme="majorBidi" w:cstheme="majorBidi"/>
              </w:rPr>
              <w:t xml:space="preserve"> </w:t>
            </w:r>
            <w:r w:rsidR="000118E5" w:rsidRPr="00ED29CE">
              <w:rPr>
                <w:rFonts w:asciiTheme="majorBidi" w:hAnsiTheme="majorBidi" w:cstheme="majorBidi"/>
                <w:i/>
                <w:iCs/>
              </w:rPr>
              <w:t>(advanced</w:t>
            </w:r>
            <w:r w:rsidR="000118E5" w:rsidRPr="00ED29CE">
              <w:rPr>
                <w:rFonts w:asciiTheme="majorBidi" w:hAnsiTheme="majorBidi" w:cstheme="majorBidi" w:hint="cs"/>
                <w:i/>
                <w:iCs/>
                <w:rtl/>
              </w:rPr>
              <w:t xml:space="preserve"> </w:t>
            </w:r>
            <w:r w:rsidR="000118E5" w:rsidRPr="00ED29CE">
              <w:rPr>
                <w:rFonts w:asciiTheme="majorBidi" w:hAnsiTheme="majorBidi" w:cstheme="majorBidi"/>
                <w:i/>
                <w:iCs/>
              </w:rPr>
              <w:t>departure)</w:t>
            </w:r>
          </w:p>
        </w:tc>
      </w:tr>
      <w:tr w:rsidR="00955539" w:rsidRPr="006D228D" w14:paraId="74E7970E" w14:textId="77777777" w:rsidTr="000B2ADE">
        <w:trPr>
          <w:trHeight w:val="329"/>
        </w:trPr>
        <w:tc>
          <w:tcPr>
            <w:tcW w:w="1312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auto"/>
          </w:tcPr>
          <w:p w14:paraId="5BFA86B9" w14:textId="152F767D" w:rsidR="00955539" w:rsidRPr="00ED29CE" w:rsidRDefault="00955539" w:rsidP="00955539">
            <w:pPr>
              <w:spacing w:after="0" w:line="390" w:lineRule="atLeast"/>
              <w:jc w:val="center"/>
              <w:textAlignment w:val="baseline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ME3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</w:tcPr>
          <w:p w14:paraId="350F42C5" w14:textId="472B86EB" w:rsidR="00955539" w:rsidRPr="00ED29CE" w:rsidRDefault="00955539" w:rsidP="00521E43">
            <w:pPr>
              <w:spacing w:after="0" w:line="390" w:lineRule="atLeast"/>
              <w:jc w:val="center"/>
              <w:textAlignment w:val="baseline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mma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</w:tcPr>
          <w:p w14:paraId="2581580F" w14:textId="1D4D73B8" w:rsidR="00955539" w:rsidRPr="00ED29CE" w:rsidRDefault="00955539" w:rsidP="00521E43">
            <w:pPr>
              <w:spacing w:after="0" w:line="390" w:lineRule="atLeast"/>
              <w:jc w:val="center"/>
              <w:textAlignment w:val="baseline"/>
              <w:rPr>
                <w:rFonts w:asciiTheme="majorBidi" w:hAnsiTheme="majorBidi" w:cstheme="majorBidi"/>
              </w:rPr>
            </w:pPr>
            <w:r w:rsidRPr="00ED29CE">
              <w:rPr>
                <w:rFonts w:asciiTheme="majorBidi" w:hAnsiTheme="majorBidi" w:cstheme="majorBidi"/>
              </w:rPr>
              <w:t>Beirut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  <w:vAlign w:val="center"/>
          </w:tcPr>
          <w:p w14:paraId="6E1BFEC7" w14:textId="40A74C0A" w:rsidR="00955539" w:rsidRPr="00ED29CE" w:rsidRDefault="00955539" w:rsidP="00521E43">
            <w:pPr>
              <w:spacing w:after="0" w:line="390" w:lineRule="atLeast"/>
              <w:jc w:val="center"/>
              <w:textAlignment w:val="baseline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20:00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</w:tcPr>
          <w:p w14:paraId="430A1580" w14:textId="4304F63C" w:rsidR="00955539" w:rsidRPr="00ED29CE" w:rsidRDefault="00955539" w:rsidP="00521E43">
            <w:pPr>
              <w:spacing w:after="0" w:line="390" w:lineRule="atLeast"/>
              <w:jc w:val="center"/>
              <w:textAlignment w:val="baseline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7:10 AM 17 AUGUST</w:t>
            </w:r>
          </w:p>
        </w:tc>
      </w:tr>
      <w:tr w:rsidR="00521E43" w:rsidRPr="006D228D" w14:paraId="4B35F406" w14:textId="77777777" w:rsidTr="000B2ADE">
        <w:trPr>
          <w:trHeight w:val="329"/>
        </w:trPr>
        <w:tc>
          <w:tcPr>
            <w:tcW w:w="1312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auto"/>
          </w:tcPr>
          <w:p w14:paraId="7A555262" w14:textId="6725D139" w:rsidR="00521E43" w:rsidRPr="00ED29CE" w:rsidRDefault="00521E43" w:rsidP="00521E43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b/>
                <w:bCs/>
                <w:color w:val="292929"/>
              </w:rPr>
            </w:pPr>
            <w:r w:rsidRPr="00ED29CE">
              <w:rPr>
                <w:rFonts w:asciiTheme="majorBidi" w:hAnsiTheme="majorBidi" w:cstheme="majorBidi"/>
                <w:b/>
                <w:bCs/>
              </w:rPr>
              <w:t>ME22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</w:tcPr>
          <w:p w14:paraId="364665A6" w14:textId="61BB034C" w:rsidR="00521E43" w:rsidRPr="00ED29CE" w:rsidRDefault="00521E43" w:rsidP="00521E43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292929"/>
                <w:rtl/>
              </w:rPr>
            </w:pPr>
            <w:r w:rsidRPr="00ED29CE">
              <w:rPr>
                <w:rFonts w:asciiTheme="majorBidi" w:hAnsiTheme="majorBidi" w:cstheme="majorBidi"/>
              </w:rPr>
              <w:t>Copenhage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</w:tcPr>
          <w:p w14:paraId="45B66872" w14:textId="30EEABE6" w:rsidR="00521E43" w:rsidRPr="00ED29CE" w:rsidRDefault="00521E43" w:rsidP="00521E43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292929"/>
                <w:rtl/>
              </w:rPr>
            </w:pPr>
            <w:r w:rsidRPr="00ED29CE">
              <w:rPr>
                <w:rFonts w:asciiTheme="majorBidi" w:hAnsiTheme="majorBidi" w:cstheme="majorBidi"/>
              </w:rPr>
              <w:t>Beirut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  <w:vAlign w:val="center"/>
          </w:tcPr>
          <w:p w14:paraId="01D1C0C6" w14:textId="17F10A4F" w:rsidR="00521E43" w:rsidRPr="00ED29CE" w:rsidRDefault="00521E43" w:rsidP="00521E43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292929"/>
                <w:rtl/>
                <w:lang w:bidi="ar-LB"/>
              </w:rPr>
            </w:pPr>
            <w:r w:rsidRPr="00ED29CE">
              <w:rPr>
                <w:rFonts w:asciiTheme="majorBidi" w:hAnsiTheme="majorBidi" w:cstheme="majorBidi"/>
                <w:color w:val="000000"/>
              </w:rPr>
              <w:t>22:30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</w:tcPr>
          <w:p w14:paraId="66DD19DC" w14:textId="5D5B28B2" w:rsidR="00521E43" w:rsidRPr="00ED29CE" w:rsidRDefault="00521E43" w:rsidP="00521E43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292929"/>
              </w:rPr>
            </w:pPr>
            <w:r w:rsidRPr="00ED29CE">
              <w:rPr>
                <w:rFonts w:asciiTheme="majorBidi" w:hAnsiTheme="majorBidi" w:cstheme="majorBidi"/>
              </w:rPr>
              <w:t>0</w:t>
            </w:r>
            <w:r w:rsidR="00ED29CE">
              <w:rPr>
                <w:rFonts w:asciiTheme="majorBidi" w:hAnsiTheme="majorBidi" w:cstheme="majorBidi"/>
              </w:rPr>
              <w:t>5</w:t>
            </w:r>
            <w:r w:rsidRPr="00ED29CE">
              <w:rPr>
                <w:rFonts w:asciiTheme="majorBidi" w:hAnsiTheme="majorBidi" w:cstheme="majorBidi"/>
              </w:rPr>
              <w:t>:30</w:t>
            </w:r>
            <w:r w:rsidR="00ED29CE" w:rsidRPr="00ED29CE">
              <w:rPr>
                <w:rFonts w:asciiTheme="majorBidi" w:hAnsiTheme="majorBidi" w:cstheme="majorBidi"/>
              </w:rPr>
              <w:t xml:space="preserve"> AM 1</w:t>
            </w:r>
            <w:r w:rsidR="00ED29CE">
              <w:rPr>
                <w:rFonts w:asciiTheme="majorBidi" w:hAnsiTheme="majorBidi" w:cstheme="majorBidi"/>
              </w:rPr>
              <w:t>7</w:t>
            </w:r>
            <w:r w:rsidR="00ED29CE" w:rsidRPr="00ED29CE">
              <w:rPr>
                <w:rFonts w:asciiTheme="majorBidi" w:hAnsiTheme="majorBidi" w:cstheme="majorBidi"/>
              </w:rPr>
              <w:t xml:space="preserve"> AUGUST</w:t>
            </w:r>
          </w:p>
        </w:tc>
      </w:tr>
    </w:tbl>
    <w:p w14:paraId="6FDF789F" w14:textId="77777777" w:rsidR="0056024B" w:rsidRDefault="0056024B" w:rsidP="0056024B">
      <w:pPr>
        <w:spacing w:after="0" w:line="390" w:lineRule="atLeast"/>
        <w:textAlignment w:val="baseline"/>
        <w:rPr>
          <w:rFonts w:asciiTheme="majorBidi" w:hAnsiTheme="majorBidi" w:cstheme="majorBidi"/>
          <w:sz w:val="20"/>
          <w:szCs w:val="20"/>
        </w:rPr>
      </w:pPr>
      <w:r w:rsidRPr="006D228D">
        <w:rPr>
          <w:rFonts w:asciiTheme="majorBidi" w:hAnsiTheme="majorBidi" w:cstheme="majorBidi"/>
          <w:sz w:val="20"/>
          <w:szCs w:val="20"/>
        </w:rPr>
        <w:t>*All flights are according to the local time of each city.</w:t>
      </w:r>
    </w:p>
    <w:p w14:paraId="4814EBEF" w14:textId="77777777" w:rsidR="00F73022" w:rsidRDefault="00F73022" w:rsidP="0056024B">
      <w:pPr>
        <w:spacing w:after="0" w:line="390" w:lineRule="atLeast"/>
        <w:textAlignment w:val="baseline"/>
        <w:rPr>
          <w:rFonts w:asciiTheme="majorBidi" w:hAnsiTheme="majorBidi" w:cstheme="majorBidi"/>
          <w:sz w:val="20"/>
          <w:szCs w:val="20"/>
        </w:rPr>
      </w:pPr>
    </w:p>
    <w:p w14:paraId="23F4E966" w14:textId="77777777" w:rsidR="00043643" w:rsidRDefault="00043643" w:rsidP="0056024B">
      <w:pPr>
        <w:spacing w:after="0" w:line="390" w:lineRule="atLeast"/>
        <w:textAlignment w:val="baseline"/>
        <w:rPr>
          <w:rFonts w:asciiTheme="majorBidi" w:hAnsiTheme="majorBidi" w:cstheme="majorBidi"/>
          <w:sz w:val="20"/>
          <w:szCs w:val="20"/>
        </w:rPr>
      </w:pPr>
    </w:p>
    <w:p w14:paraId="1B78DDA3" w14:textId="0FDD405F" w:rsidR="00EE23A3" w:rsidRPr="00292644" w:rsidRDefault="00EE23A3" w:rsidP="00EE23A3">
      <w:pPr>
        <w:spacing w:after="0" w:line="390" w:lineRule="atLeast"/>
        <w:textAlignment w:val="baseline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-</w:t>
      </w:r>
      <w:r w:rsidR="00A615BD">
        <w:rPr>
          <w:rFonts w:asciiTheme="majorBidi" w:hAnsiTheme="majorBidi" w:cstheme="majorBidi"/>
          <w:b/>
          <w:bCs/>
          <w:sz w:val="24"/>
          <w:szCs w:val="24"/>
          <w:u w:val="single"/>
        </w:rPr>
        <w:t>Friday 16</w:t>
      </w:r>
      <w:r w:rsidRPr="00292644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August 2024: The delayed outgoing flights from Beirut are:</w:t>
      </w:r>
    </w:p>
    <w:p w14:paraId="06DB7A67" w14:textId="77777777" w:rsidR="00EE23A3" w:rsidRDefault="00EE23A3" w:rsidP="00EE23A3">
      <w:pPr>
        <w:spacing w:after="0" w:line="390" w:lineRule="atLeast"/>
        <w:textAlignment w:val="baseline"/>
        <w:rPr>
          <w:rFonts w:asciiTheme="majorBidi" w:hAnsiTheme="majorBidi" w:cstheme="majorBidi"/>
          <w:sz w:val="20"/>
          <w:szCs w:val="20"/>
        </w:rPr>
      </w:pPr>
    </w:p>
    <w:tbl>
      <w:tblPr>
        <w:tblW w:w="10348" w:type="dxa"/>
        <w:tblInd w:w="-1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2"/>
        <w:gridCol w:w="1440"/>
        <w:gridCol w:w="2250"/>
        <w:gridCol w:w="2610"/>
        <w:gridCol w:w="2736"/>
      </w:tblGrid>
      <w:tr w:rsidR="00EE23A3" w:rsidRPr="006D228D" w14:paraId="49288D0D" w14:textId="77777777" w:rsidTr="005C74D3">
        <w:trPr>
          <w:trHeight w:val="215"/>
        </w:trPr>
        <w:tc>
          <w:tcPr>
            <w:tcW w:w="1312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8EAADB" w:themeFill="accent1" w:themeFillTint="99"/>
          </w:tcPr>
          <w:p w14:paraId="2CF38022" w14:textId="77777777" w:rsidR="00EE23A3" w:rsidRPr="006D228D" w:rsidRDefault="00EE23A3" w:rsidP="005C74D3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bdr w:val="none" w:sz="0" w:space="0" w:color="auto" w:frame="1"/>
                <w:rtl/>
              </w:rPr>
            </w:pPr>
            <w:r w:rsidRPr="006D228D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bdr w:val="none" w:sz="0" w:space="0" w:color="auto" w:frame="1"/>
              </w:rPr>
              <w:t>FLIGHT N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8EAADB" w:themeFill="accent1" w:themeFillTint="99"/>
            <w:tcMar>
              <w:top w:w="15" w:type="dxa"/>
              <w:left w:w="0" w:type="dxa"/>
              <w:bottom w:w="0" w:type="dxa"/>
              <w:right w:w="0" w:type="dxa"/>
            </w:tcMar>
          </w:tcPr>
          <w:p w14:paraId="14877378" w14:textId="77777777" w:rsidR="00EE23A3" w:rsidRPr="006D228D" w:rsidRDefault="00EE23A3" w:rsidP="005C74D3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6D228D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bdr w:val="none" w:sz="0" w:space="0" w:color="auto" w:frame="1"/>
              </w:rPr>
              <w:t>FROM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8EAADB" w:themeFill="accent1" w:themeFillTint="99"/>
            <w:tcMar>
              <w:top w:w="15" w:type="dxa"/>
              <w:left w:w="0" w:type="dxa"/>
              <w:bottom w:w="0" w:type="dxa"/>
              <w:right w:w="0" w:type="dxa"/>
            </w:tcMar>
          </w:tcPr>
          <w:p w14:paraId="2B657147" w14:textId="77777777" w:rsidR="00EE23A3" w:rsidRPr="006D228D" w:rsidRDefault="00EE23A3" w:rsidP="005C74D3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6D228D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bdr w:val="none" w:sz="0" w:space="0" w:color="auto" w:frame="1"/>
              </w:rPr>
              <w:t>TO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8EAADB" w:themeFill="accent1" w:themeFillTint="99"/>
            <w:tcMar>
              <w:top w:w="15" w:type="dxa"/>
              <w:left w:w="0" w:type="dxa"/>
              <w:bottom w:w="0" w:type="dxa"/>
              <w:right w:w="0" w:type="dxa"/>
            </w:tcMar>
          </w:tcPr>
          <w:p w14:paraId="6DB76A7C" w14:textId="77777777" w:rsidR="00EE23A3" w:rsidRPr="006D228D" w:rsidRDefault="00EE23A3" w:rsidP="005C74D3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6D228D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bdr w:val="none" w:sz="0" w:space="0" w:color="auto" w:frame="1"/>
              </w:rPr>
              <w:t>ORIGINAL DEPARTURE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8EAADB" w:themeFill="accent1" w:themeFillTint="99"/>
            <w:tcMar>
              <w:top w:w="15" w:type="dxa"/>
              <w:left w:w="0" w:type="dxa"/>
              <w:bottom w:w="0" w:type="dxa"/>
              <w:right w:w="0" w:type="dxa"/>
            </w:tcMar>
          </w:tcPr>
          <w:p w14:paraId="307D1201" w14:textId="77777777" w:rsidR="00EE23A3" w:rsidRPr="006D228D" w:rsidRDefault="00EE23A3" w:rsidP="005C74D3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E267F2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bdr w:val="none" w:sz="0" w:space="0" w:color="auto" w:frame="1"/>
              </w:rPr>
              <w:t xml:space="preserve">REVISED DEPARTURE </w:t>
            </w:r>
          </w:p>
        </w:tc>
      </w:tr>
      <w:tr w:rsidR="00FE4E78" w:rsidRPr="00175FFD" w14:paraId="432B4D31" w14:textId="77777777" w:rsidTr="00D05FBA">
        <w:trPr>
          <w:trHeight w:val="329"/>
        </w:trPr>
        <w:tc>
          <w:tcPr>
            <w:tcW w:w="1312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auto"/>
            <w:vAlign w:val="center"/>
          </w:tcPr>
          <w:p w14:paraId="33B7F9A6" w14:textId="6F7DBF2E" w:rsidR="00FE4E78" w:rsidRPr="00FE4E78" w:rsidRDefault="00FE4E78" w:rsidP="00FE4E78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b/>
                <w:bCs/>
                <w:color w:val="292929"/>
              </w:rPr>
            </w:pPr>
            <w:r w:rsidRPr="00FE4E78">
              <w:rPr>
                <w:rFonts w:asciiTheme="majorBidi" w:hAnsiTheme="majorBidi" w:cstheme="majorBidi"/>
                <w:b/>
                <w:bCs/>
                <w:color w:val="000000"/>
              </w:rPr>
              <w:t>ME26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</w:tcPr>
          <w:p w14:paraId="33F12B8C" w14:textId="0EF3F635" w:rsidR="00FE4E78" w:rsidRPr="00FE4E78" w:rsidRDefault="00FE4E78" w:rsidP="00FE4E78">
            <w:pPr>
              <w:spacing w:after="0" w:line="390" w:lineRule="atLeast"/>
              <w:jc w:val="center"/>
              <w:textAlignment w:val="baseline"/>
              <w:rPr>
                <w:rFonts w:asciiTheme="majorBidi" w:hAnsiTheme="majorBidi" w:cstheme="majorBidi"/>
              </w:rPr>
            </w:pPr>
            <w:r w:rsidRPr="00FE4E78">
              <w:rPr>
                <w:rFonts w:asciiTheme="majorBidi" w:hAnsiTheme="majorBidi" w:cstheme="majorBidi"/>
              </w:rPr>
              <w:t>Beiru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  <w:vAlign w:val="center"/>
          </w:tcPr>
          <w:p w14:paraId="46207652" w14:textId="721E6E2D" w:rsidR="00FE4E78" w:rsidRPr="00FE4E78" w:rsidRDefault="00FE4E78" w:rsidP="00FE4E78">
            <w:pPr>
              <w:spacing w:after="0" w:line="390" w:lineRule="atLeast"/>
              <w:jc w:val="center"/>
              <w:textAlignment w:val="baseline"/>
              <w:rPr>
                <w:rFonts w:asciiTheme="majorBidi" w:hAnsiTheme="majorBidi" w:cstheme="majorBidi"/>
              </w:rPr>
            </w:pPr>
            <w:r w:rsidRPr="00FE4E78">
              <w:rPr>
                <w:rFonts w:asciiTheme="majorBidi" w:hAnsiTheme="majorBidi" w:cstheme="majorBidi"/>
                <w:color w:val="000000"/>
              </w:rPr>
              <w:t>Istanbul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  <w:vAlign w:val="center"/>
          </w:tcPr>
          <w:p w14:paraId="6668072C" w14:textId="6AD38F2C" w:rsidR="00FE4E78" w:rsidRPr="00FE4E78" w:rsidRDefault="00FE4E78" w:rsidP="00FE4E78">
            <w:pPr>
              <w:spacing w:after="0" w:line="390" w:lineRule="atLeast"/>
              <w:jc w:val="center"/>
              <w:textAlignment w:val="baseline"/>
              <w:rPr>
                <w:rFonts w:asciiTheme="majorBidi" w:hAnsiTheme="majorBidi" w:cstheme="majorBidi"/>
                <w:color w:val="000000"/>
              </w:rPr>
            </w:pPr>
            <w:r w:rsidRPr="00FE4E78">
              <w:rPr>
                <w:rFonts w:asciiTheme="majorBidi" w:hAnsiTheme="majorBidi" w:cstheme="majorBidi"/>
                <w:color w:val="000000"/>
              </w:rPr>
              <w:t>08:25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  <w:vAlign w:val="center"/>
          </w:tcPr>
          <w:p w14:paraId="3FE80597" w14:textId="5E90CF14" w:rsidR="00FE4E78" w:rsidRPr="00FE4E78" w:rsidRDefault="00FE4E78" w:rsidP="00FE4E78">
            <w:pPr>
              <w:spacing w:after="0" w:line="390" w:lineRule="atLeast"/>
              <w:jc w:val="center"/>
              <w:textAlignment w:val="baseline"/>
              <w:rPr>
                <w:rFonts w:asciiTheme="majorBidi" w:hAnsiTheme="majorBidi" w:cstheme="majorBidi"/>
                <w:color w:val="000000"/>
                <w:rtl/>
                <w:lang w:bidi="ar-LB"/>
              </w:rPr>
            </w:pPr>
            <w:r w:rsidRPr="00FE4E78">
              <w:rPr>
                <w:rFonts w:asciiTheme="majorBidi" w:hAnsiTheme="majorBidi" w:cstheme="majorBidi"/>
                <w:color w:val="000000"/>
              </w:rPr>
              <w:t>09:40</w:t>
            </w:r>
          </w:p>
        </w:tc>
      </w:tr>
      <w:tr w:rsidR="00FE4E78" w:rsidRPr="00175FFD" w14:paraId="4D33C6E3" w14:textId="77777777" w:rsidTr="00D05FBA">
        <w:trPr>
          <w:trHeight w:val="329"/>
        </w:trPr>
        <w:tc>
          <w:tcPr>
            <w:tcW w:w="1312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auto"/>
            <w:vAlign w:val="center"/>
          </w:tcPr>
          <w:p w14:paraId="23EB2962" w14:textId="45BD90A7" w:rsidR="00FE4E78" w:rsidRPr="00FE4E78" w:rsidRDefault="00FE4E78" w:rsidP="00FE4E78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b/>
                <w:bCs/>
                <w:color w:val="292929"/>
              </w:rPr>
            </w:pPr>
            <w:r w:rsidRPr="00FE4E78">
              <w:rPr>
                <w:rFonts w:asciiTheme="majorBidi" w:hAnsiTheme="majorBidi" w:cstheme="majorBidi"/>
                <w:b/>
                <w:bCs/>
                <w:color w:val="000000"/>
              </w:rPr>
              <w:t>ME2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</w:tcPr>
          <w:p w14:paraId="0F9F57BE" w14:textId="67DC9E13" w:rsidR="00FE4E78" w:rsidRPr="00FE4E78" w:rsidRDefault="00FE4E78" w:rsidP="00FE4E78">
            <w:pPr>
              <w:spacing w:after="0" w:line="390" w:lineRule="atLeast"/>
              <w:jc w:val="center"/>
              <w:textAlignment w:val="baseline"/>
              <w:rPr>
                <w:rFonts w:asciiTheme="majorBidi" w:hAnsiTheme="majorBidi" w:cstheme="majorBidi"/>
              </w:rPr>
            </w:pPr>
            <w:r w:rsidRPr="00FE4E78">
              <w:rPr>
                <w:rFonts w:asciiTheme="majorBidi" w:hAnsiTheme="majorBidi" w:cstheme="majorBidi"/>
              </w:rPr>
              <w:t>Beiru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  <w:vAlign w:val="center"/>
          </w:tcPr>
          <w:p w14:paraId="6EF5BDE8" w14:textId="6691889F" w:rsidR="00FE4E78" w:rsidRPr="00FE4E78" w:rsidRDefault="00FE4E78" w:rsidP="00FE4E78">
            <w:pPr>
              <w:spacing w:after="0" w:line="390" w:lineRule="atLeast"/>
              <w:jc w:val="center"/>
              <w:textAlignment w:val="baseline"/>
              <w:rPr>
                <w:rFonts w:asciiTheme="majorBidi" w:hAnsiTheme="majorBidi" w:cstheme="majorBidi"/>
              </w:rPr>
            </w:pPr>
            <w:r w:rsidRPr="00FE4E78">
              <w:rPr>
                <w:rFonts w:asciiTheme="majorBidi" w:hAnsiTheme="majorBidi" w:cstheme="majorBidi"/>
                <w:color w:val="000000"/>
              </w:rPr>
              <w:t>Copenhagen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  <w:vAlign w:val="center"/>
          </w:tcPr>
          <w:p w14:paraId="64835BB9" w14:textId="23AE2524" w:rsidR="00FE4E78" w:rsidRPr="00FE4E78" w:rsidRDefault="00FE4E78" w:rsidP="00FE4E78">
            <w:pPr>
              <w:spacing w:after="0" w:line="390" w:lineRule="atLeast"/>
              <w:jc w:val="center"/>
              <w:textAlignment w:val="baseline"/>
              <w:rPr>
                <w:rFonts w:asciiTheme="majorBidi" w:hAnsiTheme="majorBidi" w:cstheme="majorBidi"/>
                <w:color w:val="000000"/>
              </w:rPr>
            </w:pPr>
            <w:r w:rsidRPr="00FE4E78">
              <w:rPr>
                <w:rFonts w:asciiTheme="majorBidi" w:hAnsiTheme="majorBidi" w:cstheme="majorBidi"/>
                <w:color w:val="000000"/>
              </w:rPr>
              <w:t>18:20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  <w:vAlign w:val="center"/>
          </w:tcPr>
          <w:p w14:paraId="1E62BE85" w14:textId="6C23E881" w:rsidR="00FE4E78" w:rsidRPr="00FE4E78" w:rsidRDefault="00421F4D" w:rsidP="00FE4E78">
            <w:pPr>
              <w:spacing w:after="0" w:line="390" w:lineRule="atLeast"/>
              <w:jc w:val="center"/>
              <w:textAlignment w:val="baseline"/>
              <w:rPr>
                <w:rFonts w:asciiTheme="majorBidi" w:hAnsiTheme="majorBidi" w:cstheme="majorBidi"/>
                <w:color w:val="000000"/>
                <w:rtl/>
                <w:lang w:bidi="ar-LB"/>
              </w:rPr>
            </w:pPr>
            <w:r>
              <w:rPr>
                <w:rFonts w:asciiTheme="majorBidi" w:hAnsiTheme="majorBidi" w:cstheme="majorBidi"/>
                <w:color w:val="000000"/>
              </w:rPr>
              <w:t xml:space="preserve">01:05 </w:t>
            </w:r>
            <w:r w:rsidRPr="00ED29CE">
              <w:rPr>
                <w:rFonts w:asciiTheme="majorBidi" w:hAnsiTheme="majorBidi" w:cstheme="majorBidi"/>
              </w:rPr>
              <w:t>AM 1</w:t>
            </w:r>
            <w:r>
              <w:rPr>
                <w:rFonts w:asciiTheme="majorBidi" w:hAnsiTheme="majorBidi" w:cstheme="majorBidi"/>
              </w:rPr>
              <w:t>7</w:t>
            </w:r>
            <w:r w:rsidRPr="00ED29CE">
              <w:rPr>
                <w:rFonts w:asciiTheme="majorBidi" w:hAnsiTheme="majorBidi" w:cstheme="majorBidi"/>
              </w:rPr>
              <w:t xml:space="preserve"> AUGUST</w:t>
            </w:r>
          </w:p>
        </w:tc>
      </w:tr>
    </w:tbl>
    <w:p w14:paraId="77B3AAD6" w14:textId="77777777" w:rsidR="00EE23A3" w:rsidRPr="00EE23A3" w:rsidRDefault="00EE23A3" w:rsidP="00EE23A3">
      <w:pPr>
        <w:spacing w:after="0" w:line="390" w:lineRule="atLeast"/>
        <w:textAlignment w:val="baseline"/>
        <w:rPr>
          <w:rFonts w:asciiTheme="majorBidi" w:hAnsiTheme="majorBidi" w:cstheme="majorBidi"/>
          <w:sz w:val="20"/>
          <w:szCs w:val="20"/>
        </w:rPr>
      </w:pPr>
      <w:r w:rsidRPr="006D228D">
        <w:rPr>
          <w:rFonts w:asciiTheme="majorBidi" w:hAnsiTheme="majorBidi" w:cstheme="majorBidi"/>
          <w:sz w:val="20"/>
          <w:szCs w:val="20"/>
        </w:rPr>
        <w:t>*All flights are according to the local time of each city.</w:t>
      </w:r>
    </w:p>
    <w:p w14:paraId="67755633" w14:textId="77777777" w:rsidR="00EE23A3" w:rsidRPr="006D228D" w:rsidRDefault="00EE23A3" w:rsidP="0056024B">
      <w:pPr>
        <w:spacing w:after="0" w:line="390" w:lineRule="atLeast"/>
        <w:textAlignment w:val="baseline"/>
        <w:rPr>
          <w:rFonts w:asciiTheme="majorBidi" w:hAnsiTheme="majorBidi" w:cstheme="majorBidi"/>
          <w:sz w:val="20"/>
          <w:szCs w:val="20"/>
          <w:rtl/>
        </w:rPr>
      </w:pPr>
    </w:p>
    <w:p w14:paraId="67300F8B" w14:textId="4877FE95" w:rsidR="00BD0B91" w:rsidRPr="00BD0B91" w:rsidRDefault="00BD0B91" w:rsidP="00BD0B91">
      <w:pPr>
        <w:spacing w:after="0" w:line="390" w:lineRule="atLeast"/>
        <w:textAlignment w:val="baseline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-</w:t>
      </w:r>
      <w:r w:rsidR="008C44F7">
        <w:rPr>
          <w:rFonts w:asciiTheme="majorBidi" w:hAnsiTheme="majorBidi" w:cstheme="majorBidi"/>
          <w:b/>
          <w:bCs/>
          <w:sz w:val="24"/>
          <w:szCs w:val="24"/>
          <w:u w:val="single"/>
        </w:rPr>
        <w:t>Saturday 17</w:t>
      </w:r>
      <w:r w:rsidRPr="00BD0B91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August 2024: The delayed incoming flights to Beirut are:</w:t>
      </w:r>
    </w:p>
    <w:p w14:paraId="39D1344B" w14:textId="77777777" w:rsidR="00BD0B91" w:rsidRPr="006D228D" w:rsidRDefault="00BD0B91" w:rsidP="00BD0B91">
      <w:pPr>
        <w:spacing w:after="0" w:line="390" w:lineRule="atLeast"/>
        <w:textAlignment w:val="baseline"/>
        <w:rPr>
          <w:rFonts w:asciiTheme="majorBidi" w:hAnsiTheme="majorBidi" w:cstheme="majorBidi"/>
          <w:b/>
          <w:bCs/>
          <w:sz w:val="26"/>
          <w:szCs w:val="26"/>
          <w:rtl/>
        </w:rPr>
      </w:pPr>
    </w:p>
    <w:tbl>
      <w:tblPr>
        <w:tblW w:w="10348" w:type="dxa"/>
        <w:tblInd w:w="-1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2"/>
        <w:gridCol w:w="1440"/>
        <w:gridCol w:w="2250"/>
        <w:gridCol w:w="2610"/>
        <w:gridCol w:w="2736"/>
      </w:tblGrid>
      <w:tr w:rsidR="00BD0B91" w:rsidRPr="006D228D" w14:paraId="398510CC" w14:textId="77777777" w:rsidTr="005C74D3">
        <w:trPr>
          <w:trHeight w:val="215"/>
        </w:trPr>
        <w:tc>
          <w:tcPr>
            <w:tcW w:w="1312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8EAADB" w:themeFill="accent1" w:themeFillTint="99"/>
          </w:tcPr>
          <w:p w14:paraId="29CFF132" w14:textId="77777777" w:rsidR="00BD0B91" w:rsidRPr="006D228D" w:rsidRDefault="00BD0B91" w:rsidP="005C74D3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bdr w:val="none" w:sz="0" w:space="0" w:color="auto" w:frame="1"/>
                <w:rtl/>
              </w:rPr>
            </w:pPr>
            <w:r w:rsidRPr="006D228D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bdr w:val="none" w:sz="0" w:space="0" w:color="auto" w:frame="1"/>
              </w:rPr>
              <w:t>FLIGHT N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8EAADB" w:themeFill="accent1" w:themeFillTint="99"/>
            <w:tcMar>
              <w:top w:w="15" w:type="dxa"/>
              <w:left w:w="0" w:type="dxa"/>
              <w:bottom w:w="0" w:type="dxa"/>
              <w:right w:w="0" w:type="dxa"/>
            </w:tcMar>
          </w:tcPr>
          <w:p w14:paraId="2964DDBD" w14:textId="77777777" w:rsidR="00BD0B91" w:rsidRPr="006D228D" w:rsidRDefault="00BD0B91" w:rsidP="005C74D3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6D228D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bdr w:val="none" w:sz="0" w:space="0" w:color="auto" w:frame="1"/>
              </w:rPr>
              <w:t>FROM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8EAADB" w:themeFill="accent1" w:themeFillTint="99"/>
            <w:tcMar>
              <w:top w:w="15" w:type="dxa"/>
              <w:left w:w="0" w:type="dxa"/>
              <w:bottom w:w="0" w:type="dxa"/>
              <w:right w:w="0" w:type="dxa"/>
            </w:tcMar>
          </w:tcPr>
          <w:p w14:paraId="1D9B5595" w14:textId="77777777" w:rsidR="00BD0B91" w:rsidRPr="006D228D" w:rsidRDefault="00BD0B91" w:rsidP="005C74D3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6D228D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bdr w:val="none" w:sz="0" w:space="0" w:color="auto" w:frame="1"/>
              </w:rPr>
              <w:t>TO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8EAADB" w:themeFill="accent1" w:themeFillTint="99"/>
            <w:tcMar>
              <w:top w:w="15" w:type="dxa"/>
              <w:left w:w="0" w:type="dxa"/>
              <w:bottom w:w="0" w:type="dxa"/>
              <w:right w:w="0" w:type="dxa"/>
            </w:tcMar>
          </w:tcPr>
          <w:p w14:paraId="6B2EF843" w14:textId="77777777" w:rsidR="00BD0B91" w:rsidRPr="006D228D" w:rsidRDefault="00BD0B91" w:rsidP="005C74D3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6D228D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bdr w:val="none" w:sz="0" w:space="0" w:color="auto" w:frame="1"/>
              </w:rPr>
              <w:t>ORIGINAL DEPARTURE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8EAADB" w:themeFill="accent1" w:themeFillTint="99"/>
            <w:tcMar>
              <w:top w:w="15" w:type="dxa"/>
              <w:left w:w="0" w:type="dxa"/>
              <w:bottom w:w="0" w:type="dxa"/>
              <w:right w:w="0" w:type="dxa"/>
            </w:tcMar>
          </w:tcPr>
          <w:p w14:paraId="03F718F5" w14:textId="77777777" w:rsidR="00BD0B91" w:rsidRPr="006D228D" w:rsidRDefault="00BD0B91" w:rsidP="005C74D3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E267F2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bdr w:val="none" w:sz="0" w:space="0" w:color="auto" w:frame="1"/>
              </w:rPr>
              <w:t xml:space="preserve">REVISED DEPARTURE </w:t>
            </w:r>
          </w:p>
        </w:tc>
      </w:tr>
      <w:tr w:rsidR="00A517F8" w:rsidRPr="006D228D" w14:paraId="7E377DB1" w14:textId="77777777" w:rsidTr="00E70212">
        <w:trPr>
          <w:trHeight w:val="329"/>
        </w:trPr>
        <w:tc>
          <w:tcPr>
            <w:tcW w:w="1312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auto"/>
            <w:vAlign w:val="center"/>
          </w:tcPr>
          <w:p w14:paraId="3CA052F1" w14:textId="744DF241" w:rsidR="00A517F8" w:rsidRPr="0035723E" w:rsidRDefault="00A517F8" w:rsidP="00A517F8">
            <w:pPr>
              <w:spacing w:after="0" w:line="390" w:lineRule="atLeast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1062F2">
              <w:rPr>
                <w:rFonts w:asciiTheme="majorBidi" w:hAnsiTheme="majorBidi" w:cstheme="majorBidi"/>
                <w:b/>
                <w:bCs/>
                <w:color w:val="000000"/>
              </w:rPr>
              <w:t>ME43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</w:tcPr>
          <w:p w14:paraId="6D9ABA32" w14:textId="14960559" w:rsidR="00A517F8" w:rsidRPr="00A517F8" w:rsidRDefault="00A517F8" w:rsidP="00A517F8">
            <w:pPr>
              <w:spacing w:after="0" w:line="390" w:lineRule="atLeast"/>
              <w:jc w:val="center"/>
              <w:textAlignment w:val="baseline"/>
              <w:rPr>
                <w:rFonts w:asciiTheme="majorBidi" w:hAnsiTheme="majorBidi" w:cstheme="majorBidi"/>
                <w:color w:val="000000"/>
              </w:rPr>
            </w:pPr>
            <w:r w:rsidRPr="00A517F8">
              <w:rPr>
                <w:rFonts w:asciiTheme="majorBidi" w:hAnsiTheme="majorBidi" w:cstheme="majorBidi"/>
              </w:rPr>
              <w:t>Dubai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</w:tcPr>
          <w:p w14:paraId="63E5F76A" w14:textId="25FBCB06" w:rsidR="00A517F8" w:rsidRPr="0035723E" w:rsidRDefault="00A517F8" w:rsidP="00A517F8">
            <w:pPr>
              <w:spacing w:after="0" w:line="390" w:lineRule="atLeast"/>
              <w:jc w:val="center"/>
              <w:textAlignment w:val="baseline"/>
              <w:rPr>
                <w:rFonts w:asciiTheme="majorBidi" w:hAnsiTheme="majorBidi" w:cstheme="majorBidi"/>
              </w:rPr>
            </w:pPr>
            <w:r w:rsidRPr="0035723E">
              <w:rPr>
                <w:rFonts w:asciiTheme="majorBidi" w:hAnsiTheme="majorBidi" w:cstheme="majorBidi"/>
              </w:rPr>
              <w:t>Beirut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  <w:vAlign w:val="center"/>
          </w:tcPr>
          <w:p w14:paraId="0851830A" w14:textId="2E640A84" w:rsidR="00A517F8" w:rsidRPr="0035723E" w:rsidRDefault="00A517F8" w:rsidP="00A517F8">
            <w:pPr>
              <w:spacing w:after="0" w:line="390" w:lineRule="atLeast"/>
              <w:jc w:val="center"/>
              <w:textAlignment w:val="baseline"/>
              <w:rPr>
                <w:rFonts w:asciiTheme="majorBidi" w:hAnsiTheme="majorBidi" w:cstheme="majorBidi"/>
                <w:color w:val="000000"/>
              </w:rPr>
            </w:pPr>
            <w:r w:rsidRPr="001062F2">
              <w:rPr>
                <w:rFonts w:asciiTheme="majorBidi" w:hAnsiTheme="majorBidi" w:cstheme="majorBidi"/>
                <w:color w:val="000000"/>
              </w:rPr>
              <w:t>02:15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  <w:vAlign w:val="center"/>
          </w:tcPr>
          <w:p w14:paraId="3A1CCED4" w14:textId="49C439B0" w:rsidR="00A517F8" w:rsidRPr="0035723E" w:rsidRDefault="00A517F8" w:rsidP="00A517F8">
            <w:pPr>
              <w:spacing w:after="0" w:line="390" w:lineRule="atLeast"/>
              <w:jc w:val="center"/>
              <w:textAlignment w:val="baseline"/>
              <w:rPr>
                <w:rFonts w:asciiTheme="majorBidi" w:hAnsiTheme="majorBidi" w:cstheme="majorBidi"/>
                <w:color w:val="000000"/>
              </w:rPr>
            </w:pPr>
            <w:r w:rsidRPr="001062F2">
              <w:rPr>
                <w:rFonts w:asciiTheme="majorBidi" w:hAnsiTheme="majorBidi" w:cstheme="majorBidi"/>
                <w:color w:val="000000"/>
              </w:rPr>
              <w:t>05:45</w:t>
            </w:r>
          </w:p>
        </w:tc>
      </w:tr>
      <w:tr w:rsidR="00A517F8" w:rsidRPr="006D228D" w14:paraId="102111CA" w14:textId="77777777" w:rsidTr="00E70212">
        <w:trPr>
          <w:trHeight w:val="329"/>
        </w:trPr>
        <w:tc>
          <w:tcPr>
            <w:tcW w:w="1312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auto"/>
            <w:vAlign w:val="center"/>
          </w:tcPr>
          <w:p w14:paraId="784C6922" w14:textId="6D53A7BD" w:rsidR="00A517F8" w:rsidRPr="0035723E" w:rsidRDefault="00A517F8" w:rsidP="00A517F8">
            <w:pPr>
              <w:spacing w:after="0" w:line="390" w:lineRule="atLeast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1062F2">
              <w:rPr>
                <w:rFonts w:asciiTheme="majorBidi" w:hAnsiTheme="majorBidi" w:cstheme="majorBidi"/>
                <w:b/>
                <w:bCs/>
                <w:color w:val="000000"/>
              </w:rPr>
              <w:t>ME43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</w:tcPr>
          <w:p w14:paraId="266A37DC" w14:textId="5A57F0C3" w:rsidR="00A517F8" w:rsidRPr="00A517F8" w:rsidRDefault="00A517F8" w:rsidP="00A517F8">
            <w:pPr>
              <w:spacing w:after="0" w:line="390" w:lineRule="atLeast"/>
              <w:jc w:val="center"/>
              <w:textAlignment w:val="baseline"/>
              <w:rPr>
                <w:rFonts w:asciiTheme="majorBidi" w:hAnsiTheme="majorBidi" w:cstheme="majorBidi"/>
                <w:color w:val="000000"/>
              </w:rPr>
            </w:pPr>
            <w:r w:rsidRPr="00A517F8">
              <w:rPr>
                <w:rFonts w:asciiTheme="majorBidi" w:hAnsiTheme="majorBidi" w:cstheme="majorBidi"/>
              </w:rPr>
              <w:t>Doh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</w:tcPr>
          <w:p w14:paraId="53EDCC29" w14:textId="47A87594" w:rsidR="00A517F8" w:rsidRPr="0035723E" w:rsidRDefault="00A517F8" w:rsidP="00A517F8">
            <w:pPr>
              <w:spacing w:after="0" w:line="390" w:lineRule="atLeast"/>
              <w:jc w:val="center"/>
              <w:textAlignment w:val="baseline"/>
              <w:rPr>
                <w:rFonts w:asciiTheme="majorBidi" w:hAnsiTheme="majorBidi" w:cstheme="majorBidi"/>
              </w:rPr>
            </w:pPr>
            <w:r w:rsidRPr="0035723E">
              <w:rPr>
                <w:rFonts w:asciiTheme="majorBidi" w:hAnsiTheme="majorBidi" w:cstheme="majorBidi"/>
              </w:rPr>
              <w:t xml:space="preserve">Beirut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  <w:vAlign w:val="center"/>
          </w:tcPr>
          <w:p w14:paraId="64BE278B" w14:textId="4EF42F69" w:rsidR="00A517F8" w:rsidRPr="0035723E" w:rsidRDefault="00A517F8" w:rsidP="00A517F8">
            <w:pPr>
              <w:spacing w:after="0" w:line="390" w:lineRule="atLeast"/>
              <w:jc w:val="center"/>
              <w:textAlignment w:val="baseline"/>
              <w:rPr>
                <w:rFonts w:asciiTheme="majorBidi" w:hAnsiTheme="majorBidi" w:cstheme="majorBidi"/>
                <w:color w:val="000000"/>
              </w:rPr>
            </w:pPr>
            <w:r w:rsidRPr="001062F2">
              <w:rPr>
                <w:rFonts w:asciiTheme="majorBidi" w:hAnsiTheme="majorBidi" w:cstheme="majorBidi"/>
                <w:color w:val="000000"/>
              </w:rPr>
              <w:t>02:50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  <w:vAlign w:val="center"/>
          </w:tcPr>
          <w:p w14:paraId="6DFFF9DA" w14:textId="07E5F599" w:rsidR="00A517F8" w:rsidRPr="0035723E" w:rsidRDefault="00A517F8" w:rsidP="00A517F8">
            <w:pPr>
              <w:spacing w:after="0" w:line="390" w:lineRule="atLeast"/>
              <w:jc w:val="center"/>
              <w:textAlignment w:val="baseline"/>
              <w:rPr>
                <w:rFonts w:asciiTheme="majorBidi" w:hAnsiTheme="majorBidi" w:cstheme="majorBidi"/>
                <w:color w:val="000000"/>
              </w:rPr>
            </w:pPr>
            <w:r w:rsidRPr="001062F2">
              <w:rPr>
                <w:rFonts w:asciiTheme="majorBidi" w:hAnsiTheme="majorBidi" w:cstheme="majorBidi"/>
                <w:color w:val="000000"/>
              </w:rPr>
              <w:t>05:05</w:t>
            </w:r>
          </w:p>
        </w:tc>
      </w:tr>
      <w:tr w:rsidR="00A517F8" w:rsidRPr="006D228D" w14:paraId="0386F3DD" w14:textId="77777777" w:rsidTr="00E70212">
        <w:trPr>
          <w:trHeight w:val="329"/>
        </w:trPr>
        <w:tc>
          <w:tcPr>
            <w:tcW w:w="1312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auto"/>
            <w:vAlign w:val="center"/>
          </w:tcPr>
          <w:p w14:paraId="31DDF7F9" w14:textId="3D56EEE1" w:rsidR="00A517F8" w:rsidRPr="0035723E" w:rsidRDefault="00A517F8" w:rsidP="00A517F8">
            <w:pPr>
              <w:spacing w:after="0" w:line="390" w:lineRule="atLeast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color w:val="00000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</w:rPr>
              <w:t>ME44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</w:tcPr>
          <w:p w14:paraId="2B7ECAEC" w14:textId="7ABC59FA" w:rsidR="00A517F8" w:rsidRPr="00A517F8" w:rsidRDefault="00A517F8" w:rsidP="00A517F8">
            <w:pPr>
              <w:spacing w:after="0" w:line="390" w:lineRule="atLeast"/>
              <w:jc w:val="center"/>
              <w:textAlignment w:val="baseline"/>
              <w:rPr>
                <w:rFonts w:asciiTheme="majorBidi" w:hAnsiTheme="majorBidi" w:cstheme="majorBidi"/>
                <w:color w:val="000000"/>
              </w:rPr>
            </w:pPr>
            <w:r w:rsidRPr="00A517F8">
              <w:rPr>
                <w:rFonts w:asciiTheme="majorBidi" w:hAnsiTheme="majorBidi" w:cstheme="majorBidi"/>
              </w:rPr>
              <w:t>Dammam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</w:tcPr>
          <w:p w14:paraId="3A3B93CE" w14:textId="24B384C9" w:rsidR="00A517F8" w:rsidRPr="0035723E" w:rsidRDefault="00A517F8" w:rsidP="00A517F8">
            <w:pPr>
              <w:spacing w:after="0" w:line="390" w:lineRule="atLeast"/>
              <w:jc w:val="center"/>
              <w:textAlignment w:val="baseline"/>
              <w:rPr>
                <w:rFonts w:asciiTheme="majorBidi" w:hAnsiTheme="majorBidi" w:cstheme="majorBidi"/>
              </w:rPr>
            </w:pPr>
            <w:r w:rsidRPr="0035723E">
              <w:rPr>
                <w:rFonts w:asciiTheme="majorBidi" w:hAnsiTheme="majorBidi" w:cstheme="majorBidi"/>
              </w:rPr>
              <w:t>Beirut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  <w:vAlign w:val="center"/>
          </w:tcPr>
          <w:p w14:paraId="1AA21809" w14:textId="08CBB799" w:rsidR="00A517F8" w:rsidRPr="0035723E" w:rsidRDefault="00A517F8" w:rsidP="00A517F8">
            <w:pPr>
              <w:spacing w:after="0" w:line="390" w:lineRule="atLeast"/>
              <w:jc w:val="center"/>
              <w:textAlignment w:val="baseline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 w:hint="cs"/>
                <w:color w:val="000000"/>
                <w:rtl/>
              </w:rPr>
              <w:t>20:55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  <w:vAlign w:val="center"/>
          </w:tcPr>
          <w:p w14:paraId="5780CEB6" w14:textId="641FC7A7" w:rsidR="00A517F8" w:rsidRPr="0035723E" w:rsidRDefault="00A517F8" w:rsidP="00A517F8">
            <w:pPr>
              <w:spacing w:after="0" w:line="390" w:lineRule="atLeast"/>
              <w:jc w:val="center"/>
              <w:textAlignment w:val="baseline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 w:hint="cs"/>
                <w:color w:val="000000"/>
                <w:rtl/>
              </w:rPr>
              <w:t xml:space="preserve">05:40 </w:t>
            </w:r>
            <w:r>
              <w:rPr>
                <w:rFonts w:asciiTheme="majorBidi" w:hAnsiTheme="majorBidi" w:cstheme="majorBidi"/>
                <w:color w:val="000000"/>
              </w:rPr>
              <w:t xml:space="preserve"> AM 18 AUGUST</w:t>
            </w:r>
          </w:p>
        </w:tc>
      </w:tr>
      <w:tr w:rsidR="00A517F8" w:rsidRPr="006D228D" w14:paraId="2B6ED2F1" w14:textId="77777777" w:rsidTr="00E70212">
        <w:trPr>
          <w:trHeight w:val="329"/>
        </w:trPr>
        <w:tc>
          <w:tcPr>
            <w:tcW w:w="1312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auto"/>
            <w:vAlign w:val="center"/>
          </w:tcPr>
          <w:p w14:paraId="6B460D4B" w14:textId="4B16F2E6" w:rsidR="00A517F8" w:rsidRPr="0035723E" w:rsidRDefault="00A517F8" w:rsidP="00A517F8">
            <w:pPr>
              <w:spacing w:after="0" w:line="390" w:lineRule="atLeast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color w:val="00000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</w:rPr>
              <w:t>ME36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</w:tcPr>
          <w:p w14:paraId="7978F64C" w14:textId="15DCE701" w:rsidR="00A517F8" w:rsidRPr="00A517F8" w:rsidRDefault="00A517F8" w:rsidP="00A517F8">
            <w:pPr>
              <w:spacing w:after="0" w:line="390" w:lineRule="atLeast"/>
              <w:jc w:val="center"/>
              <w:textAlignment w:val="baseline"/>
              <w:rPr>
                <w:rFonts w:asciiTheme="majorBidi" w:hAnsiTheme="majorBidi" w:cstheme="majorBidi"/>
                <w:color w:val="000000"/>
              </w:rPr>
            </w:pPr>
            <w:r w:rsidRPr="00A517F8">
              <w:rPr>
                <w:rFonts w:asciiTheme="majorBidi" w:hAnsiTheme="majorBidi" w:cstheme="majorBidi"/>
              </w:rPr>
              <w:t>Jeddah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</w:tcPr>
          <w:p w14:paraId="308DABC9" w14:textId="15F9DA94" w:rsidR="00A517F8" w:rsidRPr="0035723E" w:rsidRDefault="00A517F8" w:rsidP="00A517F8">
            <w:pPr>
              <w:spacing w:after="0" w:line="390" w:lineRule="atLeast"/>
              <w:jc w:val="center"/>
              <w:textAlignment w:val="baseline"/>
              <w:rPr>
                <w:rFonts w:asciiTheme="majorBidi" w:hAnsiTheme="majorBidi" w:cstheme="majorBidi"/>
              </w:rPr>
            </w:pPr>
            <w:r w:rsidRPr="00DE2EF3">
              <w:rPr>
                <w:rFonts w:asciiTheme="majorBidi" w:hAnsiTheme="majorBidi" w:cstheme="majorBidi"/>
              </w:rPr>
              <w:t>Beirut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  <w:vAlign w:val="center"/>
          </w:tcPr>
          <w:p w14:paraId="46040055" w14:textId="0A4F2401" w:rsidR="00A517F8" w:rsidRPr="0035723E" w:rsidRDefault="00A517F8" w:rsidP="00A517F8">
            <w:pPr>
              <w:spacing w:after="0" w:line="390" w:lineRule="atLeast"/>
              <w:jc w:val="center"/>
              <w:textAlignment w:val="baseline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 w:hint="cs"/>
                <w:color w:val="000000"/>
                <w:rtl/>
              </w:rPr>
              <w:t>21:15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  <w:vAlign w:val="center"/>
          </w:tcPr>
          <w:p w14:paraId="228D8D34" w14:textId="6C273C22" w:rsidR="00A517F8" w:rsidRPr="0035723E" w:rsidRDefault="00A517F8" w:rsidP="00A517F8">
            <w:pPr>
              <w:spacing w:after="0" w:line="390" w:lineRule="atLeast"/>
              <w:jc w:val="center"/>
              <w:textAlignment w:val="baseline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 w:hint="cs"/>
                <w:color w:val="000000"/>
                <w:rtl/>
              </w:rPr>
              <w:t xml:space="preserve">05:50 </w:t>
            </w:r>
            <w:r>
              <w:rPr>
                <w:rFonts w:asciiTheme="majorBidi" w:hAnsiTheme="majorBidi" w:cstheme="majorBidi"/>
                <w:color w:val="000000"/>
              </w:rPr>
              <w:t xml:space="preserve"> AM 18 AUGUST</w:t>
            </w:r>
          </w:p>
        </w:tc>
      </w:tr>
      <w:tr w:rsidR="00A517F8" w:rsidRPr="006D228D" w14:paraId="6C9D31CE" w14:textId="77777777" w:rsidTr="00E70212">
        <w:trPr>
          <w:trHeight w:val="329"/>
        </w:trPr>
        <w:tc>
          <w:tcPr>
            <w:tcW w:w="1312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auto"/>
            <w:vAlign w:val="center"/>
          </w:tcPr>
          <w:p w14:paraId="40E238E0" w14:textId="4A712E22" w:rsidR="00A517F8" w:rsidRPr="0035723E" w:rsidRDefault="00A517F8" w:rsidP="00A517F8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b/>
                <w:bCs/>
                <w:color w:val="292929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</w:rPr>
              <w:t>ME4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</w:tcPr>
          <w:p w14:paraId="41ACD040" w14:textId="4E3C0190" w:rsidR="00A517F8" w:rsidRPr="00A517F8" w:rsidRDefault="00A517F8" w:rsidP="00A517F8">
            <w:pPr>
              <w:spacing w:after="0" w:line="390" w:lineRule="atLeast"/>
              <w:jc w:val="center"/>
              <w:textAlignment w:val="baseline"/>
              <w:rPr>
                <w:rFonts w:asciiTheme="majorBidi" w:hAnsiTheme="majorBidi" w:cstheme="majorBidi"/>
              </w:rPr>
            </w:pPr>
            <w:r w:rsidRPr="00A517F8">
              <w:rPr>
                <w:rFonts w:asciiTheme="majorBidi" w:hAnsiTheme="majorBidi" w:cstheme="majorBidi"/>
              </w:rPr>
              <w:t>Kuwai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</w:tcPr>
          <w:p w14:paraId="1DBE1027" w14:textId="2D432527" w:rsidR="00A517F8" w:rsidRPr="0035723E" w:rsidRDefault="00A517F8" w:rsidP="00A517F8">
            <w:pPr>
              <w:spacing w:after="0" w:line="390" w:lineRule="atLeast"/>
              <w:jc w:val="center"/>
              <w:textAlignment w:val="baseline"/>
              <w:rPr>
                <w:rFonts w:asciiTheme="majorBidi" w:hAnsiTheme="majorBidi" w:cstheme="majorBidi"/>
              </w:rPr>
            </w:pPr>
            <w:r w:rsidRPr="0035723E">
              <w:rPr>
                <w:rFonts w:asciiTheme="majorBidi" w:hAnsiTheme="majorBidi" w:cstheme="majorBidi"/>
              </w:rPr>
              <w:t>Beirut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  <w:vAlign w:val="center"/>
          </w:tcPr>
          <w:p w14:paraId="1F7E6709" w14:textId="1924EF6A" w:rsidR="00A517F8" w:rsidRPr="0035723E" w:rsidRDefault="00A517F8" w:rsidP="00A517F8">
            <w:pPr>
              <w:spacing w:after="0" w:line="390" w:lineRule="atLeast"/>
              <w:jc w:val="center"/>
              <w:textAlignment w:val="baseline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 w:hint="cs"/>
                <w:color w:val="000000"/>
                <w:rtl/>
              </w:rPr>
              <w:t>21:15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  <w:vAlign w:val="center"/>
          </w:tcPr>
          <w:p w14:paraId="4F4386F5" w14:textId="45173C13" w:rsidR="00A517F8" w:rsidRPr="0035723E" w:rsidRDefault="00A517F8" w:rsidP="00A517F8">
            <w:pPr>
              <w:spacing w:after="0" w:line="390" w:lineRule="atLeast"/>
              <w:jc w:val="center"/>
              <w:textAlignment w:val="baseline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 w:hint="cs"/>
                <w:color w:val="000000"/>
                <w:rtl/>
              </w:rPr>
              <w:t xml:space="preserve">05:55 </w:t>
            </w:r>
            <w:r>
              <w:rPr>
                <w:rFonts w:asciiTheme="majorBidi" w:hAnsiTheme="majorBidi" w:cstheme="majorBidi"/>
                <w:color w:val="000000"/>
              </w:rPr>
              <w:t xml:space="preserve"> AM 18 AUGUST</w:t>
            </w:r>
          </w:p>
        </w:tc>
      </w:tr>
      <w:tr w:rsidR="00A517F8" w:rsidRPr="006D228D" w14:paraId="285DF056" w14:textId="77777777" w:rsidTr="00E70212">
        <w:trPr>
          <w:trHeight w:val="329"/>
        </w:trPr>
        <w:tc>
          <w:tcPr>
            <w:tcW w:w="1312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auto"/>
            <w:vAlign w:val="center"/>
          </w:tcPr>
          <w:p w14:paraId="658C8CA4" w14:textId="73039A40" w:rsidR="00A517F8" w:rsidRPr="0035723E" w:rsidRDefault="00A517F8" w:rsidP="00A517F8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b/>
                <w:bCs/>
                <w:color w:val="292929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</w:rPr>
              <w:t>ME2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</w:tcPr>
          <w:p w14:paraId="5BFC637E" w14:textId="6F14C7ED" w:rsidR="00A517F8" w:rsidRPr="00A517F8" w:rsidRDefault="00A517F8" w:rsidP="00A517F8">
            <w:pPr>
              <w:spacing w:after="0" w:line="390" w:lineRule="atLeast"/>
              <w:jc w:val="center"/>
              <w:textAlignment w:val="baseline"/>
              <w:rPr>
                <w:rFonts w:asciiTheme="majorBidi" w:hAnsiTheme="majorBidi" w:cstheme="majorBidi"/>
              </w:rPr>
            </w:pPr>
            <w:r w:rsidRPr="00A517F8">
              <w:rPr>
                <w:rFonts w:asciiTheme="majorBidi" w:hAnsiTheme="majorBidi" w:cstheme="majorBidi"/>
              </w:rPr>
              <w:t>Londo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</w:tcPr>
          <w:p w14:paraId="7C81B289" w14:textId="03F5044A" w:rsidR="00A517F8" w:rsidRPr="0035723E" w:rsidRDefault="00A517F8" w:rsidP="00A517F8">
            <w:pPr>
              <w:spacing w:after="0" w:line="390" w:lineRule="atLeast"/>
              <w:jc w:val="center"/>
              <w:textAlignment w:val="baseline"/>
              <w:rPr>
                <w:rFonts w:asciiTheme="majorBidi" w:hAnsiTheme="majorBidi" w:cstheme="majorBidi"/>
              </w:rPr>
            </w:pPr>
            <w:r w:rsidRPr="0035723E">
              <w:rPr>
                <w:rFonts w:asciiTheme="majorBidi" w:hAnsiTheme="majorBidi" w:cstheme="majorBidi"/>
              </w:rPr>
              <w:t xml:space="preserve">Beirut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  <w:vAlign w:val="center"/>
          </w:tcPr>
          <w:p w14:paraId="16AB22D7" w14:textId="39018010" w:rsidR="00A517F8" w:rsidRPr="0035723E" w:rsidRDefault="00A517F8" w:rsidP="00A517F8">
            <w:pPr>
              <w:spacing w:after="0" w:line="390" w:lineRule="atLeast"/>
              <w:jc w:val="center"/>
              <w:textAlignment w:val="baseline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 w:hint="cs"/>
                <w:color w:val="000000"/>
                <w:rtl/>
              </w:rPr>
              <w:t>22:00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  <w:vAlign w:val="center"/>
          </w:tcPr>
          <w:p w14:paraId="3E644954" w14:textId="0EBA9A7F" w:rsidR="00A517F8" w:rsidRPr="0035723E" w:rsidRDefault="00A517F8" w:rsidP="00A517F8">
            <w:pPr>
              <w:spacing w:after="0" w:line="390" w:lineRule="atLeast"/>
              <w:jc w:val="center"/>
              <w:textAlignment w:val="baseline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 w:hint="cs"/>
                <w:color w:val="000000"/>
                <w:rtl/>
              </w:rPr>
              <w:t xml:space="preserve">06:15 </w:t>
            </w:r>
            <w:r>
              <w:rPr>
                <w:rFonts w:asciiTheme="majorBidi" w:hAnsiTheme="majorBidi" w:cstheme="majorBidi"/>
                <w:color w:val="000000"/>
              </w:rPr>
              <w:t xml:space="preserve"> AM 18 AUGUST</w:t>
            </w:r>
          </w:p>
        </w:tc>
      </w:tr>
      <w:tr w:rsidR="00A517F8" w:rsidRPr="006D228D" w14:paraId="3A32A3C9" w14:textId="77777777" w:rsidTr="00E70212">
        <w:trPr>
          <w:trHeight w:val="329"/>
        </w:trPr>
        <w:tc>
          <w:tcPr>
            <w:tcW w:w="1312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auto"/>
            <w:vAlign w:val="center"/>
          </w:tcPr>
          <w:p w14:paraId="36D9DE65" w14:textId="6C418986" w:rsidR="00A517F8" w:rsidRPr="0035723E" w:rsidRDefault="00A517F8" w:rsidP="00A517F8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b/>
                <w:bCs/>
                <w:color w:val="292929"/>
              </w:rPr>
            </w:pPr>
            <w:r w:rsidRPr="001062F2">
              <w:rPr>
                <w:rFonts w:asciiTheme="majorBidi" w:hAnsiTheme="majorBidi" w:cstheme="majorBidi"/>
                <w:b/>
                <w:bCs/>
                <w:color w:val="000000"/>
              </w:rPr>
              <w:t>ME42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</w:tcPr>
          <w:p w14:paraId="5F35A9A6" w14:textId="0B46CE68" w:rsidR="00A517F8" w:rsidRPr="00A517F8" w:rsidRDefault="00A517F8" w:rsidP="00A517F8">
            <w:pPr>
              <w:spacing w:after="0" w:line="390" w:lineRule="atLeast"/>
              <w:jc w:val="center"/>
              <w:textAlignment w:val="baseline"/>
              <w:rPr>
                <w:rFonts w:asciiTheme="majorBidi" w:hAnsiTheme="majorBidi" w:cstheme="majorBidi"/>
              </w:rPr>
            </w:pPr>
            <w:r w:rsidRPr="00A517F8">
              <w:rPr>
                <w:rFonts w:asciiTheme="majorBidi" w:hAnsiTheme="majorBidi" w:cstheme="majorBidi"/>
              </w:rPr>
              <w:t>Dubai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</w:tcPr>
          <w:p w14:paraId="28BA20CB" w14:textId="69B24A6B" w:rsidR="00A517F8" w:rsidRPr="0035723E" w:rsidRDefault="00A517F8" w:rsidP="00A517F8">
            <w:pPr>
              <w:spacing w:after="0" w:line="390" w:lineRule="atLeast"/>
              <w:jc w:val="center"/>
              <w:textAlignment w:val="baseline"/>
              <w:rPr>
                <w:rFonts w:asciiTheme="majorBidi" w:hAnsiTheme="majorBidi" w:cstheme="majorBidi"/>
              </w:rPr>
            </w:pPr>
            <w:r w:rsidRPr="0035723E">
              <w:rPr>
                <w:rFonts w:asciiTheme="majorBidi" w:hAnsiTheme="majorBidi" w:cstheme="majorBidi"/>
              </w:rPr>
              <w:t>Beirut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  <w:vAlign w:val="center"/>
          </w:tcPr>
          <w:p w14:paraId="0788DD46" w14:textId="099AB564" w:rsidR="00A517F8" w:rsidRPr="0035723E" w:rsidRDefault="00A517F8" w:rsidP="00A517F8">
            <w:pPr>
              <w:spacing w:after="0" w:line="390" w:lineRule="atLeast"/>
              <w:jc w:val="center"/>
              <w:textAlignment w:val="baseline"/>
              <w:rPr>
                <w:rFonts w:asciiTheme="majorBidi" w:hAnsiTheme="majorBidi" w:cstheme="majorBidi"/>
                <w:color w:val="000000"/>
              </w:rPr>
            </w:pPr>
            <w:r w:rsidRPr="001062F2">
              <w:rPr>
                <w:rFonts w:asciiTheme="majorBidi" w:hAnsiTheme="majorBidi" w:cstheme="majorBidi"/>
                <w:color w:val="000000"/>
              </w:rPr>
              <w:t>12:45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  <w:vAlign w:val="center"/>
          </w:tcPr>
          <w:p w14:paraId="289D6B85" w14:textId="5B1F78F3" w:rsidR="00A517F8" w:rsidRPr="0035723E" w:rsidRDefault="00A517F8" w:rsidP="00A517F8">
            <w:pPr>
              <w:spacing w:after="0" w:line="390" w:lineRule="atLeast"/>
              <w:jc w:val="center"/>
              <w:textAlignment w:val="baseline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 w:hint="cs"/>
                <w:color w:val="000000"/>
                <w:rtl/>
              </w:rPr>
              <w:t>13:55</w:t>
            </w:r>
            <w:r>
              <w:rPr>
                <w:rFonts w:asciiTheme="majorBidi" w:hAnsiTheme="majorBidi" w:cstheme="majorBidi"/>
                <w:color w:val="000000"/>
              </w:rPr>
              <w:t xml:space="preserve"> </w:t>
            </w:r>
          </w:p>
        </w:tc>
      </w:tr>
    </w:tbl>
    <w:p w14:paraId="65656841" w14:textId="53B6D13B" w:rsidR="00283E2F" w:rsidRDefault="00BD0B91" w:rsidP="00421F4D">
      <w:pPr>
        <w:spacing w:after="0" w:line="390" w:lineRule="atLeast"/>
        <w:textAlignment w:val="baseline"/>
        <w:rPr>
          <w:rFonts w:asciiTheme="majorBidi" w:hAnsiTheme="majorBidi" w:cstheme="majorBidi"/>
          <w:sz w:val="20"/>
          <w:szCs w:val="20"/>
        </w:rPr>
      </w:pPr>
      <w:r w:rsidRPr="006D228D">
        <w:rPr>
          <w:rFonts w:asciiTheme="majorBidi" w:hAnsiTheme="majorBidi" w:cstheme="majorBidi"/>
          <w:sz w:val="20"/>
          <w:szCs w:val="20"/>
        </w:rPr>
        <w:t>*All flights are according to the local time of each city</w:t>
      </w:r>
    </w:p>
    <w:p w14:paraId="6743AA0F" w14:textId="3CABC0FB" w:rsidR="00C7774E" w:rsidRPr="009C5C30" w:rsidRDefault="00462758" w:rsidP="008C44F7">
      <w:pPr>
        <w:spacing w:after="0" w:line="390" w:lineRule="atLeast"/>
        <w:textAlignment w:val="baseline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-</w:t>
      </w:r>
      <w:r w:rsidR="008C44F7">
        <w:rPr>
          <w:rFonts w:asciiTheme="majorBidi" w:hAnsiTheme="majorBidi" w:cstheme="majorBidi"/>
          <w:b/>
          <w:bCs/>
          <w:sz w:val="24"/>
          <w:szCs w:val="24"/>
          <w:u w:val="single"/>
        </w:rPr>
        <w:t>Saturday 17</w:t>
      </w:r>
      <w:r w:rsidR="008C44F7" w:rsidRPr="00BD0B91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</w:t>
      </w:r>
      <w:r w:rsidR="00C7774E" w:rsidRPr="009C5C30">
        <w:rPr>
          <w:rFonts w:asciiTheme="majorBidi" w:hAnsiTheme="majorBidi" w:cstheme="majorBidi"/>
          <w:b/>
          <w:bCs/>
          <w:sz w:val="24"/>
          <w:szCs w:val="24"/>
          <w:u w:val="single"/>
        </w:rPr>
        <w:t>August 2024: The delayed outgoing flight from Beirut are:</w:t>
      </w:r>
    </w:p>
    <w:p w14:paraId="29DFFA4F" w14:textId="77777777" w:rsidR="00C7774E" w:rsidRDefault="00C7774E" w:rsidP="00C7774E">
      <w:pPr>
        <w:spacing w:after="0" w:line="390" w:lineRule="atLeast"/>
        <w:textAlignment w:val="baseline"/>
        <w:rPr>
          <w:rFonts w:asciiTheme="majorBidi" w:hAnsiTheme="majorBidi" w:cstheme="majorBidi"/>
          <w:sz w:val="20"/>
          <w:szCs w:val="20"/>
        </w:rPr>
      </w:pPr>
    </w:p>
    <w:tbl>
      <w:tblPr>
        <w:tblW w:w="10348" w:type="dxa"/>
        <w:tblInd w:w="-1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2"/>
        <w:gridCol w:w="1440"/>
        <w:gridCol w:w="2250"/>
        <w:gridCol w:w="2610"/>
        <w:gridCol w:w="2736"/>
      </w:tblGrid>
      <w:tr w:rsidR="00C7774E" w:rsidRPr="006D228D" w14:paraId="15DC526C" w14:textId="77777777" w:rsidTr="00A35F9C">
        <w:trPr>
          <w:trHeight w:val="215"/>
        </w:trPr>
        <w:tc>
          <w:tcPr>
            <w:tcW w:w="1312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8EAADB" w:themeFill="accent1" w:themeFillTint="99"/>
          </w:tcPr>
          <w:p w14:paraId="10928204" w14:textId="77777777" w:rsidR="00C7774E" w:rsidRPr="006D228D" w:rsidRDefault="00C7774E" w:rsidP="00A35F9C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bdr w:val="none" w:sz="0" w:space="0" w:color="auto" w:frame="1"/>
                <w:rtl/>
              </w:rPr>
            </w:pPr>
            <w:r w:rsidRPr="006D228D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bdr w:val="none" w:sz="0" w:space="0" w:color="auto" w:frame="1"/>
              </w:rPr>
              <w:t>FLIGHT N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8EAADB" w:themeFill="accent1" w:themeFillTint="99"/>
            <w:tcMar>
              <w:top w:w="15" w:type="dxa"/>
              <w:left w:w="0" w:type="dxa"/>
              <w:bottom w:w="0" w:type="dxa"/>
              <w:right w:w="0" w:type="dxa"/>
            </w:tcMar>
          </w:tcPr>
          <w:p w14:paraId="5F929AB5" w14:textId="77777777" w:rsidR="00C7774E" w:rsidRPr="006D228D" w:rsidRDefault="00C7774E" w:rsidP="00A35F9C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6D228D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bdr w:val="none" w:sz="0" w:space="0" w:color="auto" w:frame="1"/>
              </w:rPr>
              <w:t>FROM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8EAADB" w:themeFill="accent1" w:themeFillTint="99"/>
            <w:tcMar>
              <w:top w:w="15" w:type="dxa"/>
              <w:left w:w="0" w:type="dxa"/>
              <w:bottom w:w="0" w:type="dxa"/>
              <w:right w:w="0" w:type="dxa"/>
            </w:tcMar>
          </w:tcPr>
          <w:p w14:paraId="164607FE" w14:textId="77777777" w:rsidR="00C7774E" w:rsidRPr="006D228D" w:rsidRDefault="00C7774E" w:rsidP="00A35F9C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6D228D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bdr w:val="none" w:sz="0" w:space="0" w:color="auto" w:frame="1"/>
              </w:rPr>
              <w:t>TO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8EAADB" w:themeFill="accent1" w:themeFillTint="99"/>
            <w:tcMar>
              <w:top w:w="15" w:type="dxa"/>
              <w:left w:w="0" w:type="dxa"/>
              <w:bottom w:w="0" w:type="dxa"/>
              <w:right w:w="0" w:type="dxa"/>
            </w:tcMar>
          </w:tcPr>
          <w:p w14:paraId="17AD66E1" w14:textId="77777777" w:rsidR="00C7774E" w:rsidRPr="006D228D" w:rsidRDefault="00C7774E" w:rsidP="00A35F9C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6D228D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bdr w:val="none" w:sz="0" w:space="0" w:color="auto" w:frame="1"/>
              </w:rPr>
              <w:t>ORIGINAL DEPARTURE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8EAADB" w:themeFill="accent1" w:themeFillTint="99"/>
            <w:tcMar>
              <w:top w:w="15" w:type="dxa"/>
              <w:left w:w="0" w:type="dxa"/>
              <w:bottom w:w="0" w:type="dxa"/>
              <w:right w:w="0" w:type="dxa"/>
            </w:tcMar>
          </w:tcPr>
          <w:p w14:paraId="725083C7" w14:textId="77777777" w:rsidR="00C7774E" w:rsidRPr="006D228D" w:rsidRDefault="00C7774E" w:rsidP="00A35F9C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E267F2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bdr w:val="none" w:sz="0" w:space="0" w:color="auto" w:frame="1"/>
              </w:rPr>
              <w:t xml:space="preserve">REVISED DEPARTURE </w:t>
            </w:r>
          </w:p>
        </w:tc>
      </w:tr>
      <w:tr w:rsidR="00874946" w:rsidRPr="00E810B0" w14:paraId="5457AACA" w14:textId="77777777" w:rsidTr="00025247">
        <w:trPr>
          <w:trHeight w:val="329"/>
        </w:trPr>
        <w:tc>
          <w:tcPr>
            <w:tcW w:w="1312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auto"/>
            <w:vAlign w:val="center"/>
          </w:tcPr>
          <w:p w14:paraId="53497E20" w14:textId="72F3991B" w:rsidR="00874946" w:rsidRPr="00DE2EF3" w:rsidRDefault="00874946" w:rsidP="00874946">
            <w:pPr>
              <w:spacing w:after="0" w:line="390" w:lineRule="atLeast"/>
              <w:jc w:val="center"/>
              <w:textAlignment w:val="baseline"/>
              <w:rPr>
                <w:rFonts w:asciiTheme="majorBidi" w:hAnsiTheme="majorBidi" w:cstheme="majorBidi"/>
                <w:color w:val="000000"/>
              </w:rPr>
            </w:pPr>
            <w:r w:rsidRPr="009E0868">
              <w:rPr>
                <w:rFonts w:asciiTheme="majorBidi" w:hAnsiTheme="majorBidi" w:cstheme="majorBidi"/>
                <w:b/>
                <w:bCs/>
                <w:color w:val="000000"/>
              </w:rPr>
              <w:t>ME4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</w:tcPr>
          <w:p w14:paraId="45786AA4" w14:textId="4A0F70FC" w:rsidR="00874946" w:rsidRPr="00DE2EF3" w:rsidRDefault="00874946" w:rsidP="00874946">
            <w:pPr>
              <w:spacing w:after="0" w:line="390" w:lineRule="atLeast"/>
              <w:jc w:val="center"/>
              <w:textAlignment w:val="baseline"/>
              <w:rPr>
                <w:rFonts w:asciiTheme="majorBidi" w:hAnsiTheme="majorBidi" w:cstheme="majorBidi"/>
              </w:rPr>
            </w:pPr>
            <w:r w:rsidRPr="0035723E">
              <w:rPr>
                <w:rFonts w:asciiTheme="majorBidi" w:hAnsiTheme="majorBidi" w:cstheme="majorBidi"/>
              </w:rPr>
              <w:t>Beiru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</w:tcPr>
          <w:p w14:paraId="379FE753" w14:textId="00006AEC" w:rsidR="00874946" w:rsidRDefault="00874946" w:rsidP="00874946">
            <w:pPr>
              <w:spacing w:after="0" w:line="390" w:lineRule="atLeast"/>
              <w:jc w:val="center"/>
              <w:textAlignment w:val="baseline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ammam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  <w:vAlign w:val="center"/>
          </w:tcPr>
          <w:p w14:paraId="0C7A3B83" w14:textId="33EB09C0" w:rsidR="00874946" w:rsidRPr="007E0A05" w:rsidRDefault="00874946" w:rsidP="00874946">
            <w:pPr>
              <w:spacing w:after="0" w:line="390" w:lineRule="atLeast"/>
              <w:jc w:val="center"/>
              <w:textAlignment w:val="baseline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 w:hint="cs"/>
                <w:color w:val="000000"/>
                <w:rtl/>
              </w:rPr>
              <w:t>17:35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  <w:vAlign w:val="center"/>
          </w:tcPr>
          <w:p w14:paraId="4849DAB2" w14:textId="14C558FE" w:rsidR="00874946" w:rsidRPr="007E0A05" w:rsidRDefault="00874946" w:rsidP="00874946">
            <w:pPr>
              <w:spacing w:after="0" w:line="390" w:lineRule="atLeast"/>
              <w:jc w:val="center"/>
              <w:textAlignment w:val="baseline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 w:hint="cs"/>
                <w:color w:val="000000"/>
                <w:rtl/>
              </w:rPr>
              <w:t>18:20</w:t>
            </w:r>
          </w:p>
        </w:tc>
      </w:tr>
      <w:tr w:rsidR="007E0A05" w:rsidRPr="00E810B0" w14:paraId="2A5CD995" w14:textId="77777777" w:rsidTr="00025247">
        <w:trPr>
          <w:trHeight w:val="329"/>
        </w:trPr>
        <w:tc>
          <w:tcPr>
            <w:tcW w:w="1312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auto"/>
            <w:vAlign w:val="center"/>
          </w:tcPr>
          <w:p w14:paraId="3BA69A9D" w14:textId="250B4A13" w:rsidR="007E0A05" w:rsidRPr="00FC7732" w:rsidRDefault="007E0A05" w:rsidP="007E0A05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b/>
                <w:bCs/>
                <w:color w:val="292929"/>
              </w:rPr>
            </w:pPr>
            <w:r w:rsidRPr="00FC7732">
              <w:rPr>
                <w:rFonts w:asciiTheme="majorBidi" w:hAnsiTheme="majorBidi" w:cstheme="majorBidi"/>
                <w:b/>
                <w:bCs/>
                <w:color w:val="000000"/>
              </w:rPr>
              <w:t>ME42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</w:tcPr>
          <w:p w14:paraId="01864E62" w14:textId="59F50746" w:rsidR="007E0A05" w:rsidRPr="00DE2EF3" w:rsidRDefault="007E0A05" w:rsidP="007E0A05">
            <w:pPr>
              <w:spacing w:after="0" w:line="390" w:lineRule="atLeast"/>
              <w:jc w:val="center"/>
              <w:textAlignment w:val="baseline"/>
              <w:rPr>
                <w:rFonts w:asciiTheme="majorBidi" w:hAnsiTheme="majorBidi" w:cstheme="majorBidi"/>
              </w:rPr>
            </w:pPr>
            <w:r w:rsidRPr="00DE2EF3">
              <w:rPr>
                <w:rFonts w:asciiTheme="majorBidi" w:hAnsiTheme="majorBidi" w:cstheme="majorBidi"/>
              </w:rPr>
              <w:t>Beiru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</w:tcPr>
          <w:p w14:paraId="1879B4CF" w14:textId="716C6BB9" w:rsidR="007E0A05" w:rsidRPr="007E0A05" w:rsidRDefault="00DE2EF3" w:rsidP="00DE2EF3">
            <w:pPr>
              <w:spacing w:after="0" w:line="390" w:lineRule="atLeast"/>
              <w:jc w:val="center"/>
              <w:textAlignment w:val="baseline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ubai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  <w:vAlign w:val="center"/>
          </w:tcPr>
          <w:p w14:paraId="101A2D50" w14:textId="0A62A3B5" w:rsidR="007E0A05" w:rsidRPr="007E0A05" w:rsidRDefault="007E0A05" w:rsidP="007E0A05">
            <w:pPr>
              <w:spacing w:after="0" w:line="390" w:lineRule="atLeast"/>
              <w:jc w:val="center"/>
              <w:textAlignment w:val="baseline"/>
              <w:rPr>
                <w:rFonts w:asciiTheme="majorBidi" w:hAnsiTheme="majorBidi" w:cstheme="majorBidi"/>
                <w:color w:val="000000"/>
              </w:rPr>
            </w:pPr>
            <w:r w:rsidRPr="007E0A05">
              <w:rPr>
                <w:rFonts w:asciiTheme="majorBidi" w:hAnsiTheme="majorBidi" w:cstheme="majorBidi"/>
                <w:color w:val="000000"/>
              </w:rPr>
              <w:t>07:30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  <w:vAlign w:val="center"/>
          </w:tcPr>
          <w:p w14:paraId="5749194F" w14:textId="586664D8" w:rsidR="007E0A05" w:rsidRPr="007E0A05" w:rsidRDefault="00955539" w:rsidP="007E0A05">
            <w:pPr>
              <w:spacing w:after="0" w:line="390" w:lineRule="atLeast"/>
              <w:jc w:val="center"/>
              <w:textAlignment w:val="baseline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08:40</w:t>
            </w:r>
          </w:p>
        </w:tc>
      </w:tr>
    </w:tbl>
    <w:p w14:paraId="551464B0" w14:textId="21F82F8F" w:rsidR="00C01F4D" w:rsidRDefault="00A77A48" w:rsidP="00237EFA">
      <w:pPr>
        <w:spacing w:after="0" w:line="390" w:lineRule="atLeast"/>
        <w:textAlignment w:val="baseline"/>
        <w:rPr>
          <w:rFonts w:asciiTheme="majorBidi" w:hAnsiTheme="majorBidi" w:cstheme="majorBidi"/>
          <w:sz w:val="24"/>
          <w:szCs w:val="24"/>
        </w:rPr>
      </w:pPr>
      <w:r w:rsidRPr="006D228D">
        <w:rPr>
          <w:rFonts w:asciiTheme="majorBidi" w:hAnsiTheme="majorBidi" w:cstheme="majorBidi"/>
          <w:sz w:val="20"/>
          <w:szCs w:val="20"/>
        </w:rPr>
        <w:t>*All flights are according to the local time of each city.</w:t>
      </w:r>
    </w:p>
    <w:p w14:paraId="422F9789" w14:textId="77777777" w:rsidR="00C01F4D" w:rsidRDefault="00C01F4D" w:rsidP="00577195">
      <w:pPr>
        <w:spacing w:after="0" w:line="390" w:lineRule="atLeast"/>
        <w:textAlignment w:val="baseline"/>
        <w:rPr>
          <w:rFonts w:asciiTheme="majorBidi" w:hAnsiTheme="majorBidi" w:cstheme="majorBidi"/>
          <w:sz w:val="24"/>
          <w:szCs w:val="24"/>
        </w:rPr>
      </w:pPr>
    </w:p>
    <w:p w14:paraId="55B05F0C" w14:textId="1151939E" w:rsidR="00C01F4D" w:rsidRPr="00BD0B91" w:rsidRDefault="00C01F4D" w:rsidP="00C01F4D">
      <w:pPr>
        <w:spacing w:after="0" w:line="390" w:lineRule="atLeast"/>
        <w:textAlignment w:val="baseline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-Sunday 18</w:t>
      </w:r>
      <w:r w:rsidRPr="00BD0B91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August 2024: The delayed incoming flights to Beirut are:</w:t>
      </w:r>
    </w:p>
    <w:p w14:paraId="6A3B3170" w14:textId="77777777" w:rsidR="00C01F4D" w:rsidRPr="006D228D" w:rsidRDefault="00C01F4D" w:rsidP="00C01F4D">
      <w:pPr>
        <w:spacing w:after="0" w:line="390" w:lineRule="atLeast"/>
        <w:textAlignment w:val="baseline"/>
        <w:rPr>
          <w:rFonts w:asciiTheme="majorBidi" w:hAnsiTheme="majorBidi" w:cstheme="majorBidi"/>
          <w:b/>
          <w:bCs/>
          <w:sz w:val="26"/>
          <w:szCs w:val="26"/>
          <w:rtl/>
        </w:rPr>
      </w:pPr>
    </w:p>
    <w:tbl>
      <w:tblPr>
        <w:tblW w:w="10348" w:type="dxa"/>
        <w:tblInd w:w="-1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2"/>
        <w:gridCol w:w="1440"/>
        <w:gridCol w:w="2250"/>
        <w:gridCol w:w="2610"/>
        <w:gridCol w:w="2736"/>
      </w:tblGrid>
      <w:tr w:rsidR="00C01F4D" w:rsidRPr="006D228D" w14:paraId="0EC95F6C" w14:textId="77777777" w:rsidTr="002F303E">
        <w:trPr>
          <w:trHeight w:val="215"/>
        </w:trPr>
        <w:tc>
          <w:tcPr>
            <w:tcW w:w="1312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8EAADB" w:themeFill="accent1" w:themeFillTint="99"/>
          </w:tcPr>
          <w:p w14:paraId="7BE48CF8" w14:textId="77777777" w:rsidR="00C01F4D" w:rsidRPr="006D228D" w:rsidRDefault="00C01F4D" w:rsidP="002F303E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bdr w:val="none" w:sz="0" w:space="0" w:color="auto" w:frame="1"/>
                <w:rtl/>
              </w:rPr>
            </w:pPr>
            <w:r w:rsidRPr="006D228D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bdr w:val="none" w:sz="0" w:space="0" w:color="auto" w:frame="1"/>
              </w:rPr>
              <w:t>FLIGHT N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8EAADB" w:themeFill="accent1" w:themeFillTint="99"/>
            <w:tcMar>
              <w:top w:w="15" w:type="dxa"/>
              <w:left w:w="0" w:type="dxa"/>
              <w:bottom w:w="0" w:type="dxa"/>
              <w:right w:w="0" w:type="dxa"/>
            </w:tcMar>
          </w:tcPr>
          <w:p w14:paraId="0A010CE5" w14:textId="77777777" w:rsidR="00C01F4D" w:rsidRPr="006D228D" w:rsidRDefault="00C01F4D" w:rsidP="002F303E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6D228D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bdr w:val="none" w:sz="0" w:space="0" w:color="auto" w:frame="1"/>
              </w:rPr>
              <w:t>FROM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8EAADB" w:themeFill="accent1" w:themeFillTint="99"/>
            <w:tcMar>
              <w:top w:w="15" w:type="dxa"/>
              <w:left w:w="0" w:type="dxa"/>
              <w:bottom w:w="0" w:type="dxa"/>
              <w:right w:w="0" w:type="dxa"/>
            </w:tcMar>
          </w:tcPr>
          <w:p w14:paraId="655857F9" w14:textId="77777777" w:rsidR="00C01F4D" w:rsidRPr="006D228D" w:rsidRDefault="00C01F4D" w:rsidP="002F303E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6D228D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bdr w:val="none" w:sz="0" w:space="0" w:color="auto" w:frame="1"/>
              </w:rPr>
              <w:t>TO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8EAADB" w:themeFill="accent1" w:themeFillTint="99"/>
            <w:tcMar>
              <w:top w:w="15" w:type="dxa"/>
              <w:left w:w="0" w:type="dxa"/>
              <w:bottom w:w="0" w:type="dxa"/>
              <w:right w:w="0" w:type="dxa"/>
            </w:tcMar>
          </w:tcPr>
          <w:p w14:paraId="0933E0CC" w14:textId="77777777" w:rsidR="00C01F4D" w:rsidRPr="006D228D" w:rsidRDefault="00C01F4D" w:rsidP="002F303E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6D228D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bdr w:val="none" w:sz="0" w:space="0" w:color="auto" w:frame="1"/>
              </w:rPr>
              <w:t>ORIGINAL DEPARTURE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8EAADB" w:themeFill="accent1" w:themeFillTint="99"/>
            <w:tcMar>
              <w:top w:w="15" w:type="dxa"/>
              <w:left w:w="0" w:type="dxa"/>
              <w:bottom w:w="0" w:type="dxa"/>
              <w:right w:w="0" w:type="dxa"/>
            </w:tcMar>
          </w:tcPr>
          <w:p w14:paraId="2643B6D2" w14:textId="77777777" w:rsidR="00C01F4D" w:rsidRPr="006D228D" w:rsidRDefault="00C01F4D" w:rsidP="002F303E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E267F2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bdr w:val="none" w:sz="0" w:space="0" w:color="auto" w:frame="1"/>
              </w:rPr>
              <w:t xml:space="preserve">REVISED DEPARTURE </w:t>
            </w:r>
          </w:p>
        </w:tc>
      </w:tr>
      <w:tr w:rsidR="004837D6" w:rsidRPr="006D228D" w14:paraId="1EAB6907" w14:textId="77777777" w:rsidTr="002F303E">
        <w:trPr>
          <w:trHeight w:val="329"/>
        </w:trPr>
        <w:tc>
          <w:tcPr>
            <w:tcW w:w="1312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auto"/>
            <w:vAlign w:val="center"/>
          </w:tcPr>
          <w:p w14:paraId="5E5E7080" w14:textId="3DBF2655" w:rsidR="004837D6" w:rsidRPr="00FC7732" w:rsidRDefault="004837D6" w:rsidP="004837D6">
            <w:pPr>
              <w:spacing w:after="0" w:line="390" w:lineRule="atLeast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C7732">
              <w:rPr>
                <w:rFonts w:asciiTheme="majorBidi" w:hAnsiTheme="majorBidi" w:cstheme="majorBidi"/>
                <w:b/>
                <w:bCs/>
                <w:color w:val="000000"/>
              </w:rPr>
              <w:t>ME43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</w:tcPr>
          <w:p w14:paraId="680EB62A" w14:textId="66661F42" w:rsidR="004837D6" w:rsidRPr="004837D6" w:rsidRDefault="004837D6" w:rsidP="004837D6">
            <w:pPr>
              <w:spacing w:after="0" w:line="390" w:lineRule="atLeast"/>
              <w:jc w:val="center"/>
              <w:textAlignment w:val="baseline"/>
              <w:rPr>
                <w:rFonts w:asciiTheme="majorBidi" w:hAnsiTheme="majorBidi" w:cstheme="majorBidi"/>
                <w:color w:val="000000"/>
              </w:rPr>
            </w:pPr>
            <w:r w:rsidRPr="004837D6">
              <w:rPr>
                <w:rFonts w:asciiTheme="majorBidi" w:hAnsiTheme="majorBidi" w:cstheme="majorBidi"/>
                <w:color w:val="000000"/>
              </w:rPr>
              <w:t>Dubai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</w:tcPr>
          <w:p w14:paraId="176F5708" w14:textId="3A164011" w:rsidR="004837D6" w:rsidRPr="004837D6" w:rsidRDefault="004837D6" w:rsidP="004837D6">
            <w:pPr>
              <w:spacing w:after="0" w:line="390" w:lineRule="atLeast"/>
              <w:jc w:val="center"/>
              <w:textAlignment w:val="baseline"/>
              <w:rPr>
                <w:rFonts w:asciiTheme="majorBidi" w:hAnsiTheme="majorBidi" w:cstheme="majorBidi"/>
              </w:rPr>
            </w:pPr>
            <w:r w:rsidRPr="004837D6">
              <w:rPr>
                <w:rFonts w:asciiTheme="majorBidi" w:hAnsiTheme="majorBidi" w:cstheme="majorBidi"/>
              </w:rPr>
              <w:t>Beirut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  <w:vAlign w:val="center"/>
          </w:tcPr>
          <w:p w14:paraId="256A855B" w14:textId="26C8D979" w:rsidR="004837D6" w:rsidRPr="004837D6" w:rsidRDefault="004837D6" w:rsidP="004837D6">
            <w:pPr>
              <w:spacing w:after="0" w:line="390" w:lineRule="atLeast"/>
              <w:jc w:val="center"/>
              <w:textAlignment w:val="baseline"/>
              <w:rPr>
                <w:rFonts w:asciiTheme="majorBidi" w:hAnsiTheme="majorBidi" w:cstheme="majorBidi"/>
                <w:color w:val="000000"/>
              </w:rPr>
            </w:pPr>
            <w:r w:rsidRPr="004837D6">
              <w:rPr>
                <w:rFonts w:asciiTheme="majorBidi" w:hAnsiTheme="majorBidi" w:cstheme="majorBidi"/>
                <w:color w:val="000000"/>
              </w:rPr>
              <w:t>02:15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  <w:vAlign w:val="center"/>
          </w:tcPr>
          <w:p w14:paraId="028AB76C" w14:textId="4B5E806E" w:rsidR="004837D6" w:rsidRPr="004837D6" w:rsidRDefault="004837D6" w:rsidP="004837D6">
            <w:pPr>
              <w:spacing w:after="0" w:line="390" w:lineRule="atLeast"/>
              <w:jc w:val="center"/>
              <w:textAlignment w:val="baseline"/>
              <w:rPr>
                <w:rFonts w:asciiTheme="majorBidi" w:hAnsiTheme="majorBidi" w:cstheme="majorBidi"/>
                <w:color w:val="000000"/>
              </w:rPr>
            </w:pPr>
            <w:r w:rsidRPr="004837D6">
              <w:rPr>
                <w:rFonts w:asciiTheme="majorBidi" w:hAnsiTheme="majorBidi" w:cstheme="majorBidi"/>
                <w:color w:val="000000"/>
              </w:rPr>
              <w:t>05:45</w:t>
            </w:r>
          </w:p>
        </w:tc>
      </w:tr>
      <w:tr w:rsidR="004837D6" w:rsidRPr="006D228D" w14:paraId="06ED8069" w14:textId="77777777" w:rsidTr="002F303E">
        <w:trPr>
          <w:trHeight w:val="329"/>
        </w:trPr>
        <w:tc>
          <w:tcPr>
            <w:tcW w:w="1312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auto"/>
            <w:vAlign w:val="center"/>
          </w:tcPr>
          <w:p w14:paraId="30E8ED44" w14:textId="692E6384" w:rsidR="004837D6" w:rsidRPr="00FC7732" w:rsidRDefault="004837D6" w:rsidP="004837D6">
            <w:pPr>
              <w:spacing w:after="0" w:line="390" w:lineRule="atLeast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C7732">
              <w:rPr>
                <w:rFonts w:asciiTheme="majorBidi" w:hAnsiTheme="majorBidi" w:cstheme="majorBidi"/>
                <w:b/>
                <w:bCs/>
                <w:color w:val="000000"/>
              </w:rPr>
              <w:t>ME42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</w:tcPr>
          <w:p w14:paraId="72E30B43" w14:textId="434B2D06" w:rsidR="004837D6" w:rsidRPr="004837D6" w:rsidRDefault="004837D6" w:rsidP="004837D6">
            <w:pPr>
              <w:spacing w:after="0" w:line="390" w:lineRule="atLeast"/>
              <w:jc w:val="center"/>
              <w:textAlignment w:val="baseline"/>
              <w:rPr>
                <w:rFonts w:asciiTheme="majorBidi" w:hAnsiTheme="majorBidi" w:cstheme="majorBidi"/>
                <w:color w:val="000000"/>
              </w:rPr>
            </w:pPr>
            <w:r w:rsidRPr="004837D6">
              <w:rPr>
                <w:rFonts w:asciiTheme="majorBidi" w:hAnsiTheme="majorBidi" w:cstheme="majorBidi"/>
                <w:color w:val="000000"/>
              </w:rPr>
              <w:t>Dubai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</w:tcPr>
          <w:p w14:paraId="0B340713" w14:textId="02A49ED3" w:rsidR="004837D6" w:rsidRPr="004837D6" w:rsidRDefault="004837D6" w:rsidP="004837D6">
            <w:pPr>
              <w:spacing w:after="0" w:line="390" w:lineRule="atLeast"/>
              <w:jc w:val="center"/>
              <w:textAlignment w:val="baseline"/>
              <w:rPr>
                <w:rFonts w:asciiTheme="majorBidi" w:hAnsiTheme="majorBidi" w:cstheme="majorBidi"/>
              </w:rPr>
            </w:pPr>
            <w:r w:rsidRPr="004837D6">
              <w:rPr>
                <w:rFonts w:asciiTheme="majorBidi" w:hAnsiTheme="majorBidi" w:cstheme="majorBidi"/>
              </w:rPr>
              <w:t>Beirut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  <w:vAlign w:val="center"/>
          </w:tcPr>
          <w:p w14:paraId="66000F95" w14:textId="685BDA0B" w:rsidR="004837D6" w:rsidRPr="004837D6" w:rsidRDefault="004837D6" w:rsidP="004837D6">
            <w:pPr>
              <w:spacing w:after="0" w:line="390" w:lineRule="atLeast"/>
              <w:jc w:val="center"/>
              <w:textAlignment w:val="baseline"/>
              <w:rPr>
                <w:rFonts w:asciiTheme="majorBidi" w:hAnsiTheme="majorBidi" w:cstheme="majorBidi"/>
                <w:color w:val="000000"/>
              </w:rPr>
            </w:pPr>
            <w:r w:rsidRPr="004837D6">
              <w:rPr>
                <w:rFonts w:asciiTheme="majorBidi" w:hAnsiTheme="majorBidi" w:cstheme="majorBidi"/>
                <w:color w:val="000000"/>
              </w:rPr>
              <w:t>12:45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  <w:vAlign w:val="center"/>
          </w:tcPr>
          <w:p w14:paraId="2B62C35D" w14:textId="405D0390" w:rsidR="004837D6" w:rsidRPr="004837D6" w:rsidRDefault="004837D6" w:rsidP="004837D6">
            <w:pPr>
              <w:spacing w:after="0" w:line="390" w:lineRule="atLeast"/>
              <w:jc w:val="center"/>
              <w:textAlignment w:val="baseline"/>
              <w:rPr>
                <w:rFonts w:asciiTheme="majorBidi" w:hAnsiTheme="majorBidi" w:cstheme="majorBidi"/>
                <w:color w:val="000000"/>
              </w:rPr>
            </w:pPr>
            <w:r w:rsidRPr="004837D6">
              <w:rPr>
                <w:rFonts w:asciiTheme="majorBidi" w:hAnsiTheme="majorBidi" w:cstheme="majorBidi"/>
                <w:color w:val="000000"/>
              </w:rPr>
              <w:t>14:05</w:t>
            </w:r>
          </w:p>
        </w:tc>
      </w:tr>
    </w:tbl>
    <w:p w14:paraId="008648E0" w14:textId="1F365C2A" w:rsidR="00C01F4D" w:rsidRDefault="00C01F4D" w:rsidP="00C01F4D">
      <w:pPr>
        <w:spacing w:after="0" w:line="390" w:lineRule="atLeast"/>
        <w:textAlignment w:val="baseline"/>
        <w:rPr>
          <w:rFonts w:asciiTheme="majorBidi" w:hAnsiTheme="majorBidi" w:cstheme="majorBidi"/>
          <w:sz w:val="20"/>
          <w:szCs w:val="20"/>
        </w:rPr>
      </w:pPr>
      <w:r w:rsidRPr="006D228D">
        <w:rPr>
          <w:rFonts w:asciiTheme="majorBidi" w:hAnsiTheme="majorBidi" w:cstheme="majorBidi"/>
          <w:sz w:val="20"/>
          <w:szCs w:val="20"/>
        </w:rPr>
        <w:t>*All flights are according to the local time of each city.</w:t>
      </w:r>
    </w:p>
    <w:p w14:paraId="0BC1EFF0" w14:textId="77777777" w:rsidR="00C01F4D" w:rsidRDefault="00C01F4D" w:rsidP="00C01F4D">
      <w:pPr>
        <w:spacing w:after="0" w:line="390" w:lineRule="atLeast"/>
        <w:textAlignment w:val="baseline"/>
        <w:rPr>
          <w:rFonts w:asciiTheme="majorBidi" w:hAnsiTheme="majorBidi" w:cstheme="majorBidi"/>
          <w:sz w:val="20"/>
          <w:szCs w:val="20"/>
        </w:rPr>
      </w:pPr>
    </w:p>
    <w:p w14:paraId="026B8392" w14:textId="77777777" w:rsidR="00237EFA" w:rsidRPr="00F83B6C" w:rsidRDefault="00237EFA" w:rsidP="00C01F4D">
      <w:pPr>
        <w:spacing w:after="0" w:line="390" w:lineRule="atLeast"/>
        <w:textAlignment w:val="baseline"/>
        <w:rPr>
          <w:rFonts w:asciiTheme="majorBidi" w:hAnsiTheme="majorBidi" w:cstheme="majorBidi"/>
          <w:sz w:val="20"/>
          <w:szCs w:val="20"/>
        </w:rPr>
      </w:pPr>
    </w:p>
    <w:p w14:paraId="61BB8A01" w14:textId="167C2662" w:rsidR="00C01F4D" w:rsidRPr="00BD0B91" w:rsidRDefault="00C01F4D" w:rsidP="00C01F4D">
      <w:pPr>
        <w:spacing w:after="0" w:line="390" w:lineRule="atLeast"/>
        <w:textAlignment w:val="baseline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-Sunday 18</w:t>
      </w:r>
      <w:r w:rsidRPr="00BD0B91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August 2024: The delayed</w:t>
      </w: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outgoing</w:t>
      </w:r>
      <w:r w:rsidRPr="00BD0B91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flights </w:t>
      </w: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from</w:t>
      </w:r>
      <w:r w:rsidRPr="00BD0B91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Beirut are:</w:t>
      </w:r>
    </w:p>
    <w:p w14:paraId="72AA2040" w14:textId="77777777" w:rsidR="00C01F4D" w:rsidRPr="006D228D" w:rsidRDefault="00C01F4D" w:rsidP="00C01F4D">
      <w:pPr>
        <w:spacing w:after="0" w:line="390" w:lineRule="atLeast"/>
        <w:textAlignment w:val="baseline"/>
        <w:rPr>
          <w:rFonts w:asciiTheme="majorBidi" w:hAnsiTheme="majorBidi" w:cstheme="majorBidi"/>
          <w:b/>
          <w:bCs/>
          <w:sz w:val="26"/>
          <w:szCs w:val="26"/>
          <w:rtl/>
        </w:rPr>
      </w:pPr>
    </w:p>
    <w:tbl>
      <w:tblPr>
        <w:tblW w:w="10348" w:type="dxa"/>
        <w:tblInd w:w="-1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2"/>
        <w:gridCol w:w="1440"/>
        <w:gridCol w:w="2250"/>
        <w:gridCol w:w="2610"/>
        <w:gridCol w:w="2736"/>
      </w:tblGrid>
      <w:tr w:rsidR="00C01F4D" w:rsidRPr="006D228D" w14:paraId="4F231B4F" w14:textId="77777777" w:rsidTr="002F303E">
        <w:trPr>
          <w:trHeight w:val="215"/>
        </w:trPr>
        <w:tc>
          <w:tcPr>
            <w:tcW w:w="1312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8EAADB" w:themeFill="accent1" w:themeFillTint="99"/>
          </w:tcPr>
          <w:p w14:paraId="03A439EE" w14:textId="77777777" w:rsidR="00C01F4D" w:rsidRPr="006D228D" w:rsidRDefault="00C01F4D" w:rsidP="002F303E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bdr w:val="none" w:sz="0" w:space="0" w:color="auto" w:frame="1"/>
                <w:rtl/>
              </w:rPr>
            </w:pPr>
            <w:r w:rsidRPr="006D228D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bdr w:val="none" w:sz="0" w:space="0" w:color="auto" w:frame="1"/>
              </w:rPr>
              <w:t>FLIGHT N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8EAADB" w:themeFill="accent1" w:themeFillTint="99"/>
            <w:tcMar>
              <w:top w:w="15" w:type="dxa"/>
              <w:left w:w="0" w:type="dxa"/>
              <w:bottom w:w="0" w:type="dxa"/>
              <w:right w:w="0" w:type="dxa"/>
            </w:tcMar>
          </w:tcPr>
          <w:p w14:paraId="4E4F0A8B" w14:textId="77777777" w:rsidR="00C01F4D" w:rsidRPr="006D228D" w:rsidRDefault="00C01F4D" w:rsidP="002F303E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6D228D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bdr w:val="none" w:sz="0" w:space="0" w:color="auto" w:frame="1"/>
              </w:rPr>
              <w:t>FROM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8EAADB" w:themeFill="accent1" w:themeFillTint="99"/>
            <w:tcMar>
              <w:top w:w="15" w:type="dxa"/>
              <w:left w:w="0" w:type="dxa"/>
              <w:bottom w:w="0" w:type="dxa"/>
              <w:right w:w="0" w:type="dxa"/>
            </w:tcMar>
          </w:tcPr>
          <w:p w14:paraId="49546158" w14:textId="77777777" w:rsidR="00C01F4D" w:rsidRPr="006D228D" w:rsidRDefault="00C01F4D" w:rsidP="002F303E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6D228D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bdr w:val="none" w:sz="0" w:space="0" w:color="auto" w:frame="1"/>
              </w:rPr>
              <w:t>TO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8EAADB" w:themeFill="accent1" w:themeFillTint="99"/>
            <w:tcMar>
              <w:top w:w="15" w:type="dxa"/>
              <w:left w:w="0" w:type="dxa"/>
              <w:bottom w:w="0" w:type="dxa"/>
              <w:right w:w="0" w:type="dxa"/>
            </w:tcMar>
          </w:tcPr>
          <w:p w14:paraId="4527478F" w14:textId="77777777" w:rsidR="00C01F4D" w:rsidRPr="006D228D" w:rsidRDefault="00C01F4D" w:rsidP="002F303E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6D228D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bdr w:val="none" w:sz="0" w:space="0" w:color="auto" w:frame="1"/>
              </w:rPr>
              <w:t>ORIGINAL DEPARTURE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8EAADB" w:themeFill="accent1" w:themeFillTint="99"/>
            <w:tcMar>
              <w:top w:w="15" w:type="dxa"/>
              <w:left w:w="0" w:type="dxa"/>
              <w:bottom w:w="0" w:type="dxa"/>
              <w:right w:w="0" w:type="dxa"/>
            </w:tcMar>
          </w:tcPr>
          <w:p w14:paraId="0EF10395" w14:textId="77777777" w:rsidR="00C01F4D" w:rsidRPr="006D228D" w:rsidRDefault="00C01F4D" w:rsidP="002F303E">
            <w:pPr>
              <w:spacing w:after="0" w:line="39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E267F2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bdr w:val="none" w:sz="0" w:space="0" w:color="auto" w:frame="1"/>
              </w:rPr>
              <w:t xml:space="preserve">REVISED DEPARTURE </w:t>
            </w:r>
          </w:p>
        </w:tc>
      </w:tr>
      <w:tr w:rsidR="00C01F4D" w:rsidRPr="006D228D" w14:paraId="3214EE96" w14:textId="77777777" w:rsidTr="002F303E">
        <w:trPr>
          <w:trHeight w:val="329"/>
        </w:trPr>
        <w:tc>
          <w:tcPr>
            <w:tcW w:w="1312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auto"/>
            <w:vAlign w:val="center"/>
          </w:tcPr>
          <w:p w14:paraId="10DB77AD" w14:textId="31EE7E83" w:rsidR="00C01F4D" w:rsidRPr="0035723E" w:rsidRDefault="002D5BF8" w:rsidP="002F303E">
            <w:pPr>
              <w:spacing w:after="0" w:line="390" w:lineRule="atLeast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color w:val="00000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</w:rPr>
              <w:t>ME42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</w:tcPr>
          <w:p w14:paraId="4E8AD062" w14:textId="11700AC4" w:rsidR="00C01F4D" w:rsidRPr="00A517F8" w:rsidRDefault="002D5BF8" w:rsidP="002F303E">
            <w:pPr>
              <w:spacing w:after="0" w:line="390" w:lineRule="atLeast"/>
              <w:jc w:val="center"/>
              <w:textAlignment w:val="baseline"/>
              <w:rPr>
                <w:rFonts w:asciiTheme="majorBidi" w:hAnsiTheme="majorBidi" w:cstheme="majorBidi"/>
                <w:color w:val="000000"/>
              </w:rPr>
            </w:pPr>
            <w:r w:rsidRPr="004837D6">
              <w:rPr>
                <w:rFonts w:asciiTheme="majorBidi" w:hAnsiTheme="majorBidi" w:cstheme="majorBidi"/>
              </w:rPr>
              <w:t>Beiru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</w:tcPr>
          <w:p w14:paraId="3E6923B5" w14:textId="206204D9" w:rsidR="00C01F4D" w:rsidRPr="0035723E" w:rsidRDefault="002D5BF8" w:rsidP="002F303E">
            <w:pPr>
              <w:spacing w:after="0" w:line="390" w:lineRule="atLeast"/>
              <w:jc w:val="center"/>
              <w:textAlignment w:val="baseline"/>
              <w:rPr>
                <w:rFonts w:asciiTheme="majorBidi" w:hAnsiTheme="majorBidi" w:cstheme="majorBidi"/>
              </w:rPr>
            </w:pPr>
            <w:r w:rsidRPr="004837D6">
              <w:rPr>
                <w:rFonts w:asciiTheme="majorBidi" w:hAnsiTheme="majorBidi" w:cstheme="majorBidi"/>
                <w:color w:val="000000"/>
              </w:rPr>
              <w:t>Dubai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  <w:vAlign w:val="center"/>
          </w:tcPr>
          <w:p w14:paraId="628BA401" w14:textId="6EE168D6" w:rsidR="00C01F4D" w:rsidRPr="0035723E" w:rsidRDefault="002D5BF8" w:rsidP="002F303E">
            <w:pPr>
              <w:spacing w:after="0" w:line="390" w:lineRule="atLeast"/>
              <w:jc w:val="center"/>
              <w:textAlignment w:val="baseline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07:30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  <w:vAlign w:val="center"/>
          </w:tcPr>
          <w:p w14:paraId="221F9E9F" w14:textId="18FCA9FE" w:rsidR="00C01F4D" w:rsidRPr="0035723E" w:rsidRDefault="002D5BF8" w:rsidP="002F303E">
            <w:pPr>
              <w:spacing w:after="0" w:line="390" w:lineRule="atLeast"/>
              <w:jc w:val="center"/>
              <w:textAlignment w:val="baseline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08:40</w:t>
            </w:r>
          </w:p>
        </w:tc>
      </w:tr>
    </w:tbl>
    <w:p w14:paraId="15779F1A" w14:textId="77777777" w:rsidR="00C01F4D" w:rsidRPr="00F83B6C" w:rsidRDefault="00C01F4D" w:rsidP="00C01F4D">
      <w:pPr>
        <w:spacing w:after="0" w:line="390" w:lineRule="atLeast"/>
        <w:textAlignment w:val="baseline"/>
        <w:rPr>
          <w:rFonts w:asciiTheme="majorBidi" w:hAnsiTheme="majorBidi" w:cstheme="majorBidi"/>
          <w:sz w:val="20"/>
          <w:szCs w:val="20"/>
        </w:rPr>
      </w:pPr>
      <w:r w:rsidRPr="006D228D">
        <w:rPr>
          <w:rFonts w:asciiTheme="majorBidi" w:hAnsiTheme="majorBidi" w:cstheme="majorBidi"/>
          <w:sz w:val="20"/>
          <w:szCs w:val="20"/>
        </w:rPr>
        <w:t>*All flights are according to the local time of each city.</w:t>
      </w:r>
    </w:p>
    <w:p w14:paraId="6A53F5A9" w14:textId="77777777" w:rsidR="00A517F8" w:rsidRDefault="00A517F8" w:rsidP="00577195">
      <w:pPr>
        <w:spacing w:after="0" w:line="390" w:lineRule="atLeast"/>
        <w:textAlignment w:val="baseline"/>
        <w:rPr>
          <w:rFonts w:asciiTheme="majorBidi" w:hAnsiTheme="majorBidi" w:cstheme="majorBidi"/>
          <w:sz w:val="24"/>
          <w:szCs w:val="24"/>
          <w:rtl/>
        </w:rPr>
      </w:pPr>
    </w:p>
    <w:p w14:paraId="484DB04B" w14:textId="7E5D65F8" w:rsidR="00577195" w:rsidRDefault="00577195" w:rsidP="00577195">
      <w:pPr>
        <w:spacing w:after="0" w:line="390" w:lineRule="atLeast"/>
        <w:textAlignment w:val="baseline"/>
        <w:rPr>
          <w:rFonts w:asciiTheme="majorBidi" w:hAnsiTheme="majorBidi" w:cstheme="majorBidi"/>
          <w:sz w:val="24"/>
          <w:szCs w:val="24"/>
          <w:rtl/>
        </w:rPr>
      </w:pPr>
      <w:r w:rsidRPr="006D228D">
        <w:rPr>
          <w:rFonts w:asciiTheme="majorBidi" w:hAnsiTheme="majorBidi" w:cstheme="majorBidi"/>
          <w:sz w:val="24"/>
          <w:szCs w:val="24"/>
        </w:rPr>
        <w:t>Passengers booked exclusively on the above flights are allowed to change their booking once free of charge.</w:t>
      </w:r>
    </w:p>
    <w:p w14:paraId="7C20DA60" w14:textId="77777777" w:rsidR="00283E2F" w:rsidRDefault="00283E2F" w:rsidP="00577195">
      <w:pPr>
        <w:spacing w:after="0" w:line="390" w:lineRule="atLeast"/>
        <w:textAlignment w:val="baseline"/>
        <w:rPr>
          <w:rFonts w:asciiTheme="majorBidi" w:hAnsiTheme="majorBidi" w:cstheme="majorBidi"/>
          <w:sz w:val="24"/>
          <w:szCs w:val="24"/>
        </w:rPr>
      </w:pPr>
    </w:p>
    <w:p w14:paraId="52F26602" w14:textId="60127475" w:rsidR="004F344D" w:rsidRDefault="004F344D" w:rsidP="00A97CEF">
      <w:pPr>
        <w:spacing w:after="0" w:line="390" w:lineRule="atLeast"/>
        <w:textAlignment w:val="baseline"/>
        <w:rPr>
          <w:rFonts w:asciiTheme="majorBidi" w:hAnsiTheme="majorBidi" w:cstheme="majorBidi"/>
          <w:sz w:val="24"/>
          <w:szCs w:val="24"/>
          <w:rtl/>
        </w:rPr>
      </w:pPr>
      <w:r w:rsidRPr="00D14D9C">
        <w:rPr>
          <w:rFonts w:asciiTheme="majorBidi" w:hAnsiTheme="majorBidi" w:cstheme="majorBidi"/>
          <w:sz w:val="24"/>
          <w:szCs w:val="24"/>
        </w:rPr>
        <w:t xml:space="preserve">For more information, please contact: MEA Call Center at +961-01-629999 or email </w:t>
      </w:r>
      <w:hyperlink r:id="rId13" w:history="1">
        <w:r w:rsidR="00D455A4" w:rsidRPr="00D14D9C">
          <w:rPr>
            <w:rStyle w:val="Hyperlink"/>
            <w:rFonts w:asciiTheme="majorBidi" w:hAnsiTheme="majorBidi" w:cstheme="majorBidi"/>
          </w:rPr>
          <w:t>callcenter@mea.com.lb</w:t>
        </w:r>
      </w:hyperlink>
      <w:r w:rsidR="00D455A4" w:rsidRPr="00D14D9C">
        <w:rPr>
          <w:rFonts w:asciiTheme="majorBidi" w:hAnsiTheme="majorBidi" w:cstheme="majorBidi"/>
          <w:sz w:val="24"/>
          <w:szCs w:val="24"/>
        </w:rPr>
        <w:t xml:space="preserve"> </w:t>
      </w:r>
      <w:r w:rsidRPr="00D14D9C">
        <w:rPr>
          <w:rFonts w:asciiTheme="majorBidi" w:hAnsiTheme="majorBidi" w:cstheme="majorBidi"/>
          <w:sz w:val="24"/>
          <w:szCs w:val="24"/>
        </w:rPr>
        <w:t xml:space="preserve">. You can also visit our website at </w:t>
      </w:r>
      <w:hyperlink r:id="rId14" w:history="1">
        <w:r w:rsidR="00CA1ADB" w:rsidRPr="00D14D9C">
          <w:rPr>
            <w:rStyle w:val="Hyperlink"/>
            <w:rFonts w:asciiTheme="majorBidi" w:hAnsiTheme="majorBidi" w:cstheme="majorBidi"/>
            <w:sz w:val="24"/>
            <w:szCs w:val="24"/>
          </w:rPr>
          <w:t>www.mea.com.lb</w:t>
        </w:r>
      </w:hyperlink>
      <w:r w:rsidR="00CA1ADB" w:rsidRPr="00D14D9C">
        <w:rPr>
          <w:rFonts w:asciiTheme="majorBidi" w:hAnsiTheme="majorBidi" w:cstheme="majorBidi"/>
          <w:sz w:val="24"/>
          <w:szCs w:val="24"/>
        </w:rPr>
        <w:t xml:space="preserve"> </w:t>
      </w:r>
    </w:p>
    <w:p w14:paraId="5ECB9088" w14:textId="77777777" w:rsidR="00283E2F" w:rsidRDefault="00283E2F" w:rsidP="00A97CEF">
      <w:pPr>
        <w:spacing w:after="0" w:line="390" w:lineRule="atLeast"/>
        <w:textAlignment w:val="baseline"/>
        <w:rPr>
          <w:rFonts w:asciiTheme="majorBidi" w:hAnsiTheme="majorBidi" w:cstheme="majorBidi"/>
          <w:sz w:val="24"/>
          <w:szCs w:val="24"/>
        </w:rPr>
      </w:pPr>
    </w:p>
    <w:p w14:paraId="3094D526" w14:textId="77777777" w:rsidR="00283E2F" w:rsidRDefault="00074DF5" w:rsidP="00EF447F">
      <w:pPr>
        <w:spacing w:after="0" w:line="390" w:lineRule="atLeast"/>
        <w:textAlignment w:val="baseline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3324A3">
        <w:rPr>
          <w:rFonts w:asciiTheme="majorBidi" w:hAnsiTheme="majorBidi" w:cstheme="majorBidi"/>
          <w:b/>
          <w:bCs/>
          <w:sz w:val="24"/>
          <w:szCs w:val="24"/>
        </w:rPr>
        <w:t>Public Relations Department</w:t>
      </w:r>
    </w:p>
    <w:p w14:paraId="30F7E243" w14:textId="0F0E3F08" w:rsidR="00FE7623" w:rsidRPr="003324A3" w:rsidRDefault="00074DF5" w:rsidP="00EF447F">
      <w:pPr>
        <w:spacing w:after="0" w:line="390" w:lineRule="atLeast"/>
        <w:textAlignment w:val="baseline"/>
        <w:rPr>
          <w:rFonts w:asciiTheme="majorBidi" w:hAnsiTheme="majorBidi" w:cstheme="majorBidi"/>
          <w:b/>
          <w:bCs/>
          <w:sz w:val="24"/>
          <w:szCs w:val="24"/>
        </w:rPr>
      </w:pPr>
      <w:r w:rsidRPr="003324A3">
        <w:rPr>
          <w:rFonts w:asciiTheme="majorBidi" w:hAnsiTheme="majorBidi" w:cstheme="majorBidi"/>
          <w:b/>
          <w:bCs/>
          <w:sz w:val="24"/>
          <w:szCs w:val="24"/>
        </w:rPr>
        <w:t>Middle East Airlines – Air Liban</w:t>
      </w:r>
    </w:p>
    <w:sectPr w:rsidR="00FE7623" w:rsidRPr="003324A3" w:rsidSect="00A42A02">
      <w:headerReference w:type="default" r:id="rId15"/>
      <w:pgSz w:w="12240" w:h="15840"/>
      <w:pgMar w:top="1203" w:right="1440" w:bottom="1440" w:left="1440" w:header="720" w:footer="2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1C74DF" w14:textId="77777777" w:rsidR="00D7030B" w:rsidRDefault="00D7030B" w:rsidP="00270D4E">
      <w:pPr>
        <w:spacing w:after="0" w:line="240" w:lineRule="auto"/>
      </w:pPr>
      <w:r>
        <w:separator/>
      </w:r>
    </w:p>
  </w:endnote>
  <w:endnote w:type="continuationSeparator" w:id="0">
    <w:p w14:paraId="718E41B4" w14:textId="77777777" w:rsidR="00D7030B" w:rsidRDefault="00D7030B" w:rsidP="00270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5E1BDF" w14:textId="77777777" w:rsidR="00D7030B" w:rsidRDefault="00D7030B" w:rsidP="00270D4E">
      <w:pPr>
        <w:spacing w:after="0" w:line="240" w:lineRule="auto"/>
      </w:pPr>
      <w:r>
        <w:separator/>
      </w:r>
    </w:p>
  </w:footnote>
  <w:footnote w:type="continuationSeparator" w:id="0">
    <w:p w14:paraId="5B50281E" w14:textId="77777777" w:rsidR="00D7030B" w:rsidRDefault="00D7030B" w:rsidP="00270D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39E9AF" w14:textId="77777777" w:rsidR="00C7294D" w:rsidRDefault="00C7294D" w:rsidP="00270D4E">
    <w:pPr>
      <w:pStyle w:val="Header"/>
      <w:jc w:val="center"/>
    </w:pPr>
    <w:r>
      <w:rPr>
        <w:noProof/>
      </w:rPr>
      <w:drawing>
        <wp:inline distT="0" distB="0" distL="0" distR="0" wp14:anchorId="583B3C18" wp14:editId="1141C449">
          <wp:extent cx="3096000" cy="465055"/>
          <wp:effectExtent l="0" t="0" r="0" b="0"/>
          <wp:docPr id="1665270944" name="Picture 16652709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6000" cy="465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6649F"/>
    <w:multiLevelType w:val="hybridMultilevel"/>
    <w:tmpl w:val="E15E94B4"/>
    <w:lvl w:ilvl="0" w:tplc="3B06BA4C">
      <w:start w:val="5"/>
      <w:numFmt w:val="bullet"/>
      <w:lvlText w:val=""/>
      <w:lvlJc w:val="left"/>
      <w:pPr>
        <w:ind w:left="636" w:hanging="360"/>
      </w:pPr>
      <w:rPr>
        <w:rFonts w:ascii="Symbol" w:eastAsiaTheme="minorHAnsi" w:hAnsi="Symbol" w:cs="Times New Roman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1" w15:restartNumberingAfterBreak="0">
    <w:nsid w:val="090248E4"/>
    <w:multiLevelType w:val="hybridMultilevel"/>
    <w:tmpl w:val="FB5CC5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97306"/>
    <w:multiLevelType w:val="hybridMultilevel"/>
    <w:tmpl w:val="7B98F8F4"/>
    <w:lvl w:ilvl="0" w:tplc="6C1E5BFA">
      <w:start w:val="1"/>
      <w:numFmt w:val="decimal"/>
      <w:lvlText w:val="%1-"/>
      <w:lvlJc w:val="left"/>
      <w:pPr>
        <w:ind w:left="1080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E95BA3"/>
    <w:multiLevelType w:val="hybridMultilevel"/>
    <w:tmpl w:val="DD34D5EA"/>
    <w:lvl w:ilvl="0" w:tplc="9E6070C6">
      <w:start w:val="1"/>
      <w:numFmt w:val="decimal"/>
      <w:lvlText w:val="%1-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023590"/>
    <w:multiLevelType w:val="hybridMultilevel"/>
    <w:tmpl w:val="1FD22342"/>
    <w:lvl w:ilvl="0" w:tplc="53E26A80">
      <w:start w:val="16"/>
      <w:numFmt w:val="bullet"/>
      <w:lvlText w:val="-"/>
      <w:lvlJc w:val="left"/>
      <w:pPr>
        <w:ind w:left="432" w:hanging="360"/>
      </w:pPr>
      <w:rPr>
        <w:rFonts w:ascii="Segoe UI Emoji" w:eastAsiaTheme="minorHAnsi" w:hAnsi="Segoe UI Emoji" w:cs="Segoe UI Emoji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5" w15:restartNumberingAfterBreak="0">
    <w:nsid w:val="21CE2695"/>
    <w:multiLevelType w:val="hybridMultilevel"/>
    <w:tmpl w:val="134A44D8"/>
    <w:lvl w:ilvl="0" w:tplc="CCCAE5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E5172D"/>
    <w:multiLevelType w:val="hybridMultilevel"/>
    <w:tmpl w:val="A4643CBE"/>
    <w:lvl w:ilvl="0" w:tplc="7C9C13B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5821FE"/>
    <w:multiLevelType w:val="hybridMultilevel"/>
    <w:tmpl w:val="3C887B5A"/>
    <w:lvl w:ilvl="0" w:tplc="FFFFFFFF">
      <w:start w:val="1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30" w:hanging="360"/>
      </w:pPr>
    </w:lvl>
    <w:lvl w:ilvl="2" w:tplc="FFFFFFFF" w:tentative="1">
      <w:start w:val="1"/>
      <w:numFmt w:val="lowerRoman"/>
      <w:lvlText w:val="%3."/>
      <w:lvlJc w:val="right"/>
      <w:pPr>
        <w:ind w:left="2250" w:hanging="180"/>
      </w:pPr>
    </w:lvl>
    <w:lvl w:ilvl="3" w:tplc="FFFFFFFF" w:tentative="1">
      <w:start w:val="1"/>
      <w:numFmt w:val="decimal"/>
      <w:lvlText w:val="%4."/>
      <w:lvlJc w:val="left"/>
      <w:pPr>
        <w:ind w:left="2970" w:hanging="360"/>
      </w:pPr>
    </w:lvl>
    <w:lvl w:ilvl="4" w:tplc="FFFFFFFF" w:tentative="1">
      <w:start w:val="1"/>
      <w:numFmt w:val="lowerLetter"/>
      <w:lvlText w:val="%5."/>
      <w:lvlJc w:val="left"/>
      <w:pPr>
        <w:ind w:left="3690" w:hanging="360"/>
      </w:pPr>
    </w:lvl>
    <w:lvl w:ilvl="5" w:tplc="FFFFFFFF" w:tentative="1">
      <w:start w:val="1"/>
      <w:numFmt w:val="lowerRoman"/>
      <w:lvlText w:val="%6."/>
      <w:lvlJc w:val="right"/>
      <w:pPr>
        <w:ind w:left="4410" w:hanging="180"/>
      </w:pPr>
    </w:lvl>
    <w:lvl w:ilvl="6" w:tplc="FFFFFFFF" w:tentative="1">
      <w:start w:val="1"/>
      <w:numFmt w:val="decimal"/>
      <w:lvlText w:val="%7."/>
      <w:lvlJc w:val="left"/>
      <w:pPr>
        <w:ind w:left="5130" w:hanging="360"/>
      </w:pPr>
    </w:lvl>
    <w:lvl w:ilvl="7" w:tplc="FFFFFFFF" w:tentative="1">
      <w:start w:val="1"/>
      <w:numFmt w:val="lowerLetter"/>
      <w:lvlText w:val="%8."/>
      <w:lvlJc w:val="left"/>
      <w:pPr>
        <w:ind w:left="5850" w:hanging="360"/>
      </w:pPr>
    </w:lvl>
    <w:lvl w:ilvl="8" w:tplc="FFFFFFFF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3B3949EF"/>
    <w:multiLevelType w:val="hybridMultilevel"/>
    <w:tmpl w:val="081A41F6"/>
    <w:lvl w:ilvl="0" w:tplc="C0CE17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DD22AE"/>
    <w:multiLevelType w:val="hybridMultilevel"/>
    <w:tmpl w:val="DD34D5EA"/>
    <w:lvl w:ilvl="0" w:tplc="FFFFFFFF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0AC583B"/>
    <w:multiLevelType w:val="hybridMultilevel"/>
    <w:tmpl w:val="6F047C7A"/>
    <w:lvl w:ilvl="0" w:tplc="BB68359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DC0059"/>
    <w:multiLevelType w:val="hybridMultilevel"/>
    <w:tmpl w:val="CCDA6420"/>
    <w:lvl w:ilvl="0" w:tplc="94D8B9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2411DB"/>
    <w:multiLevelType w:val="hybridMultilevel"/>
    <w:tmpl w:val="912CC49A"/>
    <w:lvl w:ilvl="0" w:tplc="E9D8C8C4">
      <w:start w:val="65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FD4B70"/>
    <w:multiLevelType w:val="hybridMultilevel"/>
    <w:tmpl w:val="BD38885E"/>
    <w:lvl w:ilvl="0" w:tplc="77A68E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B67E23"/>
    <w:multiLevelType w:val="hybridMultilevel"/>
    <w:tmpl w:val="CC601DF6"/>
    <w:lvl w:ilvl="0" w:tplc="FFFFFFFF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F61491"/>
    <w:multiLevelType w:val="hybridMultilevel"/>
    <w:tmpl w:val="8C647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A00435"/>
    <w:multiLevelType w:val="hybridMultilevel"/>
    <w:tmpl w:val="CC601DF6"/>
    <w:lvl w:ilvl="0" w:tplc="67B06ADA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C352EB"/>
    <w:multiLevelType w:val="hybridMultilevel"/>
    <w:tmpl w:val="CC601DF6"/>
    <w:lvl w:ilvl="0" w:tplc="FFFFFFFF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50539F"/>
    <w:multiLevelType w:val="hybridMultilevel"/>
    <w:tmpl w:val="80CA3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5C6B5F"/>
    <w:multiLevelType w:val="hybridMultilevel"/>
    <w:tmpl w:val="E5ACAC66"/>
    <w:lvl w:ilvl="0" w:tplc="FD5C40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9B5B26"/>
    <w:multiLevelType w:val="hybridMultilevel"/>
    <w:tmpl w:val="0DFCD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252EB0"/>
    <w:multiLevelType w:val="hybridMultilevel"/>
    <w:tmpl w:val="7678469A"/>
    <w:lvl w:ilvl="0" w:tplc="13FE3B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331265"/>
    <w:multiLevelType w:val="hybridMultilevel"/>
    <w:tmpl w:val="6F0A3EF2"/>
    <w:lvl w:ilvl="0" w:tplc="8B28E4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auto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624939"/>
    <w:multiLevelType w:val="hybridMultilevel"/>
    <w:tmpl w:val="74E03B78"/>
    <w:lvl w:ilvl="0" w:tplc="80245A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1B2AB0"/>
    <w:multiLevelType w:val="hybridMultilevel"/>
    <w:tmpl w:val="1952D290"/>
    <w:lvl w:ilvl="0" w:tplc="89A2804A">
      <w:start w:val="5"/>
      <w:numFmt w:val="bullet"/>
      <w:lvlText w:val="-"/>
      <w:lvlJc w:val="left"/>
      <w:pPr>
        <w:ind w:left="43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5" w15:restartNumberingAfterBreak="0">
    <w:nsid w:val="77152EDF"/>
    <w:multiLevelType w:val="hybridMultilevel"/>
    <w:tmpl w:val="BCB2A358"/>
    <w:lvl w:ilvl="0" w:tplc="9F4A60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9127E9"/>
    <w:multiLevelType w:val="hybridMultilevel"/>
    <w:tmpl w:val="3C887B5A"/>
    <w:lvl w:ilvl="0" w:tplc="BB6835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66549B"/>
    <w:multiLevelType w:val="hybridMultilevel"/>
    <w:tmpl w:val="FFE48ED6"/>
    <w:lvl w:ilvl="0" w:tplc="ABE873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8894645">
    <w:abstractNumId w:val="13"/>
  </w:num>
  <w:num w:numId="2" w16cid:durableId="360017936">
    <w:abstractNumId w:val="4"/>
  </w:num>
  <w:num w:numId="3" w16cid:durableId="1816139138">
    <w:abstractNumId w:val="0"/>
  </w:num>
  <w:num w:numId="4" w16cid:durableId="974682975">
    <w:abstractNumId w:val="24"/>
  </w:num>
  <w:num w:numId="5" w16cid:durableId="1918008184">
    <w:abstractNumId w:val="12"/>
  </w:num>
  <w:num w:numId="6" w16cid:durableId="714156445">
    <w:abstractNumId w:val="6"/>
  </w:num>
  <w:num w:numId="7" w16cid:durableId="533077823">
    <w:abstractNumId w:val="21"/>
  </w:num>
  <w:num w:numId="8" w16cid:durableId="1253590838">
    <w:abstractNumId w:val="15"/>
  </w:num>
  <w:num w:numId="9" w16cid:durableId="1104613358">
    <w:abstractNumId w:val="1"/>
  </w:num>
  <w:num w:numId="10" w16cid:durableId="1926764425">
    <w:abstractNumId w:val="19"/>
  </w:num>
  <w:num w:numId="11" w16cid:durableId="190539184">
    <w:abstractNumId w:val="8"/>
  </w:num>
  <w:num w:numId="12" w16cid:durableId="900944192">
    <w:abstractNumId w:val="25"/>
  </w:num>
  <w:num w:numId="13" w16cid:durableId="1508204427">
    <w:abstractNumId w:val="16"/>
  </w:num>
  <w:num w:numId="14" w16cid:durableId="1731732760">
    <w:abstractNumId w:val="14"/>
  </w:num>
  <w:num w:numId="15" w16cid:durableId="1410930763">
    <w:abstractNumId w:val="17"/>
  </w:num>
  <w:num w:numId="16" w16cid:durableId="1023283112">
    <w:abstractNumId w:val="3"/>
  </w:num>
  <w:num w:numId="17" w16cid:durableId="361370609">
    <w:abstractNumId w:val="9"/>
  </w:num>
  <w:num w:numId="18" w16cid:durableId="1647513185">
    <w:abstractNumId w:val="20"/>
  </w:num>
  <w:num w:numId="19" w16cid:durableId="799030477">
    <w:abstractNumId w:val="18"/>
  </w:num>
  <w:num w:numId="20" w16cid:durableId="892736581">
    <w:abstractNumId w:val="22"/>
  </w:num>
  <w:num w:numId="21" w16cid:durableId="2137486322">
    <w:abstractNumId w:val="27"/>
  </w:num>
  <w:num w:numId="22" w16cid:durableId="1068765711">
    <w:abstractNumId w:val="2"/>
  </w:num>
  <w:num w:numId="23" w16cid:durableId="1526821654">
    <w:abstractNumId w:val="5"/>
  </w:num>
  <w:num w:numId="24" w16cid:durableId="97063018">
    <w:abstractNumId w:val="26"/>
  </w:num>
  <w:num w:numId="25" w16cid:durableId="1209532566">
    <w:abstractNumId w:val="7"/>
  </w:num>
  <w:num w:numId="26" w16cid:durableId="1532566944">
    <w:abstractNumId w:val="10"/>
  </w:num>
  <w:num w:numId="27" w16cid:durableId="205993498">
    <w:abstractNumId w:val="11"/>
  </w:num>
  <w:num w:numId="28" w16cid:durableId="171292016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50"/>
  <w:proofState w:spelling="clean" w:grammar="clean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D4E"/>
    <w:rsid w:val="00000B62"/>
    <w:rsid w:val="00003264"/>
    <w:rsid w:val="000034F4"/>
    <w:rsid w:val="00004719"/>
    <w:rsid w:val="000055BF"/>
    <w:rsid w:val="00005BA6"/>
    <w:rsid w:val="00007B6C"/>
    <w:rsid w:val="00010806"/>
    <w:rsid w:val="00011153"/>
    <w:rsid w:val="000118E5"/>
    <w:rsid w:val="00012DD8"/>
    <w:rsid w:val="00013184"/>
    <w:rsid w:val="00013925"/>
    <w:rsid w:val="00013981"/>
    <w:rsid w:val="00014166"/>
    <w:rsid w:val="000147DF"/>
    <w:rsid w:val="000160D6"/>
    <w:rsid w:val="00016867"/>
    <w:rsid w:val="00016FFE"/>
    <w:rsid w:val="0002190B"/>
    <w:rsid w:val="000223EB"/>
    <w:rsid w:val="00023156"/>
    <w:rsid w:val="00023266"/>
    <w:rsid w:val="000235C3"/>
    <w:rsid w:val="000247A2"/>
    <w:rsid w:val="00025D03"/>
    <w:rsid w:val="00026796"/>
    <w:rsid w:val="000271DD"/>
    <w:rsid w:val="00027A37"/>
    <w:rsid w:val="00030171"/>
    <w:rsid w:val="000306C8"/>
    <w:rsid w:val="0003089A"/>
    <w:rsid w:val="00030966"/>
    <w:rsid w:val="00032234"/>
    <w:rsid w:val="00033C2C"/>
    <w:rsid w:val="00035B72"/>
    <w:rsid w:val="0003699D"/>
    <w:rsid w:val="00036D27"/>
    <w:rsid w:val="00037528"/>
    <w:rsid w:val="00040030"/>
    <w:rsid w:val="000411A7"/>
    <w:rsid w:val="00042C0D"/>
    <w:rsid w:val="00043643"/>
    <w:rsid w:val="00046369"/>
    <w:rsid w:val="00046AE7"/>
    <w:rsid w:val="00047318"/>
    <w:rsid w:val="0004744B"/>
    <w:rsid w:val="00050E2C"/>
    <w:rsid w:val="00051098"/>
    <w:rsid w:val="00051373"/>
    <w:rsid w:val="00052075"/>
    <w:rsid w:val="00053340"/>
    <w:rsid w:val="000534E9"/>
    <w:rsid w:val="00053A89"/>
    <w:rsid w:val="00055722"/>
    <w:rsid w:val="000560BE"/>
    <w:rsid w:val="00056A91"/>
    <w:rsid w:val="000579B0"/>
    <w:rsid w:val="00057AB6"/>
    <w:rsid w:val="00057E7F"/>
    <w:rsid w:val="00057FFE"/>
    <w:rsid w:val="00060F33"/>
    <w:rsid w:val="0006208E"/>
    <w:rsid w:val="00062C52"/>
    <w:rsid w:val="00062E6D"/>
    <w:rsid w:val="000634EF"/>
    <w:rsid w:val="0006582A"/>
    <w:rsid w:val="000660F9"/>
    <w:rsid w:val="000663AA"/>
    <w:rsid w:val="00072DD1"/>
    <w:rsid w:val="00072F13"/>
    <w:rsid w:val="00074524"/>
    <w:rsid w:val="0007494D"/>
    <w:rsid w:val="00074DF5"/>
    <w:rsid w:val="00075D3D"/>
    <w:rsid w:val="00080557"/>
    <w:rsid w:val="00080DDD"/>
    <w:rsid w:val="000814BC"/>
    <w:rsid w:val="000823AD"/>
    <w:rsid w:val="000834D1"/>
    <w:rsid w:val="0008367A"/>
    <w:rsid w:val="00085398"/>
    <w:rsid w:val="0008632A"/>
    <w:rsid w:val="00087369"/>
    <w:rsid w:val="00087C93"/>
    <w:rsid w:val="000908C5"/>
    <w:rsid w:val="00090E43"/>
    <w:rsid w:val="000910B4"/>
    <w:rsid w:val="0009221F"/>
    <w:rsid w:val="0009299C"/>
    <w:rsid w:val="0009363B"/>
    <w:rsid w:val="00094F66"/>
    <w:rsid w:val="000953C5"/>
    <w:rsid w:val="00095BBD"/>
    <w:rsid w:val="0009620E"/>
    <w:rsid w:val="0009633C"/>
    <w:rsid w:val="00097161"/>
    <w:rsid w:val="00097E3B"/>
    <w:rsid w:val="000A129A"/>
    <w:rsid w:val="000A1988"/>
    <w:rsid w:val="000A2AA7"/>
    <w:rsid w:val="000A32AC"/>
    <w:rsid w:val="000A3492"/>
    <w:rsid w:val="000A5227"/>
    <w:rsid w:val="000A62C8"/>
    <w:rsid w:val="000A6F65"/>
    <w:rsid w:val="000A75C4"/>
    <w:rsid w:val="000B08F2"/>
    <w:rsid w:val="000B2ECB"/>
    <w:rsid w:val="000B3F58"/>
    <w:rsid w:val="000B40CD"/>
    <w:rsid w:val="000B4E49"/>
    <w:rsid w:val="000B5F8D"/>
    <w:rsid w:val="000B6F7F"/>
    <w:rsid w:val="000B737E"/>
    <w:rsid w:val="000C15F7"/>
    <w:rsid w:val="000C4FFD"/>
    <w:rsid w:val="000C5405"/>
    <w:rsid w:val="000C7427"/>
    <w:rsid w:val="000C78E8"/>
    <w:rsid w:val="000D12D6"/>
    <w:rsid w:val="000D558F"/>
    <w:rsid w:val="000D59DC"/>
    <w:rsid w:val="000D78F9"/>
    <w:rsid w:val="000E0DFA"/>
    <w:rsid w:val="000E1148"/>
    <w:rsid w:val="000E182E"/>
    <w:rsid w:val="000E46B2"/>
    <w:rsid w:val="000E53D6"/>
    <w:rsid w:val="000E749B"/>
    <w:rsid w:val="000E7630"/>
    <w:rsid w:val="000E7761"/>
    <w:rsid w:val="000E7A86"/>
    <w:rsid w:val="000E7C63"/>
    <w:rsid w:val="000F0F48"/>
    <w:rsid w:val="000F144E"/>
    <w:rsid w:val="000F2456"/>
    <w:rsid w:val="000F2D6A"/>
    <w:rsid w:val="000F40DE"/>
    <w:rsid w:val="000F5C8E"/>
    <w:rsid w:val="000F642D"/>
    <w:rsid w:val="000F732F"/>
    <w:rsid w:val="000F74AE"/>
    <w:rsid w:val="000F7878"/>
    <w:rsid w:val="000F7FD2"/>
    <w:rsid w:val="001026E9"/>
    <w:rsid w:val="00102BFC"/>
    <w:rsid w:val="00103195"/>
    <w:rsid w:val="001062F2"/>
    <w:rsid w:val="00106309"/>
    <w:rsid w:val="00110C64"/>
    <w:rsid w:val="00111CE4"/>
    <w:rsid w:val="0011235A"/>
    <w:rsid w:val="0011235F"/>
    <w:rsid w:val="001130DA"/>
    <w:rsid w:val="00114421"/>
    <w:rsid w:val="00115617"/>
    <w:rsid w:val="0011761D"/>
    <w:rsid w:val="00121A1A"/>
    <w:rsid w:val="00122281"/>
    <w:rsid w:val="0012268A"/>
    <w:rsid w:val="00122A7F"/>
    <w:rsid w:val="00123994"/>
    <w:rsid w:val="00123DCE"/>
    <w:rsid w:val="001240C8"/>
    <w:rsid w:val="0012472E"/>
    <w:rsid w:val="0012492D"/>
    <w:rsid w:val="001277E8"/>
    <w:rsid w:val="0012787C"/>
    <w:rsid w:val="00127C6E"/>
    <w:rsid w:val="00131979"/>
    <w:rsid w:val="00132359"/>
    <w:rsid w:val="00132A10"/>
    <w:rsid w:val="0013535C"/>
    <w:rsid w:val="00136414"/>
    <w:rsid w:val="00137EA6"/>
    <w:rsid w:val="00140808"/>
    <w:rsid w:val="00140DB0"/>
    <w:rsid w:val="0014112F"/>
    <w:rsid w:val="001424BD"/>
    <w:rsid w:val="001427F0"/>
    <w:rsid w:val="00142A5D"/>
    <w:rsid w:val="00142C47"/>
    <w:rsid w:val="00143E23"/>
    <w:rsid w:val="001448B6"/>
    <w:rsid w:val="00144C0A"/>
    <w:rsid w:val="00145CDA"/>
    <w:rsid w:val="00150B02"/>
    <w:rsid w:val="001513B7"/>
    <w:rsid w:val="0015491B"/>
    <w:rsid w:val="0015721F"/>
    <w:rsid w:val="00157A10"/>
    <w:rsid w:val="00160B43"/>
    <w:rsid w:val="001629B8"/>
    <w:rsid w:val="0016310E"/>
    <w:rsid w:val="00165B58"/>
    <w:rsid w:val="00166550"/>
    <w:rsid w:val="001700A0"/>
    <w:rsid w:val="001705E4"/>
    <w:rsid w:val="00171606"/>
    <w:rsid w:val="001729E4"/>
    <w:rsid w:val="00173888"/>
    <w:rsid w:val="00173DEC"/>
    <w:rsid w:val="001756A3"/>
    <w:rsid w:val="00175FFD"/>
    <w:rsid w:val="001760C1"/>
    <w:rsid w:val="00176B81"/>
    <w:rsid w:val="00176BD4"/>
    <w:rsid w:val="00176F83"/>
    <w:rsid w:val="00177AA7"/>
    <w:rsid w:val="001811A0"/>
    <w:rsid w:val="00181B44"/>
    <w:rsid w:val="00182007"/>
    <w:rsid w:val="00184204"/>
    <w:rsid w:val="001843A8"/>
    <w:rsid w:val="00184D3A"/>
    <w:rsid w:val="00185152"/>
    <w:rsid w:val="00186E95"/>
    <w:rsid w:val="00190C65"/>
    <w:rsid w:val="001910E4"/>
    <w:rsid w:val="001915B5"/>
    <w:rsid w:val="00192DAD"/>
    <w:rsid w:val="0019414E"/>
    <w:rsid w:val="00194468"/>
    <w:rsid w:val="00194948"/>
    <w:rsid w:val="001A301B"/>
    <w:rsid w:val="001A38FF"/>
    <w:rsid w:val="001A39EF"/>
    <w:rsid w:val="001A3D1E"/>
    <w:rsid w:val="001A504B"/>
    <w:rsid w:val="001B0780"/>
    <w:rsid w:val="001B08A9"/>
    <w:rsid w:val="001B09C4"/>
    <w:rsid w:val="001B1FD6"/>
    <w:rsid w:val="001B4A09"/>
    <w:rsid w:val="001B509B"/>
    <w:rsid w:val="001B6C57"/>
    <w:rsid w:val="001B7440"/>
    <w:rsid w:val="001C01E8"/>
    <w:rsid w:val="001C0DC0"/>
    <w:rsid w:val="001C11D9"/>
    <w:rsid w:val="001C2131"/>
    <w:rsid w:val="001C2269"/>
    <w:rsid w:val="001C3162"/>
    <w:rsid w:val="001C4FE7"/>
    <w:rsid w:val="001C54B5"/>
    <w:rsid w:val="001C64DA"/>
    <w:rsid w:val="001D03C9"/>
    <w:rsid w:val="001D0639"/>
    <w:rsid w:val="001D2B75"/>
    <w:rsid w:val="001D3978"/>
    <w:rsid w:val="001D4A09"/>
    <w:rsid w:val="001E17A5"/>
    <w:rsid w:val="001E194E"/>
    <w:rsid w:val="001E1EEE"/>
    <w:rsid w:val="001E34B6"/>
    <w:rsid w:val="001E4861"/>
    <w:rsid w:val="001E527B"/>
    <w:rsid w:val="001E5488"/>
    <w:rsid w:val="001E5DDB"/>
    <w:rsid w:val="001E6F3F"/>
    <w:rsid w:val="001E7361"/>
    <w:rsid w:val="001F0FE9"/>
    <w:rsid w:val="001F18AB"/>
    <w:rsid w:val="001F2D72"/>
    <w:rsid w:val="001F4114"/>
    <w:rsid w:val="001F45D5"/>
    <w:rsid w:val="001F4986"/>
    <w:rsid w:val="001F525F"/>
    <w:rsid w:val="001F530F"/>
    <w:rsid w:val="001F549D"/>
    <w:rsid w:val="001F56AF"/>
    <w:rsid w:val="001F5F59"/>
    <w:rsid w:val="00200547"/>
    <w:rsid w:val="00200594"/>
    <w:rsid w:val="00204D9D"/>
    <w:rsid w:val="002051C0"/>
    <w:rsid w:val="00207725"/>
    <w:rsid w:val="002112F9"/>
    <w:rsid w:val="00211AF0"/>
    <w:rsid w:val="00211B44"/>
    <w:rsid w:val="0021267A"/>
    <w:rsid w:val="0021288D"/>
    <w:rsid w:val="0021312A"/>
    <w:rsid w:val="002136C7"/>
    <w:rsid w:val="00213951"/>
    <w:rsid w:val="00214AFD"/>
    <w:rsid w:val="00216A2C"/>
    <w:rsid w:val="00216E8D"/>
    <w:rsid w:val="00220775"/>
    <w:rsid w:val="00224CB3"/>
    <w:rsid w:val="00225F98"/>
    <w:rsid w:val="002260B9"/>
    <w:rsid w:val="00227FD6"/>
    <w:rsid w:val="002310C7"/>
    <w:rsid w:val="0023142C"/>
    <w:rsid w:val="002317BB"/>
    <w:rsid w:val="00232FC1"/>
    <w:rsid w:val="002356B5"/>
    <w:rsid w:val="00235DB2"/>
    <w:rsid w:val="00236E05"/>
    <w:rsid w:val="0023722F"/>
    <w:rsid w:val="00237EFA"/>
    <w:rsid w:val="00240F27"/>
    <w:rsid w:val="00241578"/>
    <w:rsid w:val="002421E3"/>
    <w:rsid w:val="0024322C"/>
    <w:rsid w:val="0024329B"/>
    <w:rsid w:val="00244EC6"/>
    <w:rsid w:val="00244FCC"/>
    <w:rsid w:val="002468F4"/>
    <w:rsid w:val="00247C2C"/>
    <w:rsid w:val="00250F18"/>
    <w:rsid w:val="00251274"/>
    <w:rsid w:val="00252A9F"/>
    <w:rsid w:val="0025480C"/>
    <w:rsid w:val="00254B14"/>
    <w:rsid w:val="0025514A"/>
    <w:rsid w:val="0025621D"/>
    <w:rsid w:val="00256B93"/>
    <w:rsid w:val="002602DF"/>
    <w:rsid w:val="0026203A"/>
    <w:rsid w:val="00263D40"/>
    <w:rsid w:val="00264185"/>
    <w:rsid w:val="002661B5"/>
    <w:rsid w:val="00270D4E"/>
    <w:rsid w:val="0027157B"/>
    <w:rsid w:val="00272442"/>
    <w:rsid w:val="00272686"/>
    <w:rsid w:val="0027317C"/>
    <w:rsid w:val="002735F7"/>
    <w:rsid w:val="00273EF1"/>
    <w:rsid w:val="00275645"/>
    <w:rsid w:val="00276480"/>
    <w:rsid w:val="00276707"/>
    <w:rsid w:val="00277991"/>
    <w:rsid w:val="002779E1"/>
    <w:rsid w:val="00280859"/>
    <w:rsid w:val="00280B34"/>
    <w:rsid w:val="002830E3"/>
    <w:rsid w:val="00283E2F"/>
    <w:rsid w:val="00285D29"/>
    <w:rsid w:val="00286A3B"/>
    <w:rsid w:val="00286D29"/>
    <w:rsid w:val="00287007"/>
    <w:rsid w:val="002872BA"/>
    <w:rsid w:val="002874A0"/>
    <w:rsid w:val="002912D9"/>
    <w:rsid w:val="00291F86"/>
    <w:rsid w:val="00292644"/>
    <w:rsid w:val="00292AE2"/>
    <w:rsid w:val="00293074"/>
    <w:rsid w:val="0029323A"/>
    <w:rsid w:val="00293349"/>
    <w:rsid w:val="002939A8"/>
    <w:rsid w:val="00293B44"/>
    <w:rsid w:val="002960C8"/>
    <w:rsid w:val="0029753B"/>
    <w:rsid w:val="002A19B9"/>
    <w:rsid w:val="002A1D7A"/>
    <w:rsid w:val="002A24B1"/>
    <w:rsid w:val="002A2948"/>
    <w:rsid w:val="002A444D"/>
    <w:rsid w:val="002A5924"/>
    <w:rsid w:val="002A6F93"/>
    <w:rsid w:val="002B2C3B"/>
    <w:rsid w:val="002B3C09"/>
    <w:rsid w:val="002B4190"/>
    <w:rsid w:val="002B43DE"/>
    <w:rsid w:val="002B56A5"/>
    <w:rsid w:val="002B5704"/>
    <w:rsid w:val="002B6293"/>
    <w:rsid w:val="002B7847"/>
    <w:rsid w:val="002C3231"/>
    <w:rsid w:val="002C3256"/>
    <w:rsid w:val="002C3962"/>
    <w:rsid w:val="002C408F"/>
    <w:rsid w:val="002C5416"/>
    <w:rsid w:val="002C5FE6"/>
    <w:rsid w:val="002C6DC3"/>
    <w:rsid w:val="002D0D90"/>
    <w:rsid w:val="002D1A08"/>
    <w:rsid w:val="002D2A0C"/>
    <w:rsid w:val="002D4E64"/>
    <w:rsid w:val="002D52B7"/>
    <w:rsid w:val="002D5BF8"/>
    <w:rsid w:val="002D5C3C"/>
    <w:rsid w:val="002D626D"/>
    <w:rsid w:val="002D6A46"/>
    <w:rsid w:val="002D6B0C"/>
    <w:rsid w:val="002D6B42"/>
    <w:rsid w:val="002D6C4D"/>
    <w:rsid w:val="002D7001"/>
    <w:rsid w:val="002D7E2E"/>
    <w:rsid w:val="002E034E"/>
    <w:rsid w:val="002E1B9B"/>
    <w:rsid w:val="002E2BC2"/>
    <w:rsid w:val="002E35CE"/>
    <w:rsid w:val="002E51F0"/>
    <w:rsid w:val="002E55CE"/>
    <w:rsid w:val="002F2429"/>
    <w:rsid w:val="002F2E72"/>
    <w:rsid w:val="002F31AA"/>
    <w:rsid w:val="002F57AF"/>
    <w:rsid w:val="002F6245"/>
    <w:rsid w:val="002F63EE"/>
    <w:rsid w:val="002F69E5"/>
    <w:rsid w:val="002F6E55"/>
    <w:rsid w:val="002F7DB1"/>
    <w:rsid w:val="00300F80"/>
    <w:rsid w:val="00301257"/>
    <w:rsid w:val="00301885"/>
    <w:rsid w:val="003022E3"/>
    <w:rsid w:val="00303910"/>
    <w:rsid w:val="003039D0"/>
    <w:rsid w:val="00303DBC"/>
    <w:rsid w:val="00304120"/>
    <w:rsid w:val="003057E2"/>
    <w:rsid w:val="00307755"/>
    <w:rsid w:val="00307765"/>
    <w:rsid w:val="0031440F"/>
    <w:rsid w:val="00314521"/>
    <w:rsid w:val="0031549A"/>
    <w:rsid w:val="00315C15"/>
    <w:rsid w:val="00316881"/>
    <w:rsid w:val="00316B6C"/>
    <w:rsid w:val="003172F4"/>
    <w:rsid w:val="00317BBA"/>
    <w:rsid w:val="00317E7E"/>
    <w:rsid w:val="00320952"/>
    <w:rsid w:val="00320D18"/>
    <w:rsid w:val="00321BCB"/>
    <w:rsid w:val="003233A0"/>
    <w:rsid w:val="0032566D"/>
    <w:rsid w:val="00330A82"/>
    <w:rsid w:val="00330B0C"/>
    <w:rsid w:val="003319A1"/>
    <w:rsid w:val="0033229C"/>
    <w:rsid w:val="003324A3"/>
    <w:rsid w:val="003325E0"/>
    <w:rsid w:val="00332619"/>
    <w:rsid w:val="00333BF7"/>
    <w:rsid w:val="003346E1"/>
    <w:rsid w:val="00335045"/>
    <w:rsid w:val="0034031F"/>
    <w:rsid w:val="00341113"/>
    <w:rsid w:val="003411FF"/>
    <w:rsid w:val="00341E81"/>
    <w:rsid w:val="00342A6E"/>
    <w:rsid w:val="00343BB3"/>
    <w:rsid w:val="0034491D"/>
    <w:rsid w:val="003456ED"/>
    <w:rsid w:val="00345FDA"/>
    <w:rsid w:val="003461D0"/>
    <w:rsid w:val="00347AE8"/>
    <w:rsid w:val="00350929"/>
    <w:rsid w:val="003524D5"/>
    <w:rsid w:val="00352623"/>
    <w:rsid w:val="00353062"/>
    <w:rsid w:val="003537CF"/>
    <w:rsid w:val="00353A32"/>
    <w:rsid w:val="00354895"/>
    <w:rsid w:val="00355CC6"/>
    <w:rsid w:val="00355CDE"/>
    <w:rsid w:val="0035723E"/>
    <w:rsid w:val="00361297"/>
    <w:rsid w:val="00365754"/>
    <w:rsid w:val="00366116"/>
    <w:rsid w:val="00367228"/>
    <w:rsid w:val="00371111"/>
    <w:rsid w:val="003717DA"/>
    <w:rsid w:val="003726E7"/>
    <w:rsid w:val="003730F9"/>
    <w:rsid w:val="00373776"/>
    <w:rsid w:val="00374913"/>
    <w:rsid w:val="00374F50"/>
    <w:rsid w:val="00375673"/>
    <w:rsid w:val="0037613A"/>
    <w:rsid w:val="00377951"/>
    <w:rsid w:val="003804ED"/>
    <w:rsid w:val="00380732"/>
    <w:rsid w:val="003807BC"/>
    <w:rsid w:val="00380C34"/>
    <w:rsid w:val="003828CB"/>
    <w:rsid w:val="00385986"/>
    <w:rsid w:val="003859AA"/>
    <w:rsid w:val="00387161"/>
    <w:rsid w:val="003903D2"/>
    <w:rsid w:val="003906A4"/>
    <w:rsid w:val="00390819"/>
    <w:rsid w:val="0039206B"/>
    <w:rsid w:val="003923FD"/>
    <w:rsid w:val="00393CC9"/>
    <w:rsid w:val="00394016"/>
    <w:rsid w:val="00394C40"/>
    <w:rsid w:val="00394CA3"/>
    <w:rsid w:val="0039504D"/>
    <w:rsid w:val="003959F7"/>
    <w:rsid w:val="0039624E"/>
    <w:rsid w:val="00396469"/>
    <w:rsid w:val="00396733"/>
    <w:rsid w:val="00396FC3"/>
    <w:rsid w:val="0039708C"/>
    <w:rsid w:val="003A0765"/>
    <w:rsid w:val="003A0CA7"/>
    <w:rsid w:val="003A0DF2"/>
    <w:rsid w:val="003A22F7"/>
    <w:rsid w:val="003A3BB6"/>
    <w:rsid w:val="003A4657"/>
    <w:rsid w:val="003A55CF"/>
    <w:rsid w:val="003A5D9F"/>
    <w:rsid w:val="003A5EEF"/>
    <w:rsid w:val="003A7157"/>
    <w:rsid w:val="003B03ED"/>
    <w:rsid w:val="003B1049"/>
    <w:rsid w:val="003B1718"/>
    <w:rsid w:val="003B3F52"/>
    <w:rsid w:val="003B4985"/>
    <w:rsid w:val="003B63DC"/>
    <w:rsid w:val="003B6ADB"/>
    <w:rsid w:val="003B765B"/>
    <w:rsid w:val="003C0993"/>
    <w:rsid w:val="003C222C"/>
    <w:rsid w:val="003C311E"/>
    <w:rsid w:val="003C3FA4"/>
    <w:rsid w:val="003C6E8F"/>
    <w:rsid w:val="003C70C4"/>
    <w:rsid w:val="003D04D9"/>
    <w:rsid w:val="003D08F9"/>
    <w:rsid w:val="003D1B22"/>
    <w:rsid w:val="003D2DF4"/>
    <w:rsid w:val="003D2ED3"/>
    <w:rsid w:val="003D5617"/>
    <w:rsid w:val="003D5953"/>
    <w:rsid w:val="003D6DA0"/>
    <w:rsid w:val="003D70B2"/>
    <w:rsid w:val="003D7BE4"/>
    <w:rsid w:val="003E0024"/>
    <w:rsid w:val="003E05C1"/>
    <w:rsid w:val="003E15A6"/>
    <w:rsid w:val="003E2B0B"/>
    <w:rsid w:val="003E33B0"/>
    <w:rsid w:val="003E3F4E"/>
    <w:rsid w:val="003E4CBE"/>
    <w:rsid w:val="003E54C3"/>
    <w:rsid w:val="003E627B"/>
    <w:rsid w:val="003E6FE0"/>
    <w:rsid w:val="003E79AA"/>
    <w:rsid w:val="003F0B76"/>
    <w:rsid w:val="003F1D94"/>
    <w:rsid w:val="003F25AD"/>
    <w:rsid w:val="003F2A32"/>
    <w:rsid w:val="003F341F"/>
    <w:rsid w:val="003F3E09"/>
    <w:rsid w:val="003F4A2D"/>
    <w:rsid w:val="003F4DEE"/>
    <w:rsid w:val="003F777C"/>
    <w:rsid w:val="00400D54"/>
    <w:rsid w:val="00401076"/>
    <w:rsid w:val="00401C47"/>
    <w:rsid w:val="0040267C"/>
    <w:rsid w:val="0040338C"/>
    <w:rsid w:val="004035BA"/>
    <w:rsid w:val="00403A4E"/>
    <w:rsid w:val="00403E4F"/>
    <w:rsid w:val="00404A10"/>
    <w:rsid w:val="00404C20"/>
    <w:rsid w:val="00405320"/>
    <w:rsid w:val="004054BD"/>
    <w:rsid w:val="00405995"/>
    <w:rsid w:val="004069CD"/>
    <w:rsid w:val="00407FAC"/>
    <w:rsid w:val="004103EB"/>
    <w:rsid w:val="0041224A"/>
    <w:rsid w:val="00412E9F"/>
    <w:rsid w:val="00412ED7"/>
    <w:rsid w:val="00413265"/>
    <w:rsid w:val="00413632"/>
    <w:rsid w:val="004146D3"/>
    <w:rsid w:val="004153EF"/>
    <w:rsid w:val="00415902"/>
    <w:rsid w:val="004165C2"/>
    <w:rsid w:val="0042033E"/>
    <w:rsid w:val="0042058D"/>
    <w:rsid w:val="00420834"/>
    <w:rsid w:val="00421F4D"/>
    <w:rsid w:val="00424E8C"/>
    <w:rsid w:val="00425500"/>
    <w:rsid w:val="004278B0"/>
    <w:rsid w:val="00427A3D"/>
    <w:rsid w:val="0043110E"/>
    <w:rsid w:val="00434CD8"/>
    <w:rsid w:val="00435158"/>
    <w:rsid w:val="00440A18"/>
    <w:rsid w:val="00440B01"/>
    <w:rsid w:val="00441855"/>
    <w:rsid w:val="004420BD"/>
    <w:rsid w:val="00442298"/>
    <w:rsid w:val="00442957"/>
    <w:rsid w:val="00442B72"/>
    <w:rsid w:val="00442F8D"/>
    <w:rsid w:val="00445609"/>
    <w:rsid w:val="00446210"/>
    <w:rsid w:val="00446522"/>
    <w:rsid w:val="004468E2"/>
    <w:rsid w:val="004470F9"/>
    <w:rsid w:val="00447683"/>
    <w:rsid w:val="004518B4"/>
    <w:rsid w:val="00451A5E"/>
    <w:rsid w:val="004522F2"/>
    <w:rsid w:val="00454540"/>
    <w:rsid w:val="00454DE7"/>
    <w:rsid w:val="00454E6E"/>
    <w:rsid w:val="0045599B"/>
    <w:rsid w:val="00455C80"/>
    <w:rsid w:val="00455D29"/>
    <w:rsid w:val="00456FB8"/>
    <w:rsid w:val="0045774A"/>
    <w:rsid w:val="00457BE5"/>
    <w:rsid w:val="00460123"/>
    <w:rsid w:val="004625E1"/>
    <w:rsid w:val="00462758"/>
    <w:rsid w:val="00462D29"/>
    <w:rsid w:val="0046420F"/>
    <w:rsid w:val="00464A39"/>
    <w:rsid w:val="00464A67"/>
    <w:rsid w:val="00464C9B"/>
    <w:rsid w:val="00465DF2"/>
    <w:rsid w:val="00473D1D"/>
    <w:rsid w:val="0047468E"/>
    <w:rsid w:val="00474905"/>
    <w:rsid w:val="00475D27"/>
    <w:rsid w:val="00477E59"/>
    <w:rsid w:val="00480F8B"/>
    <w:rsid w:val="00482274"/>
    <w:rsid w:val="00482662"/>
    <w:rsid w:val="004837D6"/>
    <w:rsid w:val="00485E04"/>
    <w:rsid w:val="00486242"/>
    <w:rsid w:val="00487000"/>
    <w:rsid w:val="004877C4"/>
    <w:rsid w:val="004878C5"/>
    <w:rsid w:val="00487F01"/>
    <w:rsid w:val="004906C4"/>
    <w:rsid w:val="004908A9"/>
    <w:rsid w:val="00490CF9"/>
    <w:rsid w:val="00494C76"/>
    <w:rsid w:val="00494F14"/>
    <w:rsid w:val="00495496"/>
    <w:rsid w:val="004A1CC0"/>
    <w:rsid w:val="004A2C75"/>
    <w:rsid w:val="004A4343"/>
    <w:rsid w:val="004A4CB6"/>
    <w:rsid w:val="004A6526"/>
    <w:rsid w:val="004A70B1"/>
    <w:rsid w:val="004A7F12"/>
    <w:rsid w:val="004B1737"/>
    <w:rsid w:val="004B3397"/>
    <w:rsid w:val="004B33AA"/>
    <w:rsid w:val="004B5097"/>
    <w:rsid w:val="004B63D5"/>
    <w:rsid w:val="004B6CA1"/>
    <w:rsid w:val="004C02C6"/>
    <w:rsid w:val="004C05F1"/>
    <w:rsid w:val="004C0CFD"/>
    <w:rsid w:val="004C1AB1"/>
    <w:rsid w:val="004C1D8C"/>
    <w:rsid w:val="004C2E36"/>
    <w:rsid w:val="004C2FD4"/>
    <w:rsid w:val="004C3AB2"/>
    <w:rsid w:val="004C403C"/>
    <w:rsid w:val="004C4D30"/>
    <w:rsid w:val="004C588E"/>
    <w:rsid w:val="004C7F04"/>
    <w:rsid w:val="004D04C2"/>
    <w:rsid w:val="004D1C98"/>
    <w:rsid w:val="004D247D"/>
    <w:rsid w:val="004D3D38"/>
    <w:rsid w:val="004D43E3"/>
    <w:rsid w:val="004D55CB"/>
    <w:rsid w:val="004D5F1D"/>
    <w:rsid w:val="004D68E5"/>
    <w:rsid w:val="004D7953"/>
    <w:rsid w:val="004E06F7"/>
    <w:rsid w:val="004E0941"/>
    <w:rsid w:val="004E11DD"/>
    <w:rsid w:val="004E1DD4"/>
    <w:rsid w:val="004E38BF"/>
    <w:rsid w:val="004E4BBF"/>
    <w:rsid w:val="004E5485"/>
    <w:rsid w:val="004E5624"/>
    <w:rsid w:val="004E6B47"/>
    <w:rsid w:val="004E722E"/>
    <w:rsid w:val="004F1193"/>
    <w:rsid w:val="004F1DAC"/>
    <w:rsid w:val="004F1EB1"/>
    <w:rsid w:val="004F344D"/>
    <w:rsid w:val="004F4407"/>
    <w:rsid w:val="004F4824"/>
    <w:rsid w:val="004F505E"/>
    <w:rsid w:val="004F553E"/>
    <w:rsid w:val="004F5B65"/>
    <w:rsid w:val="004F66B1"/>
    <w:rsid w:val="004F6A06"/>
    <w:rsid w:val="00502744"/>
    <w:rsid w:val="00503AD1"/>
    <w:rsid w:val="00503F8C"/>
    <w:rsid w:val="00504897"/>
    <w:rsid w:val="005056F6"/>
    <w:rsid w:val="00507FCD"/>
    <w:rsid w:val="00510E72"/>
    <w:rsid w:val="00511180"/>
    <w:rsid w:val="0051167A"/>
    <w:rsid w:val="005125A9"/>
    <w:rsid w:val="00512A85"/>
    <w:rsid w:val="00513982"/>
    <w:rsid w:val="00514564"/>
    <w:rsid w:val="00520089"/>
    <w:rsid w:val="0052065E"/>
    <w:rsid w:val="00521E43"/>
    <w:rsid w:val="005235AD"/>
    <w:rsid w:val="00523B63"/>
    <w:rsid w:val="00526646"/>
    <w:rsid w:val="00530922"/>
    <w:rsid w:val="00531B6E"/>
    <w:rsid w:val="00534587"/>
    <w:rsid w:val="00535D38"/>
    <w:rsid w:val="00537532"/>
    <w:rsid w:val="00537536"/>
    <w:rsid w:val="0053786D"/>
    <w:rsid w:val="00541B4B"/>
    <w:rsid w:val="00543AA2"/>
    <w:rsid w:val="00543D6D"/>
    <w:rsid w:val="00545A9C"/>
    <w:rsid w:val="005475E8"/>
    <w:rsid w:val="0055092F"/>
    <w:rsid w:val="00550B26"/>
    <w:rsid w:val="0055132A"/>
    <w:rsid w:val="00552446"/>
    <w:rsid w:val="005531E1"/>
    <w:rsid w:val="005535BC"/>
    <w:rsid w:val="00553935"/>
    <w:rsid w:val="005542D7"/>
    <w:rsid w:val="00554D4F"/>
    <w:rsid w:val="005563FD"/>
    <w:rsid w:val="0055780A"/>
    <w:rsid w:val="0056024B"/>
    <w:rsid w:val="00562850"/>
    <w:rsid w:val="00563A9B"/>
    <w:rsid w:val="00563C01"/>
    <w:rsid w:val="00563CEB"/>
    <w:rsid w:val="0056402E"/>
    <w:rsid w:val="00564F97"/>
    <w:rsid w:val="0056542D"/>
    <w:rsid w:val="00566029"/>
    <w:rsid w:val="005666AE"/>
    <w:rsid w:val="00570AAC"/>
    <w:rsid w:val="00570D6B"/>
    <w:rsid w:val="00571BB9"/>
    <w:rsid w:val="00571DB3"/>
    <w:rsid w:val="00572BFE"/>
    <w:rsid w:val="0057325E"/>
    <w:rsid w:val="00576967"/>
    <w:rsid w:val="00576D30"/>
    <w:rsid w:val="00577195"/>
    <w:rsid w:val="00577BE9"/>
    <w:rsid w:val="00577F27"/>
    <w:rsid w:val="00581BE4"/>
    <w:rsid w:val="00582952"/>
    <w:rsid w:val="00583195"/>
    <w:rsid w:val="005837C3"/>
    <w:rsid w:val="005839DD"/>
    <w:rsid w:val="00583E8C"/>
    <w:rsid w:val="00583FA2"/>
    <w:rsid w:val="005852C3"/>
    <w:rsid w:val="00585977"/>
    <w:rsid w:val="005867E2"/>
    <w:rsid w:val="00586A5F"/>
    <w:rsid w:val="00587C55"/>
    <w:rsid w:val="005903FA"/>
    <w:rsid w:val="0059053C"/>
    <w:rsid w:val="005910A0"/>
    <w:rsid w:val="00591177"/>
    <w:rsid w:val="005913DD"/>
    <w:rsid w:val="00593C78"/>
    <w:rsid w:val="0059414F"/>
    <w:rsid w:val="005948C3"/>
    <w:rsid w:val="005957CE"/>
    <w:rsid w:val="005A041B"/>
    <w:rsid w:val="005A0B91"/>
    <w:rsid w:val="005A234A"/>
    <w:rsid w:val="005A2532"/>
    <w:rsid w:val="005A2553"/>
    <w:rsid w:val="005A3679"/>
    <w:rsid w:val="005A421C"/>
    <w:rsid w:val="005A46D8"/>
    <w:rsid w:val="005A6208"/>
    <w:rsid w:val="005B31DD"/>
    <w:rsid w:val="005B4C6F"/>
    <w:rsid w:val="005B5C42"/>
    <w:rsid w:val="005B6CD6"/>
    <w:rsid w:val="005B7450"/>
    <w:rsid w:val="005C104C"/>
    <w:rsid w:val="005C1F2D"/>
    <w:rsid w:val="005C28A6"/>
    <w:rsid w:val="005C2BF6"/>
    <w:rsid w:val="005C2F6A"/>
    <w:rsid w:val="005C43B0"/>
    <w:rsid w:val="005C7CB1"/>
    <w:rsid w:val="005D124D"/>
    <w:rsid w:val="005D154C"/>
    <w:rsid w:val="005D20CC"/>
    <w:rsid w:val="005D492C"/>
    <w:rsid w:val="005E01EA"/>
    <w:rsid w:val="005E0E58"/>
    <w:rsid w:val="005E100A"/>
    <w:rsid w:val="005E1A00"/>
    <w:rsid w:val="005E266B"/>
    <w:rsid w:val="005E331A"/>
    <w:rsid w:val="005E3747"/>
    <w:rsid w:val="005E5BD5"/>
    <w:rsid w:val="005E5F49"/>
    <w:rsid w:val="005E6958"/>
    <w:rsid w:val="005E749B"/>
    <w:rsid w:val="005F11F9"/>
    <w:rsid w:val="005F1C6F"/>
    <w:rsid w:val="005F20D4"/>
    <w:rsid w:val="005F3AD1"/>
    <w:rsid w:val="005F3E67"/>
    <w:rsid w:val="005F6659"/>
    <w:rsid w:val="005F767C"/>
    <w:rsid w:val="005F78F3"/>
    <w:rsid w:val="00600C82"/>
    <w:rsid w:val="00603844"/>
    <w:rsid w:val="00603A70"/>
    <w:rsid w:val="00603A80"/>
    <w:rsid w:val="00603BBD"/>
    <w:rsid w:val="00603CC5"/>
    <w:rsid w:val="00610D4C"/>
    <w:rsid w:val="00611E79"/>
    <w:rsid w:val="0061236D"/>
    <w:rsid w:val="006133B8"/>
    <w:rsid w:val="00613B5E"/>
    <w:rsid w:val="00613D06"/>
    <w:rsid w:val="006156D9"/>
    <w:rsid w:val="0061698C"/>
    <w:rsid w:val="00616B12"/>
    <w:rsid w:val="006176D2"/>
    <w:rsid w:val="00617E76"/>
    <w:rsid w:val="0062117A"/>
    <w:rsid w:val="006213A8"/>
    <w:rsid w:val="0062188B"/>
    <w:rsid w:val="00621D10"/>
    <w:rsid w:val="006223EC"/>
    <w:rsid w:val="006238AC"/>
    <w:rsid w:val="00624851"/>
    <w:rsid w:val="00626B07"/>
    <w:rsid w:val="00630136"/>
    <w:rsid w:val="0063146E"/>
    <w:rsid w:val="00631EE9"/>
    <w:rsid w:val="00632DCE"/>
    <w:rsid w:val="00633E2F"/>
    <w:rsid w:val="00633E50"/>
    <w:rsid w:val="006341B2"/>
    <w:rsid w:val="00635385"/>
    <w:rsid w:val="0063743B"/>
    <w:rsid w:val="0064052B"/>
    <w:rsid w:val="00640E0D"/>
    <w:rsid w:val="006427C4"/>
    <w:rsid w:val="00643529"/>
    <w:rsid w:val="006451AA"/>
    <w:rsid w:val="00645A9B"/>
    <w:rsid w:val="00645AC5"/>
    <w:rsid w:val="0064735D"/>
    <w:rsid w:val="0064772F"/>
    <w:rsid w:val="006508AF"/>
    <w:rsid w:val="0065095D"/>
    <w:rsid w:val="00650D86"/>
    <w:rsid w:val="00651FAE"/>
    <w:rsid w:val="00652663"/>
    <w:rsid w:val="00653728"/>
    <w:rsid w:val="00653D20"/>
    <w:rsid w:val="00654C6C"/>
    <w:rsid w:val="00654EF0"/>
    <w:rsid w:val="0065627E"/>
    <w:rsid w:val="00656A31"/>
    <w:rsid w:val="0066134A"/>
    <w:rsid w:val="00661A94"/>
    <w:rsid w:val="00663690"/>
    <w:rsid w:val="00663E3B"/>
    <w:rsid w:val="00664A0A"/>
    <w:rsid w:val="00665761"/>
    <w:rsid w:val="00665F02"/>
    <w:rsid w:val="00667618"/>
    <w:rsid w:val="006703F9"/>
    <w:rsid w:val="0067041F"/>
    <w:rsid w:val="00670C7D"/>
    <w:rsid w:val="0067132E"/>
    <w:rsid w:val="00673626"/>
    <w:rsid w:val="00674247"/>
    <w:rsid w:val="00674F89"/>
    <w:rsid w:val="006754A6"/>
    <w:rsid w:val="0067560C"/>
    <w:rsid w:val="006761DE"/>
    <w:rsid w:val="00680746"/>
    <w:rsid w:val="00680923"/>
    <w:rsid w:val="00681B5A"/>
    <w:rsid w:val="00681D96"/>
    <w:rsid w:val="00681F58"/>
    <w:rsid w:val="006836C7"/>
    <w:rsid w:val="0068500F"/>
    <w:rsid w:val="00685C07"/>
    <w:rsid w:val="00685D97"/>
    <w:rsid w:val="0068692A"/>
    <w:rsid w:val="00686A17"/>
    <w:rsid w:val="006878F8"/>
    <w:rsid w:val="0069260E"/>
    <w:rsid w:val="00692694"/>
    <w:rsid w:val="006927F3"/>
    <w:rsid w:val="00693D1D"/>
    <w:rsid w:val="006946A9"/>
    <w:rsid w:val="00694D19"/>
    <w:rsid w:val="00695DED"/>
    <w:rsid w:val="00696128"/>
    <w:rsid w:val="0069780A"/>
    <w:rsid w:val="006A0546"/>
    <w:rsid w:val="006A1724"/>
    <w:rsid w:val="006A295B"/>
    <w:rsid w:val="006A2CEE"/>
    <w:rsid w:val="006A4A76"/>
    <w:rsid w:val="006A6755"/>
    <w:rsid w:val="006A6BD2"/>
    <w:rsid w:val="006A75F4"/>
    <w:rsid w:val="006A7AAA"/>
    <w:rsid w:val="006B1B17"/>
    <w:rsid w:val="006B2642"/>
    <w:rsid w:val="006B29CA"/>
    <w:rsid w:val="006B2CCA"/>
    <w:rsid w:val="006B3B6A"/>
    <w:rsid w:val="006B429A"/>
    <w:rsid w:val="006B4DB5"/>
    <w:rsid w:val="006B51FC"/>
    <w:rsid w:val="006B55E1"/>
    <w:rsid w:val="006B734B"/>
    <w:rsid w:val="006C09BC"/>
    <w:rsid w:val="006C13E6"/>
    <w:rsid w:val="006C607D"/>
    <w:rsid w:val="006C77A5"/>
    <w:rsid w:val="006C7E14"/>
    <w:rsid w:val="006D228D"/>
    <w:rsid w:val="006D2605"/>
    <w:rsid w:val="006D3FD0"/>
    <w:rsid w:val="006D4756"/>
    <w:rsid w:val="006D4EC7"/>
    <w:rsid w:val="006D62A3"/>
    <w:rsid w:val="006D66CF"/>
    <w:rsid w:val="006D75CC"/>
    <w:rsid w:val="006D7972"/>
    <w:rsid w:val="006D7BD8"/>
    <w:rsid w:val="006D7F9D"/>
    <w:rsid w:val="006E2DA7"/>
    <w:rsid w:val="006E326D"/>
    <w:rsid w:val="006E4426"/>
    <w:rsid w:val="006E49B9"/>
    <w:rsid w:val="006E503C"/>
    <w:rsid w:val="006E5EE7"/>
    <w:rsid w:val="006E6C82"/>
    <w:rsid w:val="006E716A"/>
    <w:rsid w:val="006E71B9"/>
    <w:rsid w:val="006F08F2"/>
    <w:rsid w:val="006F2DE7"/>
    <w:rsid w:val="006F37D3"/>
    <w:rsid w:val="006F3EAE"/>
    <w:rsid w:val="006F4398"/>
    <w:rsid w:val="006F59AD"/>
    <w:rsid w:val="006F5E15"/>
    <w:rsid w:val="006F659A"/>
    <w:rsid w:val="006F691A"/>
    <w:rsid w:val="00700085"/>
    <w:rsid w:val="00701A72"/>
    <w:rsid w:val="007023F2"/>
    <w:rsid w:val="0070244D"/>
    <w:rsid w:val="007034C6"/>
    <w:rsid w:val="007040D6"/>
    <w:rsid w:val="00704CFA"/>
    <w:rsid w:val="00705AB7"/>
    <w:rsid w:val="00710888"/>
    <w:rsid w:val="00711D03"/>
    <w:rsid w:val="00711F11"/>
    <w:rsid w:val="0071319F"/>
    <w:rsid w:val="007132F6"/>
    <w:rsid w:val="00713626"/>
    <w:rsid w:val="007149F7"/>
    <w:rsid w:val="00715C87"/>
    <w:rsid w:val="007173E2"/>
    <w:rsid w:val="00717998"/>
    <w:rsid w:val="00721329"/>
    <w:rsid w:val="00722C33"/>
    <w:rsid w:val="007231F8"/>
    <w:rsid w:val="00723222"/>
    <w:rsid w:val="007246B5"/>
    <w:rsid w:val="00725068"/>
    <w:rsid w:val="00725134"/>
    <w:rsid w:val="00727FF7"/>
    <w:rsid w:val="00730B21"/>
    <w:rsid w:val="00731E2B"/>
    <w:rsid w:val="00732152"/>
    <w:rsid w:val="007322D6"/>
    <w:rsid w:val="007329F1"/>
    <w:rsid w:val="00733D06"/>
    <w:rsid w:val="00735725"/>
    <w:rsid w:val="007362E1"/>
    <w:rsid w:val="00736B7E"/>
    <w:rsid w:val="00744275"/>
    <w:rsid w:val="00744F35"/>
    <w:rsid w:val="00745E1D"/>
    <w:rsid w:val="007474F6"/>
    <w:rsid w:val="00747E6E"/>
    <w:rsid w:val="00750140"/>
    <w:rsid w:val="007503AB"/>
    <w:rsid w:val="007508B0"/>
    <w:rsid w:val="00752C40"/>
    <w:rsid w:val="00752C94"/>
    <w:rsid w:val="00752E7E"/>
    <w:rsid w:val="00753489"/>
    <w:rsid w:val="00753504"/>
    <w:rsid w:val="00753BF3"/>
    <w:rsid w:val="00754DA7"/>
    <w:rsid w:val="00755050"/>
    <w:rsid w:val="0075572F"/>
    <w:rsid w:val="00756AD0"/>
    <w:rsid w:val="007604D0"/>
    <w:rsid w:val="0076067A"/>
    <w:rsid w:val="00760ADF"/>
    <w:rsid w:val="0076252C"/>
    <w:rsid w:val="0076562A"/>
    <w:rsid w:val="00765AEA"/>
    <w:rsid w:val="00766370"/>
    <w:rsid w:val="007679E4"/>
    <w:rsid w:val="00767CC9"/>
    <w:rsid w:val="00770CF9"/>
    <w:rsid w:val="007745C6"/>
    <w:rsid w:val="00774A4B"/>
    <w:rsid w:val="00776114"/>
    <w:rsid w:val="00776667"/>
    <w:rsid w:val="00781028"/>
    <w:rsid w:val="00781650"/>
    <w:rsid w:val="00783F9F"/>
    <w:rsid w:val="00784285"/>
    <w:rsid w:val="00784F41"/>
    <w:rsid w:val="00786667"/>
    <w:rsid w:val="0078679C"/>
    <w:rsid w:val="00787AAE"/>
    <w:rsid w:val="00787C19"/>
    <w:rsid w:val="00787F93"/>
    <w:rsid w:val="00793E11"/>
    <w:rsid w:val="00794158"/>
    <w:rsid w:val="00795837"/>
    <w:rsid w:val="00797F06"/>
    <w:rsid w:val="007A0354"/>
    <w:rsid w:val="007A0E01"/>
    <w:rsid w:val="007A0F5C"/>
    <w:rsid w:val="007A1767"/>
    <w:rsid w:val="007A364B"/>
    <w:rsid w:val="007A471A"/>
    <w:rsid w:val="007A5104"/>
    <w:rsid w:val="007A5414"/>
    <w:rsid w:val="007A5843"/>
    <w:rsid w:val="007A7BCE"/>
    <w:rsid w:val="007A7F89"/>
    <w:rsid w:val="007B08B7"/>
    <w:rsid w:val="007B0B25"/>
    <w:rsid w:val="007B0F5C"/>
    <w:rsid w:val="007B0FB3"/>
    <w:rsid w:val="007B1028"/>
    <w:rsid w:val="007B2486"/>
    <w:rsid w:val="007B3355"/>
    <w:rsid w:val="007B3D02"/>
    <w:rsid w:val="007B4C9C"/>
    <w:rsid w:val="007B4CF7"/>
    <w:rsid w:val="007B5678"/>
    <w:rsid w:val="007B6C13"/>
    <w:rsid w:val="007B7463"/>
    <w:rsid w:val="007C3023"/>
    <w:rsid w:val="007C3BE2"/>
    <w:rsid w:val="007C3F0E"/>
    <w:rsid w:val="007C56E2"/>
    <w:rsid w:val="007C6401"/>
    <w:rsid w:val="007C6C87"/>
    <w:rsid w:val="007C760A"/>
    <w:rsid w:val="007C79CB"/>
    <w:rsid w:val="007D227B"/>
    <w:rsid w:val="007D2EFB"/>
    <w:rsid w:val="007D476A"/>
    <w:rsid w:val="007D7945"/>
    <w:rsid w:val="007D7F9B"/>
    <w:rsid w:val="007E0082"/>
    <w:rsid w:val="007E0873"/>
    <w:rsid w:val="007E0A05"/>
    <w:rsid w:val="007E529D"/>
    <w:rsid w:val="007E54C5"/>
    <w:rsid w:val="007E5593"/>
    <w:rsid w:val="007E5B08"/>
    <w:rsid w:val="007E5FE7"/>
    <w:rsid w:val="007E613F"/>
    <w:rsid w:val="007F0219"/>
    <w:rsid w:val="007F0240"/>
    <w:rsid w:val="007F0603"/>
    <w:rsid w:val="007F0ACA"/>
    <w:rsid w:val="007F172F"/>
    <w:rsid w:val="007F19FF"/>
    <w:rsid w:val="007F29C9"/>
    <w:rsid w:val="007F336D"/>
    <w:rsid w:val="007F3377"/>
    <w:rsid w:val="007F618D"/>
    <w:rsid w:val="007F7B25"/>
    <w:rsid w:val="007F7D0F"/>
    <w:rsid w:val="008030E2"/>
    <w:rsid w:val="00804698"/>
    <w:rsid w:val="008049C6"/>
    <w:rsid w:val="0080508D"/>
    <w:rsid w:val="00806D8A"/>
    <w:rsid w:val="00807652"/>
    <w:rsid w:val="00807EA9"/>
    <w:rsid w:val="00810C92"/>
    <w:rsid w:val="0081141E"/>
    <w:rsid w:val="00811C1F"/>
    <w:rsid w:val="008127DB"/>
    <w:rsid w:val="0081287B"/>
    <w:rsid w:val="00813B30"/>
    <w:rsid w:val="00813C79"/>
    <w:rsid w:val="008148DC"/>
    <w:rsid w:val="00814F55"/>
    <w:rsid w:val="00817248"/>
    <w:rsid w:val="0081792A"/>
    <w:rsid w:val="00817C65"/>
    <w:rsid w:val="0082078D"/>
    <w:rsid w:val="00820A9C"/>
    <w:rsid w:val="008247B4"/>
    <w:rsid w:val="00825609"/>
    <w:rsid w:val="008267F4"/>
    <w:rsid w:val="00826A39"/>
    <w:rsid w:val="00826CAC"/>
    <w:rsid w:val="008305A3"/>
    <w:rsid w:val="00831739"/>
    <w:rsid w:val="00832E78"/>
    <w:rsid w:val="00834C92"/>
    <w:rsid w:val="00834EA3"/>
    <w:rsid w:val="008406B0"/>
    <w:rsid w:val="00841F1F"/>
    <w:rsid w:val="00845DFE"/>
    <w:rsid w:val="0084603A"/>
    <w:rsid w:val="00846FBD"/>
    <w:rsid w:val="00850134"/>
    <w:rsid w:val="0085025F"/>
    <w:rsid w:val="00850B38"/>
    <w:rsid w:val="0085175F"/>
    <w:rsid w:val="00852DD9"/>
    <w:rsid w:val="00853BE7"/>
    <w:rsid w:val="00853CE1"/>
    <w:rsid w:val="008554C6"/>
    <w:rsid w:val="00855903"/>
    <w:rsid w:val="00855D54"/>
    <w:rsid w:val="00857B98"/>
    <w:rsid w:val="00857FB4"/>
    <w:rsid w:val="0086040C"/>
    <w:rsid w:val="008604F9"/>
    <w:rsid w:val="00860806"/>
    <w:rsid w:val="00863327"/>
    <w:rsid w:val="00866C40"/>
    <w:rsid w:val="00866D06"/>
    <w:rsid w:val="008673E5"/>
    <w:rsid w:val="008677E0"/>
    <w:rsid w:val="0086786F"/>
    <w:rsid w:val="00867FCB"/>
    <w:rsid w:val="00870557"/>
    <w:rsid w:val="00871194"/>
    <w:rsid w:val="00871519"/>
    <w:rsid w:val="00872732"/>
    <w:rsid w:val="00873668"/>
    <w:rsid w:val="00873BEE"/>
    <w:rsid w:val="00873CDB"/>
    <w:rsid w:val="00873DBF"/>
    <w:rsid w:val="00874946"/>
    <w:rsid w:val="00877D61"/>
    <w:rsid w:val="00880BFE"/>
    <w:rsid w:val="00881B1E"/>
    <w:rsid w:val="0088360D"/>
    <w:rsid w:val="00885750"/>
    <w:rsid w:val="00885DBD"/>
    <w:rsid w:val="00885FB6"/>
    <w:rsid w:val="00890259"/>
    <w:rsid w:val="00891E11"/>
    <w:rsid w:val="0089238D"/>
    <w:rsid w:val="008925D4"/>
    <w:rsid w:val="008927E6"/>
    <w:rsid w:val="00892BDB"/>
    <w:rsid w:val="008935A4"/>
    <w:rsid w:val="00893C73"/>
    <w:rsid w:val="008947FD"/>
    <w:rsid w:val="00894B75"/>
    <w:rsid w:val="0089526C"/>
    <w:rsid w:val="00897FD0"/>
    <w:rsid w:val="008A032C"/>
    <w:rsid w:val="008A1AF1"/>
    <w:rsid w:val="008A1C10"/>
    <w:rsid w:val="008A1D9E"/>
    <w:rsid w:val="008A2337"/>
    <w:rsid w:val="008A31F7"/>
    <w:rsid w:val="008A4310"/>
    <w:rsid w:val="008A7367"/>
    <w:rsid w:val="008A7F18"/>
    <w:rsid w:val="008B0158"/>
    <w:rsid w:val="008B0F17"/>
    <w:rsid w:val="008B148D"/>
    <w:rsid w:val="008B1603"/>
    <w:rsid w:val="008B1884"/>
    <w:rsid w:val="008B2AB6"/>
    <w:rsid w:val="008B378D"/>
    <w:rsid w:val="008B39D8"/>
    <w:rsid w:val="008B42D8"/>
    <w:rsid w:val="008C006A"/>
    <w:rsid w:val="008C13BE"/>
    <w:rsid w:val="008C1D60"/>
    <w:rsid w:val="008C2A8A"/>
    <w:rsid w:val="008C39A7"/>
    <w:rsid w:val="008C3EC1"/>
    <w:rsid w:val="008C40DD"/>
    <w:rsid w:val="008C414D"/>
    <w:rsid w:val="008C44F7"/>
    <w:rsid w:val="008D5151"/>
    <w:rsid w:val="008D5491"/>
    <w:rsid w:val="008D5AFD"/>
    <w:rsid w:val="008D6117"/>
    <w:rsid w:val="008D6341"/>
    <w:rsid w:val="008D655E"/>
    <w:rsid w:val="008D74BC"/>
    <w:rsid w:val="008D7B2E"/>
    <w:rsid w:val="008E0380"/>
    <w:rsid w:val="008E1503"/>
    <w:rsid w:val="008E2B0C"/>
    <w:rsid w:val="008E392D"/>
    <w:rsid w:val="008E3997"/>
    <w:rsid w:val="008E5F52"/>
    <w:rsid w:val="008E6142"/>
    <w:rsid w:val="008E7802"/>
    <w:rsid w:val="008F030B"/>
    <w:rsid w:val="008F0587"/>
    <w:rsid w:val="008F05A0"/>
    <w:rsid w:val="008F3E7B"/>
    <w:rsid w:val="008F4651"/>
    <w:rsid w:val="008F7260"/>
    <w:rsid w:val="008F7986"/>
    <w:rsid w:val="008F7D71"/>
    <w:rsid w:val="009002A7"/>
    <w:rsid w:val="009010C8"/>
    <w:rsid w:val="009018AA"/>
    <w:rsid w:val="009029A6"/>
    <w:rsid w:val="00903846"/>
    <w:rsid w:val="00903F20"/>
    <w:rsid w:val="00904A15"/>
    <w:rsid w:val="00904B60"/>
    <w:rsid w:val="00905595"/>
    <w:rsid w:val="00905B55"/>
    <w:rsid w:val="00907B55"/>
    <w:rsid w:val="00910BFD"/>
    <w:rsid w:val="00910EA6"/>
    <w:rsid w:val="00911072"/>
    <w:rsid w:val="00912567"/>
    <w:rsid w:val="00912CC2"/>
    <w:rsid w:val="00912E15"/>
    <w:rsid w:val="00914CBB"/>
    <w:rsid w:val="0091558C"/>
    <w:rsid w:val="00915837"/>
    <w:rsid w:val="00917617"/>
    <w:rsid w:val="00917CBD"/>
    <w:rsid w:val="00920712"/>
    <w:rsid w:val="00922C86"/>
    <w:rsid w:val="009254A4"/>
    <w:rsid w:val="00926762"/>
    <w:rsid w:val="00926CC1"/>
    <w:rsid w:val="00927E30"/>
    <w:rsid w:val="00930B72"/>
    <w:rsid w:val="00930E79"/>
    <w:rsid w:val="0093174B"/>
    <w:rsid w:val="009319E1"/>
    <w:rsid w:val="00933588"/>
    <w:rsid w:val="00934381"/>
    <w:rsid w:val="00934D66"/>
    <w:rsid w:val="0093598E"/>
    <w:rsid w:val="00936264"/>
    <w:rsid w:val="00936B38"/>
    <w:rsid w:val="00936C75"/>
    <w:rsid w:val="00937969"/>
    <w:rsid w:val="00937C17"/>
    <w:rsid w:val="00937C54"/>
    <w:rsid w:val="00937ED4"/>
    <w:rsid w:val="00941295"/>
    <w:rsid w:val="00941884"/>
    <w:rsid w:val="00942C91"/>
    <w:rsid w:val="0094384B"/>
    <w:rsid w:val="00946B43"/>
    <w:rsid w:val="009505A2"/>
    <w:rsid w:val="00950B22"/>
    <w:rsid w:val="00952D28"/>
    <w:rsid w:val="00952F3C"/>
    <w:rsid w:val="0095363B"/>
    <w:rsid w:val="009545B4"/>
    <w:rsid w:val="009549E2"/>
    <w:rsid w:val="00955539"/>
    <w:rsid w:val="00956856"/>
    <w:rsid w:val="00957F41"/>
    <w:rsid w:val="00961BF8"/>
    <w:rsid w:val="00961DC0"/>
    <w:rsid w:val="0096568B"/>
    <w:rsid w:val="009659D4"/>
    <w:rsid w:val="00966980"/>
    <w:rsid w:val="00967B5B"/>
    <w:rsid w:val="00967E74"/>
    <w:rsid w:val="00970FE7"/>
    <w:rsid w:val="009718C3"/>
    <w:rsid w:val="00971A80"/>
    <w:rsid w:val="009723F4"/>
    <w:rsid w:val="00972B26"/>
    <w:rsid w:val="00973633"/>
    <w:rsid w:val="009741A9"/>
    <w:rsid w:val="00974F79"/>
    <w:rsid w:val="00975171"/>
    <w:rsid w:val="009757EE"/>
    <w:rsid w:val="00976B60"/>
    <w:rsid w:val="00977A70"/>
    <w:rsid w:val="00980DB5"/>
    <w:rsid w:val="00981A71"/>
    <w:rsid w:val="00981F7C"/>
    <w:rsid w:val="0098342B"/>
    <w:rsid w:val="00983540"/>
    <w:rsid w:val="00983EDD"/>
    <w:rsid w:val="00984AF7"/>
    <w:rsid w:val="009855E8"/>
    <w:rsid w:val="00985A20"/>
    <w:rsid w:val="00985FC6"/>
    <w:rsid w:val="00987C87"/>
    <w:rsid w:val="00990CC2"/>
    <w:rsid w:val="00991931"/>
    <w:rsid w:val="009919CF"/>
    <w:rsid w:val="00992676"/>
    <w:rsid w:val="0099270C"/>
    <w:rsid w:val="00994D16"/>
    <w:rsid w:val="00995D30"/>
    <w:rsid w:val="00995E3B"/>
    <w:rsid w:val="009A0E46"/>
    <w:rsid w:val="009A16ED"/>
    <w:rsid w:val="009A22CC"/>
    <w:rsid w:val="009A339B"/>
    <w:rsid w:val="009A3772"/>
    <w:rsid w:val="009A4CC5"/>
    <w:rsid w:val="009A6234"/>
    <w:rsid w:val="009B1497"/>
    <w:rsid w:val="009B20C4"/>
    <w:rsid w:val="009B4748"/>
    <w:rsid w:val="009B5BC0"/>
    <w:rsid w:val="009B6F3C"/>
    <w:rsid w:val="009B7428"/>
    <w:rsid w:val="009C04A5"/>
    <w:rsid w:val="009C0C8A"/>
    <w:rsid w:val="009C2422"/>
    <w:rsid w:val="009C2D51"/>
    <w:rsid w:val="009C3E90"/>
    <w:rsid w:val="009C4199"/>
    <w:rsid w:val="009C4B64"/>
    <w:rsid w:val="009C535F"/>
    <w:rsid w:val="009C5C30"/>
    <w:rsid w:val="009C6598"/>
    <w:rsid w:val="009D0522"/>
    <w:rsid w:val="009D1BC3"/>
    <w:rsid w:val="009D27C4"/>
    <w:rsid w:val="009D3532"/>
    <w:rsid w:val="009D3EB0"/>
    <w:rsid w:val="009D433D"/>
    <w:rsid w:val="009D5DC0"/>
    <w:rsid w:val="009D62C9"/>
    <w:rsid w:val="009D7175"/>
    <w:rsid w:val="009D72EA"/>
    <w:rsid w:val="009E0868"/>
    <w:rsid w:val="009E0B99"/>
    <w:rsid w:val="009E1541"/>
    <w:rsid w:val="009E1603"/>
    <w:rsid w:val="009E202E"/>
    <w:rsid w:val="009E3570"/>
    <w:rsid w:val="009E3888"/>
    <w:rsid w:val="009E3F68"/>
    <w:rsid w:val="009E44D4"/>
    <w:rsid w:val="009E4BF7"/>
    <w:rsid w:val="009E4C50"/>
    <w:rsid w:val="009E6F65"/>
    <w:rsid w:val="009F018A"/>
    <w:rsid w:val="009F04B6"/>
    <w:rsid w:val="009F0512"/>
    <w:rsid w:val="009F1373"/>
    <w:rsid w:val="009F25FC"/>
    <w:rsid w:val="009F4F6C"/>
    <w:rsid w:val="009F5205"/>
    <w:rsid w:val="009F786C"/>
    <w:rsid w:val="00A00311"/>
    <w:rsid w:val="00A01556"/>
    <w:rsid w:val="00A01BDD"/>
    <w:rsid w:val="00A027D6"/>
    <w:rsid w:val="00A035AC"/>
    <w:rsid w:val="00A04941"/>
    <w:rsid w:val="00A06013"/>
    <w:rsid w:val="00A0604A"/>
    <w:rsid w:val="00A06F1C"/>
    <w:rsid w:val="00A11577"/>
    <w:rsid w:val="00A11B92"/>
    <w:rsid w:val="00A11DB8"/>
    <w:rsid w:val="00A12C22"/>
    <w:rsid w:val="00A12E11"/>
    <w:rsid w:val="00A14B61"/>
    <w:rsid w:val="00A1653C"/>
    <w:rsid w:val="00A1736E"/>
    <w:rsid w:val="00A17453"/>
    <w:rsid w:val="00A17953"/>
    <w:rsid w:val="00A201BD"/>
    <w:rsid w:val="00A20265"/>
    <w:rsid w:val="00A202C6"/>
    <w:rsid w:val="00A22EE6"/>
    <w:rsid w:val="00A23238"/>
    <w:rsid w:val="00A238D4"/>
    <w:rsid w:val="00A23EC1"/>
    <w:rsid w:val="00A25603"/>
    <w:rsid w:val="00A27781"/>
    <w:rsid w:val="00A30DB1"/>
    <w:rsid w:val="00A318C9"/>
    <w:rsid w:val="00A31DD1"/>
    <w:rsid w:val="00A33744"/>
    <w:rsid w:val="00A33C18"/>
    <w:rsid w:val="00A340F5"/>
    <w:rsid w:val="00A362C5"/>
    <w:rsid w:val="00A36526"/>
    <w:rsid w:val="00A37772"/>
    <w:rsid w:val="00A377FB"/>
    <w:rsid w:val="00A40287"/>
    <w:rsid w:val="00A41019"/>
    <w:rsid w:val="00A425FB"/>
    <w:rsid w:val="00A42A02"/>
    <w:rsid w:val="00A442BE"/>
    <w:rsid w:val="00A44BF5"/>
    <w:rsid w:val="00A44F3B"/>
    <w:rsid w:val="00A45E48"/>
    <w:rsid w:val="00A46854"/>
    <w:rsid w:val="00A46B80"/>
    <w:rsid w:val="00A50E25"/>
    <w:rsid w:val="00A517F8"/>
    <w:rsid w:val="00A51883"/>
    <w:rsid w:val="00A51E14"/>
    <w:rsid w:val="00A52C66"/>
    <w:rsid w:val="00A53E34"/>
    <w:rsid w:val="00A54FE7"/>
    <w:rsid w:val="00A579F8"/>
    <w:rsid w:val="00A57ED8"/>
    <w:rsid w:val="00A6031B"/>
    <w:rsid w:val="00A615BD"/>
    <w:rsid w:val="00A637AB"/>
    <w:rsid w:val="00A64DF3"/>
    <w:rsid w:val="00A670BA"/>
    <w:rsid w:val="00A70EE5"/>
    <w:rsid w:val="00A71C50"/>
    <w:rsid w:val="00A720FA"/>
    <w:rsid w:val="00A72856"/>
    <w:rsid w:val="00A732B4"/>
    <w:rsid w:val="00A7335E"/>
    <w:rsid w:val="00A7437C"/>
    <w:rsid w:val="00A75C7F"/>
    <w:rsid w:val="00A77A48"/>
    <w:rsid w:val="00A77C76"/>
    <w:rsid w:val="00A77D62"/>
    <w:rsid w:val="00A80A67"/>
    <w:rsid w:val="00A81DCD"/>
    <w:rsid w:val="00A820CC"/>
    <w:rsid w:val="00A8226A"/>
    <w:rsid w:val="00A82545"/>
    <w:rsid w:val="00A82E6D"/>
    <w:rsid w:val="00A85854"/>
    <w:rsid w:val="00A86756"/>
    <w:rsid w:val="00A8747F"/>
    <w:rsid w:val="00A901C4"/>
    <w:rsid w:val="00A91E11"/>
    <w:rsid w:val="00A93A88"/>
    <w:rsid w:val="00A94959"/>
    <w:rsid w:val="00A95984"/>
    <w:rsid w:val="00A95B32"/>
    <w:rsid w:val="00A97CEF"/>
    <w:rsid w:val="00AA40B0"/>
    <w:rsid w:val="00AA4D87"/>
    <w:rsid w:val="00AA6B96"/>
    <w:rsid w:val="00AA7BF2"/>
    <w:rsid w:val="00AB2341"/>
    <w:rsid w:val="00AB30F6"/>
    <w:rsid w:val="00AB327B"/>
    <w:rsid w:val="00AB46AB"/>
    <w:rsid w:val="00AB48C6"/>
    <w:rsid w:val="00AB5DB0"/>
    <w:rsid w:val="00AC0FB8"/>
    <w:rsid w:val="00AC164C"/>
    <w:rsid w:val="00AC3DE3"/>
    <w:rsid w:val="00AC3F7D"/>
    <w:rsid w:val="00AC5CB7"/>
    <w:rsid w:val="00AC652B"/>
    <w:rsid w:val="00AC6F75"/>
    <w:rsid w:val="00AD17DF"/>
    <w:rsid w:val="00AD2242"/>
    <w:rsid w:val="00AD4099"/>
    <w:rsid w:val="00AD45C9"/>
    <w:rsid w:val="00AD4822"/>
    <w:rsid w:val="00AD4C54"/>
    <w:rsid w:val="00AD4E2C"/>
    <w:rsid w:val="00AD5287"/>
    <w:rsid w:val="00AD53AE"/>
    <w:rsid w:val="00AD5A38"/>
    <w:rsid w:val="00AD7575"/>
    <w:rsid w:val="00AD7AF0"/>
    <w:rsid w:val="00AD7D47"/>
    <w:rsid w:val="00AE039B"/>
    <w:rsid w:val="00AE0F49"/>
    <w:rsid w:val="00AE179C"/>
    <w:rsid w:val="00AE1EAD"/>
    <w:rsid w:val="00AE254E"/>
    <w:rsid w:val="00AE2B6E"/>
    <w:rsid w:val="00AE3229"/>
    <w:rsid w:val="00AE3B1E"/>
    <w:rsid w:val="00AE3C14"/>
    <w:rsid w:val="00AE43A1"/>
    <w:rsid w:val="00AE685C"/>
    <w:rsid w:val="00AE72A2"/>
    <w:rsid w:val="00AE7EBA"/>
    <w:rsid w:val="00AF008D"/>
    <w:rsid w:val="00AF0E63"/>
    <w:rsid w:val="00AF11ED"/>
    <w:rsid w:val="00AF1605"/>
    <w:rsid w:val="00AF24C2"/>
    <w:rsid w:val="00AF4EDF"/>
    <w:rsid w:val="00AF60FB"/>
    <w:rsid w:val="00AF6579"/>
    <w:rsid w:val="00AF746B"/>
    <w:rsid w:val="00B01C07"/>
    <w:rsid w:val="00B03DBA"/>
    <w:rsid w:val="00B06DCF"/>
    <w:rsid w:val="00B07B81"/>
    <w:rsid w:val="00B1016B"/>
    <w:rsid w:val="00B10318"/>
    <w:rsid w:val="00B10938"/>
    <w:rsid w:val="00B11E5C"/>
    <w:rsid w:val="00B12C15"/>
    <w:rsid w:val="00B169D7"/>
    <w:rsid w:val="00B17A47"/>
    <w:rsid w:val="00B17EB4"/>
    <w:rsid w:val="00B218D5"/>
    <w:rsid w:val="00B22476"/>
    <w:rsid w:val="00B2543F"/>
    <w:rsid w:val="00B25FD6"/>
    <w:rsid w:val="00B26F60"/>
    <w:rsid w:val="00B272EF"/>
    <w:rsid w:val="00B31183"/>
    <w:rsid w:val="00B31872"/>
    <w:rsid w:val="00B32129"/>
    <w:rsid w:val="00B3233B"/>
    <w:rsid w:val="00B323D6"/>
    <w:rsid w:val="00B3480C"/>
    <w:rsid w:val="00B35473"/>
    <w:rsid w:val="00B42215"/>
    <w:rsid w:val="00B4369B"/>
    <w:rsid w:val="00B44779"/>
    <w:rsid w:val="00B44CE0"/>
    <w:rsid w:val="00B51273"/>
    <w:rsid w:val="00B52115"/>
    <w:rsid w:val="00B52767"/>
    <w:rsid w:val="00B52E78"/>
    <w:rsid w:val="00B54FD2"/>
    <w:rsid w:val="00B60FAD"/>
    <w:rsid w:val="00B626C8"/>
    <w:rsid w:val="00B63C3F"/>
    <w:rsid w:val="00B65165"/>
    <w:rsid w:val="00B65FD1"/>
    <w:rsid w:val="00B66365"/>
    <w:rsid w:val="00B6709C"/>
    <w:rsid w:val="00B6759B"/>
    <w:rsid w:val="00B6766A"/>
    <w:rsid w:val="00B70275"/>
    <w:rsid w:val="00B702C9"/>
    <w:rsid w:val="00B71784"/>
    <w:rsid w:val="00B71BC8"/>
    <w:rsid w:val="00B7212B"/>
    <w:rsid w:val="00B724C6"/>
    <w:rsid w:val="00B7509E"/>
    <w:rsid w:val="00B75F18"/>
    <w:rsid w:val="00B75F2F"/>
    <w:rsid w:val="00B76CDB"/>
    <w:rsid w:val="00B76E92"/>
    <w:rsid w:val="00B77C9F"/>
    <w:rsid w:val="00B8226E"/>
    <w:rsid w:val="00B8235C"/>
    <w:rsid w:val="00B841B9"/>
    <w:rsid w:val="00B85B52"/>
    <w:rsid w:val="00B86301"/>
    <w:rsid w:val="00B87306"/>
    <w:rsid w:val="00B90400"/>
    <w:rsid w:val="00B92B64"/>
    <w:rsid w:val="00B92C54"/>
    <w:rsid w:val="00B9444A"/>
    <w:rsid w:val="00B96A52"/>
    <w:rsid w:val="00B96F0A"/>
    <w:rsid w:val="00B975E2"/>
    <w:rsid w:val="00B97C64"/>
    <w:rsid w:val="00BA1143"/>
    <w:rsid w:val="00BA1A8C"/>
    <w:rsid w:val="00BA1E60"/>
    <w:rsid w:val="00BA3585"/>
    <w:rsid w:val="00BA4395"/>
    <w:rsid w:val="00BA697E"/>
    <w:rsid w:val="00BA6B76"/>
    <w:rsid w:val="00BA711F"/>
    <w:rsid w:val="00BB1FDC"/>
    <w:rsid w:val="00BB2C6A"/>
    <w:rsid w:val="00BB5399"/>
    <w:rsid w:val="00BB711F"/>
    <w:rsid w:val="00BC133B"/>
    <w:rsid w:val="00BC218D"/>
    <w:rsid w:val="00BC222F"/>
    <w:rsid w:val="00BC33D6"/>
    <w:rsid w:val="00BC58DD"/>
    <w:rsid w:val="00BC6E5C"/>
    <w:rsid w:val="00BC6E8D"/>
    <w:rsid w:val="00BD0B91"/>
    <w:rsid w:val="00BD0F07"/>
    <w:rsid w:val="00BD1ECC"/>
    <w:rsid w:val="00BD24D0"/>
    <w:rsid w:val="00BD5E6F"/>
    <w:rsid w:val="00BD7A5F"/>
    <w:rsid w:val="00BD7E1D"/>
    <w:rsid w:val="00BE00CA"/>
    <w:rsid w:val="00BE0481"/>
    <w:rsid w:val="00BE055B"/>
    <w:rsid w:val="00BE0ABD"/>
    <w:rsid w:val="00BE22A7"/>
    <w:rsid w:val="00BE3987"/>
    <w:rsid w:val="00BE453D"/>
    <w:rsid w:val="00BE6E9A"/>
    <w:rsid w:val="00BE7E48"/>
    <w:rsid w:val="00BF0481"/>
    <w:rsid w:val="00BF04DD"/>
    <w:rsid w:val="00BF0655"/>
    <w:rsid w:val="00BF0BCB"/>
    <w:rsid w:val="00BF0E4C"/>
    <w:rsid w:val="00BF2569"/>
    <w:rsid w:val="00BF31CA"/>
    <w:rsid w:val="00BF33B6"/>
    <w:rsid w:val="00BF366A"/>
    <w:rsid w:val="00BF4C90"/>
    <w:rsid w:val="00BF50BE"/>
    <w:rsid w:val="00BF6C83"/>
    <w:rsid w:val="00C00290"/>
    <w:rsid w:val="00C003AB"/>
    <w:rsid w:val="00C0059B"/>
    <w:rsid w:val="00C00908"/>
    <w:rsid w:val="00C01F4D"/>
    <w:rsid w:val="00C020E7"/>
    <w:rsid w:val="00C02F65"/>
    <w:rsid w:val="00C0339B"/>
    <w:rsid w:val="00C03D1E"/>
    <w:rsid w:val="00C06E35"/>
    <w:rsid w:val="00C06F19"/>
    <w:rsid w:val="00C073F0"/>
    <w:rsid w:val="00C10003"/>
    <w:rsid w:val="00C10203"/>
    <w:rsid w:val="00C10278"/>
    <w:rsid w:val="00C10C57"/>
    <w:rsid w:val="00C11CB4"/>
    <w:rsid w:val="00C14029"/>
    <w:rsid w:val="00C14285"/>
    <w:rsid w:val="00C15E83"/>
    <w:rsid w:val="00C16EEA"/>
    <w:rsid w:val="00C17598"/>
    <w:rsid w:val="00C223E5"/>
    <w:rsid w:val="00C22FAD"/>
    <w:rsid w:val="00C2464D"/>
    <w:rsid w:val="00C24974"/>
    <w:rsid w:val="00C24D14"/>
    <w:rsid w:val="00C2569D"/>
    <w:rsid w:val="00C26B52"/>
    <w:rsid w:val="00C27354"/>
    <w:rsid w:val="00C310C2"/>
    <w:rsid w:val="00C32DFB"/>
    <w:rsid w:val="00C33859"/>
    <w:rsid w:val="00C35161"/>
    <w:rsid w:val="00C37F95"/>
    <w:rsid w:val="00C4120A"/>
    <w:rsid w:val="00C41A5F"/>
    <w:rsid w:val="00C43140"/>
    <w:rsid w:val="00C448F9"/>
    <w:rsid w:val="00C44952"/>
    <w:rsid w:val="00C46B61"/>
    <w:rsid w:val="00C47D73"/>
    <w:rsid w:val="00C50BDF"/>
    <w:rsid w:val="00C50FE8"/>
    <w:rsid w:val="00C52093"/>
    <w:rsid w:val="00C570BB"/>
    <w:rsid w:val="00C57933"/>
    <w:rsid w:val="00C60010"/>
    <w:rsid w:val="00C60900"/>
    <w:rsid w:val="00C61464"/>
    <w:rsid w:val="00C62745"/>
    <w:rsid w:val="00C62EFB"/>
    <w:rsid w:val="00C63CEA"/>
    <w:rsid w:val="00C661DC"/>
    <w:rsid w:val="00C677DD"/>
    <w:rsid w:val="00C6780E"/>
    <w:rsid w:val="00C67BB7"/>
    <w:rsid w:val="00C70475"/>
    <w:rsid w:val="00C70B43"/>
    <w:rsid w:val="00C7294D"/>
    <w:rsid w:val="00C77225"/>
    <w:rsid w:val="00C7774E"/>
    <w:rsid w:val="00C77BD5"/>
    <w:rsid w:val="00C81A63"/>
    <w:rsid w:val="00C821D2"/>
    <w:rsid w:val="00C829EE"/>
    <w:rsid w:val="00C82F79"/>
    <w:rsid w:val="00C86B0F"/>
    <w:rsid w:val="00C86F6B"/>
    <w:rsid w:val="00C90B03"/>
    <w:rsid w:val="00C90D80"/>
    <w:rsid w:val="00C91236"/>
    <w:rsid w:val="00C9198F"/>
    <w:rsid w:val="00C9315B"/>
    <w:rsid w:val="00C93CA0"/>
    <w:rsid w:val="00C955B3"/>
    <w:rsid w:val="00C96847"/>
    <w:rsid w:val="00C96F13"/>
    <w:rsid w:val="00C9740E"/>
    <w:rsid w:val="00C97AAD"/>
    <w:rsid w:val="00CA0ED4"/>
    <w:rsid w:val="00CA0F58"/>
    <w:rsid w:val="00CA12D1"/>
    <w:rsid w:val="00CA1ADB"/>
    <w:rsid w:val="00CA3FEE"/>
    <w:rsid w:val="00CA4309"/>
    <w:rsid w:val="00CA47FF"/>
    <w:rsid w:val="00CA56E8"/>
    <w:rsid w:val="00CA60F0"/>
    <w:rsid w:val="00CA6C21"/>
    <w:rsid w:val="00CA6E16"/>
    <w:rsid w:val="00CA7043"/>
    <w:rsid w:val="00CA72A9"/>
    <w:rsid w:val="00CB0BDC"/>
    <w:rsid w:val="00CB0F84"/>
    <w:rsid w:val="00CB237C"/>
    <w:rsid w:val="00CB2914"/>
    <w:rsid w:val="00CB2CC4"/>
    <w:rsid w:val="00CB43D5"/>
    <w:rsid w:val="00CB46C2"/>
    <w:rsid w:val="00CB61CF"/>
    <w:rsid w:val="00CC1576"/>
    <w:rsid w:val="00CC1778"/>
    <w:rsid w:val="00CC4A7E"/>
    <w:rsid w:val="00CC4FC6"/>
    <w:rsid w:val="00CC53DE"/>
    <w:rsid w:val="00CC5450"/>
    <w:rsid w:val="00CC6005"/>
    <w:rsid w:val="00CD15F2"/>
    <w:rsid w:val="00CD181E"/>
    <w:rsid w:val="00CD244E"/>
    <w:rsid w:val="00CD4BAF"/>
    <w:rsid w:val="00CD536A"/>
    <w:rsid w:val="00CD68E4"/>
    <w:rsid w:val="00CD6D19"/>
    <w:rsid w:val="00CE0847"/>
    <w:rsid w:val="00CE2BC5"/>
    <w:rsid w:val="00CE5A2C"/>
    <w:rsid w:val="00CE5FE9"/>
    <w:rsid w:val="00CE65A8"/>
    <w:rsid w:val="00CE6B03"/>
    <w:rsid w:val="00CE7CAD"/>
    <w:rsid w:val="00CF0467"/>
    <w:rsid w:val="00CF0B12"/>
    <w:rsid w:val="00CF1927"/>
    <w:rsid w:val="00CF2A5E"/>
    <w:rsid w:val="00CF3404"/>
    <w:rsid w:val="00CF58D1"/>
    <w:rsid w:val="00CF60DB"/>
    <w:rsid w:val="00CF61A0"/>
    <w:rsid w:val="00CF7713"/>
    <w:rsid w:val="00CF7EF1"/>
    <w:rsid w:val="00D00514"/>
    <w:rsid w:val="00D0092F"/>
    <w:rsid w:val="00D01771"/>
    <w:rsid w:val="00D01A6C"/>
    <w:rsid w:val="00D01BEF"/>
    <w:rsid w:val="00D02642"/>
    <w:rsid w:val="00D03C38"/>
    <w:rsid w:val="00D042E5"/>
    <w:rsid w:val="00D06DFC"/>
    <w:rsid w:val="00D06E16"/>
    <w:rsid w:val="00D10038"/>
    <w:rsid w:val="00D12057"/>
    <w:rsid w:val="00D120A5"/>
    <w:rsid w:val="00D12C77"/>
    <w:rsid w:val="00D14D9C"/>
    <w:rsid w:val="00D15636"/>
    <w:rsid w:val="00D17865"/>
    <w:rsid w:val="00D178C7"/>
    <w:rsid w:val="00D17FF0"/>
    <w:rsid w:val="00D20675"/>
    <w:rsid w:val="00D22EA3"/>
    <w:rsid w:val="00D2398A"/>
    <w:rsid w:val="00D23C15"/>
    <w:rsid w:val="00D25876"/>
    <w:rsid w:val="00D2626D"/>
    <w:rsid w:val="00D26A61"/>
    <w:rsid w:val="00D26DD6"/>
    <w:rsid w:val="00D30DB4"/>
    <w:rsid w:val="00D31A68"/>
    <w:rsid w:val="00D32A4E"/>
    <w:rsid w:val="00D33598"/>
    <w:rsid w:val="00D33F06"/>
    <w:rsid w:val="00D351A6"/>
    <w:rsid w:val="00D41445"/>
    <w:rsid w:val="00D41A00"/>
    <w:rsid w:val="00D43967"/>
    <w:rsid w:val="00D44503"/>
    <w:rsid w:val="00D45300"/>
    <w:rsid w:val="00D455A4"/>
    <w:rsid w:val="00D45AC5"/>
    <w:rsid w:val="00D46AB4"/>
    <w:rsid w:val="00D46B1B"/>
    <w:rsid w:val="00D47E54"/>
    <w:rsid w:val="00D50295"/>
    <w:rsid w:val="00D5045B"/>
    <w:rsid w:val="00D51198"/>
    <w:rsid w:val="00D534DC"/>
    <w:rsid w:val="00D545DB"/>
    <w:rsid w:val="00D550AE"/>
    <w:rsid w:val="00D56544"/>
    <w:rsid w:val="00D5660E"/>
    <w:rsid w:val="00D57835"/>
    <w:rsid w:val="00D57897"/>
    <w:rsid w:val="00D57982"/>
    <w:rsid w:val="00D57D19"/>
    <w:rsid w:val="00D60071"/>
    <w:rsid w:val="00D6356E"/>
    <w:rsid w:val="00D63621"/>
    <w:rsid w:val="00D65E21"/>
    <w:rsid w:val="00D66223"/>
    <w:rsid w:val="00D66A65"/>
    <w:rsid w:val="00D66CEA"/>
    <w:rsid w:val="00D701AE"/>
    <w:rsid w:val="00D7030B"/>
    <w:rsid w:val="00D70853"/>
    <w:rsid w:val="00D73A3C"/>
    <w:rsid w:val="00D82389"/>
    <w:rsid w:val="00D86377"/>
    <w:rsid w:val="00D90FF6"/>
    <w:rsid w:val="00D93123"/>
    <w:rsid w:val="00D9374D"/>
    <w:rsid w:val="00D94605"/>
    <w:rsid w:val="00D94E48"/>
    <w:rsid w:val="00D965F9"/>
    <w:rsid w:val="00DA0DED"/>
    <w:rsid w:val="00DA0E9A"/>
    <w:rsid w:val="00DA35DB"/>
    <w:rsid w:val="00DA3C60"/>
    <w:rsid w:val="00DA4EEC"/>
    <w:rsid w:val="00DA7560"/>
    <w:rsid w:val="00DA7CA0"/>
    <w:rsid w:val="00DB35A2"/>
    <w:rsid w:val="00DB37DC"/>
    <w:rsid w:val="00DB447D"/>
    <w:rsid w:val="00DB4ABE"/>
    <w:rsid w:val="00DB506F"/>
    <w:rsid w:val="00DB65CA"/>
    <w:rsid w:val="00DB65E8"/>
    <w:rsid w:val="00DC00DA"/>
    <w:rsid w:val="00DC1654"/>
    <w:rsid w:val="00DC4888"/>
    <w:rsid w:val="00DC59F3"/>
    <w:rsid w:val="00DC6119"/>
    <w:rsid w:val="00DC6A07"/>
    <w:rsid w:val="00DC6EA4"/>
    <w:rsid w:val="00DD06E1"/>
    <w:rsid w:val="00DD104E"/>
    <w:rsid w:val="00DD15E1"/>
    <w:rsid w:val="00DD24C4"/>
    <w:rsid w:val="00DD42DA"/>
    <w:rsid w:val="00DD4C60"/>
    <w:rsid w:val="00DD6CE9"/>
    <w:rsid w:val="00DD6FC3"/>
    <w:rsid w:val="00DD72E8"/>
    <w:rsid w:val="00DD7ADF"/>
    <w:rsid w:val="00DE1192"/>
    <w:rsid w:val="00DE1850"/>
    <w:rsid w:val="00DE2EF3"/>
    <w:rsid w:val="00DE3456"/>
    <w:rsid w:val="00DE3637"/>
    <w:rsid w:val="00DE44EB"/>
    <w:rsid w:val="00DE5063"/>
    <w:rsid w:val="00DE52C1"/>
    <w:rsid w:val="00DE6BED"/>
    <w:rsid w:val="00DE6EBB"/>
    <w:rsid w:val="00DF0959"/>
    <w:rsid w:val="00DF3752"/>
    <w:rsid w:val="00DF6654"/>
    <w:rsid w:val="00DF7ACD"/>
    <w:rsid w:val="00DF7D21"/>
    <w:rsid w:val="00E0165C"/>
    <w:rsid w:val="00E0175D"/>
    <w:rsid w:val="00E01933"/>
    <w:rsid w:val="00E02467"/>
    <w:rsid w:val="00E024F9"/>
    <w:rsid w:val="00E05BB0"/>
    <w:rsid w:val="00E07502"/>
    <w:rsid w:val="00E10BE4"/>
    <w:rsid w:val="00E13BA9"/>
    <w:rsid w:val="00E1402D"/>
    <w:rsid w:val="00E14427"/>
    <w:rsid w:val="00E16749"/>
    <w:rsid w:val="00E21757"/>
    <w:rsid w:val="00E21766"/>
    <w:rsid w:val="00E22170"/>
    <w:rsid w:val="00E2263F"/>
    <w:rsid w:val="00E226B6"/>
    <w:rsid w:val="00E22EE9"/>
    <w:rsid w:val="00E25322"/>
    <w:rsid w:val="00E267F2"/>
    <w:rsid w:val="00E31CE4"/>
    <w:rsid w:val="00E355F0"/>
    <w:rsid w:val="00E368BF"/>
    <w:rsid w:val="00E36A1B"/>
    <w:rsid w:val="00E37138"/>
    <w:rsid w:val="00E40B4E"/>
    <w:rsid w:val="00E41071"/>
    <w:rsid w:val="00E42668"/>
    <w:rsid w:val="00E437E1"/>
    <w:rsid w:val="00E443B1"/>
    <w:rsid w:val="00E44772"/>
    <w:rsid w:val="00E45386"/>
    <w:rsid w:val="00E4698A"/>
    <w:rsid w:val="00E500A3"/>
    <w:rsid w:val="00E5123D"/>
    <w:rsid w:val="00E51F57"/>
    <w:rsid w:val="00E53019"/>
    <w:rsid w:val="00E532E7"/>
    <w:rsid w:val="00E54979"/>
    <w:rsid w:val="00E55EF1"/>
    <w:rsid w:val="00E5768E"/>
    <w:rsid w:val="00E608F5"/>
    <w:rsid w:val="00E62979"/>
    <w:rsid w:val="00E62B40"/>
    <w:rsid w:val="00E62EB5"/>
    <w:rsid w:val="00E639DC"/>
    <w:rsid w:val="00E65D00"/>
    <w:rsid w:val="00E66234"/>
    <w:rsid w:val="00E719D8"/>
    <w:rsid w:val="00E72F89"/>
    <w:rsid w:val="00E758C9"/>
    <w:rsid w:val="00E76371"/>
    <w:rsid w:val="00E77436"/>
    <w:rsid w:val="00E806ED"/>
    <w:rsid w:val="00E810B0"/>
    <w:rsid w:val="00E81515"/>
    <w:rsid w:val="00E81931"/>
    <w:rsid w:val="00E81A6A"/>
    <w:rsid w:val="00E82D68"/>
    <w:rsid w:val="00E83408"/>
    <w:rsid w:val="00E83F83"/>
    <w:rsid w:val="00E84346"/>
    <w:rsid w:val="00E84C90"/>
    <w:rsid w:val="00E8509E"/>
    <w:rsid w:val="00E87D8E"/>
    <w:rsid w:val="00E90576"/>
    <w:rsid w:val="00E918E7"/>
    <w:rsid w:val="00E92465"/>
    <w:rsid w:val="00E92A75"/>
    <w:rsid w:val="00E9596D"/>
    <w:rsid w:val="00E95CDE"/>
    <w:rsid w:val="00E9709C"/>
    <w:rsid w:val="00E97874"/>
    <w:rsid w:val="00EA0E36"/>
    <w:rsid w:val="00EA120D"/>
    <w:rsid w:val="00EA1D49"/>
    <w:rsid w:val="00EA3A8C"/>
    <w:rsid w:val="00EA41B3"/>
    <w:rsid w:val="00EA4247"/>
    <w:rsid w:val="00EA4927"/>
    <w:rsid w:val="00EA4BCF"/>
    <w:rsid w:val="00EA66E7"/>
    <w:rsid w:val="00EA7DF3"/>
    <w:rsid w:val="00EB039D"/>
    <w:rsid w:val="00EB03FB"/>
    <w:rsid w:val="00EB0E3A"/>
    <w:rsid w:val="00EB18E3"/>
    <w:rsid w:val="00EB19B9"/>
    <w:rsid w:val="00EB1B5A"/>
    <w:rsid w:val="00EB1E42"/>
    <w:rsid w:val="00EB5323"/>
    <w:rsid w:val="00EB5402"/>
    <w:rsid w:val="00EB59E9"/>
    <w:rsid w:val="00EB6FA8"/>
    <w:rsid w:val="00EB70B2"/>
    <w:rsid w:val="00EC0FC8"/>
    <w:rsid w:val="00EC11F7"/>
    <w:rsid w:val="00EC1E5B"/>
    <w:rsid w:val="00EC1E9B"/>
    <w:rsid w:val="00EC322A"/>
    <w:rsid w:val="00EC3739"/>
    <w:rsid w:val="00EC5B50"/>
    <w:rsid w:val="00EC60E7"/>
    <w:rsid w:val="00EC770F"/>
    <w:rsid w:val="00ED096B"/>
    <w:rsid w:val="00ED12D2"/>
    <w:rsid w:val="00ED1A8F"/>
    <w:rsid w:val="00ED2079"/>
    <w:rsid w:val="00ED29CE"/>
    <w:rsid w:val="00ED2CF1"/>
    <w:rsid w:val="00ED3344"/>
    <w:rsid w:val="00ED3D01"/>
    <w:rsid w:val="00ED5B74"/>
    <w:rsid w:val="00ED5E24"/>
    <w:rsid w:val="00ED656D"/>
    <w:rsid w:val="00EE039B"/>
    <w:rsid w:val="00EE199F"/>
    <w:rsid w:val="00EE1C14"/>
    <w:rsid w:val="00EE23A3"/>
    <w:rsid w:val="00EE32FC"/>
    <w:rsid w:val="00EE4FE9"/>
    <w:rsid w:val="00EE6B9A"/>
    <w:rsid w:val="00EE7464"/>
    <w:rsid w:val="00EF0552"/>
    <w:rsid w:val="00EF2828"/>
    <w:rsid w:val="00EF2AD6"/>
    <w:rsid w:val="00EF447F"/>
    <w:rsid w:val="00EF59C6"/>
    <w:rsid w:val="00EF5D8F"/>
    <w:rsid w:val="00EF71D4"/>
    <w:rsid w:val="00F009B9"/>
    <w:rsid w:val="00F00A84"/>
    <w:rsid w:val="00F00B33"/>
    <w:rsid w:val="00F00D85"/>
    <w:rsid w:val="00F0138C"/>
    <w:rsid w:val="00F05CAA"/>
    <w:rsid w:val="00F06967"/>
    <w:rsid w:val="00F07A62"/>
    <w:rsid w:val="00F07B6D"/>
    <w:rsid w:val="00F121CA"/>
    <w:rsid w:val="00F141FA"/>
    <w:rsid w:val="00F14E15"/>
    <w:rsid w:val="00F15928"/>
    <w:rsid w:val="00F15BF1"/>
    <w:rsid w:val="00F16AEB"/>
    <w:rsid w:val="00F17DFD"/>
    <w:rsid w:val="00F17E47"/>
    <w:rsid w:val="00F208C8"/>
    <w:rsid w:val="00F21954"/>
    <w:rsid w:val="00F22D54"/>
    <w:rsid w:val="00F2308E"/>
    <w:rsid w:val="00F244ED"/>
    <w:rsid w:val="00F24BB3"/>
    <w:rsid w:val="00F2603F"/>
    <w:rsid w:val="00F3002F"/>
    <w:rsid w:val="00F31CF9"/>
    <w:rsid w:val="00F31FCF"/>
    <w:rsid w:val="00F320F1"/>
    <w:rsid w:val="00F332A7"/>
    <w:rsid w:val="00F332D5"/>
    <w:rsid w:val="00F33DB8"/>
    <w:rsid w:val="00F35283"/>
    <w:rsid w:val="00F35D6F"/>
    <w:rsid w:val="00F40780"/>
    <w:rsid w:val="00F40E28"/>
    <w:rsid w:val="00F41C1C"/>
    <w:rsid w:val="00F420CA"/>
    <w:rsid w:val="00F43284"/>
    <w:rsid w:val="00F44381"/>
    <w:rsid w:val="00F44CCB"/>
    <w:rsid w:val="00F453D2"/>
    <w:rsid w:val="00F46000"/>
    <w:rsid w:val="00F46BFB"/>
    <w:rsid w:val="00F47A30"/>
    <w:rsid w:val="00F47A5E"/>
    <w:rsid w:val="00F5061B"/>
    <w:rsid w:val="00F507B9"/>
    <w:rsid w:val="00F52532"/>
    <w:rsid w:val="00F52FA5"/>
    <w:rsid w:val="00F5364A"/>
    <w:rsid w:val="00F537C3"/>
    <w:rsid w:val="00F53BC8"/>
    <w:rsid w:val="00F563D0"/>
    <w:rsid w:val="00F5663A"/>
    <w:rsid w:val="00F56EF6"/>
    <w:rsid w:val="00F57FA9"/>
    <w:rsid w:val="00F60149"/>
    <w:rsid w:val="00F603A8"/>
    <w:rsid w:val="00F61187"/>
    <w:rsid w:val="00F61B9D"/>
    <w:rsid w:val="00F620BD"/>
    <w:rsid w:val="00F63E7F"/>
    <w:rsid w:val="00F644F7"/>
    <w:rsid w:val="00F647AB"/>
    <w:rsid w:val="00F64B2B"/>
    <w:rsid w:val="00F65302"/>
    <w:rsid w:val="00F65451"/>
    <w:rsid w:val="00F655A5"/>
    <w:rsid w:val="00F65DD1"/>
    <w:rsid w:val="00F67A9D"/>
    <w:rsid w:val="00F702F9"/>
    <w:rsid w:val="00F72C63"/>
    <w:rsid w:val="00F73022"/>
    <w:rsid w:val="00F731B7"/>
    <w:rsid w:val="00F73FDE"/>
    <w:rsid w:val="00F75769"/>
    <w:rsid w:val="00F76512"/>
    <w:rsid w:val="00F820C3"/>
    <w:rsid w:val="00F821D8"/>
    <w:rsid w:val="00F825C2"/>
    <w:rsid w:val="00F83696"/>
    <w:rsid w:val="00F83B6C"/>
    <w:rsid w:val="00F851D6"/>
    <w:rsid w:val="00F90C8C"/>
    <w:rsid w:val="00F914AD"/>
    <w:rsid w:val="00F917F6"/>
    <w:rsid w:val="00F91EE4"/>
    <w:rsid w:val="00F92112"/>
    <w:rsid w:val="00F9256E"/>
    <w:rsid w:val="00F92A4C"/>
    <w:rsid w:val="00F931DE"/>
    <w:rsid w:val="00F93B54"/>
    <w:rsid w:val="00F95199"/>
    <w:rsid w:val="00F95B55"/>
    <w:rsid w:val="00F97385"/>
    <w:rsid w:val="00F97661"/>
    <w:rsid w:val="00FA0224"/>
    <w:rsid w:val="00FA0848"/>
    <w:rsid w:val="00FA0889"/>
    <w:rsid w:val="00FA1979"/>
    <w:rsid w:val="00FA1F13"/>
    <w:rsid w:val="00FA261E"/>
    <w:rsid w:val="00FA3437"/>
    <w:rsid w:val="00FA4BA1"/>
    <w:rsid w:val="00FA5AD2"/>
    <w:rsid w:val="00FA64EA"/>
    <w:rsid w:val="00FA6F7C"/>
    <w:rsid w:val="00FA7640"/>
    <w:rsid w:val="00FB26CC"/>
    <w:rsid w:val="00FB2FE5"/>
    <w:rsid w:val="00FB4F1A"/>
    <w:rsid w:val="00FB5E04"/>
    <w:rsid w:val="00FB60A8"/>
    <w:rsid w:val="00FB683D"/>
    <w:rsid w:val="00FB6DCF"/>
    <w:rsid w:val="00FB76CF"/>
    <w:rsid w:val="00FB7EB5"/>
    <w:rsid w:val="00FC3502"/>
    <w:rsid w:val="00FC4FDA"/>
    <w:rsid w:val="00FC545C"/>
    <w:rsid w:val="00FC7732"/>
    <w:rsid w:val="00FD41D1"/>
    <w:rsid w:val="00FD456F"/>
    <w:rsid w:val="00FD4A51"/>
    <w:rsid w:val="00FD4D08"/>
    <w:rsid w:val="00FD506B"/>
    <w:rsid w:val="00FD6C93"/>
    <w:rsid w:val="00FD78C4"/>
    <w:rsid w:val="00FE25E1"/>
    <w:rsid w:val="00FE2C68"/>
    <w:rsid w:val="00FE35AB"/>
    <w:rsid w:val="00FE437F"/>
    <w:rsid w:val="00FE4552"/>
    <w:rsid w:val="00FE4E78"/>
    <w:rsid w:val="00FE4E9A"/>
    <w:rsid w:val="00FE5018"/>
    <w:rsid w:val="00FE5355"/>
    <w:rsid w:val="00FE5E29"/>
    <w:rsid w:val="00FE5ED8"/>
    <w:rsid w:val="00FE736D"/>
    <w:rsid w:val="00FE7623"/>
    <w:rsid w:val="00FF0578"/>
    <w:rsid w:val="00FF164D"/>
    <w:rsid w:val="00FF1B9C"/>
    <w:rsid w:val="00FF31B9"/>
    <w:rsid w:val="00FF660B"/>
    <w:rsid w:val="00FF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C89D7A"/>
  <w15:chartTrackingRefBased/>
  <w15:docId w15:val="{C14BBCF9-BD1F-4994-A169-398EBCF11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08F9"/>
  </w:style>
  <w:style w:type="paragraph" w:styleId="Heading2">
    <w:name w:val="heading 2"/>
    <w:basedOn w:val="Normal"/>
    <w:link w:val="Heading2Char"/>
    <w:uiPriority w:val="9"/>
    <w:qFormat/>
    <w:rsid w:val="008C40D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0D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0D4E"/>
  </w:style>
  <w:style w:type="paragraph" w:styleId="Footer">
    <w:name w:val="footer"/>
    <w:basedOn w:val="Normal"/>
    <w:link w:val="FooterChar"/>
    <w:uiPriority w:val="99"/>
    <w:unhideWhenUsed/>
    <w:rsid w:val="00270D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0D4E"/>
  </w:style>
  <w:style w:type="table" w:styleId="TableGrid">
    <w:name w:val="Table Grid"/>
    <w:basedOn w:val="TableNormal"/>
    <w:uiPriority w:val="39"/>
    <w:rsid w:val="00270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63A9B"/>
    <w:pPr>
      <w:ind w:left="720"/>
      <w:contextualSpacing/>
    </w:pPr>
  </w:style>
  <w:style w:type="table" w:styleId="GridTable4-Accent5">
    <w:name w:val="Grid Table 4 Accent 5"/>
    <w:basedOn w:val="TableNormal"/>
    <w:uiPriority w:val="49"/>
    <w:rsid w:val="001700A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F1C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F1C6F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B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B6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2485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4851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703F9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8C40D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8C40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2iqfc">
    <w:name w:val="y2iqfc"/>
    <w:basedOn w:val="DefaultParagraphFont"/>
    <w:rsid w:val="006427C4"/>
  </w:style>
  <w:style w:type="table" w:styleId="GridTable4-Accent1">
    <w:name w:val="Grid Table 4 Accent 1"/>
    <w:basedOn w:val="TableNormal"/>
    <w:uiPriority w:val="49"/>
    <w:rsid w:val="000C4FF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8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1403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7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2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70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56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97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839001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538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211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796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318036">
                                              <w:marLeft w:val="0"/>
                                              <w:marRight w:val="0"/>
                                              <w:marTop w:val="10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385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0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372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0847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980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3861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26059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72699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1887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85340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91517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4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03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5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09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644872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123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155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25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922880">
                                              <w:marLeft w:val="0"/>
                                              <w:marRight w:val="0"/>
                                              <w:marTop w:val="10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151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0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0666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2465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783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5673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624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1771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55605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5219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69511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0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1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96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4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03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69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7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1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2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76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1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170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0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 /><Relationship Id="rId13" Type="http://schemas.openxmlformats.org/officeDocument/2006/relationships/hyperlink" Target="mailto:callcenter@mea.com.lb" TargetMode="External" /><Relationship Id="rId3" Type="http://schemas.openxmlformats.org/officeDocument/2006/relationships/customXml" Target="../customXml/item3.xml" /><Relationship Id="rId7" Type="http://schemas.openxmlformats.org/officeDocument/2006/relationships/settings" Target="settings.xml" /><Relationship Id="rId12" Type="http://schemas.openxmlformats.org/officeDocument/2006/relationships/hyperlink" Target="http://www.mea.com.lb" TargetMode="External" /><Relationship Id="rId17" Type="http://schemas.openxmlformats.org/officeDocument/2006/relationships/theme" Target="theme/theme1.xml" /><Relationship Id="rId2" Type="http://schemas.openxmlformats.org/officeDocument/2006/relationships/customXml" Target="../customXml/item2.xml" /><Relationship Id="rId16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11" Type="http://schemas.openxmlformats.org/officeDocument/2006/relationships/hyperlink" Target="mailto:callcenter@mea.com.lb" TargetMode="External" /><Relationship Id="rId5" Type="http://schemas.openxmlformats.org/officeDocument/2006/relationships/numbering" Target="numbering.xml" /><Relationship Id="rId15" Type="http://schemas.openxmlformats.org/officeDocument/2006/relationships/header" Target="header1.xml" /><Relationship Id="rId10" Type="http://schemas.openxmlformats.org/officeDocument/2006/relationships/endnotes" Target="endnotes.xml" /><Relationship Id="rId4" Type="http://schemas.openxmlformats.org/officeDocument/2006/relationships/customXml" Target="../customXml/item4.xml" /><Relationship Id="rId9" Type="http://schemas.openxmlformats.org/officeDocument/2006/relationships/footnotes" Target="footnotes.xml" /><Relationship Id="rId14" Type="http://schemas.openxmlformats.org/officeDocument/2006/relationships/hyperlink" Target="http://www.mea.com.lb" TargetMode="Externa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D78FE3354DA349B2F83CA5A0E5B22A" ma:contentTypeVersion="18" ma:contentTypeDescription="Create a new document." ma:contentTypeScope="" ma:versionID="915a2bc8a49ad0284445b460c1c6c0c6">
  <xsd:schema xmlns:xsd="http://www.w3.org/2001/XMLSchema" xmlns:xs="http://www.w3.org/2001/XMLSchema" xmlns:p="http://schemas.microsoft.com/office/2006/metadata/properties" xmlns:ns3="0b470fdc-6248-40c9-8fa4-b7bb88a51c76" xmlns:ns4="69e4dd6c-6441-4440-a3a4-5f4141f3e7c7" targetNamespace="http://schemas.microsoft.com/office/2006/metadata/properties" ma:root="true" ma:fieldsID="f52d3aa0f0b4ae1d0b67dcb9cb6b88a7" ns3:_="" ns4:_="">
    <xsd:import namespace="0b470fdc-6248-40c9-8fa4-b7bb88a51c76"/>
    <xsd:import namespace="69e4dd6c-6441-4440-a3a4-5f4141f3e7c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ObjectDetectorVersions" minOccurs="0"/>
                <xsd:element ref="ns3:MediaServiceSystemTags" minOccurs="0"/>
                <xsd:element ref="ns3:_activity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470fdc-6248-40c9-8fa4-b7bb88a51c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e4dd6c-6441-4440-a3a4-5f4141f3e7c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b470fdc-6248-40c9-8fa4-b7bb88a51c76" xsi:nil="true"/>
  </documentManagement>
</p:properties>
</file>

<file path=customXml/itemProps1.xml><?xml version="1.0" encoding="utf-8"?>
<ds:datastoreItem xmlns:ds="http://schemas.openxmlformats.org/officeDocument/2006/customXml" ds:itemID="{A1E10228-DEB3-4720-886B-6C45AD664D98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0b470fdc-6248-40c9-8fa4-b7bb88a51c76"/>
    <ds:schemaRef ds:uri="69e4dd6c-6441-4440-a3a4-5f4141f3e7c7"/>
  </ds:schemaRefs>
</ds:datastoreItem>
</file>

<file path=customXml/itemProps2.xml><?xml version="1.0" encoding="utf-8"?>
<ds:datastoreItem xmlns:ds="http://schemas.openxmlformats.org/officeDocument/2006/customXml" ds:itemID="{B725DCB7-547D-40DA-8D76-5B12E4C4DB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C6769C-8CF2-4BFE-812B-86B28704EE41}">
  <ds:schemaRefs>
    <ds:schemaRef ds:uri="http://schemas.openxmlformats.org/officeDocument/2006/bibliography"/>
    <ds:schemaRef ds:uri="http://www.w3.org/2000/xmlns/"/>
  </ds:schemaRefs>
</ds:datastoreItem>
</file>

<file path=customXml/itemProps4.xml><?xml version="1.0" encoding="utf-8"?>
<ds:datastoreItem xmlns:ds="http://schemas.openxmlformats.org/officeDocument/2006/customXml" ds:itemID="{9BBBE40A-6216-4F14-B675-163B59AB6B8E}">
  <ds:schemaRefs>
    <ds:schemaRef ds:uri="http://schemas.microsoft.com/office/2006/metadata/properties"/>
    <ds:schemaRef ds:uri="http://www.w3.org/2000/xmlns/"/>
    <ds:schemaRef ds:uri="0b470fdc-6248-40c9-8fa4-b7bb88a51c76"/>
    <ds:schemaRef ds:uri="http://www.w3.org/2001/XMLSchema-instan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2</Words>
  <Characters>713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abboud</dc:creator>
  <cp:keywords/>
  <dc:description/>
  <cp:lastModifiedBy>Maria A</cp:lastModifiedBy>
  <cp:revision>2</cp:revision>
  <cp:lastPrinted>2024-08-07T13:15:00Z</cp:lastPrinted>
  <dcterms:created xsi:type="dcterms:W3CDTF">2024-08-13T11:22:00Z</dcterms:created>
  <dcterms:modified xsi:type="dcterms:W3CDTF">2024-08-13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D78FE3354DA349B2F83CA5A0E5B22A</vt:lpwstr>
  </property>
</Properties>
</file>